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docProps/core1.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1.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DD" w:rsidRPr="00D92C34" w:rsidRDefault="000F1E7B">
      <w:pPr>
        <w:rPr>
          <w:lang w:val="ru-RU"/>
        </w:rPr>
      </w:pPr>
      <w:r w:rsidRPr="00D92C34">
        <w:rPr>
          <w:noProof/>
          <w:lang w:val="ru-RU"/>
        </w:rPr>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idth-percent:1000;mso-wrap-distance-top:3.6pt;mso-wrap-distance-bottom:3.6pt;mso-position-horizontal-relative:page;mso-position-vertical-relative:page;mso-width-percent:1000;mso-height-relative:margin" fillcolor="#f2f2f2" stroked="f">
            <v:textbox inset=",0,,0">
              <w:txbxContent>
                <w:p w:rsidR="00D63DF1" w:rsidRDefault="00D63DF1">
                  <w:pPr>
                    <w:bidi/>
                    <w:contextualSpacing/>
                  </w:pPr>
                  <w:r>
                    <w:rPr>
                      <w:noProof/>
                      <w:position w:val="-6"/>
                      <w:lang w:val="ru-RU" w:eastAsia="ru-RU"/>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xmlns:wp14="http://schemas.microsoft.com/office/word/2010/wordprocessingDrawing" xmlns:w14="http://schemas.microsoft.com/office/word/2010/wordml" xmlns:wps="http://schemas.microsoft.com/office/word/2010/wordprocessingShape" xmlns:w10="urn:schemas-microsoft-com:office:word" xmlns:mc="http://schemas.openxmlformats.org/markup-compatibility/2006" xmlns:w="http://schemas.openxmlformats.org/wordprocessingml/2006/main" xmlns:v="urn:schemas-microsoft-com:vml" xmlns:o="urn:schemas-microsoft-com:office:office" xmlns:wpg="http://schemas.microsoft.com/office/word/2010/wordprocessingGroup" xmlns="" val="0"/>
                                    </a:ext>
                                  </a:extLst>
                                </a:blip>
                                <a:stretch>
                                  <a:fillRect/>
                                </a:stretch>
                              </pic:blipFill>
                              <pic:spPr>
                                <a:xfrm>
                                  <a:off x="0" y="0"/>
                                  <a:ext cx="316230" cy="179705"/>
                                </a:xfrm>
                                <a:prstGeom prst="rect">
                                  <a:avLst/>
                                </a:prstGeom>
                              </pic:spPr>
                            </pic:pic>
                          </a:graphicData>
                        </a:graphic>
                      </wp:inline>
                    </w:drawing>
                  </w:r>
                  <w:r>
                    <w:rPr>
                      <w:rFonts w:ascii="Roboto" w:hAnsi="Roboto"/>
                      <w:color w:val="0F2B46"/>
                    </w:rPr>
                    <w:t xml:space="preserve"> </w:t>
                  </w:r>
                  <w:hyperlink r:id="rId9" w:tooltip="Doc Translator - www.onlinedoctranslator.com" w:history="1">
                    <w:r>
                      <w:rPr>
                        <w:rFonts w:ascii="Roboto" w:hAnsi="Roboto"/>
                        <w:color w:val="0F2B46"/>
                        <w:sz w:val="18"/>
                      </w:rPr>
                      <w:t xml:space="preserve">Перевод: немецкий - русский - </w:t>
                    </w:r>
                    <w:r>
                      <w:rPr>
                        <w:rFonts w:ascii="Roboto" w:hAnsi="Roboto"/>
                        <w:color w:val="0F2B46"/>
                        <w:sz w:val="18"/>
                        <w:u w:val="single"/>
                      </w:rPr>
                      <w:t>www.onlinedoctranslator.com</w:t>
                    </w:r>
                  </w:hyperlink>
                </w:p>
              </w:txbxContent>
            </v:textbox>
            <w10:wrap anchorx="page" anchory="page"/>
          </v:shape>
        </w:pict>
      </w:r>
    </w:p>
    <w:p w:rsidR="001F65DD" w:rsidRPr="00D92C34" w:rsidRDefault="005C5BDF">
      <w:pPr>
        <w:spacing w:after="144"/>
        <w:jc w:val="center"/>
        <w:rPr>
          <w:smallCaps/>
          <w:color w:val="000000"/>
          <w:spacing w:val="8"/>
          <w:sz w:val="36"/>
          <w:szCs w:val="36"/>
          <w:lang w:val="ru-RU"/>
        </w:rPr>
      </w:pPr>
      <w:r w:rsidRPr="00D92C34">
        <w:rPr>
          <w:b/>
          <w:bCs/>
          <w:smallCaps/>
          <w:color w:val="000000"/>
          <w:spacing w:val="8"/>
          <w:sz w:val="36"/>
          <w:szCs w:val="36"/>
          <w:lang w:val="ru-RU"/>
        </w:rPr>
        <w:t>Бог среди зулусов</w:t>
      </w:r>
    </w:p>
    <w:p w:rsidR="001F65DD" w:rsidRPr="00D92C34" w:rsidRDefault="001F65DD">
      <w:pPr>
        <w:spacing w:after="144"/>
        <w:rPr>
          <w:b/>
          <w:smallCaps/>
          <w:color w:val="000000"/>
          <w:spacing w:val="8"/>
          <w:sz w:val="36"/>
          <w:szCs w:val="36"/>
          <w:lang w:val="ru-RU"/>
        </w:rPr>
      </w:pPr>
    </w:p>
    <w:p w:rsidR="001F65DD" w:rsidRPr="00D92C34" w:rsidRDefault="005C5BDF">
      <w:pPr>
        <w:spacing w:after="144"/>
        <w:jc w:val="center"/>
        <w:rPr>
          <w:b/>
          <w:smallCaps/>
          <w:color w:val="000000"/>
          <w:spacing w:val="8"/>
          <w:sz w:val="40"/>
          <w:szCs w:val="40"/>
          <w:lang w:val="ru-RU"/>
        </w:rPr>
      </w:pPr>
      <w:r w:rsidRPr="00D92C34">
        <w:rPr>
          <w:b/>
          <w:smallCaps/>
          <w:color w:val="000000"/>
          <w:spacing w:val="8"/>
          <w:sz w:val="40"/>
          <w:szCs w:val="40"/>
          <w:lang w:val="ru-RU"/>
        </w:rPr>
        <w:t>БОГ</w:t>
      </w:r>
    </w:p>
    <w:p w:rsidR="001F65DD" w:rsidRPr="00D92C34" w:rsidRDefault="005C5BDF">
      <w:pPr>
        <w:spacing w:after="144"/>
        <w:jc w:val="center"/>
        <w:rPr>
          <w:b/>
          <w:smallCaps/>
          <w:color w:val="000000"/>
          <w:spacing w:val="8"/>
          <w:sz w:val="40"/>
          <w:szCs w:val="40"/>
          <w:lang w:val="ru-RU"/>
        </w:rPr>
      </w:pPr>
      <w:r w:rsidRPr="00D92C34">
        <w:rPr>
          <w:b/>
          <w:smallCaps/>
          <w:color w:val="000000"/>
          <w:spacing w:val="8"/>
          <w:sz w:val="40"/>
          <w:szCs w:val="40"/>
          <w:lang w:val="ru-RU"/>
        </w:rPr>
        <w:t>Среди</w:t>
      </w:r>
    </w:p>
    <w:p w:rsidR="001F65DD" w:rsidRPr="00D92C34" w:rsidRDefault="005C5BDF">
      <w:pPr>
        <w:spacing w:after="144"/>
        <w:jc w:val="center"/>
        <w:rPr>
          <w:b/>
          <w:smallCaps/>
          <w:color w:val="000000"/>
          <w:spacing w:val="8"/>
          <w:sz w:val="40"/>
          <w:szCs w:val="40"/>
          <w:lang w:val="ru-RU"/>
        </w:rPr>
      </w:pPr>
      <w:r w:rsidRPr="00D92C34">
        <w:rPr>
          <w:b/>
          <w:smallCaps/>
          <w:color w:val="000000"/>
          <w:spacing w:val="8"/>
          <w:sz w:val="40"/>
          <w:szCs w:val="40"/>
          <w:lang w:val="ru-RU"/>
        </w:rPr>
        <w:t>Зулусы</w:t>
      </w:r>
    </w:p>
    <w:p w:rsidR="001F65DD" w:rsidRPr="00D92C34" w:rsidRDefault="001F65DD">
      <w:pPr>
        <w:spacing w:after="144"/>
        <w:jc w:val="center"/>
        <w:rPr>
          <w:b/>
          <w:smallCaps/>
          <w:color w:val="000000"/>
          <w:spacing w:val="8"/>
          <w:sz w:val="40"/>
          <w:szCs w:val="40"/>
          <w:lang w:val="ru-RU"/>
        </w:rPr>
      </w:pPr>
    </w:p>
    <w:p w:rsidR="001F65DD" w:rsidRPr="00D92C34" w:rsidRDefault="005C5BDF">
      <w:pPr>
        <w:spacing w:after="144"/>
        <w:jc w:val="center"/>
        <w:rPr>
          <w:smallCaps/>
          <w:color w:val="000000"/>
          <w:spacing w:val="8"/>
          <w:szCs w:val="24"/>
          <w:lang w:val="ru-RU"/>
        </w:rPr>
      </w:pPr>
      <w:r w:rsidRPr="00D92C34">
        <w:rPr>
          <w:smallCaps/>
          <w:color w:val="000000"/>
          <w:spacing w:val="8"/>
          <w:szCs w:val="24"/>
          <w:lang w:val="ru-RU"/>
        </w:rPr>
        <w:t>МЫ ВИДЕЛИ ЕГО СЛАВУ</w:t>
      </w:r>
    </w:p>
    <w:p w:rsidR="001F65DD" w:rsidRPr="00D92C34" w:rsidRDefault="005C5BDF">
      <w:pPr>
        <w:spacing w:after="144"/>
        <w:jc w:val="center"/>
        <w:rPr>
          <w:smallCaps/>
          <w:color w:val="000000"/>
          <w:spacing w:val="8"/>
          <w:szCs w:val="24"/>
          <w:lang w:val="ru-RU"/>
        </w:rPr>
      </w:pPr>
      <w:r w:rsidRPr="00D92C34">
        <w:rPr>
          <w:smallCaps/>
          <w:color w:val="000000"/>
          <w:spacing w:val="8"/>
          <w:szCs w:val="24"/>
          <w:lang w:val="ru-RU"/>
        </w:rPr>
        <w:t>1966-1976 гг.</w:t>
      </w:r>
    </w:p>
    <w:p w:rsidR="001F65DD" w:rsidRPr="00D92C34" w:rsidRDefault="001F65DD">
      <w:pPr>
        <w:spacing w:after="144"/>
        <w:jc w:val="center"/>
        <w:rPr>
          <w:smallCaps/>
          <w:color w:val="000000"/>
          <w:spacing w:val="8"/>
          <w:sz w:val="40"/>
          <w:szCs w:val="40"/>
          <w:lang w:val="ru-RU"/>
        </w:rPr>
      </w:pP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к</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Курт Э. Кох</w:t>
      </w:r>
    </w:p>
    <w:p w:rsidR="001F65DD" w:rsidRPr="00D92C34" w:rsidRDefault="001F65DD">
      <w:pPr>
        <w:spacing w:after="144"/>
        <w:rPr>
          <w:smallCaps/>
          <w:color w:val="000000"/>
          <w:spacing w:val="8"/>
          <w:sz w:val="28"/>
          <w:szCs w:val="28"/>
          <w:lang w:val="ru-RU"/>
        </w:rPr>
      </w:pPr>
    </w:p>
    <w:p w:rsidR="001F65DD" w:rsidRPr="00D92C34" w:rsidRDefault="001F65DD">
      <w:pPr>
        <w:spacing w:after="144"/>
        <w:rPr>
          <w:smallCaps/>
          <w:color w:val="000000"/>
          <w:spacing w:val="8"/>
          <w:sz w:val="28"/>
          <w:szCs w:val="28"/>
          <w:lang w:val="ru-RU"/>
        </w:rPr>
      </w:pPr>
    </w:p>
    <w:p w:rsidR="001F65DD" w:rsidRPr="00D92C34" w:rsidRDefault="001F65DD">
      <w:pPr>
        <w:spacing w:after="144"/>
        <w:rPr>
          <w:smallCaps/>
          <w:color w:val="000000"/>
          <w:spacing w:val="8"/>
          <w:sz w:val="28"/>
          <w:szCs w:val="28"/>
          <w:lang w:val="ru-RU"/>
        </w:rPr>
      </w:pPr>
    </w:p>
    <w:p w:rsidR="001F65DD" w:rsidRPr="00D92C34" w:rsidRDefault="001F65DD">
      <w:pPr>
        <w:spacing w:after="144"/>
        <w:jc w:val="center"/>
        <w:rPr>
          <w:smallCaps/>
          <w:color w:val="000000"/>
          <w:spacing w:val="8"/>
          <w:sz w:val="28"/>
          <w:szCs w:val="28"/>
          <w:lang w:val="ru-RU"/>
        </w:rPr>
      </w:pP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Библия и Священные Писания Миссия</w:t>
      </w:r>
    </w:p>
    <w:p w:rsidR="001F65DD" w:rsidRPr="00D92C34" w:rsidRDefault="005C5BDF">
      <w:pPr>
        <w:spacing w:after="144"/>
        <w:jc w:val="center"/>
        <w:rPr>
          <w:lang w:val="ru-RU"/>
        </w:rPr>
      </w:pPr>
      <w:r w:rsidRPr="00D92C34">
        <w:rPr>
          <w:smallCaps/>
          <w:color w:val="000000"/>
          <w:spacing w:val="8"/>
          <w:sz w:val="28"/>
          <w:szCs w:val="28"/>
          <w:lang w:val="ru-RU"/>
        </w:rPr>
        <w:t>Доктор Курт Э. Кох eV</w:t>
      </w:r>
    </w:p>
    <w:p w:rsidR="001F65DD" w:rsidRPr="00D92C34" w:rsidRDefault="005C5BDF">
      <w:pPr>
        <w:spacing w:after="144"/>
        <w:jc w:val="center"/>
        <w:rPr>
          <w:smallCaps/>
          <w:color w:val="000000"/>
          <w:spacing w:val="8"/>
          <w:sz w:val="36"/>
          <w:szCs w:val="36"/>
          <w:lang w:val="ru-RU"/>
        </w:rPr>
      </w:pPr>
      <w:r w:rsidRPr="00D92C34">
        <w:rPr>
          <w:smallCaps/>
          <w:color w:val="000000"/>
          <w:spacing w:val="8"/>
          <w:sz w:val="28"/>
          <w:szCs w:val="28"/>
          <w:lang w:val="ru-RU"/>
        </w:rPr>
        <w:t>D-73527 Швеб. Гмюнд-Линдах</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Германия</w:t>
      </w:r>
    </w:p>
    <w:p w:rsidR="001F65DD" w:rsidRPr="00D92C34" w:rsidRDefault="005C5BDF">
      <w:pPr>
        <w:spacing w:after="144"/>
        <w:rPr>
          <w:smallCaps/>
          <w:color w:val="000000"/>
          <w:spacing w:val="8"/>
          <w:sz w:val="28"/>
          <w:szCs w:val="28"/>
          <w:lang w:val="ru-RU"/>
        </w:rPr>
      </w:pPr>
      <w:r w:rsidRPr="00D92C34">
        <w:rPr>
          <w:smallCaps/>
          <w:color w:val="000000"/>
          <w:spacing w:val="8"/>
          <w:sz w:val="28"/>
          <w:szCs w:val="28"/>
          <w:lang w:val="ru-RU"/>
        </w:rPr>
        <w:t>(Страница 4:)</w:t>
      </w:r>
    </w:p>
    <w:p w:rsidR="001F65DD" w:rsidRPr="00D92C34" w:rsidRDefault="005C5BDF">
      <w:pPr>
        <w:spacing w:after="144"/>
        <w:jc w:val="center"/>
        <w:rPr>
          <w:lang w:val="ru-RU"/>
        </w:rPr>
      </w:pPr>
      <w:r w:rsidRPr="00D92C34">
        <w:rPr>
          <w:b/>
          <w:smallCaps/>
          <w:color w:val="000000"/>
          <w:spacing w:val="8"/>
          <w:sz w:val="28"/>
          <w:szCs w:val="28"/>
          <w:lang w:val="ru-RU"/>
        </w:rPr>
        <w:t>Бог среди зулусов</w:t>
      </w:r>
      <w:r w:rsidRPr="00D92C34">
        <w:rPr>
          <w:smallCaps/>
          <w:color w:val="000000"/>
          <w:spacing w:val="8"/>
          <w:sz w:val="28"/>
          <w:szCs w:val="28"/>
          <w:lang w:val="ru-RU"/>
        </w:rPr>
        <w:t>Курт Э. Кох</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Английский перевод немецкой книги,</w:t>
      </w:r>
    </w:p>
    <w:p w:rsidR="001F65DD" w:rsidRPr="00D92C34" w:rsidRDefault="005C5BDF">
      <w:pPr>
        <w:spacing w:after="144"/>
        <w:jc w:val="center"/>
        <w:rPr>
          <w:smallCaps/>
          <w:color w:val="000000"/>
          <w:spacing w:val="8"/>
          <w:sz w:val="28"/>
          <w:szCs w:val="28"/>
          <w:lang w:val="ru-RU"/>
        </w:rPr>
      </w:pPr>
      <w:r w:rsidRPr="00D92C34">
        <w:rPr>
          <w:b/>
          <w:smallCaps/>
          <w:color w:val="000000"/>
          <w:spacing w:val="8"/>
          <w:sz w:val="28"/>
          <w:szCs w:val="28"/>
          <w:lang w:val="ru-RU"/>
        </w:rPr>
        <w:t>Бог среди зулусов,</w:t>
      </w:r>
      <w:r w:rsidRPr="00D92C34">
        <w:rPr>
          <w:smallCaps/>
          <w:color w:val="000000"/>
          <w:spacing w:val="8"/>
          <w:sz w:val="28"/>
          <w:szCs w:val="28"/>
          <w:lang w:val="ru-RU"/>
        </w:rPr>
        <w:t>опубликовано Библией и</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Написание миссии Dr. Курт Кох eV</w:t>
      </w:r>
    </w:p>
    <w:p w:rsidR="001F65DD" w:rsidRPr="00D92C34" w:rsidRDefault="005C5BDF">
      <w:pPr>
        <w:spacing w:after="144"/>
        <w:jc w:val="center"/>
        <w:rPr>
          <w:smallCaps/>
          <w:color w:val="000000"/>
          <w:spacing w:val="8"/>
          <w:sz w:val="28"/>
          <w:szCs w:val="28"/>
          <w:lang w:val="ru-RU"/>
        </w:rPr>
      </w:pPr>
      <w:r w:rsidRPr="00D92C34">
        <w:rPr>
          <w:smallCaps/>
          <w:color w:val="000000"/>
          <w:spacing w:val="8"/>
          <w:sz w:val="28"/>
          <w:szCs w:val="28"/>
          <w:lang w:val="ru-RU"/>
        </w:rPr>
        <w:t>D-73527 Швеб. Гмюнд-Линдах / Германия</w:t>
      </w:r>
    </w:p>
    <w:p w:rsidR="001F65DD" w:rsidRPr="00D92C34" w:rsidRDefault="005C5BDF">
      <w:pPr>
        <w:jc w:val="center"/>
        <w:rPr>
          <w:lang w:val="ru-RU"/>
        </w:rPr>
      </w:pPr>
      <w:r w:rsidRPr="00D92C34">
        <w:rPr>
          <w:lang w:val="ru-RU"/>
        </w:rPr>
        <w:t>www.schriftmission.de</w:t>
      </w:r>
    </w:p>
    <w:p w:rsidR="001F65DD" w:rsidRPr="00D92C34" w:rsidRDefault="001F65DD">
      <w:pPr>
        <w:spacing w:after="144"/>
        <w:jc w:val="center"/>
        <w:rPr>
          <w:bCs/>
          <w:smallCaps/>
          <w:color w:val="000000"/>
          <w:spacing w:val="8"/>
          <w:sz w:val="28"/>
          <w:szCs w:val="28"/>
          <w:lang w:val="ru-RU"/>
        </w:rPr>
      </w:pPr>
    </w:p>
    <w:p w:rsidR="001F65DD" w:rsidRPr="00D92C34" w:rsidRDefault="005C5BDF">
      <w:pPr>
        <w:spacing w:after="144"/>
        <w:jc w:val="center"/>
        <w:rPr>
          <w:bCs/>
          <w:smallCaps/>
          <w:color w:val="000000"/>
          <w:spacing w:val="8"/>
          <w:sz w:val="28"/>
          <w:szCs w:val="28"/>
          <w:lang w:val="ru-RU"/>
        </w:rPr>
      </w:pPr>
      <w:r w:rsidRPr="00D92C34">
        <w:rPr>
          <w:bCs/>
          <w:smallCaps/>
          <w:color w:val="000000"/>
          <w:spacing w:val="8"/>
          <w:sz w:val="28"/>
          <w:szCs w:val="28"/>
          <w:lang w:val="ru-RU"/>
        </w:rPr>
        <w:t>ISBN 3-924 293-62-7</w:t>
      </w:r>
    </w:p>
    <w:p w:rsidR="001F65DD" w:rsidRPr="00D92C34" w:rsidRDefault="001F65DD">
      <w:pPr>
        <w:spacing w:after="144"/>
        <w:rPr>
          <w:bCs/>
          <w:smallCaps/>
          <w:color w:val="000000"/>
          <w:spacing w:val="8"/>
          <w:sz w:val="28"/>
          <w:szCs w:val="28"/>
          <w:lang w:val="ru-RU"/>
        </w:rPr>
      </w:pPr>
    </w:p>
    <w:p w:rsidR="001F65DD" w:rsidRPr="00D92C34" w:rsidRDefault="005C5BDF">
      <w:pPr>
        <w:spacing w:after="144"/>
        <w:jc w:val="center"/>
        <w:rPr>
          <w:lang w:val="ru-RU"/>
        </w:rPr>
      </w:pPr>
      <w:r w:rsidRPr="00D92C34">
        <w:rPr>
          <w:bCs/>
          <w:smallCaps/>
          <w:color w:val="000000"/>
          <w:spacing w:val="8"/>
          <w:sz w:val="28"/>
          <w:szCs w:val="28"/>
          <w:lang w:val="ru-RU"/>
        </w:rPr>
        <w:t>Все права защищены</w:t>
      </w:r>
    </w:p>
    <w:p w:rsidR="001F65DD" w:rsidRPr="00D92C34" w:rsidRDefault="001F65DD">
      <w:pPr>
        <w:spacing w:after="144"/>
        <w:rPr>
          <w:bCs/>
          <w:smallCaps/>
          <w:color w:val="000000"/>
          <w:spacing w:val="8"/>
          <w:sz w:val="28"/>
          <w:szCs w:val="28"/>
          <w:lang w:val="ru-RU"/>
        </w:rPr>
      </w:pPr>
    </w:p>
    <w:p w:rsidR="001F65DD" w:rsidRPr="00D92C34" w:rsidRDefault="005C5BDF">
      <w:pPr>
        <w:spacing w:after="144"/>
        <w:jc w:val="center"/>
        <w:rPr>
          <w:bCs/>
          <w:smallCaps/>
          <w:color w:val="000000"/>
          <w:spacing w:val="8"/>
          <w:sz w:val="28"/>
          <w:szCs w:val="28"/>
          <w:lang w:val="ru-RU"/>
        </w:rPr>
      </w:pPr>
      <w:r w:rsidRPr="00D92C34">
        <w:rPr>
          <w:bCs/>
          <w:smallCaps/>
          <w:color w:val="000000"/>
          <w:spacing w:val="8"/>
          <w:sz w:val="28"/>
          <w:szCs w:val="28"/>
          <w:lang w:val="ru-RU"/>
        </w:rPr>
        <w:t>Авторские права Эрло Штеген</w:t>
      </w:r>
    </w:p>
    <w:p w:rsidR="001F65DD" w:rsidRPr="00D92C34" w:rsidRDefault="005C5BDF">
      <w:pPr>
        <w:spacing w:after="144"/>
        <w:jc w:val="center"/>
        <w:rPr>
          <w:smallCaps/>
          <w:color w:val="000000"/>
          <w:spacing w:val="8"/>
          <w:sz w:val="28"/>
          <w:szCs w:val="28"/>
          <w:lang w:val="ru-RU"/>
        </w:rPr>
      </w:pPr>
      <w:r w:rsidRPr="00D92C34">
        <w:rPr>
          <w:bCs/>
          <w:smallCaps/>
          <w:color w:val="000000"/>
          <w:spacing w:val="8"/>
          <w:sz w:val="28"/>
          <w:szCs w:val="28"/>
          <w:lang w:val="ru-RU"/>
        </w:rPr>
        <w:t>Печатный</w:t>
      </w:r>
      <w:r w:rsidRPr="00D92C34">
        <w:rPr>
          <w:bCs/>
          <w:smallCaps/>
          <w:color w:val="000000"/>
          <w:spacing w:val="8"/>
          <w:szCs w:val="24"/>
          <w:lang w:val="ru-RU"/>
        </w:rPr>
        <w:t>К</w:t>
      </w:r>
      <w:r w:rsidRPr="00D92C34">
        <w:rPr>
          <w:bCs/>
          <w:smallCaps/>
          <w:color w:val="000000"/>
          <w:spacing w:val="8"/>
          <w:sz w:val="28"/>
          <w:szCs w:val="28"/>
          <w:lang w:val="ru-RU"/>
        </w:rPr>
        <w:t>………2011</w:t>
      </w:r>
    </w:p>
    <w:p w:rsidR="001F65DD" w:rsidRPr="00D92C34" w:rsidRDefault="001F65DD">
      <w:pPr>
        <w:pStyle w:val="Heading4"/>
        <w:ind w:firstLine="0"/>
        <w:rPr>
          <w:b w:val="0"/>
          <w:bCs w:val="0"/>
          <w:smallCaps/>
          <w:sz w:val="22"/>
          <w:szCs w:val="28"/>
          <w:lang w:val="ru-RU"/>
        </w:rPr>
      </w:pPr>
    </w:p>
    <w:p w:rsidR="001F65DD" w:rsidRPr="00D92C34" w:rsidRDefault="005C5BDF">
      <w:pPr>
        <w:pStyle w:val="Heading4"/>
        <w:ind w:firstLine="0"/>
        <w:rPr>
          <w:b w:val="0"/>
          <w:szCs w:val="28"/>
          <w:lang w:val="ru-RU"/>
        </w:rPr>
      </w:pPr>
      <w:r w:rsidRPr="00D92C34">
        <w:rPr>
          <w:b w:val="0"/>
          <w:szCs w:val="28"/>
          <w:lang w:val="ru-RU"/>
        </w:rPr>
        <w:t>Страница 5:</w:t>
      </w:r>
    </w:p>
    <w:p w:rsidR="001F65DD" w:rsidRPr="00D92C34" w:rsidRDefault="005C5BDF">
      <w:pPr>
        <w:pStyle w:val="Heading4"/>
        <w:jc w:val="center"/>
        <w:rPr>
          <w:sz w:val="32"/>
          <w:lang w:val="ru-RU"/>
        </w:rPr>
      </w:pPr>
      <w:r w:rsidRPr="00D92C34">
        <w:rPr>
          <w:sz w:val="32"/>
          <w:lang w:val="ru-RU"/>
        </w:rPr>
        <w:t>Содержание</w:t>
      </w:r>
    </w:p>
    <w:p w:rsidR="001F65DD" w:rsidRPr="00D92C34" w:rsidRDefault="005C5BDF">
      <w:pPr>
        <w:spacing w:after="144"/>
        <w:ind w:firstLine="720"/>
        <w:jc w:val="both"/>
        <w:rPr>
          <w:caps/>
          <w:color w:val="000000"/>
          <w:spacing w:val="8"/>
          <w:szCs w:val="34"/>
          <w:lang w:val="ru-RU"/>
        </w:rPr>
      </w:pPr>
      <w:r w:rsidRPr="00D92C34">
        <w:rPr>
          <w:color w:val="000000"/>
          <w:spacing w:val="8"/>
          <w:sz w:val="22"/>
          <w:szCs w:val="34"/>
          <w:lang w:val="ru-RU"/>
        </w:rPr>
        <w:t>Предислов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ак Бог организует</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Мой путь к зулусам</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Немного истории зулусов</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Прославленный Господь</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Судя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Убийство принц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24 года межплеменной вражд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Столетняя войн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Обращение Габаджаны Мабасо</w:t>
      </w:r>
    </w:p>
    <w:p w:rsidR="001F65DD" w:rsidRPr="00D92C34" w:rsidRDefault="00D63DF1">
      <w:pPr>
        <w:spacing w:after="144"/>
        <w:ind w:firstLine="720"/>
        <w:jc w:val="both"/>
        <w:rPr>
          <w:color w:val="000000"/>
          <w:spacing w:val="8"/>
          <w:sz w:val="22"/>
          <w:szCs w:val="34"/>
          <w:lang w:val="ru-RU"/>
        </w:rPr>
      </w:pPr>
      <w:r w:rsidRPr="00D92C34">
        <w:rPr>
          <w:color w:val="000000"/>
          <w:spacing w:val="8"/>
          <w:sz w:val="22"/>
          <w:szCs w:val="34"/>
          <w:lang w:val="ru-RU"/>
        </w:rPr>
        <w:t>Господь</w:t>
      </w:r>
      <w:r w:rsidR="005C5BDF" w:rsidRPr="00D92C34">
        <w:rPr>
          <w:color w:val="000000"/>
          <w:spacing w:val="8"/>
          <w:sz w:val="22"/>
          <w:szCs w:val="34"/>
          <w:lang w:val="ru-RU"/>
        </w:rPr>
        <w:t xml:space="preserve"> планирова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Юность и обращение Эрло Штеген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Разочарование в министерстве</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Благословля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Борьба за Божье благослове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Небеса открыт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Результаты излияния Святого Дух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а) Пропове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б) Исцеле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в) Избавле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г) Обширное благословение Евангелия Христова</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Спаса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Дубулил Зум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Барни Касуис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Тембан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Свидетельство неграмотного</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Обращение министр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Школы знакомятся с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я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Исцеление от проказ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Исцеление заболеваний поче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lastRenderedPageBreak/>
        <w:t>3. Исцеление водянки и кале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Исцеление болезней сердц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Исцеление глухонем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Исцеление бесплод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Исцеление кале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8. Исцеление слеп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а) Исцеление одиннадцати слеп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б) Бабушка Нджа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в) Исцеление слепоты во время консультирова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9. Исцеление опухо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0. Исцеление зубной бо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1. Исцеление кишечни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2. Исцеление внутреннего кровотеч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3. Тапоч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4. Приложение: Исцеления в Индонезии</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Господь, который помогает</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Божья помощь в больниц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Новая одежд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роблемы с автомобиле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Семейные проблем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Помощь после укуса зме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Помощь от краж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Помощь в грозу</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Господь, который избавляет</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Избавление пьяниц!</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свобождение одержимых</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Освобождение ведьм и знахар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Бывшая ведьма Магакань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Англиканский священни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Знахарь в морг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Кровь Иисуса Христ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8. Пастор и знахар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9. Танцовщица ночного клуба и ведьм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0. Символ Зме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1. Примеры из «Мастерской знахар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2. Демонические ата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3. Заклинание смерт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4. Освобождение от полтергейст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5. Очищение дома с привидениям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lastRenderedPageBreak/>
        <w:t>16. Освобождение дочери священни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воскрешающий из мертвы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Зовущий </w:t>
      </w:r>
      <w:r w:rsidR="00D63DF1" w:rsidRPr="00D92C34">
        <w:rPr>
          <w:color w:val="000000"/>
          <w:spacing w:val="8"/>
          <w:sz w:val="22"/>
          <w:lang w:val="ru-RU"/>
        </w:rPr>
        <w:t>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очищающи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Очищение приводит к излечению от энтерит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чищение приводит к излечению нефрита (воспаления поче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рощение приводит к изменению отношени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Осложнения после операци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Выброшено</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Ральф Виттхёфт</w:t>
      </w:r>
    </w:p>
    <w:p w:rsidR="001F65DD" w:rsidRPr="00D92C34" w:rsidRDefault="005C5BDF">
      <w:pPr>
        <w:spacing w:after="144"/>
        <w:ind w:firstLine="720"/>
        <w:jc w:val="both"/>
        <w:rPr>
          <w:caps/>
          <w:color w:val="000000"/>
          <w:spacing w:val="8"/>
          <w:sz w:val="22"/>
          <w:szCs w:val="34"/>
          <w:lang w:val="ru-RU"/>
        </w:rPr>
      </w:pPr>
      <w:r w:rsidRPr="00D92C34">
        <w:rPr>
          <w:color w:val="000000"/>
          <w:spacing w:val="8"/>
          <w:sz w:val="22"/>
          <w:szCs w:val="34"/>
          <w:lang w:val="ru-RU"/>
        </w:rPr>
        <w:t xml:space="preserve">Рабочий </w:t>
      </w:r>
      <w:r w:rsidR="00D63DF1" w:rsidRPr="00D92C34">
        <w:rPr>
          <w:color w:val="000000"/>
          <w:spacing w:val="8"/>
          <w:sz w:val="22"/>
          <w:szCs w:val="34"/>
          <w:lang w:val="ru-RU"/>
        </w:rPr>
        <w:t>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Дары Дух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Говорение на языках и истолковани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Дар пророчеств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Дар исцел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Дар чудес</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Чудеса Света</w:t>
      </w:r>
    </w:p>
    <w:p w:rsidR="001F65DD" w:rsidRPr="00D92C34" w:rsidRDefault="005C5BDF">
      <w:pPr>
        <w:spacing w:after="144"/>
        <w:ind w:firstLine="720"/>
        <w:jc w:val="both"/>
        <w:rPr>
          <w:caps/>
          <w:color w:val="000000"/>
          <w:spacing w:val="8"/>
          <w:sz w:val="22"/>
          <w:szCs w:val="34"/>
          <w:lang w:val="ru-RU"/>
        </w:rPr>
      </w:pPr>
      <w:r w:rsidRPr="00D92C34">
        <w:rPr>
          <w:color w:val="000000"/>
          <w:spacing w:val="8"/>
          <w:sz w:val="22"/>
          <w:szCs w:val="34"/>
          <w:lang w:val="ru-RU"/>
        </w:rPr>
        <w:t>Самораскрывающийся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Четырехлетний Квас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диннадцатилетняя Линдив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а) Видение школьниц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б) Видение преступни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в) Видение сотрудника больниц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ятнадцатилетний Нокутул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Мысли раскрыт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Видение Эммануил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Видение, подтвержденное сно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Видение сионистского пастор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8. Видение католик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9. Видение в Пелотас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0. Духовное консультирование через сон</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1. Сны-предупрежд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2. Видение Джо Ньюленда</w:t>
      </w:r>
    </w:p>
    <w:p w:rsidR="001F65DD" w:rsidRPr="00D92C34" w:rsidRDefault="005C5BDF">
      <w:pPr>
        <w:spacing w:after="144"/>
        <w:ind w:firstLine="720"/>
        <w:jc w:val="both"/>
        <w:rPr>
          <w:caps/>
          <w:color w:val="000000"/>
          <w:spacing w:val="8"/>
          <w:sz w:val="22"/>
          <w:szCs w:val="34"/>
          <w:lang w:val="ru-RU"/>
        </w:rPr>
      </w:pPr>
      <w:r w:rsidRPr="00D92C34">
        <w:rPr>
          <w:color w:val="000000"/>
          <w:spacing w:val="8"/>
          <w:sz w:val="22"/>
          <w:szCs w:val="34"/>
          <w:lang w:val="ru-RU"/>
        </w:rPr>
        <w:t xml:space="preserve">Говорящий </w:t>
      </w:r>
      <w:r w:rsidR="00D63DF1" w:rsidRPr="00D92C34">
        <w:rPr>
          <w:color w:val="000000"/>
          <w:spacing w:val="8"/>
          <w:sz w:val="22"/>
          <w:szCs w:val="34"/>
          <w:lang w:val="ru-RU"/>
        </w:rPr>
        <w:t>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Вдохновлен Святым Духо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Полуночная мисс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Духовное консультирование через информацию Святого Дух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Господь препятствует браку</w:t>
      </w:r>
    </w:p>
    <w:p w:rsidR="001F65DD" w:rsidRPr="00D92C34" w:rsidRDefault="005C5BDF">
      <w:pPr>
        <w:spacing w:after="144"/>
        <w:ind w:firstLine="720"/>
        <w:jc w:val="both"/>
        <w:rPr>
          <w:caps/>
          <w:color w:val="000000"/>
          <w:spacing w:val="8"/>
          <w:sz w:val="22"/>
          <w:szCs w:val="34"/>
          <w:lang w:val="ru-RU"/>
        </w:rPr>
      </w:pPr>
      <w:r w:rsidRPr="00D92C34">
        <w:rPr>
          <w:color w:val="000000"/>
          <w:spacing w:val="8"/>
          <w:sz w:val="22"/>
          <w:szCs w:val="34"/>
          <w:lang w:val="ru-RU"/>
        </w:rPr>
        <w:t>Господь, Который ведет и направляет</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lastRenderedPageBreak/>
        <w:t>1. Табачная истор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Половина корон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Брак против ее вол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Нежелание женитьс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Трудности с многоженство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Рвение из лучших побуждений, но все же неправильно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Руководство в молитвенной жизни</w:t>
      </w:r>
    </w:p>
    <w:p w:rsidR="001F65DD" w:rsidRPr="00D92C34" w:rsidRDefault="00D63DF1">
      <w:pPr>
        <w:spacing w:after="144"/>
        <w:ind w:firstLine="720"/>
        <w:jc w:val="both"/>
        <w:rPr>
          <w:color w:val="000000"/>
          <w:spacing w:val="8"/>
          <w:sz w:val="22"/>
          <w:szCs w:val="22"/>
          <w:lang w:val="ru-RU"/>
        </w:rPr>
      </w:pPr>
      <w:r w:rsidRPr="00D92C34">
        <w:rPr>
          <w:color w:val="000000"/>
          <w:spacing w:val="8"/>
          <w:sz w:val="22"/>
          <w:szCs w:val="22"/>
          <w:lang w:val="ru-RU"/>
        </w:rPr>
        <w:t xml:space="preserve">Господь </w:t>
      </w:r>
      <w:r w:rsidR="005C5BDF" w:rsidRPr="00D92C34">
        <w:rPr>
          <w:color w:val="000000"/>
          <w:spacing w:val="8"/>
          <w:sz w:val="22"/>
          <w:szCs w:val="22"/>
          <w:lang w:val="ru-RU"/>
        </w:rPr>
        <w:t>-защитник</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Защищен от церковных власт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Защищен от светских власт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Защищен от неверующих родственников</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Защищены от муже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Защищен от гангстеров</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Защита от маги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7. Невест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 xml:space="preserve">8. </w:t>
      </w:r>
      <w:r w:rsidR="00D63DF1" w:rsidRPr="00D92C34">
        <w:rPr>
          <w:rFonts w:eastAsia="Arial"/>
          <w:color w:val="000000"/>
          <w:spacing w:val="8"/>
          <w:sz w:val="20"/>
          <w:szCs w:val="20"/>
          <w:lang w:val="ru-RU"/>
        </w:rPr>
        <w:t>Защита ангел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ято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Киста Пиллэ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Отступник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Половинчатост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Потерянная сил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5. Упущенный шанс</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Мандленкоси</w:t>
      </w:r>
    </w:p>
    <w:p w:rsidR="001F65DD" w:rsidRPr="00D92C34" w:rsidRDefault="005C5BDF">
      <w:pPr>
        <w:spacing w:after="144"/>
        <w:ind w:firstLine="720"/>
        <w:jc w:val="both"/>
        <w:rPr>
          <w:color w:val="000000"/>
          <w:spacing w:val="8"/>
          <w:sz w:val="22"/>
          <w:szCs w:val="34"/>
          <w:lang w:val="ru-RU"/>
        </w:rPr>
      </w:pPr>
      <w:r w:rsidRPr="00D92C34">
        <w:rPr>
          <w:color w:val="000000"/>
          <w:spacing w:val="8"/>
          <w:sz w:val="22"/>
          <w:szCs w:val="34"/>
          <w:lang w:val="ru-RU"/>
        </w:rPr>
        <w:t>Наказыва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Суд над номинальными христианами</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Суд над проституткой</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Суд над знахарем</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Суд над проповедни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34"/>
          <w:lang w:val="ru-RU"/>
        </w:rPr>
        <w:t>Обеспечивающий Господ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Кровати для больницы Эрло</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Транспортные вопросы</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Самопомощ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Прямая помощь</w:t>
      </w:r>
    </w:p>
    <w:p w:rsidR="001F65DD" w:rsidRPr="00D92C34" w:rsidRDefault="005C5BDF">
      <w:pPr>
        <w:spacing w:after="144"/>
        <w:ind w:firstLine="720"/>
        <w:jc w:val="both"/>
        <w:rPr>
          <w:caps/>
          <w:color w:val="000000"/>
          <w:spacing w:val="8"/>
          <w:sz w:val="22"/>
          <w:szCs w:val="22"/>
          <w:lang w:val="ru-RU"/>
        </w:rPr>
      </w:pPr>
      <w:r w:rsidRPr="00D92C34">
        <w:rPr>
          <w:color w:val="000000"/>
          <w:spacing w:val="8"/>
          <w:sz w:val="22"/>
          <w:szCs w:val="22"/>
          <w:lang w:val="ru-RU"/>
        </w:rPr>
        <w:t>Слава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ажда возрождени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1. Непрерывная молитва</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2. Подавляющее убеждение в грехе</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3. Готовность исповедоваться</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4. Бескомпромиссност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lastRenderedPageBreak/>
        <w:t>5. Безраздельная преданность</w:t>
      </w:r>
    </w:p>
    <w:p w:rsidR="001F65DD" w:rsidRPr="00D92C34" w:rsidRDefault="005C5BDF">
      <w:pPr>
        <w:spacing w:after="144"/>
        <w:ind w:firstLine="720"/>
        <w:jc w:val="both"/>
        <w:rPr>
          <w:color w:val="000000"/>
          <w:spacing w:val="8"/>
          <w:sz w:val="20"/>
          <w:szCs w:val="20"/>
          <w:lang w:val="ru-RU"/>
        </w:rPr>
      </w:pPr>
      <w:r w:rsidRPr="00D92C34">
        <w:rPr>
          <w:rFonts w:eastAsia="Arial"/>
          <w:color w:val="000000"/>
          <w:spacing w:val="8"/>
          <w:sz w:val="20"/>
          <w:szCs w:val="20"/>
          <w:lang w:val="ru-RU"/>
        </w:rPr>
        <w:t>6. Охваченный огнем</w:t>
      </w:r>
    </w:p>
    <w:p w:rsidR="001F65DD" w:rsidRPr="00D92C34" w:rsidRDefault="001F65DD">
      <w:pPr>
        <w:spacing w:after="144"/>
        <w:ind w:firstLine="720"/>
        <w:jc w:val="both"/>
        <w:rPr>
          <w:color w:val="000000"/>
          <w:spacing w:val="8"/>
          <w:sz w:val="22"/>
          <w:szCs w:val="34"/>
          <w:lang w:val="ru-RU"/>
        </w:rPr>
      </w:pPr>
    </w:p>
    <w:p w:rsidR="001F65DD" w:rsidRPr="00D92C34" w:rsidRDefault="001F65DD">
      <w:pPr>
        <w:spacing w:after="144"/>
        <w:ind w:firstLine="720"/>
        <w:jc w:val="both"/>
        <w:rPr>
          <w:color w:val="000000"/>
          <w:spacing w:val="8"/>
          <w:sz w:val="22"/>
          <w:szCs w:val="34"/>
          <w:lang w:val="ru-RU"/>
        </w:rPr>
      </w:pPr>
    </w:p>
    <w:p w:rsidR="001F65DD" w:rsidRPr="00D92C34" w:rsidRDefault="001F65DD">
      <w:pPr>
        <w:spacing w:after="144"/>
        <w:ind w:firstLine="720"/>
        <w:jc w:val="both"/>
        <w:rPr>
          <w:color w:val="000000"/>
          <w:spacing w:val="8"/>
          <w:sz w:val="22"/>
          <w:szCs w:val="24"/>
          <w:lang w:val="ru-RU"/>
        </w:rPr>
      </w:pPr>
    </w:p>
    <w:p w:rsidR="001F65DD" w:rsidRPr="00D92C34" w:rsidRDefault="005C5BDF">
      <w:pPr>
        <w:pStyle w:val="Heading5"/>
        <w:rPr>
          <w:lang w:val="ru-RU"/>
        </w:rPr>
      </w:pPr>
      <w:r w:rsidRPr="00D92C34">
        <w:rPr>
          <w:lang w:val="ru-RU"/>
        </w:rPr>
        <w:t>ПРЕДИСЛОВИЕ</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история так важна, потому что она имеет значение для будущего. Церковь Иисуса остается живой благодаря пробуждения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тай является хорошим примером для нашего времени. Хотя собрания Христовы прошли через жесточайшие гонения, они не были уничтожены, как в предыдущей истории. Одной из причин этого является возрождение, произошедшее в начале прошлого века. Доктор Джонатан Гофорт пишет о действиях Бога в своей книге «Моим духом».</w:t>
      </w:r>
    </w:p>
    <w:p w:rsidR="001F65DD" w:rsidRPr="00D92C34" w:rsidRDefault="005C5BDF">
      <w:pPr>
        <w:pStyle w:val="2"/>
        <w:rPr>
          <w:lang w:val="ru-RU"/>
        </w:rPr>
      </w:pPr>
      <w:r w:rsidRPr="00D92C34">
        <w:rPr>
          <w:lang w:val="ru-RU"/>
        </w:rPr>
        <w:t>Все пробуждения имеют схожие отличительные черты: осуждение и исповедание греха, свобода от греха, проповедь и воспевание победы Иисуса через Кровь Агнца и подтверждение с небес через знамения и чудеса. Молитва предшествует всему это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печатаем эту новую книгу о возрождении, чтобы вы знали, что Южная Африка нуждается в молитве. В возрождении нуждаются не только европейцы в Африке. Когда смотришь вокруг, понимаешь, что каждая церковь нуждается в возрождении. Божье решение для Африки – это также решение для всей церкви. Апартеид не хуже гомосексуализма, прелюбодеяния, убийства невинных нерожденных детей, лицемерия и так далее.</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КАК БОГ ОРГАНИЗУ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9 апреля 1976 года я сидел вместе со своим организатором в Претории и планировал наш лекционный тур по Южной Африке. Он отметил: «Мы должны проникнуть в университеты, чтобы студенты могли услышать это особое посл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вечер я был на борту рейса Люфтганзы, возвращавшегося в Германию. Это был утомительный 13-часовой перелет. Ноги имеют тенденцию опухать. После отъезда из Найроби последнее из 365 мест заняли студенты немецких чиновников и бизнесмены, отправляющиеся домой на пасхальные каникул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 вещь в этом полете помогла мне забыть о неудобствах. Заняв свое место, я помолился Господу: «Господь Иисус, пожалуйста, позволь мне сидеть рядом со мной с кем-нибудь, с кем я смогу говорить о Тебе. Пожалуйста, дайте мне эту возможн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 прошло и десяти минут после взлета, как мой сосед вытащил Библию и начал читать Книгу Эстер. Я не мог поверить своим глазам, что моя молитва была услышана так быстр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выразил ему свою радость и сказал: «Всего несколько минут назад я попросил Господа: «Пожалуйста, даруй мне соседа, с которым я смогу поделиться Евангелием». И вот Его отв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я радость стала еще больше, когда этот ученик Иисуса сказал: «Я тоже так мо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Этот замечательный опыт был только началом. Когда мы обменялись адресами, мой сосед почти недоверчиво ответил: «Вы не доктор Кох, автор?» Я сказал ему, что </w:t>
      </w:r>
      <w:r w:rsidR="005477DD" w:rsidRPr="00D92C34">
        <w:rPr>
          <w:color w:val="000000"/>
          <w:spacing w:val="8"/>
          <w:sz w:val="22"/>
          <w:szCs w:val="22"/>
          <w:lang w:val="ru-RU"/>
        </w:rPr>
        <w:t>я</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рочитал и «Возрождение в Индонезии», и «Между Христом и сатаной». Собираетесь ли вы вернуться в Южную Африку? Я преподаватель в Университете Претории. Я бы хотел, чтобы вы поговорили со студент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было еще одно чудо: всего несколько часов назад мой промоутер </w:t>
      </w:r>
      <w:r w:rsidR="005477DD" w:rsidRPr="00D92C34">
        <w:rPr>
          <w:color w:val="000000"/>
          <w:spacing w:val="8"/>
          <w:sz w:val="22"/>
          <w:szCs w:val="22"/>
          <w:lang w:val="ru-RU"/>
        </w:rPr>
        <w:t xml:space="preserve">выявил </w:t>
      </w:r>
      <w:r w:rsidRPr="00D92C34">
        <w:rPr>
          <w:color w:val="000000"/>
          <w:spacing w:val="8"/>
          <w:sz w:val="22"/>
          <w:szCs w:val="22"/>
          <w:lang w:val="ru-RU"/>
        </w:rPr>
        <w:t xml:space="preserve"> свое намерение отвезти меня в университеты, и вот </w:t>
      </w:r>
      <w:r w:rsidR="005477DD" w:rsidRPr="00D92C34">
        <w:rPr>
          <w:color w:val="000000"/>
          <w:spacing w:val="8"/>
          <w:sz w:val="22"/>
          <w:szCs w:val="22"/>
          <w:lang w:val="ru-RU"/>
        </w:rPr>
        <w:t>намечено</w:t>
      </w:r>
      <w:r w:rsidRPr="00D92C34">
        <w:rPr>
          <w:color w:val="000000"/>
          <w:spacing w:val="8"/>
          <w:sz w:val="22"/>
          <w:szCs w:val="22"/>
          <w:lang w:val="ru-RU"/>
        </w:rPr>
        <w:t xml:space="preserve"> первое открыт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ередал адрес моего промоутера и организатора. Затем лектор продолжил чтение книги Есфири, как это делал я в Паралипомено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томительный полет той ночью оказался гораздо приятнее, поскольку мы разделили чудесное руководство, данное нам Господом. Среди 365 пассажиров сидели вместе два ученика Иисуса, немец и южноафриканец. </w:t>
      </w:r>
      <w:r w:rsidR="005477DD" w:rsidRPr="00D92C34">
        <w:rPr>
          <w:color w:val="000000"/>
          <w:spacing w:val="8"/>
          <w:sz w:val="22"/>
          <w:szCs w:val="22"/>
          <w:lang w:val="ru-RU"/>
        </w:rPr>
        <w:t xml:space="preserve"> </w:t>
      </w:r>
      <w:r w:rsidRPr="00D92C34">
        <w:rPr>
          <w:color w:val="000000"/>
          <w:spacing w:val="8"/>
          <w:sz w:val="22"/>
          <w:szCs w:val="22"/>
          <w:lang w:val="ru-RU"/>
        </w:rPr>
        <w:t xml:space="preserve">Это действительно было Божье провидение, и оно стало еще более очевидным по мере продолжения нашего разговора. </w:t>
      </w:r>
      <w:r w:rsidR="005477DD" w:rsidRPr="00D92C34">
        <w:rPr>
          <w:color w:val="000000"/>
          <w:spacing w:val="8"/>
          <w:sz w:val="22"/>
          <w:szCs w:val="22"/>
          <w:lang w:val="ru-RU"/>
        </w:rPr>
        <w:t xml:space="preserve"> </w:t>
      </w:r>
      <w:r w:rsidRPr="00D92C34">
        <w:rPr>
          <w:color w:val="000000"/>
          <w:spacing w:val="8"/>
          <w:sz w:val="22"/>
          <w:szCs w:val="22"/>
          <w:lang w:val="ru-RU"/>
        </w:rPr>
        <w:t>Предки моего нового друга Ретчеры были немецкими иммигрантами; два из трех поколений жили в Мудене в Квазулу-Натале, через который я проезжал всего несколько дней назад. Мы даже выяснили, что он является дальним родственником Эрло Штегена, который является мощным орудием в руке Бо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гда Живой Бог что-то делает, Он </w:t>
      </w:r>
      <w:r w:rsidR="005477DD" w:rsidRPr="00D92C34">
        <w:rPr>
          <w:color w:val="000000"/>
          <w:spacing w:val="8"/>
          <w:sz w:val="22"/>
          <w:szCs w:val="22"/>
          <w:lang w:val="ru-RU"/>
        </w:rPr>
        <w:t>организует все</w:t>
      </w:r>
      <w:r w:rsidRPr="00D92C34">
        <w:rPr>
          <w:color w:val="000000"/>
          <w:spacing w:val="8"/>
          <w:sz w:val="22"/>
          <w:szCs w:val="22"/>
          <w:lang w:val="ru-RU"/>
        </w:rPr>
        <w:t xml:space="preserve"> тщательно, и нам остается только удивляться.</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МОЙ ПУТЬ К ЗУ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63 году пастор Альберт Брандт из Претории организовал для меня лекционную поездку по Южной Африке. В ходе этой поездки я получил приглашение от доктора Питера Байерхауса, ныне профессора Тюбингенского университета в Германии, выступить в Теологической семинарии в Мапумуло. Я очень хорошо помню свою последнюю лекцию на тему «Реальность Святого Духа в нашей жизни». Я сам был глубоко тронут. Молясь в заключение, я умолял Бога о пробуждении среди зулусов. После этого несколько зулусов пришли на консультацию, заявив, что послание затронуло и сердце, и сове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реди слушателей был и молодой белый мужчина, которого я тогда еще не знал. Он также вспомнил последнее сообщение о реальности Святого Духа в нашей жизни. Двенадцать лет спустя он написал: «Господь ответил на вашу заключительную молитву. «Мы переживаем возрождение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своего турне по Германии в 1975 году этот брат, Эрло Штеген, пригласил меня посетить пробуждение в Южной Африке. Я также слышал о некоторых других инцидентах среди зулусов. Наш общий друг Карл Штёкман сказал мне: «То же самое происходит с тем, что происходит в Индонез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меня была привычка посещать различные пробуждения, дарованные Господом. Поэтому в марте 1976 года я отправился навестить зулусов. В том, что я слышал, не было преувеличения. После нескольких недель, проведенных с зулусами, мне пришлось сказать царице Савской: «...мне не сказали и половины...» </w:t>
      </w:r>
      <w:r w:rsidR="005477DD" w:rsidRPr="00D92C34">
        <w:rPr>
          <w:color w:val="000000"/>
          <w:spacing w:val="8"/>
          <w:sz w:val="22"/>
          <w:szCs w:val="22"/>
          <w:lang w:val="ru-RU"/>
        </w:rPr>
        <w:t xml:space="preserve"> </w:t>
      </w:r>
      <w:r w:rsidRPr="00D92C34">
        <w:rPr>
          <w:color w:val="000000"/>
          <w:spacing w:val="8"/>
          <w:sz w:val="22"/>
          <w:szCs w:val="22"/>
          <w:lang w:val="ru-RU"/>
        </w:rPr>
        <w:t>После моего доклада об Индонезии я подвергся жестоким нападкам со стороны новых рац</w:t>
      </w:r>
      <w:r w:rsidR="005477DD" w:rsidRPr="00D92C34">
        <w:rPr>
          <w:color w:val="000000"/>
          <w:spacing w:val="8"/>
          <w:sz w:val="22"/>
          <w:szCs w:val="22"/>
          <w:lang w:val="ru-RU"/>
        </w:rPr>
        <w:t xml:space="preserve">ионалистов, сверхортодоксальных, а </w:t>
      </w:r>
      <w:r w:rsidRPr="00D92C34">
        <w:rPr>
          <w:color w:val="000000"/>
          <w:spacing w:val="8"/>
          <w:sz w:val="22"/>
          <w:szCs w:val="22"/>
          <w:lang w:val="ru-RU"/>
        </w:rPr>
        <w:t>другие завидовали. Поэтому я позаботился о том, чтобы у меня были свидетели честности и хорошо задокументированные фотограф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добавок ко всему, я хочу сказать, что ни одно из показаний или сообщений не было выдумано или преувеличено - они были хорошо исследованы, как и в индонезийском отчете. Трагично то, что, служа Господу, я </w:t>
      </w:r>
      <w:r w:rsidRPr="00D92C34">
        <w:rPr>
          <w:color w:val="000000"/>
          <w:spacing w:val="8"/>
          <w:sz w:val="22"/>
          <w:szCs w:val="22"/>
          <w:lang w:val="ru-RU"/>
        </w:rPr>
        <w:lastRenderedPageBreak/>
        <w:t>сталкивался с самым яростным сопротивлением со стороны христиан. Эрло подтвердил мне то же самое в один из наших спокойных момен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последние десять лет немало подобных чудес произошло как в Индонезии, так и среди зулусов. Во всех этих пробуждениях действует один и тот же Господь.</w:t>
      </w:r>
    </w:p>
    <w:p w:rsidR="001F65DD" w:rsidRPr="00D92C34" w:rsidRDefault="001F65DD">
      <w:pPr>
        <w:pStyle w:val="Heading5"/>
        <w:ind w:firstLine="0"/>
        <w:rPr>
          <w:b w:val="0"/>
          <w:bCs w:val="0"/>
          <w:sz w:val="22"/>
          <w:szCs w:val="22"/>
          <w:lang w:val="ru-RU"/>
        </w:rPr>
      </w:pPr>
    </w:p>
    <w:p w:rsidR="001F65DD" w:rsidRPr="00D92C34" w:rsidRDefault="005C5BDF">
      <w:pPr>
        <w:pStyle w:val="Heading5"/>
        <w:ind w:firstLine="0"/>
        <w:rPr>
          <w:lang w:val="ru-RU"/>
        </w:rPr>
      </w:pPr>
      <w:r w:rsidRPr="00D92C34">
        <w:rPr>
          <w:rFonts w:eastAsia="Arial"/>
          <w:b w:val="0"/>
          <w:bCs w:val="0"/>
          <w:sz w:val="22"/>
          <w:szCs w:val="22"/>
          <w:lang w:val="ru-RU"/>
        </w:rPr>
        <w:t xml:space="preserve"> </w:t>
      </w:r>
      <w:r w:rsidRPr="00D92C34">
        <w:rPr>
          <w:lang w:val="ru-RU"/>
        </w:rPr>
        <w:t>НЕМНОГО ИСТОРИИ</w:t>
      </w:r>
      <w:r w:rsidR="005477DD" w:rsidRPr="00D92C34">
        <w:rPr>
          <w:lang w:val="ru-RU"/>
        </w:rPr>
        <w:t xml:space="preserve"> ЗУ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краткий обзор истории зулусов для тех, кому интересно. Следующие книги могут быть вам полезны:</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Омывание копий</w:t>
      </w:r>
      <w:r w:rsidR="001335BE" w:rsidRPr="00D92C34">
        <w:rPr>
          <w:i/>
          <w:iCs/>
          <w:color w:val="000000"/>
          <w:spacing w:val="8"/>
          <w:sz w:val="22"/>
          <w:szCs w:val="22"/>
          <w:lang w:val="ru-RU"/>
        </w:rPr>
        <w:t xml:space="preserve"> </w:t>
      </w:r>
      <w:r w:rsidRPr="00D92C34">
        <w:rPr>
          <w:color w:val="000000"/>
          <w:spacing w:val="8"/>
          <w:sz w:val="22"/>
          <w:szCs w:val="22"/>
          <w:lang w:val="ru-RU"/>
        </w:rPr>
        <w:t>Дональд Р. Моррис</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Шака Зулу</w:t>
      </w:r>
      <w:r w:rsidR="001335BE" w:rsidRPr="00D92C34">
        <w:rPr>
          <w:i/>
          <w:iCs/>
          <w:color w:val="000000"/>
          <w:spacing w:val="8"/>
          <w:sz w:val="22"/>
          <w:szCs w:val="22"/>
          <w:lang w:val="ru-RU"/>
        </w:rPr>
        <w:t xml:space="preserve"> </w:t>
      </w:r>
      <w:r w:rsidRPr="00D92C34">
        <w:rPr>
          <w:color w:val="000000"/>
          <w:spacing w:val="8"/>
          <w:sz w:val="22"/>
          <w:szCs w:val="22"/>
          <w:lang w:val="ru-RU"/>
        </w:rPr>
        <w:t>Р. Риттер</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40 лет среди зулусов</w:t>
      </w:r>
      <w:r w:rsidR="001335BE" w:rsidRPr="00D92C34">
        <w:rPr>
          <w:i/>
          <w:iCs/>
          <w:color w:val="000000"/>
          <w:spacing w:val="8"/>
          <w:sz w:val="22"/>
          <w:szCs w:val="22"/>
          <w:lang w:val="ru-RU"/>
        </w:rPr>
        <w:t xml:space="preserve"> </w:t>
      </w:r>
      <w:r w:rsidRPr="00D92C34">
        <w:rPr>
          <w:color w:val="000000"/>
          <w:spacing w:val="8"/>
          <w:sz w:val="22"/>
          <w:szCs w:val="22"/>
          <w:lang w:val="ru-RU"/>
        </w:rPr>
        <w:t>миссионер Тайлер</w:t>
      </w:r>
    </w:p>
    <w:p w:rsidR="001F65DD" w:rsidRPr="00D92C34" w:rsidRDefault="005C5BDF">
      <w:pPr>
        <w:spacing w:after="144"/>
        <w:ind w:firstLine="720"/>
        <w:jc w:val="both"/>
        <w:rPr>
          <w:color w:val="000000"/>
          <w:spacing w:val="8"/>
          <w:sz w:val="22"/>
          <w:szCs w:val="22"/>
          <w:lang w:val="ru-RU"/>
        </w:rPr>
      </w:pPr>
      <w:r w:rsidRPr="00D92C34">
        <w:rPr>
          <w:i/>
          <w:iCs/>
          <w:color w:val="000000"/>
          <w:spacing w:val="8"/>
          <w:sz w:val="22"/>
          <w:szCs w:val="22"/>
          <w:lang w:val="ru-RU"/>
        </w:rPr>
        <w:t>500 лет истории Южной Африки</w:t>
      </w:r>
      <w:r w:rsidR="001335BE" w:rsidRPr="00D92C34">
        <w:rPr>
          <w:i/>
          <w:iCs/>
          <w:color w:val="000000"/>
          <w:spacing w:val="8"/>
          <w:sz w:val="22"/>
          <w:szCs w:val="22"/>
          <w:lang w:val="ru-RU"/>
        </w:rPr>
        <w:t xml:space="preserve"> </w:t>
      </w:r>
      <w:r w:rsidRPr="00D92C34">
        <w:rPr>
          <w:color w:val="000000"/>
          <w:spacing w:val="8"/>
          <w:sz w:val="22"/>
          <w:szCs w:val="22"/>
          <w:lang w:val="ru-RU"/>
        </w:rPr>
        <w:t>Доктор Мюллер</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леменной ареал зулусов простирается от реки Понгола на севере до Пондоланда на юге и от реки Кровавая до побережья. Те, кто не знаком с этими географическими деталями, найдут Дурбан на восточном побережье. Оттуда на север до границ Свазиленда простираются владения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м необходимо более внимательно рассмотреть происхождение зулусов. Около 1680 года заместитель вождя клана Нгуни мигрировал в сторону Индийского океана. С ним было небольшое количество человек, около 100. Когда Мандалела, заместитель вождя, умер, его сын Зулу стал главой этого клана. Они гордо называли себя «Ама Зулу», что означает «Люди Небес». Это действительно чудесное имя, если подумать о великом духовном движении, происходящем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о лет спустя это племя увеличилось в численности примерно до 15 000 человек. В 1780-х годах Сензангакона был вождем племени. Когда он получил известие о том, что у Нанди, девушки из соседнего племени, родился сын по имени Шака, он привел их в свой царский крааль. Нанди была третьей женой Сензангако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Шесть лет спустя племя поразил ужасный голод. Сензангакона изгнал Нанди и ее сына, чтобы уменьшить количество людей, которые ели в его краале. Это было началом ужасных трудностей для двух беженцев. Однако они нашли убежище среди своего собственного племени Элангени, но их презирали. Шака выросла без какого-либо жилья и отцовской защиты. Его высмеивали ровесники. Ненависть к племени его отца и клану его матери начала поглощать его. Он поклялся себе отомстить, когда представится случа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ложение двух беженцев стало невыносимым, и Нанди решила предпринять вторую попытку быть принятым в клане своего дяди Дингисвайо из Мтетвы. Здесь их встретили радушно. Теперь Шака был пастухом, как и все его сверстники, но он возвышался над ними своим умением и храбростью. Дингисвайо, глава клана, тоже обнаружил это. Таких, как Шака, не было — он особенно умело обращался с копьем. Однажды он убил копьем леопарда на дереве. В другой раз он пронзил черную мамбу, змею, известную своим</w:t>
      </w:r>
      <w:r w:rsidR="001335BE" w:rsidRPr="00D92C34">
        <w:rPr>
          <w:color w:val="000000"/>
          <w:spacing w:val="8"/>
          <w:sz w:val="22"/>
          <w:szCs w:val="22"/>
          <w:lang w:val="ru-RU"/>
        </w:rPr>
        <w:t>и мгновенными атаками и реакцией</w:t>
      </w:r>
      <w:r w:rsidRPr="00D92C34">
        <w:rPr>
          <w:color w:val="000000"/>
          <w:spacing w:val="8"/>
          <w:sz w:val="22"/>
          <w:szCs w:val="22"/>
          <w:lang w:val="ru-RU"/>
        </w:rPr>
        <w:t>. Ранее не было известно, что кто-то ударил и убил мамбу копь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Шака был не только воином, он часто медитировал, отделяясь от других и мечтая о великих мечтах. Это были не бесплодные мечты.</w:t>
      </w:r>
      <w:r w:rsidR="00DB2F24" w:rsidRPr="00D92C34">
        <w:rPr>
          <w:color w:val="000000"/>
          <w:spacing w:val="8"/>
          <w:sz w:val="22"/>
          <w:szCs w:val="22"/>
          <w:lang w:val="ru-RU"/>
        </w:rPr>
        <w:t xml:space="preserve"> </w:t>
      </w:r>
      <w:r w:rsidRPr="00D92C34">
        <w:rPr>
          <w:color w:val="000000"/>
          <w:spacing w:val="8"/>
          <w:sz w:val="22"/>
          <w:szCs w:val="22"/>
          <w:lang w:val="ru-RU"/>
        </w:rPr>
        <w:t xml:space="preserve"> В возрасте 23 лет он был завербован в войска Дингисвайо. За шесть лет обучения Шака не только </w:t>
      </w:r>
      <w:r w:rsidRPr="00D92C34">
        <w:rPr>
          <w:color w:val="000000"/>
          <w:spacing w:val="8"/>
          <w:sz w:val="22"/>
          <w:szCs w:val="22"/>
          <w:lang w:val="ru-RU"/>
        </w:rPr>
        <w:lastRenderedPageBreak/>
        <w:t xml:space="preserve">превратился в непобедимого воина, он многое изменил тактически и стратегически, а также разработал и усовершенствовал оружие. Некоторые из изменений, которые он внес, заключались в следующем: воины обычно были вооружены тремя или четырьмя легкими копьями для метания, теперь они использовали более массивное копье, чтобы нанести удар врагу. Шака объяснил: «Оружие не выбрасывают…» Кроме того, щиты </w:t>
      </w:r>
      <w:r w:rsidR="00DB2F24" w:rsidRPr="00D92C34">
        <w:rPr>
          <w:color w:val="000000"/>
          <w:spacing w:val="8"/>
          <w:sz w:val="22"/>
          <w:szCs w:val="22"/>
          <w:lang w:val="ru-RU"/>
        </w:rPr>
        <w:t xml:space="preserve">стали изготавливать изогнутыми </w:t>
      </w:r>
      <w:r w:rsidRPr="00D92C34">
        <w:rPr>
          <w:color w:val="000000"/>
          <w:spacing w:val="8"/>
          <w:sz w:val="22"/>
          <w:szCs w:val="22"/>
          <w:lang w:val="ru-RU"/>
        </w:rPr>
        <w:t xml:space="preserve"> вперед по верхнему краю. Агрессоры были обучены согнутым щитом толкать щит противника влево, одновременно нанося ему удар в сердце правой рукой. Это был новый метод рукопашного боя. Шака также сбросил сандалии и потребовал, чтобы остальные воины тоже ходили босиком. Это было дальнейшее улучшение, призванное сделать воинов более ловкими. Из-за терновника подошвы их ног стали очень жестки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ингисвайо признал талант Шаки к лидерству и отправил его обратно в племя зулусов в возрасте 29 лет. Он не видел свое племя 23 года, а его отец тем временем умер. Дингисвайо хотел, чтобы он стал лидером племени зулусов. Но это не был бескорыстный шаг. Он хотел, чтобы он возглавил племя зулусов, потому что ожидал, что они станут военной силой и, следовательно, буферной зоной между ним и </w:t>
      </w:r>
      <w:r w:rsidR="007C32EC" w:rsidRPr="00D92C34">
        <w:rPr>
          <w:color w:val="000000"/>
          <w:spacing w:val="8"/>
          <w:sz w:val="22"/>
          <w:szCs w:val="22"/>
          <w:lang w:val="ru-RU"/>
        </w:rPr>
        <w:t>нападавшими</w:t>
      </w:r>
      <w:r w:rsidRPr="00D92C34">
        <w:rPr>
          <w:color w:val="000000"/>
          <w:spacing w:val="8"/>
          <w:sz w:val="22"/>
          <w:szCs w:val="22"/>
          <w:lang w:val="ru-RU"/>
        </w:rPr>
        <w:t xml:space="preserve"> с севе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Шаку не приветствовали в его родном племени, потому что они его почти не знали. Тем временем его сводный брат занял трон его покойного отца. Когда он прибыл в сопровождении небольшого эскорта, его сводный брат купался в реке. </w:t>
      </w:r>
      <w:r w:rsidR="007C32EC" w:rsidRPr="00D92C34">
        <w:rPr>
          <w:color w:val="000000"/>
          <w:spacing w:val="8"/>
          <w:sz w:val="22"/>
          <w:szCs w:val="22"/>
          <w:lang w:val="ru-RU"/>
        </w:rPr>
        <w:t xml:space="preserve"> </w:t>
      </w:r>
      <w:r w:rsidRPr="00D92C34">
        <w:rPr>
          <w:color w:val="000000"/>
          <w:spacing w:val="8"/>
          <w:sz w:val="22"/>
          <w:szCs w:val="22"/>
          <w:lang w:val="ru-RU"/>
        </w:rPr>
        <w:t xml:space="preserve">Не обращая внимания на </w:t>
      </w:r>
      <w:r w:rsidR="007C32EC" w:rsidRPr="00D92C34">
        <w:rPr>
          <w:color w:val="000000"/>
          <w:spacing w:val="8"/>
          <w:sz w:val="22"/>
          <w:szCs w:val="22"/>
          <w:lang w:val="ru-RU"/>
        </w:rPr>
        <w:t xml:space="preserve">позицию </w:t>
      </w:r>
      <w:r w:rsidRPr="00D92C34">
        <w:rPr>
          <w:color w:val="000000"/>
          <w:spacing w:val="8"/>
          <w:sz w:val="22"/>
          <w:szCs w:val="22"/>
          <w:lang w:val="ru-RU"/>
        </w:rPr>
        <w:t>вождей племен, он пошел и сел на трон своего отца. Вся оппозиция была отомщена смертной казнью. Никто не думал противостоять ему. Это было началом великой эры зулусов. За двенадцать лет с 1816 по 1828 год Шака построил монументальное королевство. Его называли Наполеоном зулусов, а его солдат — «черными спартанц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начале его правления в племени зулусов было всего около 350 плохо обученных солдат. Год спустя у Шаки было 2000 дисциплинированных мужчин, </w:t>
      </w:r>
      <w:r w:rsidR="007C32EC" w:rsidRPr="00D92C34">
        <w:rPr>
          <w:color w:val="000000"/>
          <w:spacing w:val="8"/>
          <w:sz w:val="22"/>
          <w:szCs w:val="22"/>
          <w:lang w:val="ru-RU"/>
        </w:rPr>
        <w:t xml:space="preserve">наводившие ужас на </w:t>
      </w:r>
      <w:r w:rsidRPr="00D92C34">
        <w:rPr>
          <w:color w:val="000000"/>
          <w:spacing w:val="8"/>
          <w:sz w:val="22"/>
          <w:szCs w:val="22"/>
          <w:lang w:val="ru-RU"/>
        </w:rPr>
        <w:t>все соседние племена. Когда он впервые запретил сандалии, были жалобы и ропот,</w:t>
      </w:r>
      <w:r w:rsidR="007C32EC" w:rsidRPr="00D92C34">
        <w:rPr>
          <w:color w:val="000000"/>
          <w:spacing w:val="8"/>
          <w:sz w:val="22"/>
          <w:szCs w:val="22"/>
          <w:lang w:val="ru-RU"/>
        </w:rPr>
        <w:t xml:space="preserve"> </w:t>
      </w:r>
      <w:r w:rsidRPr="00D92C34">
        <w:rPr>
          <w:color w:val="000000"/>
          <w:spacing w:val="8"/>
          <w:sz w:val="22"/>
          <w:szCs w:val="22"/>
          <w:lang w:val="ru-RU"/>
        </w:rPr>
        <w:t xml:space="preserve">но он наказал их, заставив сопротивляющихся солдат танцевать под музыку на месте с множеством шипов. Людей, которые не успевали под музыку, убивали без лишних слов. Теперь это было разрешено каждому вождю племени, но этим правом воспользовался и Шака. Малейшее правонарушение могло повлечь за собой смертную казнь. Моррис </w:t>
      </w:r>
      <w:r w:rsidR="007C32EC" w:rsidRPr="00D92C34">
        <w:rPr>
          <w:color w:val="000000"/>
          <w:spacing w:val="8"/>
          <w:sz w:val="22"/>
          <w:szCs w:val="22"/>
          <w:lang w:val="ru-RU"/>
        </w:rPr>
        <w:t xml:space="preserve">рассказывает </w:t>
      </w:r>
      <w:r w:rsidRPr="00D92C34">
        <w:rPr>
          <w:color w:val="000000"/>
          <w:spacing w:val="8"/>
          <w:sz w:val="22"/>
          <w:szCs w:val="22"/>
          <w:lang w:val="ru-RU"/>
        </w:rPr>
        <w:t xml:space="preserve"> в своей книге, что каждый парикмахер, который тянул его за волосы во время стрижки, был казнен. </w:t>
      </w:r>
      <w:r w:rsidR="007C32EC" w:rsidRPr="00D92C34">
        <w:rPr>
          <w:color w:val="000000"/>
          <w:spacing w:val="8"/>
          <w:sz w:val="22"/>
          <w:szCs w:val="22"/>
          <w:lang w:val="ru-RU"/>
        </w:rPr>
        <w:t xml:space="preserve"> </w:t>
      </w:r>
      <w:r w:rsidRPr="00D92C34">
        <w:rPr>
          <w:color w:val="000000"/>
          <w:spacing w:val="8"/>
          <w:sz w:val="22"/>
          <w:szCs w:val="22"/>
          <w:lang w:val="ru-RU"/>
        </w:rPr>
        <w:t>Каждого, кто чихал во время еды, также предавали смер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три года он увеличил свои войска до 20 000 лучших. Такое количество стало возможным потому, что многие соседние кланы присоединились к зулусам добровольно. Подготовка была настолько тяжелой, что войска могли совершать марш по 80 км в день по пересеченной местности. Английским войскам и поселенцам уда</w:t>
      </w:r>
      <w:r w:rsidR="00302CA9" w:rsidRPr="00D92C34">
        <w:rPr>
          <w:color w:val="000000"/>
          <w:spacing w:val="8"/>
          <w:sz w:val="22"/>
          <w:szCs w:val="22"/>
          <w:lang w:val="ru-RU"/>
        </w:rPr>
        <w:t>ва</w:t>
      </w:r>
      <w:r w:rsidRPr="00D92C34">
        <w:rPr>
          <w:color w:val="000000"/>
          <w:spacing w:val="8"/>
          <w:sz w:val="22"/>
          <w:szCs w:val="22"/>
          <w:lang w:val="ru-RU"/>
        </w:rPr>
        <w:t>лось пройти всего 24 км. Но Шака не требовал ничего такого, чего он сам не мог бы выполнить или сделать. Когда его мать Нанди серьезно заболела, он находился в 128 км от крааля своей матери. Получив известие от посыльного, он без перерыва преодолел расстояние за 20 ча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Шаки было множество возможностей доказать свое превосходное тактическое мастерство. Племя Ндвандве напало на него с 18 000 человек. Это была самая большая армия, с которой ему приходилось сражаться. Они вторглись в его территорию. </w:t>
      </w:r>
      <w:r w:rsidR="00302CA9" w:rsidRPr="00D92C34">
        <w:rPr>
          <w:color w:val="000000"/>
          <w:spacing w:val="8"/>
          <w:sz w:val="22"/>
          <w:szCs w:val="22"/>
          <w:lang w:val="ru-RU"/>
        </w:rPr>
        <w:t xml:space="preserve"> </w:t>
      </w:r>
      <w:r w:rsidRPr="00D92C34">
        <w:rPr>
          <w:color w:val="000000"/>
          <w:spacing w:val="8"/>
          <w:sz w:val="22"/>
          <w:szCs w:val="22"/>
          <w:lang w:val="ru-RU"/>
        </w:rPr>
        <w:t xml:space="preserve">Как он справился со своей защитой? В первый день он не нападал. Ночью он послал множество небольших </w:t>
      </w:r>
      <w:r w:rsidR="00302CA9" w:rsidRPr="00D92C34">
        <w:rPr>
          <w:color w:val="000000"/>
          <w:spacing w:val="8"/>
          <w:sz w:val="22"/>
          <w:szCs w:val="22"/>
          <w:lang w:val="ru-RU"/>
        </w:rPr>
        <w:t>партизанских отрядов</w:t>
      </w:r>
      <w:r w:rsidRPr="00D92C34">
        <w:rPr>
          <w:color w:val="000000"/>
          <w:spacing w:val="8"/>
          <w:sz w:val="22"/>
          <w:szCs w:val="22"/>
          <w:lang w:val="ru-RU"/>
        </w:rPr>
        <w:t xml:space="preserve">, чтобы не дать противнику заснуть, и вывез весь скот и запасы продовольствия из угрожаемого района. На следующий день он встретил уставшую и голодную армию. Ндвандве потерпели сильное поражение. Благодаря своей </w:t>
      </w:r>
      <w:r w:rsidR="00302CA9" w:rsidRPr="00D92C34">
        <w:rPr>
          <w:color w:val="000000"/>
          <w:spacing w:val="8"/>
          <w:sz w:val="22"/>
          <w:szCs w:val="22"/>
          <w:lang w:val="ru-RU"/>
        </w:rPr>
        <w:t xml:space="preserve">хитрости </w:t>
      </w:r>
      <w:r w:rsidRPr="00D92C34">
        <w:rPr>
          <w:color w:val="000000"/>
          <w:spacing w:val="8"/>
          <w:sz w:val="22"/>
          <w:szCs w:val="22"/>
          <w:lang w:val="ru-RU"/>
        </w:rPr>
        <w:t xml:space="preserve">он даже завоевал королевский крааль. На вторую ночь он послал своих солдат в крааль короля, исполняя победный гимн ндвандве. Звиде, король Ндвандве, </w:t>
      </w:r>
      <w:r w:rsidRPr="00D92C34">
        <w:rPr>
          <w:color w:val="000000"/>
          <w:spacing w:val="8"/>
          <w:sz w:val="22"/>
          <w:szCs w:val="22"/>
          <w:lang w:val="ru-RU"/>
        </w:rPr>
        <w:lastRenderedPageBreak/>
        <w:t xml:space="preserve">думал, что его люди возвращаются с победой. </w:t>
      </w:r>
      <w:r w:rsidR="00302CA9" w:rsidRPr="00D92C34">
        <w:rPr>
          <w:color w:val="000000"/>
          <w:spacing w:val="8"/>
          <w:sz w:val="22"/>
          <w:szCs w:val="22"/>
          <w:lang w:val="ru-RU"/>
        </w:rPr>
        <w:t xml:space="preserve">Когда </w:t>
      </w:r>
      <w:r w:rsidRPr="00D92C34">
        <w:rPr>
          <w:color w:val="000000"/>
          <w:spacing w:val="8"/>
          <w:sz w:val="22"/>
          <w:szCs w:val="22"/>
          <w:lang w:val="ru-RU"/>
        </w:rPr>
        <w:t xml:space="preserve"> чем он осознал свою ошибку, было уже слишком позд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Целью этой книги не является отчет обо всех великих племенных войнах и завоеваниях зулусов. </w:t>
      </w:r>
      <w:r w:rsidR="00302CA9" w:rsidRPr="00D92C34">
        <w:rPr>
          <w:color w:val="000000"/>
          <w:spacing w:val="8"/>
          <w:sz w:val="22"/>
          <w:szCs w:val="22"/>
          <w:lang w:val="ru-RU"/>
        </w:rPr>
        <w:t xml:space="preserve"> </w:t>
      </w:r>
      <w:r w:rsidRPr="00D92C34">
        <w:rPr>
          <w:color w:val="000000"/>
          <w:spacing w:val="8"/>
          <w:sz w:val="22"/>
          <w:szCs w:val="22"/>
          <w:lang w:val="ru-RU"/>
        </w:rPr>
        <w:t>В 29 лет Шака контролировал 16 квадратных километров. В конце концов он правил территорией, вдвое меньшей Швейцарии, просто для того, чтобы сравнить ее с Европой. Многие кланы и племена добровольно присоединились, назвав себя зулусами, наслаждаясь славой этого непобедимого царя. Но победы Шаки вскружили ему голову. Переживания его юности вызвали такую ​​ненависть, что он все больше и больше становился деспотом и тиран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смерти Нанди, его матери, казалось, что он потерял всякий рассудок. Во время похоронной церемонии он сломал руки и ноги десяти своим помощникам и похоронил их заживо вместе со своей умершей матерью. В течение следующего года каждая забеременевшая женщина была убита вместе со своим мужем. Он приказал вскрыть тела ста беременных женщин, чтобы он мог увидеть будущего ребенка. Эти ужасные вещи записаны на страницах 98–107 книги Морри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нец Шаки был похож на конец многих тиранов. Он попал в засаду и был убит своим сводным братом и двумя сообщниками. Это произошло в 1828 году, после того как Шаке исполнился 41 год. Он правил 12 лет, в течение которых он привел свой народ к тому, чтобы он стал великой нацией. Но королевства, основанные тиранами, никогда не живут долго. Спустя 50 лет после убийства Шаки английские и другие европейские поселенцы завоевал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 религиозном состоянии зулусов можно сказать немного. Зулусы с рождения связаны языческим колдовством. Шака и все его кланы принесли подношения духам предков. После смерти Нанди Шака убил 40 быков, чтобы усмирить предков, чтобы они оказали ей достойный пр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ейчас было бы уместно рассказать немного об истории миссионерской деятельности в этой области. На эту тему написано ряд книг. Около 50 различных больших и меньших групп миссионеров трудились в Южной Африке на протяжении 150 лет. Но целью этой книги не является публикация отчета об их рабо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районе </w:t>
      </w:r>
      <w:r w:rsidR="00302CA9" w:rsidRPr="00D92C34">
        <w:rPr>
          <w:color w:val="000000"/>
          <w:spacing w:val="8"/>
          <w:sz w:val="22"/>
          <w:szCs w:val="22"/>
          <w:lang w:val="ru-RU"/>
        </w:rPr>
        <w:t xml:space="preserve">земель </w:t>
      </w:r>
      <w:r w:rsidRPr="00D92C34">
        <w:rPr>
          <w:color w:val="000000"/>
          <w:spacing w:val="8"/>
          <w:sz w:val="22"/>
          <w:szCs w:val="22"/>
          <w:lang w:val="ru-RU"/>
        </w:rPr>
        <w:t>Зулу было много пионеров, например, европейский миссионер Меренский из Берлинской миссии в 1858 году. В том же году миссионеры Германсбургской миссии были в Трансваале, а затем в Квазулу-Натале. В месте недалеко от Питермарицбурга они основали миссионерскую станцию ​​и школу, в которой сегодня учатся более 300 школьников. В основном это были дети немецких поселенц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города в Квазулу-Натале имеют немецкие названия, например Германсбург, Нью-Ганновер, Харбург, Люнебург, Ильцен, Виттенберг, Вартбург и другие. Понятно, почему лютеранской миссии с их родины не составило труда закрепиться среди поселенцев, нуждавшихся в духовной помощи. Эрло Штеген и его братья также посещали школу Германсбурга. Семья Штеген, которая и по сей день занимается активной миссионерской деятельностью, уходит своими корнями в лютеранскую церковь Лилиенталя.</w:t>
      </w:r>
    </w:p>
    <w:p w:rsidR="001F65DD" w:rsidRPr="00D92C34" w:rsidRDefault="001F65DD">
      <w:pPr>
        <w:spacing w:after="144"/>
        <w:ind w:firstLine="720"/>
        <w:jc w:val="both"/>
        <w:rPr>
          <w:color w:val="000000"/>
          <w:spacing w:val="8"/>
          <w:sz w:val="32"/>
          <w:szCs w:val="32"/>
          <w:lang w:val="ru-RU"/>
        </w:rPr>
      </w:pPr>
    </w:p>
    <w:p w:rsidR="001F65DD" w:rsidRPr="00D92C34" w:rsidRDefault="005C5BDF">
      <w:pPr>
        <w:pStyle w:val="Heading5"/>
        <w:rPr>
          <w:lang w:val="ru-RU"/>
        </w:rPr>
      </w:pPr>
      <w:r w:rsidRPr="00D92C34">
        <w:rPr>
          <w:lang w:val="ru-RU"/>
        </w:rPr>
        <w:t>ПРОСЛАВЛЕННЫ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книга представляет собой отчет о духовных событиях среди зулусов в настоящее время. Наши глаза должны быть устремлены на возвышенного Господа, а не на человека. Прославление человека — это идолопоклонство и насмешка над Бог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Упоминая имена тех, кого использовал Господь, это делается ради ясности и простоты. Хотя, казалось бы, человеку иногда воздается честь, на самом деле смиренные люди почитаю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авел пишет в 1 Коринфянам 4:7: «Что у тебя есть, чего бы ты не получил?» То, что произошло и все еще происходит среди зулусов, сделано возвышенным Господом. </w:t>
      </w:r>
      <w:r w:rsidR="00302CA9" w:rsidRPr="00D92C34">
        <w:rPr>
          <w:color w:val="000000"/>
          <w:spacing w:val="8"/>
          <w:sz w:val="22"/>
          <w:szCs w:val="22"/>
          <w:lang w:val="ru-RU"/>
        </w:rPr>
        <w:t xml:space="preserve"> </w:t>
      </w:r>
      <w:r w:rsidRPr="00D92C34">
        <w:rPr>
          <w:color w:val="000000"/>
          <w:spacing w:val="8"/>
          <w:sz w:val="22"/>
          <w:szCs w:val="22"/>
          <w:lang w:val="ru-RU"/>
        </w:rPr>
        <w:t>По этой причине наши глаза должны быть устремлены на создателя этого движения, Господа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м, где кого-то прославляют в культовой манере, возрождение резко закончится. По этой причине данное Богом пробуждение не приходит легко, но его легко можно потерять. Библия говор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озаконие 32:3: «Ибо я провозглашаю имя Господне: воздайте величие Богу наш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салом 16:8: «Я всегда </w:t>
      </w:r>
      <w:r w:rsidR="00302CA9" w:rsidRPr="00D92C34">
        <w:rPr>
          <w:color w:val="000000"/>
          <w:spacing w:val="8"/>
          <w:sz w:val="22"/>
          <w:szCs w:val="22"/>
          <w:lang w:val="ru-RU"/>
        </w:rPr>
        <w:t>видел</w:t>
      </w:r>
      <w:r w:rsidRPr="00D92C34">
        <w:rPr>
          <w:color w:val="000000"/>
          <w:spacing w:val="8"/>
          <w:sz w:val="22"/>
          <w:szCs w:val="22"/>
          <w:lang w:val="ru-RU"/>
        </w:rPr>
        <w:t xml:space="preserve"> Господа пред собо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115:1: «Не нам, Господи, не нам, но Имени Твоему дай сла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айя 42:8: «Я Господь, это Мое имя; и славы Моей не дам ино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фея 17:8: «И, подняв очи свои, не увидели никого, кроме одного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кровение 4:11: «Достоин Ты, Господи, принять славу и честь и си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осто краткий пример, который подчеркивает значение приведенных выше отрывков из Писания: Много лет назад я проводил христианское собрание высоко в регионе Шварцвальд в Германии. После встречи брат-христианин сопровождал меня вниз по крутому склону в долину. Было так темно, что мы едва могли видеть руки перед лицами. </w:t>
      </w:r>
      <w:r w:rsidR="00D92C34" w:rsidRPr="00D92C34">
        <w:rPr>
          <w:color w:val="000000"/>
          <w:spacing w:val="8"/>
          <w:sz w:val="22"/>
          <w:szCs w:val="22"/>
          <w:lang w:val="ru-RU"/>
        </w:rPr>
        <w:t xml:space="preserve"> </w:t>
      </w:r>
      <w:r w:rsidRPr="00D92C34">
        <w:rPr>
          <w:color w:val="000000"/>
          <w:spacing w:val="8"/>
          <w:sz w:val="22"/>
          <w:szCs w:val="22"/>
          <w:lang w:val="ru-RU"/>
        </w:rPr>
        <w:t>Поэтому мы держали друг друга за руки, чтобы не обрушить ущелье. Чтобы найти свой путь, мы смотрели в небо. Там между верхушками деревьев можно было разглядеть чуть более светлое небо, что помогло нам держать курс на черной как смоль трас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незначительный опыт стал для меня великой притчей. Времена, в которых мы живем, становятся все мрачнее и мрачнее. Поэтому нам нужна помощь товарища, и нам нужны ориентиры, которые мы получаем, взирая на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 касается возрождения среди зулусов, истина стала ясна. Как Иисус посылал своих учеников по двое, так и зулусы делают то же самое. Кроме того, нам нужно руководство, взирая на Господа. У Эрло Штегена много сотрудников, и каждый из них ищет руководства у Господа, а не друг у друга. В этой книге будет отмечено, как это руководство приносит единство и славу Богу во всем, что произ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Филиппийцам 2:9: «Посему и Бог превознес Его и дал Ему имя выше всякого имени…»</w:t>
      </w: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СУДЯЩИ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ниге Судей 7 мы читаем о битве против мадианитян. Когда прозвучал боевой клич: «Меч Господа и Гедеона», армия Мадианитян пошатнулась и обратилась в бегство в смятении и замешательстве. В книге Судей 7:22 мы читаем: «…Направит Господь меч каждого против товарища его, во всем ст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 Божьему суду они были приведены в замешательство и убивали друг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 Исаии 37:37-38 мы снова читаем о суде Божьем. Сеннахирим находился перед Иерусалимом, насмехаясь над живым Богом. Господь за одну ночь убил свою армию в 185 000 человек, и он удалился в свою страну. Но он не избежал собственного осуждения. Когда он поклонялся в храме своим идолам, Адрамелех и Шарецер, его сыновья, убили своего от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мадианитян это были мечи членов их собственного племени друг против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лучае с Сеннахиримом это были мечи членов его семьи друг против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язычников, враждующих зулусских кланов, складывается впечатление, что все это происходит из-за Божьего суда, когда они не готовы открыться Евангелию. Давайте рассмотрим племенную войну в настоящее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лично знаю три случа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Убийство прин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рте 1976 года я ехал с Эрло и командой в Махамбени в Транскее. По дороге, проезжая крааль, Эрло рассказал о том, как мужчину убила его же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ждь племени пригласил Эрло и его команду проповедовать среди своего племени. Это имело такое значение, потому что под его началом служило 30 вождей этого племени. Это была большая территория, которую нужно было охватить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нескольких часов пути они миновали крааль, в котором люди копали могилу. Сослуживец сказал Эрло: «У меня такое впечатление, что Господь хочет, чтобы мы были здесь». Другие коллеги поддержали эту идею. Эрло ответил: «Мы опаздываем, нас ждет вождь племени, времени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они приехали к нему домой, вождь племени снова и снова извинялся, говоря, что организовать встречу невозможно. Он сказал: «У меня нет на вас времени, потому что приехали правительственные чиновники». Эрло сказал: «Это вообще не проблема; «Мы знаем, где Господь хочет, чтобы мы бы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манда бросилась обратно в крааль, и там уже была полицейская машина. Эрло спросил: «Что здесь произошло?» В полиции сообщили: «Мужчина уб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У вас есть кто-нибудь, кто будет проводить похоро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жем ли мы взять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радос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сотрудники помогли завершить раскопки могилы, а полицейские пошли вытаскивать убитого из полицейской машины. Эрло попросил увидеть покойного. Простыни, которыми он был укрыт, были убраны. Это был мужчина с сильно проломленным черепом и израненным лицом. Эрло рассказали, что произ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ын короля влюбился в девушку из вражеского племени. Он согласился встретиться с ней. «Сегодня вечером я приду к тебе», — сказал о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вечер он постучал в дверь ее круглой хижины. У каждого участника есть своя шляпа, кроме маленьких детей. Желанная девушка открылась и сразу ушла. Она сказала: «Я вернусь через мину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Девушка поспешила в соседние хижины и сказала: «Царский сын здесь, приходите со своими кустовыми ножами!» Это был момент мести царской семье, которую они ненавидели. Много лет назад родственник королевской семьи убил человека из этого племенного врага. Они взяли свои длинные ножи и вошли в шляпу девушки. Князь, по традиции, оставил свое оружие возле хижины. Женщины расправились с молодым человеком, настолько сильно расколов ему череп, что у него выпали мозги. Затем они вытащили труп из хижины и оставили возле своего краал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лиции было легко раскрыть это дело. Им просто нужно было идти по кровавым следам. Они нашли части его тела: череп, кости и части мозга. Несколько женщин были арест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 одной женщине не разрешили присутствовать на этих похоронах, потому что быть убитой женщиной было позором. Эрло проповедовал Евангелие, и произошло великое чудо. Жена и мать правящего короля обратились в веру, как и многие другие. Соработники пошли в хижины, чтобы принести Евангелие, потому что женщинам не разрешили присутств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сюда становится ясно, что это было водительство Святого Духа, как сказал соработник: «У меня такое впечатление, что Господь хочет, чтобы мы были зде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озрождении среди зулусов часто наблюдается руководство и лидерство возвышенного Господа, даже преобладает.</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24 года межплеменной враж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той же миссионерской поездки с соработниками в марте 1976 года мы побывали на ферме Хогарта Йостена, фермера голландского происхождения. Ферма называется Mount Elias и занимает площадь 256 гекта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осьми километрах воевали два клана, которые раньше были одним. Меньшее племя Нтанзи было окружено более крупным племенем Нгуб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этого меньшего племени почти не было свободы передвижения, поэтому убийства продолжались с 1952 года. Говорили, что в прошлом году у них был мир, но в 1975 году ненависть снова вспыхнула. Это означало, что мужчины не могли отдыхать по ночам, постоянно ожидая столкнове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ужчины, работавшие в далеких городах, таких как Йоханнесбург или Дурбан, продолжали там сражаться. Когда рабочий </w:t>
      </w:r>
      <w:r w:rsidR="00D92C34" w:rsidRPr="00D92C34">
        <w:rPr>
          <w:color w:val="000000"/>
          <w:spacing w:val="8"/>
          <w:sz w:val="22"/>
          <w:szCs w:val="22"/>
          <w:lang w:val="ru-RU"/>
        </w:rPr>
        <w:t xml:space="preserve">возвращался </w:t>
      </w:r>
      <w:r w:rsidRPr="00D92C34">
        <w:rPr>
          <w:color w:val="000000"/>
          <w:spacing w:val="8"/>
          <w:sz w:val="22"/>
          <w:szCs w:val="22"/>
          <w:lang w:val="ru-RU"/>
        </w:rPr>
        <w:t xml:space="preserve">домой, ему </w:t>
      </w:r>
      <w:r w:rsidR="00D92C34" w:rsidRPr="00D92C34">
        <w:rPr>
          <w:color w:val="000000"/>
          <w:spacing w:val="8"/>
          <w:sz w:val="22"/>
          <w:szCs w:val="22"/>
          <w:lang w:val="ru-RU"/>
        </w:rPr>
        <w:t xml:space="preserve">приходилось </w:t>
      </w:r>
      <w:r w:rsidRPr="00D92C34">
        <w:rPr>
          <w:color w:val="000000"/>
          <w:spacing w:val="8"/>
          <w:sz w:val="22"/>
          <w:szCs w:val="22"/>
          <w:lang w:val="ru-RU"/>
        </w:rPr>
        <w:t>бодрствовать, чтобы его не уб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огарт Йостен сообщил, что рабочий, возвращавшийся домой из Дурбана, был предупрежден. Однако он проигнорировал предупреждения, попал в засаду и был убит. Когда мы были на горе Элиас в марте 1976 года, нам сказали, что в первой половине текущего месяца были убиты еще три человека. Один случай показался особенно трагич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ой человек бежал со многими женщинами и детьми, когда в него попала пуля. Он был еще жив, когда его мать бросилась на него, чтобы защитить его, умоляя сохранить ему жизнь. Противники оттолкнули ее и зарезали его. Женщин и детей не убивали, только мужч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бийства иногда случаются на фермах. Хогарт рассказал мне, что однажды на ферме появились семь зулусов в поисках тракториста, принадлежавшего к вражескому племени. Они ворвались в дом и произвели десять выстрелов. Только четыре разорвались, остальные шесть пуль упали на землю. Стрелковое устройство не сработало должным образом. Жертва, отец пятерых детей, получил огнестрельное ранение в руку и с тех пор </w:t>
      </w:r>
      <w:r w:rsidR="00D92C34" w:rsidRPr="00D92C34">
        <w:rPr>
          <w:color w:val="000000"/>
          <w:spacing w:val="8"/>
          <w:sz w:val="22"/>
          <w:szCs w:val="22"/>
          <w:lang w:val="ru-RU"/>
        </w:rPr>
        <w:t xml:space="preserve">он </w:t>
      </w:r>
      <w:r w:rsidRPr="00D92C34">
        <w:rPr>
          <w:color w:val="000000"/>
          <w:spacing w:val="8"/>
          <w:sz w:val="22"/>
          <w:szCs w:val="22"/>
          <w:lang w:val="ru-RU"/>
        </w:rPr>
        <w:t xml:space="preserve">был </w:t>
      </w:r>
      <w:r w:rsidRPr="00D92C34">
        <w:rPr>
          <w:color w:val="000000"/>
          <w:spacing w:val="8"/>
          <w:sz w:val="22"/>
          <w:szCs w:val="22"/>
          <w:lang w:val="ru-RU"/>
        </w:rPr>
        <w:lastRenderedPageBreak/>
        <w:t xml:space="preserve">вынужден скрыватьс. </w:t>
      </w:r>
      <w:r w:rsidR="00D92C34" w:rsidRPr="00D92C34">
        <w:rPr>
          <w:color w:val="000000"/>
          <w:spacing w:val="8"/>
          <w:sz w:val="22"/>
          <w:szCs w:val="22"/>
          <w:lang w:val="ru-RU"/>
        </w:rPr>
        <w:t xml:space="preserve"> </w:t>
      </w:r>
      <w:r w:rsidRPr="00D92C34">
        <w:rPr>
          <w:color w:val="000000"/>
          <w:spacing w:val="8"/>
          <w:sz w:val="22"/>
          <w:szCs w:val="22"/>
          <w:lang w:val="ru-RU"/>
        </w:rPr>
        <w:t>Некоторые белые люди предлагали ему работу на другой ферме, хотя они тоже рисковали быть убитыми за то, что скрывали разыскиваемого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этой серии убийств глава Нгубане был допрошен начальником полиции. Его упрекали во всех этих убийствах, на что он смеялся и говорил: «Это происходит с 1952 года, и мало что можно сделать». Но с этого дня он усилил свою личную охра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вожди племен увидели силу Евангелия. Они понимают, что только Евангелие Иисуса Христа может положить конец этим межплеменным конфликтам. Различные вожди просили Эрло Штегена: «Пожалуйста, приходите к нам, чтобы Евангелие положило конец всем этим раздорам и война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Столетняя вой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знаем о 30-летней войне с 1618 по 1648 годы в Европе и обо всем причиненном ею вреде. Старшее поколение также помнит Первую и Вторую мировые войны и ужас, который их сопровожд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ы знают Столетнюю войну с 1872 по 1972 год. Эта война закончилась не атомной бомбой, а обращением короля. Из-за своей уникальности эта история должна быть записа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благодарен за то, что благодаря милосердному водительству Господа я смог пережить пробуждение среди зулусов, и особенно за то, что я смог познакомиться с этим христианским корол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некоторая предыстория войны. Тембу — племя численностью 13 000 человек, жившее к югу от реки Тугела. Мабасо насчитывало около 6000 человек и жило к северу от реки Туг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1872 году тембу хотели иметь больше жилой площади из-за </w:t>
      </w:r>
      <w:r w:rsidR="00D92C34">
        <w:rPr>
          <w:color w:val="000000"/>
          <w:spacing w:val="8"/>
          <w:sz w:val="22"/>
          <w:szCs w:val="22"/>
          <w:lang w:val="ru-RU"/>
        </w:rPr>
        <w:t xml:space="preserve">высокой численности </w:t>
      </w:r>
      <w:r w:rsidRPr="00D92C34">
        <w:rPr>
          <w:color w:val="000000"/>
          <w:spacing w:val="8"/>
          <w:sz w:val="22"/>
          <w:szCs w:val="22"/>
          <w:lang w:val="ru-RU"/>
        </w:rPr>
        <w:t xml:space="preserve">населения. Они обратились к сэру Теофилу Шепстону, правительственному чиновнику, и попросили </w:t>
      </w:r>
      <w:r w:rsidR="00D92C34">
        <w:rPr>
          <w:color w:val="000000"/>
          <w:spacing w:val="8"/>
          <w:sz w:val="22"/>
          <w:szCs w:val="22"/>
          <w:lang w:val="ru-RU"/>
        </w:rPr>
        <w:t xml:space="preserve">дать им </w:t>
      </w:r>
      <w:r w:rsidRPr="00D92C34">
        <w:rPr>
          <w:color w:val="000000"/>
          <w:spacing w:val="8"/>
          <w:sz w:val="22"/>
          <w:szCs w:val="22"/>
          <w:lang w:val="ru-RU"/>
        </w:rPr>
        <w:t xml:space="preserve"> территори</w:t>
      </w:r>
      <w:r w:rsidR="00D92C34">
        <w:rPr>
          <w:color w:val="000000"/>
          <w:spacing w:val="8"/>
          <w:sz w:val="22"/>
          <w:szCs w:val="22"/>
          <w:lang w:val="ru-RU"/>
        </w:rPr>
        <w:t>ю</w:t>
      </w:r>
      <w:r w:rsidRPr="00D92C34">
        <w:rPr>
          <w:color w:val="000000"/>
          <w:spacing w:val="8"/>
          <w:sz w:val="22"/>
          <w:szCs w:val="22"/>
          <w:lang w:val="ru-RU"/>
        </w:rPr>
        <w:t xml:space="preserve"> Джозини, принадлежавшей </w:t>
      </w:r>
      <w:r w:rsidR="00D92C34">
        <w:rPr>
          <w:color w:val="000000"/>
          <w:spacing w:val="8"/>
          <w:sz w:val="22"/>
          <w:szCs w:val="22"/>
          <w:lang w:val="ru-RU"/>
        </w:rPr>
        <w:t xml:space="preserve">племени </w:t>
      </w:r>
      <w:r w:rsidRPr="00D92C34">
        <w:rPr>
          <w:color w:val="000000"/>
          <w:spacing w:val="8"/>
          <w:sz w:val="22"/>
          <w:szCs w:val="22"/>
          <w:lang w:val="ru-RU"/>
        </w:rPr>
        <w:t>Мабасо. Их просьба была удовлетворена. Это привело к смене собственности на землю и привело ко многим будущим столкновениям. С этого дня эти два племени стали смертельными враг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898 году ответственный правительственный чиновник захотел уладить этот вопрос. Он снова вернул мабасо их землю, что, в свою очередь, разозлило тембу. Теперь они постоянно вторгались в районы Джозини и Мабасо, убивая людей и сжигая их дом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сходило следующим образом: около полуночи агрессоры постучали в дверь. Жители выходили, зная, что дома будут подожжены. Женщин и детей отпускали на свободу, а мужчин расстреливали или наносили ножевые ранения. Иногда убивали даже одиннадцатилетних мальч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этих рейдов некоторые мужчины одевались как женщины. Из-за этого всех заставили раздеться. Женщины с младенцами должны были указать пол своих детей. Иногда всех мужчин убива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реди этих ужасных межплеменных столкновений выделяются некоторые события. В 1922 году тембу напали на Мабасо. Им удалось проникнуть в крааль короля Чикази. Поскольку он был на охоте, они пошли за ним. Чикази был один со своей лошадью. Из своего ружья он убил 12 тембу, а затем </w:t>
      </w:r>
      <w:r w:rsidR="00D92C34">
        <w:rPr>
          <w:color w:val="000000"/>
          <w:spacing w:val="8"/>
          <w:sz w:val="22"/>
          <w:szCs w:val="22"/>
          <w:lang w:val="ru-RU"/>
        </w:rPr>
        <w:t xml:space="preserve">покончил с собой </w:t>
      </w:r>
      <w:r w:rsidRPr="00D92C34">
        <w:rPr>
          <w:color w:val="000000"/>
          <w:spacing w:val="8"/>
          <w:sz w:val="22"/>
          <w:szCs w:val="22"/>
          <w:lang w:val="ru-RU"/>
        </w:rPr>
        <w:t>нырну</w:t>
      </w:r>
      <w:r w:rsidR="00D92C34">
        <w:rPr>
          <w:color w:val="000000"/>
          <w:spacing w:val="8"/>
          <w:sz w:val="22"/>
          <w:szCs w:val="22"/>
          <w:lang w:val="ru-RU"/>
        </w:rPr>
        <w:t>в</w:t>
      </w:r>
      <w:r w:rsidRPr="00D92C34">
        <w:rPr>
          <w:color w:val="000000"/>
          <w:spacing w:val="8"/>
          <w:sz w:val="22"/>
          <w:szCs w:val="22"/>
          <w:lang w:val="ru-RU"/>
        </w:rPr>
        <w:t xml:space="preserve"> в ущелье, просто чтобы не попасть в плен к темб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мерть короля вызвала очередную серию убийств. В последовавших за этим столкновениях с обеих сторон погибло около 120 человек. Каждые два или </w:t>
      </w:r>
      <w:r w:rsidRPr="00D92C34">
        <w:rPr>
          <w:color w:val="000000"/>
          <w:spacing w:val="8"/>
          <w:sz w:val="22"/>
          <w:szCs w:val="22"/>
          <w:lang w:val="ru-RU"/>
        </w:rPr>
        <w:lastRenderedPageBreak/>
        <w:t>три года регион сотрясали новые волны убийств, насилия и поджогов. Земли тембу и мабасо были районами наибольших волнений в Южной Афри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авительство Южной Африки предприняло все попытки положить конец этой кровавой вендетте. Однажды полиция прибыла с 4 вертолетами, и 70 полицейских обыскали дома. Оружие и винтовки были конфискованы, а владельцы взяты под страж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одной из крупнейших полицейских акций приняли участие около 200 полицейских – это была тотальная попытка остановить убийство. Это было в районе Хобонаяво, где 21 мужчину из вражеского клана преследовали через пропа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фициально заявлено, что с февраля по июнь 1972 года был сожжен 921 дом и убито 16 человек. Фактическое число погибших среди племен неизвест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родолжающиеся извержения вызвали большую неуверенность среди зулусов. Часто мужчины и их семьи искали защиты в домах или зданиях белых людей. Ночью они спали в больничных коридорах, полицейских участках, зданиях судов или в садах белых. Это вызвало санитарные проблемы и необходимость </w:t>
      </w:r>
      <w:r w:rsidR="003A358F">
        <w:rPr>
          <w:color w:val="000000"/>
          <w:spacing w:val="8"/>
          <w:sz w:val="22"/>
          <w:szCs w:val="22"/>
          <w:lang w:val="ru-RU"/>
        </w:rPr>
        <w:t>д</w:t>
      </w:r>
      <w:r w:rsidRPr="00D92C34">
        <w:rPr>
          <w:color w:val="000000"/>
          <w:spacing w:val="8"/>
          <w:sz w:val="22"/>
          <w:szCs w:val="22"/>
          <w:lang w:val="ru-RU"/>
        </w:rPr>
        <w:t>елать прививк</w:t>
      </w:r>
      <w:r w:rsidR="003A358F">
        <w:rPr>
          <w:color w:val="000000"/>
          <w:spacing w:val="8"/>
          <w:sz w:val="22"/>
          <w:szCs w:val="22"/>
          <w:lang w:val="ru-RU"/>
        </w:rPr>
        <w:t>и</w:t>
      </w:r>
      <w:r w:rsidRPr="00D92C34">
        <w:rPr>
          <w:color w:val="000000"/>
          <w:spacing w:val="8"/>
          <w:sz w:val="22"/>
          <w:szCs w:val="22"/>
          <w:lang w:val="ru-RU"/>
        </w:rPr>
        <w:t xml:space="preserve"> от тифа. Людям приказ</w:t>
      </w:r>
      <w:r w:rsidR="003A358F">
        <w:rPr>
          <w:color w:val="000000"/>
          <w:spacing w:val="8"/>
          <w:sz w:val="22"/>
          <w:szCs w:val="22"/>
          <w:lang w:val="ru-RU"/>
        </w:rPr>
        <w:t>ыв</w:t>
      </w:r>
      <w:r w:rsidRPr="00D92C34">
        <w:rPr>
          <w:color w:val="000000"/>
          <w:spacing w:val="8"/>
          <w:sz w:val="22"/>
          <w:szCs w:val="22"/>
          <w:lang w:val="ru-RU"/>
        </w:rPr>
        <w:t xml:space="preserve">али </w:t>
      </w:r>
      <w:r w:rsidR="003A358F">
        <w:rPr>
          <w:color w:val="000000"/>
          <w:spacing w:val="8"/>
          <w:sz w:val="22"/>
          <w:szCs w:val="22"/>
          <w:lang w:val="ru-RU"/>
        </w:rPr>
        <w:t>п</w:t>
      </w:r>
      <w:r w:rsidRPr="00D92C34">
        <w:rPr>
          <w:color w:val="000000"/>
          <w:spacing w:val="8"/>
          <w:sz w:val="22"/>
          <w:szCs w:val="22"/>
          <w:lang w:val="ru-RU"/>
        </w:rPr>
        <w:t xml:space="preserve">ользоваться туалетами. Экскременты в садах не только загрязняли воздух, но и привлекали насекомых, </w:t>
      </w:r>
      <w:r w:rsidR="003A358F">
        <w:rPr>
          <w:color w:val="000000"/>
          <w:spacing w:val="8"/>
          <w:sz w:val="22"/>
          <w:szCs w:val="22"/>
          <w:lang w:val="ru-RU"/>
        </w:rPr>
        <w:t xml:space="preserve">и </w:t>
      </w:r>
      <w:r w:rsidRPr="00D92C34">
        <w:rPr>
          <w:color w:val="000000"/>
          <w:spacing w:val="8"/>
          <w:sz w:val="22"/>
          <w:szCs w:val="22"/>
          <w:lang w:val="ru-RU"/>
        </w:rPr>
        <w:t>особенно крыс. В магазинах продавались продукты питания и ничего больше. Люди говорили: «Во время следующего рейда все будет разрушено или сожже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этих небезопасных обстоятельствах пострадали не только зулусы. Пострадали и белые. Правительственные чиновники </w:t>
      </w:r>
      <w:r w:rsidR="003A358F">
        <w:rPr>
          <w:color w:val="000000"/>
          <w:spacing w:val="8"/>
          <w:sz w:val="22"/>
          <w:szCs w:val="22"/>
          <w:lang w:val="ru-RU"/>
        </w:rPr>
        <w:t>старались</w:t>
      </w:r>
      <w:r w:rsidRPr="00D92C34">
        <w:rPr>
          <w:color w:val="000000"/>
          <w:spacing w:val="8"/>
          <w:sz w:val="22"/>
          <w:szCs w:val="22"/>
          <w:lang w:val="ru-RU"/>
        </w:rPr>
        <w:t xml:space="preserve"> максимально сопротивляться переселению в районы насилия. Если  их застав</w:t>
      </w:r>
      <w:r w:rsidR="003A358F">
        <w:rPr>
          <w:color w:val="000000"/>
          <w:spacing w:val="8"/>
          <w:sz w:val="22"/>
          <w:szCs w:val="22"/>
          <w:lang w:val="ru-RU"/>
        </w:rPr>
        <w:t>ля</w:t>
      </w:r>
      <w:r w:rsidRPr="00D92C34">
        <w:rPr>
          <w:color w:val="000000"/>
          <w:spacing w:val="8"/>
          <w:sz w:val="22"/>
          <w:szCs w:val="22"/>
          <w:lang w:val="ru-RU"/>
        </w:rPr>
        <w:t xml:space="preserve">ли, они </w:t>
      </w:r>
      <w:r w:rsidR="003A358F">
        <w:rPr>
          <w:color w:val="000000"/>
          <w:spacing w:val="8"/>
          <w:sz w:val="22"/>
          <w:szCs w:val="22"/>
          <w:lang w:val="ru-RU"/>
        </w:rPr>
        <w:t>требовали замены</w:t>
      </w:r>
      <w:r w:rsidRPr="00D92C34">
        <w:rPr>
          <w:color w:val="000000"/>
          <w:spacing w:val="8"/>
          <w:sz w:val="22"/>
          <w:szCs w:val="22"/>
          <w:lang w:val="ru-RU"/>
        </w:rPr>
        <w:t xml:space="preserve"> через три месяца. Общественная жизнь и торговля, казалось, полностью замерли. Передвигаться по деревням также было очень опасно. Постоянная работа была практически невозмож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и ужасные времена Эрло приехал в Тугелу. Это было в 1966 году. Адвокат, узнавший его в пути, остановил его. Он сказал Эрло: «Пойдем со мной — в этом здании много трупов. «Не можете ли вы, люди Евангелия, сделать что-нибудь, чтобы положить конец этой бойне?» Эрло заподозрил неладное, проходя мимо множества дымящихся краалей. Он ответил, что приведет своих сотрудников и начнет кампанию в Тугеле. Для евангелизационного собрания привезли палатку, и она оставалась там в течение следующих двух месяц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было началом посещения Бога. За несколько часов до встречи члены команды проверили палатку. В предыдущих случаях язычники планировали нападения на палатку. Хотя встреча должна была начаться несколько часов спустя, многие уже собрались, ожидая </w:t>
      </w:r>
      <w:r w:rsidR="00F23567">
        <w:rPr>
          <w:color w:val="000000"/>
          <w:spacing w:val="8"/>
          <w:sz w:val="22"/>
          <w:szCs w:val="22"/>
          <w:lang w:val="ru-RU"/>
        </w:rPr>
        <w:t>служения</w:t>
      </w:r>
      <w:r w:rsidRPr="00D92C34">
        <w:rPr>
          <w:color w:val="000000"/>
          <w:spacing w:val="8"/>
          <w:sz w:val="22"/>
          <w:szCs w:val="22"/>
          <w:lang w:val="ru-RU"/>
        </w:rPr>
        <w:t>. Сделали ли трудности их готовыми и восприимчивыми к Евангел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а в традиционной одежде спросила: «Это то место, где мы можем избавиться от наших грехов? Другой помощи я не нашел – получу ли я помощь здесь?» Хотя эта язычница не умела ни читать, ни писать, она купила себе Библию. Она отнесла Библию тому, кто умел читать, и сказала: «Прочитай мне это! Господь сказал, что я должен это услышать». То же самое она делала на церковных собраниях, принося проповеднику свою Библию и прося его прочитать определенный отрывок. Удивительно, но эти отрывки всегда соответствовали проповеди. Это было знаком того, что Святой Дух вдохновил их. С 1964 по 1966 год в район Тугела были переведены только женщины. Лишь после начала пробуждения люди также были охвачены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1967 году в 40 км от Тугелы </w:t>
      </w:r>
      <w:r w:rsidR="00F23567">
        <w:rPr>
          <w:color w:val="000000"/>
          <w:spacing w:val="8"/>
          <w:sz w:val="22"/>
          <w:szCs w:val="22"/>
          <w:lang w:val="ru-RU"/>
        </w:rPr>
        <w:t>произошло собрание</w:t>
      </w:r>
      <w:r w:rsidRPr="00D92C34">
        <w:rPr>
          <w:color w:val="000000"/>
          <w:spacing w:val="8"/>
          <w:sz w:val="22"/>
          <w:szCs w:val="22"/>
          <w:lang w:val="ru-RU"/>
        </w:rPr>
        <w:t xml:space="preserve">. После </w:t>
      </w:r>
      <w:r w:rsidR="00F23567">
        <w:rPr>
          <w:color w:val="000000"/>
          <w:spacing w:val="8"/>
          <w:sz w:val="22"/>
          <w:szCs w:val="22"/>
          <w:lang w:val="ru-RU"/>
        </w:rPr>
        <w:t>собрания</w:t>
      </w:r>
      <w:r w:rsidRPr="00D92C34">
        <w:rPr>
          <w:color w:val="000000"/>
          <w:spacing w:val="8"/>
          <w:sz w:val="22"/>
          <w:szCs w:val="22"/>
          <w:lang w:val="ru-RU"/>
        </w:rPr>
        <w:t>, продолжавш</w:t>
      </w:r>
      <w:r w:rsidR="00F23567">
        <w:rPr>
          <w:color w:val="000000"/>
          <w:spacing w:val="8"/>
          <w:sz w:val="22"/>
          <w:szCs w:val="22"/>
          <w:lang w:val="ru-RU"/>
        </w:rPr>
        <w:t>и</w:t>
      </w:r>
      <w:r w:rsidRPr="00D92C34">
        <w:rPr>
          <w:color w:val="000000"/>
          <w:spacing w:val="8"/>
          <w:sz w:val="22"/>
          <w:szCs w:val="22"/>
          <w:lang w:val="ru-RU"/>
        </w:rPr>
        <w:t xml:space="preserve">йся до полуночи, проповедник ходил по дому, чтобы помолиться. Во время молитвы он почувствовал, как невидимая рука подняла его руки и повернула их в сторону Тугелы. Затем он услышал голос, говорящий: «Туда, куда </w:t>
      </w:r>
      <w:r w:rsidRPr="00D92C34">
        <w:rPr>
          <w:color w:val="000000"/>
          <w:spacing w:val="8"/>
          <w:sz w:val="22"/>
          <w:szCs w:val="22"/>
          <w:lang w:val="ru-RU"/>
        </w:rPr>
        <w:lastRenderedPageBreak/>
        <w:t>ты указываешь, я буду действовать мощно. «Теперь люди придут и примут спасени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08"/>
        <w:jc w:val="both"/>
        <w:rPr>
          <w:b/>
          <w:color w:val="000000"/>
          <w:spacing w:val="8"/>
          <w:sz w:val="22"/>
          <w:lang w:val="ru-RU"/>
        </w:rPr>
      </w:pPr>
      <w:r w:rsidRPr="00D92C34">
        <w:rPr>
          <w:b/>
          <w:color w:val="000000"/>
          <w:spacing w:val="8"/>
          <w:sz w:val="22"/>
          <w:lang w:val="ru-RU"/>
        </w:rPr>
        <w:t>4. Обращение Габаджаны Мабас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ющий отчет был предоставлен лично мне Габаджано, когда я посещал команду в Тугел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абаджано происходит из королевской семьи. В 1967 году Эрло вернулся, чтобы проповедовать Евангелие среди племени Мабасо. Когда Габаджана услышал сообщение, он понял: «Это то, что мне нужно». И он принял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ежде чем он был обращен, он переходил от одного колдуна к другому. Он приобрел так много идолов и колдовских фетишей, что ими можно было бы заполнить целую комнату. Он практиковал поклонение предкам и предлагал коров и коз духам предков. Ничто не помогало, и он становился все более беспокой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задолго до своего обращения ему приснилось два сна. В первом он увидел две Библии и голос, говорящий: «Прочитай это! Идите к христианам!» Некоторое время спустя он увидел второй сон, в котором ему было сказано: «Не ходи к христианам. Будьте верны предк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абаяна решила следовать перв</w:t>
      </w:r>
      <w:r w:rsidR="00F23567">
        <w:rPr>
          <w:color w:val="000000"/>
          <w:spacing w:val="8"/>
          <w:sz w:val="22"/>
          <w:szCs w:val="22"/>
          <w:lang w:val="ru-RU"/>
        </w:rPr>
        <w:t xml:space="preserve">ому сну </w:t>
      </w:r>
      <w:r w:rsidRPr="00D92C34">
        <w:rPr>
          <w:color w:val="000000"/>
          <w:spacing w:val="8"/>
          <w:sz w:val="22"/>
          <w:szCs w:val="22"/>
          <w:lang w:val="ru-RU"/>
        </w:rPr>
        <w:t xml:space="preserve">и попыталась </w:t>
      </w:r>
      <w:r w:rsidR="00F23567">
        <w:rPr>
          <w:color w:val="000000"/>
          <w:spacing w:val="8"/>
          <w:sz w:val="22"/>
          <w:szCs w:val="22"/>
          <w:lang w:val="ru-RU"/>
        </w:rPr>
        <w:t xml:space="preserve">присоединиться </w:t>
      </w:r>
      <w:r w:rsidRPr="00D92C34">
        <w:rPr>
          <w:color w:val="000000"/>
          <w:spacing w:val="8"/>
          <w:sz w:val="22"/>
          <w:szCs w:val="22"/>
          <w:lang w:val="ru-RU"/>
        </w:rPr>
        <w:t>к церкви. Однако ему было противно, что во время церковных собраний они просят денег. Поэтому он перестал туда ход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атем Эрло прибыл в Тугелу для крестового похода. В его </w:t>
      </w:r>
      <w:r w:rsidR="00F23567">
        <w:rPr>
          <w:color w:val="000000"/>
          <w:spacing w:val="8"/>
          <w:sz w:val="22"/>
          <w:szCs w:val="22"/>
          <w:lang w:val="ru-RU"/>
        </w:rPr>
        <w:t>служении</w:t>
      </w:r>
      <w:r w:rsidRPr="00D92C34">
        <w:rPr>
          <w:color w:val="000000"/>
          <w:spacing w:val="8"/>
          <w:sz w:val="22"/>
          <w:szCs w:val="22"/>
          <w:lang w:val="ru-RU"/>
        </w:rPr>
        <w:t xml:space="preserve"> никогда не берут сбор</w:t>
      </w:r>
      <w:r w:rsidR="00F23567">
        <w:rPr>
          <w:color w:val="000000"/>
          <w:spacing w:val="8"/>
          <w:sz w:val="22"/>
          <w:szCs w:val="22"/>
          <w:lang w:val="ru-RU"/>
        </w:rPr>
        <w:t>ов</w:t>
      </w:r>
      <w:r w:rsidRPr="00D92C34">
        <w:rPr>
          <w:color w:val="000000"/>
          <w:spacing w:val="8"/>
          <w:sz w:val="22"/>
          <w:szCs w:val="22"/>
          <w:lang w:val="ru-RU"/>
        </w:rPr>
        <w:t>. Зулусы часто называют Евангелие, которое проповедуют церкви, собирающие пожертвования, «мертвым»; но они называют это живым Евангелием, которое проповедуют Эрло и его команда. Но чтобы внести ясность, решение не собирать пожертвования исходило от зулусов, а не от бел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напоминает мне </w:t>
      </w:r>
      <w:r w:rsidR="00F23567">
        <w:rPr>
          <w:color w:val="000000"/>
          <w:spacing w:val="8"/>
          <w:sz w:val="22"/>
          <w:szCs w:val="22"/>
          <w:lang w:val="ru-RU"/>
        </w:rPr>
        <w:t xml:space="preserve">один </w:t>
      </w:r>
      <w:r w:rsidRPr="00D92C34">
        <w:rPr>
          <w:color w:val="000000"/>
          <w:spacing w:val="8"/>
          <w:sz w:val="22"/>
          <w:szCs w:val="22"/>
          <w:lang w:val="ru-RU"/>
        </w:rPr>
        <w:t>пример</w:t>
      </w:r>
      <w:r w:rsidR="00F23567">
        <w:rPr>
          <w:color w:val="000000"/>
          <w:spacing w:val="8"/>
          <w:sz w:val="22"/>
          <w:szCs w:val="22"/>
          <w:lang w:val="ru-RU"/>
        </w:rPr>
        <w:t xml:space="preserve">, </w:t>
      </w:r>
      <w:r w:rsidRPr="00D92C34">
        <w:rPr>
          <w:color w:val="000000"/>
          <w:spacing w:val="8"/>
          <w:sz w:val="22"/>
          <w:szCs w:val="22"/>
          <w:lang w:val="ru-RU"/>
        </w:rPr>
        <w:t xml:space="preserve"> дома. В 20 километрах от моего места рождения, в деревне Шпёк, произошло пробуждение через реформатского пастора. Люди подходили к Шпёку близко и далеко. Это мне рассказала моя бабушка. Окружающие служители и пасторы обвинили пастора Шпека Хенхёфера: «Он забирает у нас всех членов». В то время эрцгерцог Баденский также был епископом реформатской церкви. Хенхёферу и его обвинителям пришлось отправиться в замок на допрос. Когда было зачитано основное обвинение, Хенхёфер защищался, говоря: «Кормите своих цыплят, и они останутся с вами. Они поймут, является ли их пища песком или пшеницей». На этом дело и закончилось. Возрождение невозможно было подав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ы также знают, что такое песок и пшеница, или, выражаясь библейскими терминами, что такое солома и пшеница. Поэтому они идут туда, где получают хлеб, а не камни. Это библейские ист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фея 3:12: «…и…Он… соберет пшеницу Свою в житницу; но Он сожжет солому огнем неугасим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фея 7:9: «Или есть ли среди вас человек, который, когда сын его попросит хлеба, подаст ему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он принял Евангелие, в жизни Габаджаны произошли огромные перемены. Он уничтожил всех своих идолов в послушании Господу и исповедовал свою веру во Христа. В 1972 году, когда он стал королем, его влияние распространи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предшественник был пья</w:t>
      </w:r>
      <w:r w:rsidR="00F23567">
        <w:rPr>
          <w:color w:val="000000"/>
          <w:spacing w:val="8"/>
          <w:sz w:val="22"/>
          <w:szCs w:val="22"/>
          <w:lang w:val="ru-RU"/>
        </w:rPr>
        <w:t>н</w:t>
      </w:r>
      <w:r w:rsidRPr="00D92C34">
        <w:rPr>
          <w:color w:val="000000"/>
          <w:spacing w:val="8"/>
          <w:sz w:val="22"/>
          <w:szCs w:val="22"/>
          <w:lang w:val="ru-RU"/>
        </w:rPr>
        <w:t>ницей и остался язычником. Однажды этот пьян</w:t>
      </w:r>
      <w:r w:rsidR="00F23567">
        <w:rPr>
          <w:color w:val="000000"/>
          <w:spacing w:val="8"/>
          <w:sz w:val="22"/>
          <w:szCs w:val="22"/>
          <w:lang w:val="ru-RU"/>
        </w:rPr>
        <w:t>н</w:t>
      </w:r>
      <w:r w:rsidRPr="00D92C34">
        <w:rPr>
          <w:color w:val="000000"/>
          <w:spacing w:val="8"/>
          <w:sz w:val="22"/>
          <w:szCs w:val="22"/>
          <w:lang w:val="ru-RU"/>
        </w:rPr>
        <w:t xml:space="preserve">ица обратился к знахарю, но помочь ему не удалось. Он умер в своем </w:t>
      </w:r>
      <w:r w:rsidRPr="00D92C34">
        <w:rPr>
          <w:color w:val="000000"/>
          <w:spacing w:val="8"/>
          <w:sz w:val="22"/>
          <w:szCs w:val="22"/>
          <w:lang w:val="ru-RU"/>
        </w:rPr>
        <w:lastRenderedPageBreak/>
        <w:t>краале. Знахарь умолял тех, кто нёс короля: «Пожалуйста, немедленно отвезите его в больницу и скажите, что он умер по дороге, иначе для меня это будет означать тюрьму». Правительство Южной Африки в то время не допускало никакого колдовства. Итак, носильщики удовлетворили просьбу знахар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похороны пришли все полки, чтобы похоронить короля по языческим обрядам. Но Габаджана, который теперь был законным преемником умершего царя, отказался провести языческую церемонию. Он поднял руки и сказал всему народу, включая солдат: «Впредь мы будем хоронить наших потомков не по языческим традициям, а с Евангелием, молитвой и пен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солдаты что-то роптали, но генералы приказали им замолчать. После этого смелого заявления языческие похороны больше не проводились. Бог даровал власть этому царю, и армия и народ подчин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роль также избавился от всех других злых традиций. На свадьбах из-за выпитого алкоголя обычно происходили драки, вплоть до поножовщины. С тех пор как Габаджана стал царем, эти столкновения в его племени прекратились.</w:t>
      </w:r>
    </w:p>
    <w:p w:rsidR="001F65DD" w:rsidRPr="00D92C34" w:rsidRDefault="005C5BDF">
      <w:pPr>
        <w:pStyle w:val="Heading2"/>
        <w:rPr>
          <w:lang w:val="ru-RU"/>
        </w:rPr>
      </w:pPr>
      <w:r w:rsidRPr="00D92C34">
        <w:rPr>
          <w:lang w:val="ru-RU"/>
        </w:rPr>
        <w:t>Король Габаджана также положил конец 100-летней войне. Немаловажен тот факт, что убийства, грабежи и поджоги домов прекратились. Как все это произошло? Однажды вечером король услышал, что на следующее утро группа молодых людей намеревается напасть на Тембу. Он разыскал их и указал им, сколько горя причинила эта столетняя вражда, и строго запретил им напад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бу узнали об этом и отправили гонцов к королю, чтобы поблагодарить его. Они сказали: «Никогда раньше мы не видели, чтобы король был трезв и готов остановить все эти убийства. Мы уважаем это и не будем больше нападать». Это привело к миру между традиционными племенными враг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это произошло в середине 1972 года, вскоре после того, как Габаджана стал корол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 чудесные события были не результатом дипломатических переговоров или успеха военных действий, а благодатью Господа к Его верному свидетелю. Это напоминает Захарию 4:6: «…не силою и не силою, но Духом Моим, говорит Господь Саваоф».</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и межплеменные распри раскрывают безрассудство многих путешественников, этнологов и противников христианских миссий. Как часто мы не слышим таких слов: «Пусть язычники живут счастливо среди своих примитивных рас и не навязывают им западную культуру и религию. В этом есть две ошибки: никого из язычников не заставляют верить в Иисуса; во-вторых, мы понимаем, насколько «счастливы» эти примитивные расы без Евангелия. Именно Евангелие положило конец всем убийствам. Многие указывали на ужасные войны в «христианских» странах и говорили, что они не смогли их предотвратить. Таким аргументам легко противоречить. Назовите христианскую страну! Их нет! Есть христиане, но нет христианских стран. Президенты редко бывают христианами. Их очень мало, например, первый президент Южной Кореи Ли Сын Ман и король </w:t>
      </w:r>
      <w:r w:rsidR="00F23567" w:rsidRPr="00D92C34">
        <w:rPr>
          <w:color w:val="000000"/>
          <w:spacing w:val="8"/>
          <w:sz w:val="22"/>
          <w:szCs w:val="22"/>
          <w:lang w:val="ru-RU"/>
        </w:rPr>
        <w:t xml:space="preserve">Мабасо </w:t>
      </w:r>
      <w:r w:rsidRPr="00D92C34">
        <w:rPr>
          <w:color w:val="000000"/>
          <w:spacing w:val="8"/>
          <w:sz w:val="22"/>
          <w:szCs w:val="22"/>
          <w:lang w:val="ru-RU"/>
        </w:rPr>
        <w:t>Габаджана.</w:t>
      </w:r>
    </w:p>
    <w:p w:rsidR="001F65DD" w:rsidRPr="00D92C34" w:rsidRDefault="001F65DD">
      <w:pPr>
        <w:spacing w:after="144"/>
        <w:ind w:firstLine="720"/>
        <w:jc w:val="both"/>
        <w:rPr>
          <w:color w:val="000000"/>
          <w:spacing w:val="8"/>
          <w:sz w:val="22"/>
          <w:szCs w:val="22"/>
          <w:lang w:val="ru-RU"/>
        </w:rPr>
      </w:pPr>
    </w:p>
    <w:p w:rsidR="001F65DD" w:rsidRPr="00D92C34" w:rsidRDefault="00D63DF1">
      <w:pPr>
        <w:pStyle w:val="Heading6"/>
        <w:rPr>
          <w:sz w:val="32"/>
          <w:lang w:val="ru-RU"/>
        </w:rPr>
      </w:pPr>
      <w:r w:rsidRPr="00D92C34">
        <w:rPr>
          <w:sz w:val="32"/>
          <w:lang w:val="ru-RU"/>
        </w:rPr>
        <w:t>Господь</w:t>
      </w:r>
      <w:r w:rsidR="005C5BDF" w:rsidRPr="00D92C34">
        <w:rPr>
          <w:sz w:val="32"/>
          <w:lang w:val="ru-RU"/>
        </w:rPr>
        <w:t xml:space="preserve"> планиров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ет еще раз подчеркнуть, что эта книга была написана взирая на возвышенного Господа. Все служения в церкви исходят от Господа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 этом заголовке главы говорится о планировании. Божий план в Библии, в церкви и в миссионерской работе является преобладающим. Если бы была написана книга о всех благословенных замыслах Господа, это было бы чудесное чтение. Мы пришли бы к тому же выводу, что и Иоанн, который говорит: «…Я полагаю, что даже сам мир не мог бы вместить книги, которые будут написаны. Аминь." (Иоанна 21:2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примеров Божьего замысла: В Бытие 15:18 Бог обещает Аврааму: «… потомству твоему Я отдал землю сию, от реки Египетской до великой реки, реки Евфрат». Благодаря Божьему замыслу, Израилю еще предстоит совершить великие дела – стране, которая, согласно Божьему обещанию, простирается от Нила до Евфрата, и ни один араб или русский не сможет этому воспрепятств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авайте рассмотрим некоторые планы из Нового Завета. Иисус обещал Своим ученикам в Евангелии от Матфея 10:19-20: «Но когда будут предавать вас, не заботьтесь о том, как или что вам говорить. Ибо в тот час будет дано вам, что вам говорить, ибо не вы говорите, но Дух Отца вашего говорит в в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тех пор во многих случаях во время гонений свидетели Иисуса становились рупорами Бо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Штегена часто упоминали, потому что он был главным инструментом, который Бог использовал в пробуждении среди зулусов. Поэтому нам необходимо описать его духовное развитие. Я сказал Эрло, что если он или кто-либо из сотрудников возгордится многими благословениями Божьими, это будет означать смерть пробуждени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Юность и обращение Эрло Штеге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лагодаря лютеранской миссионерской работе возникли такие церкви, как община в Лилиентале, примерно в 55 км от Питермарицбур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ядом с церковью Лилиенталя находилась ферма Паардефонтейн, дом Карла Штегена и его семьи. Его предки иммигрировали из Люнебургской пустоши в Германии. Они были строгими лютеранами и были прикреплены к Германсбургской миссии. Пять сыновей Карла Штегена (включая Эрло) и одна дочь посещали Германсбургскую школу, где получили немецкое образов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когда Эрло было четыре года, он сильно упал. Он потерял сознание из-за серьезного сотрясения мозга и паралича, который длился восемь дней. Прошло несколько дней, прежде чем он пришел в сознание, и с тех пор у него продолжались сильные головные боли. Авария также вызывала у него некоторую неуверенность, когда он падал или ударялся головой. Это также омрачило всю его школьную карьеру, так что ему пришлось уйти после девятого учебного года, хотя ему очень хотелось пойти дал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общине в Лилиентале в 1949 и 1950 годах был глубоко верующий служитель, и его послание тронуло весь регион. Благодаря этому христианский пастор Эрло обратился в христианство пятнадцатилетним подростком в 1950 году. В последующие годы он работал на ферме своего отца. Однажды мать подарила ему книгу В. Хейкельбаха «Vom Gottesdenier zum Evangelisten» («От атеиста к евангелисту»), и это было для него большим благословением. Эрло в это время начал чувствовать призвание служить Господу. Он поделился этой мыслью со своим министром, который вскоре после этого взял его на христианскую конференцию в Трансваал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о время этой конференции в сердце Эрло шла великая борьба. Он спросил себя: «Должен ли я действительно стать проповедником или, скорее, зарабатывать деньги фермером и поддерживать работу Господа финансово?» В тихом месте на территории конференции он изложил свои планы перед </w:t>
      </w:r>
      <w:r w:rsidRPr="00D92C34">
        <w:rPr>
          <w:color w:val="000000"/>
          <w:spacing w:val="8"/>
          <w:sz w:val="22"/>
          <w:szCs w:val="22"/>
          <w:lang w:val="ru-RU"/>
        </w:rPr>
        <w:lastRenderedPageBreak/>
        <w:t>Господом. Он попросил: «Господь, пожалуйста, положи на это Свою печать. Я хотел бы передать этот свой план моему пастору и родителям в качестве своего окончательного решения. Пожалуйста, дайте мне стих из Священного Писания, подтверждающий, что это правильный путь для меня». Он случайно открыл Библию, а перед ним было Евангелие от Матфея 4:19: «Тогда Он сказал им: «Следуйте за Мною, и Я сделаю вас ловцами челове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читав эти слова, Эрло стал непокорным. Рассказывая об этом инциденте, он сказал мне: «Только по милости Божией я не выбросил Библию. Я так раздосадовался, что подумал: я покажу Тебе, что я не буду подчиняться – я пойду своей дорогой без Тебя». Вскоре после этого он подошел к министру и сказал: «Я иду домой». Служитель спросил: «Вы абсолютно уверены, что это Божий путь для вас?» Он ответил: «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так, Эрло пошел домой. После того, как он прибыл, мать спросила его: «Ты уверен, что это правильный путь для тебя?» Он так разозлился, что резко ответил: «Ты больше не хочешь, чтобы я был здесь?» Затем он пошел в свою комнату и хлопнул двер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1950 по 1952 год Эрло пережил страшные мучения. Он сознательно пошел против Божьего призыва. Если бы он где-нибудь услышал какой-нибудь необычный звук, он бы подумал, что настал день окончательного распла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стоя на коленях в своей спальне, Эрло читал текст о любви Божией. Сопротивление в его сердце рухнуло, когда он осознал, что Бог все еще любит его, несмотря на его непослушание и бунт. Он заплакал, пораженный любовью Божией. Вскоре после этого он удалился в свою комнату и попросил Господа о руководстве. Он открыл Библию в Евангелии от Иоанна 21:15-17 и прочитал: «Паси овец Моих!» Он встал, подошел к своим родителям и сказал: «Бог призвал меня». После этого сомнений не осталось. Он был зачислен в Библейский Дом в Претории и получил образование пастора и евангелиста. Однако его внутреннее развитие ни в коем случае не завершилос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 xml:space="preserve">2. Разочарование в </w:t>
      </w:r>
      <w:r w:rsidR="00F23567">
        <w:rPr>
          <w:b/>
          <w:color w:val="000000"/>
          <w:spacing w:val="8"/>
          <w:sz w:val="22"/>
          <w:lang w:val="ru-RU"/>
        </w:rPr>
        <w:t>служении</w:t>
      </w:r>
    </w:p>
    <w:p w:rsidR="001F65DD" w:rsidRPr="00D92C34" w:rsidRDefault="005C5BDF">
      <w:pPr>
        <w:pStyle w:val="2"/>
        <w:rPr>
          <w:lang w:val="ru-RU"/>
        </w:rPr>
      </w:pPr>
      <w:r w:rsidRPr="00D92C34">
        <w:rPr>
          <w:lang w:val="ru-RU"/>
        </w:rPr>
        <w:t>Первая евангелическая деятельность Эрло продолжалась около двенадцати лет, с 1954 по 1966 год. В 1955 году Библейская школа была переведена в Кларидж недалеко от Питермарицбурга. Это прекрасное место стало мне знакомым во время двух моих визитов в Южную Африку – Квазулу-Натал, конечно же, известен как сад стр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вым удручающим открытием Эрло было то, что сегодняшняя проповедь Слова и ее результаты не соответствуют тому, что говорит Священное Писание. Эрло сравнил Деяния апостолов с сегодняшней христианской жизнью и был вынужден признать, что мы опустились намного ниже стандартов Нового Завета. Изучая Библию, он останавливался на некоторых обещаниях, спрашивая себя, почему они больше не исполняются сегодня, особенно три стиха в Евангелии от Иоан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оанна 15:7: «Если пребудете во Мне и Слова Мои в вас пребудут, то, чего ни пожелаете, просите, и будет в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оанна 7:38: «Кто верует в Меня, как сказано в Писании: из сердца его потекут реки живой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оанна 14:12: «Истинно говорю вам: верующий в Меня: дела, которые Я творю, и он сотворит; и дела большие этих сотворит, потому что я иду к отцу мо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искал ключ к жизни первых христиан. Он читал каждую книгу о возрождении, которую мог найти. В биографиях великих мужей Божьих он искал </w:t>
      </w:r>
      <w:r w:rsidRPr="00D92C34">
        <w:rPr>
          <w:color w:val="000000"/>
          <w:spacing w:val="8"/>
          <w:sz w:val="22"/>
          <w:szCs w:val="22"/>
          <w:lang w:val="ru-RU"/>
        </w:rPr>
        <w:lastRenderedPageBreak/>
        <w:t>секрет их власти и силы. Он практиковал интенсивную молитву и использовал любую возможность для провозглашения Евангел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екоторые верующие </w:t>
      </w:r>
      <w:r w:rsidR="0037297F">
        <w:rPr>
          <w:color w:val="000000"/>
          <w:spacing w:val="8"/>
          <w:sz w:val="22"/>
          <w:szCs w:val="22"/>
          <w:lang w:val="ru-RU"/>
        </w:rPr>
        <w:t>по</w:t>
      </w:r>
      <w:r w:rsidRPr="00D92C34">
        <w:rPr>
          <w:color w:val="000000"/>
          <w:spacing w:val="8"/>
          <w:sz w:val="22"/>
          <w:szCs w:val="22"/>
          <w:lang w:val="ru-RU"/>
        </w:rPr>
        <w:t>жертвовали деньги на палатку. С этого он начал свои палаточные крусейды, всегда со стремлением к возрождению. Он продлил крестовые походы до десяти, двенадцати и даже четырнадцати месяцев, думая, что сможет вызвать духовное пробу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можно, было не совсем правильно растягивать эти евангельские миссии до пятидесяти двух или даже шестидесяти недель со службами дважды в день. Элиас Шренк проповедовал максимум шесть недель. Легко можно проповедовать людям как бы «до смерти». В любом случае Эрло очень беспокоило то, что с течением времени на собрания приходи</w:t>
      </w:r>
      <w:r w:rsidR="0037297F">
        <w:rPr>
          <w:color w:val="000000"/>
          <w:spacing w:val="8"/>
          <w:sz w:val="22"/>
          <w:szCs w:val="22"/>
          <w:lang w:val="ru-RU"/>
        </w:rPr>
        <w:t>ли</w:t>
      </w:r>
      <w:r w:rsidRPr="00D92C34">
        <w:rPr>
          <w:color w:val="000000"/>
          <w:spacing w:val="8"/>
          <w:sz w:val="22"/>
          <w:szCs w:val="22"/>
          <w:lang w:val="ru-RU"/>
        </w:rPr>
        <w:t xml:space="preserve"> все меньше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миссионерского тура по Юго-Западной Африке (ныне Намибия) он получил очень важный урок от местного фермера. Он показал ему скважину, из которой на ферму поступала вода. Он сказал: «Эта вода настолько богата минералами и химическими веществами, что растения умирают, если их постоянно поливать ею». Эрло подумал: «То же самое и с моим служением. Чем дольше я проповедую, тем меньше людей привлекает Евангел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олодой проповедник понял, что больше всего </w:t>
      </w:r>
      <w:r w:rsidR="00FA4D06">
        <w:rPr>
          <w:color w:val="000000"/>
          <w:spacing w:val="8"/>
          <w:sz w:val="22"/>
          <w:szCs w:val="22"/>
          <w:lang w:val="ru-RU"/>
        </w:rPr>
        <w:t>ему не хватает силы для служении</w:t>
      </w:r>
      <w:r w:rsidRPr="00D92C34">
        <w:rPr>
          <w:color w:val="000000"/>
          <w:spacing w:val="8"/>
          <w:sz w:val="22"/>
          <w:szCs w:val="22"/>
          <w:lang w:val="ru-RU"/>
        </w:rPr>
        <w:t xml:space="preserve">. Однажды после службы к Эрло пришла </w:t>
      </w:r>
      <w:r w:rsidR="00FA4D06">
        <w:rPr>
          <w:color w:val="000000"/>
          <w:spacing w:val="8"/>
          <w:sz w:val="22"/>
          <w:szCs w:val="22"/>
          <w:lang w:val="ru-RU"/>
        </w:rPr>
        <w:t>одна женщина</w:t>
      </w:r>
      <w:r w:rsidRPr="00D92C34">
        <w:rPr>
          <w:color w:val="000000"/>
          <w:spacing w:val="8"/>
          <w:sz w:val="22"/>
          <w:szCs w:val="22"/>
          <w:lang w:val="ru-RU"/>
        </w:rPr>
        <w:t xml:space="preserve"> и спросила: «Правда ли, что Иисус сегодня все тот же и все еще отвечает на молитвы?» Эрло подтвердил истинность этого. </w:t>
      </w:r>
      <w:r w:rsidR="00FA4D06">
        <w:rPr>
          <w:color w:val="000000"/>
          <w:spacing w:val="8"/>
          <w:sz w:val="22"/>
          <w:szCs w:val="22"/>
          <w:lang w:val="ru-RU"/>
        </w:rPr>
        <w:t xml:space="preserve">Женщина </w:t>
      </w:r>
      <w:r w:rsidRPr="00D92C34">
        <w:rPr>
          <w:color w:val="000000"/>
          <w:spacing w:val="8"/>
          <w:sz w:val="22"/>
          <w:szCs w:val="22"/>
          <w:lang w:val="ru-RU"/>
        </w:rPr>
        <w:t>обрадовалась и сказала: «Пожалуйста, исцелите мою дочь». Зулусы по-детски верят в свою веру и принимают Библию такой, какая она написа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роводил женщину до ее дома. Там он увидел ее дочь, привязанную проволокой к столбу. Проволока глубоко врезалась в ее плоть, потому что сумасшедшая девушка рвала проволоку, чтобы освободиться. Эрло спросил мать: «Зачем ты связываешь девочку проволокой?» Мать объяснила: «Моя дочь (около 20 лет) бегает голая по школам, врывается в дома и вырывает овощи в соседних огородах, и она становится агрессивной». Но Эрло настаивал: «Но разве ты не можешь использовать веревку, которая не врежется в ее плоть вот так?» Мать ответила: «Она ломает все, чем мы ее связываем». Эрло решил отвезти девочку в дом своих родителей, чтобы постоянно молиться за нее. Ее мать была очень благодар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доме своих родителей Эрло и трое его сотрудников молились. Поскольку она не была связана, все быстро стало хаотичным. Сумасшедшая девочка разбила мебель, столы, стулья и окна – даже кровать и постельное белье. В конце концов они заперли ее в пустой комнате, чтобы не допустить разрушения всего в до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тыре человека молились</w:t>
      </w:r>
      <w:r w:rsidR="00FA4D06">
        <w:rPr>
          <w:color w:val="000000"/>
          <w:spacing w:val="8"/>
          <w:sz w:val="22"/>
          <w:szCs w:val="22"/>
          <w:lang w:val="ru-RU"/>
        </w:rPr>
        <w:t xml:space="preserve"> и постились </w:t>
      </w:r>
      <w:r w:rsidRPr="00D92C34">
        <w:rPr>
          <w:color w:val="000000"/>
          <w:spacing w:val="8"/>
          <w:sz w:val="22"/>
          <w:szCs w:val="22"/>
          <w:lang w:val="ru-RU"/>
        </w:rPr>
        <w:t xml:space="preserve"> день и ночь в течение трех недель. В конце концов, Эрло практически превратился в развалину, и его физические силы были на исходе. Духовно он тоже был истощен. Никто не был в состоянии ответить на вопросы и крики его сердца: «О Господь, почему мы сегодня настолько бессиль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ова была ситуация после двенадцати лет служ</w:t>
      </w:r>
      <w:r w:rsidR="00FA4D06">
        <w:rPr>
          <w:color w:val="000000"/>
          <w:spacing w:val="8"/>
          <w:sz w:val="22"/>
          <w:szCs w:val="22"/>
          <w:lang w:val="ru-RU"/>
        </w:rPr>
        <w:t>ения</w:t>
      </w:r>
      <w:r w:rsidRPr="00D92C34">
        <w:rPr>
          <w:color w:val="000000"/>
          <w:spacing w:val="8"/>
          <w:sz w:val="22"/>
          <w:szCs w:val="22"/>
          <w:lang w:val="ru-RU"/>
        </w:rPr>
        <w:t>. «Я на этой стороне, — подумал он про себя, — а на другой стороне — ранняя церковь, которая жила в полноте Иисуса и в Духе. «О Господь, если нет доступа к событиям ранней церкви, если нет моста из двадцатого века в первый, не лучше ли было бы просто сдаться?» Эрло начал сомневаться, как и раньше. четырнадцать лет назад. Были ли критики Библии и модернисты правы, утверждая, что все эти чудеса были не чем иным, как мифологической чепухой, не имеющей под собой никаких реальных основ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Тем не менее, это духовное банкротство было в плане Бог</w:t>
      </w:r>
      <w:r w:rsidR="00FA4D06">
        <w:rPr>
          <w:color w:val="000000"/>
          <w:spacing w:val="8"/>
          <w:sz w:val="22"/>
          <w:szCs w:val="22"/>
          <w:lang w:val="ru-RU"/>
        </w:rPr>
        <w:t>а</w:t>
      </w:r>
      <w:r w:rsidRPr="00D92C34">
        <w:rPr>
          <w:color w:val="000000"/>
          <w:spacing w:val="8"/>
          <w:sz w:val="22"/>
          <w:szCs w:val="22"/>
          <w:lang w:val="ru-RU"/>
        </w:rPr>
        <w:t>. Пока мы упорствуем в том, чтобы делать все по-своему, даже если мы работаем с лучшими намерениями, максимально испо</w:t>
      </w:r>
      <w:r w:rsidR="00FA4D06">
        <w:rPr>
          <w:color w:val="000000"/>
          <w:spacing w:val="8"/>
          <w:sz w:val="22"/>
          <w:szCs w:val="22"/>
          <w:lang w:val="ru-RU"/>
        </w:rPr>
        <w:t xml:space="preserve">лняя свой долг, сила </w:t>
      </w:r>
      <w:r w:rsidRPr="00D92C34">
        <w:rPr>
          <w:color w:val="000000"/>
          <w:spacing w:val="8"/>
          <w:sz w:val="22"/>
          <w:szCs w:val="22"/>
          <w:lang w:val="ru-RU"/>
        </w:rPr>
        <w:t>Господа не может проявиться в нашем служении. В тот момент, когда мы придем в тупик, к концу самих себя, когда уверенность в своих силах будет разрушена, тогда и только тогда Господь сможет начать. Эрло пришлось испытать это. Господь не оставил его в его сомнениях и страданиях.</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lang w:val="ru-RU"/>
        </w:rPr>
      </w:pPr>
      <w:r w:rsidRPr="00D92C34">
        <w:rPr>
          <w:lang w:val="ru-RU"/>
        </w:rPr>
        <w:t>БЛАГОСЛОВЛЯЮЩИ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Библии есть люди, которые упорно боролись за Божье благословение. Нам хотелось бы упомянуть двоих из н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 Паралипоменон 4:10 мы читаем: «И Иавес воззвал к Богу Израилеву, говоря: «О, если бы Ты благословил меня и расширил пределы мои, чтобы рука Твоя была со мной и чтобы Ты сохранил меня от зла». «</w:t>
      </w:r>
      <w:r w:rsidR="00FA4D06">
        <w:rPr>
          <w:color w:val="000000"/>
          <w:spacing w:val="8"/>
          <w:sz w:val="22"/>
          <w:szCs w:val="22"/>
          <w:lang w:val="ru-RU"/>
        </w:rPr>
        <w:t>Чтобы я не горевал</w:t>
      </w:r>
      <w:r w:rsidRPr="00D92C34">
        <w:rPr>
          <w:color w:val="000000"/>
          <w:spacing w:val="8"/>
          <w:sz w:val="22"/>
          <w:szCs w:val="22"/>
          <w:lang w:val="ru-RU"/>
        </w:rPr>
        <w:t>!» И Бог даровал ему то, что он прос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стремление к благословению Божию еще яснее проявляется в Бытие 32:26, ​​где Иаков боролся в Пенуэле. Иаков воскликнул: «…Я не отпущу Тебя, пока Ты не благословишь меня», и его молитва была ободрением для верующих на протяжении веков.</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2"/>
          <w:lang w:val="ru-RU"/>
        </w:rPr>
      </w:pPr>
      <w:r w:rsidRPr="00D92C34">
        <w:rPr>
          <w:b/>
          <w:color w:val="000000"/>
          <w:spacing w:val="8"/>
          <w:sz w:val="22"/>
          <w:lang w:val="ru-RU"/>
        </w:rPr>
        <w:t>1. Борьба за Божье благослов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был втянут в эту битву ради Божьего благословения. Путешествуя со своей палаткой в ​​поисках верующих, которых он ранее консультировал, он обычно находил их в плачевном духовном состоянии. Часто они ссорились и враждовали друг с другом. Иногда требовалось две недели, чтобы снова все исправить. Тех, кто не принадлежал к церкви, он организовывал в библейские группы. Часто во время последующих посещений приходилось вносить те же исправления. Часто обеспокоенный проповедник спрашивал Господа: «Должно ли все продолжаться таким бессильным и безжизненным образом? Непрерывная жизнь, состоящая из падений и подъемов? «Не одна победа за другой, а обычно одно поражение за друг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пришло время божественного нового нача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сенью 1966 года Эрло находился в Мапумуло. После всего горького опыта прошлых лет он начал изучение Библии с христианами, чтобы они могли рассмотреть свою жизнь в свете Священного Писания. Они начали читать Деяния апостолов. Местом, где они собрались, был старый коровник, где они вычистили навоз и побелили сте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ретьей главе читают об исцелении хромого от рождения человека. Эрло рассказал об инциденте, о котором он слышал. Известный падре провел мессу в соборе, и люди щедро жертвовали свои пожертвования. В ризнице стоял стол с огромной стопкой ассигнаций, готовых к пересчету. Падре сказал молодому священнику: «Петр больше не может говорить: «Серебра и золота нет у меня…»», на что молодой священник ответил: «И не </w:t>
      </w:r>
      <w:r w:rsidR="00FA4D06">
        <w:rPr>
          <w:color w:val="000000"/>
          <w:spacing w:val="8"/>
          <w:sz w:val="22"/>
          <w:szCs w:val="22"/>
          <w:lang w:val="ru-RU"/>
        </w:rPr>
        <w:t xml:space="preserve">мог бы тогда </w:t>
      </w:r>
      <w:r w:rsidRPr="00D92C34">
        <w:rPr>
          <w:color w:val="000000"/>
          <w:spacing w:val="8"/>
          <w:sz w:val="22"/>
          <w:szCs w:val="22"/>
          <w:lang w:val="ru-RU"/>
        </w:rPr>
        <w:t>сказать: «Встань и ид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и времена изучения Библии стали часами самоисследования для всех присутствующих, в том числе и для Эрло. Окно сарая, в котором они собирались, выходило на теннисные корты, где часто играли более состоятельные горожане. Поскольку их молитвы было легко услышать снаружи, Эрло захотел закрыть окна. Господь сделал ему выговор и сказал: «Тогда я останусь снаружи, потому что тебе кажется неловким, что те, кто снаружи, это услышат. «Ты беспокоишься о том, что подумают другие». В другой раз Эрло проходил мимо, когда они уже </w:t>
      </w:r>
      <w:r w:rsidRPr="00D92C34">
        <w:rPr>
          <w:color w:val="000000"/>
          <w:spacing w:val="8"/>
          <w:sz w:val="22"/>
          <w:szCs w:val="22"/>
          <w:lang w:val="ru-RU"/>
        </w:rPr>
        <w:lastRenderedPageBreak/>
        <w:t xml:space="preserve">собрались помолиться. Ему хотелось поскорее побриться и переодеться, прежде чем войти. И снова в сердце его упрекали: «В тебе еще есть гордость. </w:t>
      </w:r>
      <w:r w:rsidR="00FA4D06">
        <w:rPr>
          <w:color w:val="000000"/>
          <w:spacing w:val="8"/>
          <w:sz w:val="22"/>
          <w:szCs w:val="22"/>
          <w:lang w:val="ru-RU"/>
        </w:rPr>
        <w:t xml:space="preserve">Тебе </w:t>
      </w:r>
      <w:r w:rsidRPr="00D92C34">
        <w:rPr>
          <w:color w:val="000000"/>
          <w:spacing w:val="8"/>
          <w:sz w:val="22"/>
          <w:szCs w:val="22"/>
          <w:lang w:val="ru-RU"/>
        </w:rPr>
        <w:t>стыдно предстать перед народом небрит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вышенный Господь начал очищать Своих детей. Часы молитвы становились все более и более часами покаяния и плача о своей нечистоте. Ситуация стала настолько напряженной, что все остальное было забыто. Они часто забывали есть, пить и спать, и даже Рождество забывалось в эти молитвенные времена. Здесь было двадцать-тридцать человек, охваченных духом покаяния и молитв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Небеса откры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несколько недель до излияния Святого Духа женщина в молитвенном кругу встала и сказала: «Я больше не могу терпеть это состояние бессилия. «</w:t>
      </w:r>
      <w:r w:rsidR="004241E2">
        <w:rPr>
          <w:color w:val="000000"/>
          <w:spacing w:val="8"/>
          <w:sz w:val="22"/>
          <w:szCs w:val="22"/>
          <w:lang w:val="ru-RU"/>
        </w:rPr>
        <w:t>могу я помолиться</w:t>
      </w:r>
      <w:r w:rsidRPr="00D92C34">
        <w:rPr>
          <w:color w:val="000000"/>
          <w:spacing w:val="8"/>
          <w:sz w:val="22"/>
          <w:szCs w:val="22"/>
          <w:lang w:val="ru-RU"/>
        </w:rPr>
        <w:t>?» Они удовлетворили ее просьбу. Тогда эта женщина, пришедшая к Господу всего три месяца назад, со слезами на глазах умоляла, чтобы Господь снова открыл Себя, как Он это сделал в Библии. Эрло был охвачен этой молитвой. Позже он сказал своему брату: «Сердце мое горело во мне, как это было у учеников на дороге в Эммаус, когда Иисус говорил с ними. Я верю, что эта молитва была от Святого Духа, и если это было так, то вскоре мы испытаем то же, что испытала ранняя церк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печатление Эрло подтвердилось. Через несколько недель после молитвы той женщины собравшиеся в молитве испытали нечто неописуемое. </w:t>
      </w:r>
      <w:r w:rsidR="004241E2">
        <w:rPr>
          <w:color w:val="000000"/>
          <w:spacing w:val="8"/>
          <w:sz w:val="22"/>
          <w:szCs w:val="22"/>
          <w:lang w:val="ru-RU"/>
        </w:rPr>
        <w:t>Вскоре они услышали шум несущегося сильного ветра и Дух Святой сошел</w:t>
      </w:r>
      <w:r w:rsidRPr="00D92C34">
        <w:rPr>
          <w:color w:val="000000"/>
          <w:spacing w:val="8"/>
          <w:sz w:val="22"/>
          <w:szCs w:val="22"/>
          <w:lang w:val="ru-RU"/>
        </w:rPr>
        <w:t xml:space="preserve">. Их охватило </w:t>
      </w:r>
      <w:r w:rsidR="004241E2">
        <w:rPr>
          <w:color w:val="000000"/>
          <w:spacing w:val="8"/>
          <w:sz w:val="22"/>
          <w:szCs w:val="22"/>
          <w:lang w:val="ru-RU"/>
        </w:rPr>
        <w:t xml:space="preserve">осознание </w:t>
      </w:r>
      <w:r w:rsidRPr="00D92C34">
        <w:rPr>
          <w:color w:val="000000"/>
          <w:spacing w:val="8"/>
          <w:sz w:val="22"/>
          <w:szCs w:val="22"/>
          <w:lang w:val="ru-RU"/>
        </w:rPr>
        <w:t>присутстви</w:t>
      </w:r>
      <w:r w:rsidR="004241E2">
        <w:rPr>
          <w:color w:val="000000"/>
          <w:spacing w:val="8"/>
          <w:sz w:val="22"/>
          <w:szCs w:val="22"/>
          <w:lang w:val="ru-RU"/>
        </w:rPr>
        <w:t>я</w:t>
      </w:r>
      <w:r w:rsidRPr="00D92C34">
        <w:rPr>
          <w:color w:val="000000"/>
          <w:spacing w:val="8"/>
          <w:sz w:val="22"/>
          <w:szCs w:val="22"/>
          <w:lang w:val="ru-RU"/>
        </w:rPr>
        <w:t xml:space="preserve"> Божие</w:t>
      </w:r>
      <w:r w:rsidR="004241E2">
        <w:rPr>
          <w:color w:val="000000"/>
          <w:spacing w:val="8"/>
          <w:sz w:val="22"/>
          <w:szCs w:val="22"/>
          <w:lang w:val="ru-RU"/>
        </w:rPr>
        <w:t>го</w:t>
      </w:r>
      <w:r w:rsidRPr="00D92C34">
        <w:rPr>
          <w:color w:val="000000"/>
          <w:spacing w:val="8"/>
          <w:sz w:val="22"/>
          <w:szCs w:val="22"/>
          <w:lang w:val="ru-RU"/>
        </w:rPr>
        <w:t>. Все испытания и страдания, через которые они прошли, были сметены силой Святого Духа. Началась новая эра в служении Эрло и его сотрудников.</w:t>
      </w:r>
    </w:p>
    <w:p w:rsidR="001F65DD" w:rsidRPr="00D92C34" w:rsidRDefault="005C5BDF">
      <w:pPr>
        <w:pStyle w:val="2"/>
        <w:rPr>
          <w:b/>
          <w:bCs/>
          <w:color w:val="FF0000"/>
          <w:lang w:val="ru-RU"/>
        </w:rPr>
      </w:pPr>
      <w:r w:rsidRPr="00D92C34">
        <w:rPr>
          <w:lang w:val="ru-RU"/>
        </w:rPr>
        <w:t>Когда употребляется выражение «излияние Святого Духа», часто возникает критика со стороны консерваторов и ортодоксов, которые утверждают, что излияние Святого Духа произошло только через тридцать три года после рождения Господа Иисуса Христа – никогда не повторяться. Они говорят, что Святой Дух жив в Своем Слове и в Своей церкви. Я не согласен с этой теологией, но мне хотелось бы сказать кое-что по этому пов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чему события, происходящие во время великих пробуждений, напоминают нам о событиях в Иерусалиме? Например, на собрании на Соломоновых островах в августе 1971 года Святой Дух сошёл на собрание из 3000 человек, как буря. Люди </w:t>
      </w:r>
      <w:r w:rsidR="004241E2">
        <w:rPr>
          <w:color w:val="000000"/>
          <w:spacing w:val="8"/>
          <w:sz w:val="22"/>
          <w:szCs w:val="22"/>
          <w:lang w:val="ru-RU"/>
        </w:rPr>
        <w:t xml:space="preserve">припадали к </w:t>
      </w:r>
      <w:r w:rsidRPr="00D92C34">
        <w:rPr>
          <w:color w:val="000000"/>
          <w:spacing w:val="8"/>
          <w:sz w:val="22"/>
          <w:szCs w:val="22"/>
          <w:lang w:val="ru-RU"/>
        </w:rPr>
        <w:t>земле и оплакивали свои грехи. Американские богословы, которые были представителями богословия устроения, заявили, что это сообщение ложно. Для меня непостижимо, что духовные переживания, которые были реальностью в жизни многих тысяч людей, могут просто игнорироваться горсткой людей, увлеченных своей бесплодной теолог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ликое событие в Иерусалиме не должно повториться. Речь идет о том, что Святой Дух приходит к мертвым общинам, к номинальным христианам и к язычникам. Ни один ортодоксальный богослов не может предписывать Святому Духу, как действовать. Мы часто забываем урок, который Никодим получил от Господа в Иоанна 3:8: «Ветер дышит, где хочет…» (ветер уподобляется Святому Духу). С тем же успехом мы могли бы добавить: «…когда и где Он пожелает». У меня такое впечатление, что некоторые богословы хотят скрыть за своим богословием свое духовное бесплод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 только у православных, но и у некоторых других духовных энтузиастов возникнут вопросы относительно излияния Святого Духа в Мапумуло. Они захотят знать: «Проявлялись ли какие-либо духовные дары?» На это можно ответить утвердительно. Будет приведено множество приме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еликие события в Мапумуло в начале 1967 года повторились, но в меньшем масштабе, в других местах. Это может быть полностью подтверждено Библией. Во 2-й главе Деяний мы читаем об излиянии в Иерусалиме. Затем в главе 4:31 мы читаем: «И когда они помолились, то место, где они были собраны, поколебалось, и исполнились все Духа Святого, и говорили Слово Божие с смелостью». Это было повторением событий из Деяний 2, но в меньшей степе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им образом, те, кто считает, что события из Деяний 2 не могут повторяться, оказываются исправленными в самой книге Деяний. Те, кто еще не испытал излияния Святого Духа в своей жизни, могут и могут испытать его. Это повторяется в Деяниях 8:17. 10:44 и 19:6. Павел пишет ефесянам, которые получили Святого Духа, как записано в Деяниях 19, и в Ефесянам 5:18 снова призывает их: «…исполняйтесь Духом». Здесь не рассматриваются все богословские проблемы получения Святого Духа. (Но я уже говорил о них в своей книге «Харизматические дар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Результаты излияния Святого Ду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ликий духовный опыт в Мапумуло сразу же начал приносить богатый урожай благословений. Такие плоды можно сравнить с Луки 9:1-2. Власть и сила проявлялись трояко: в проповеди, исцелении и освобождении.</w:t>
      </w:r>
    </w:p>
    <w:p w:rsidR="001F65DD" w:rsidRPr="00D92C34" w:rsidRDefault="005C5BDF">
      <w:pPr>
        <w:spacing w:after="144"/>
        <w:ind w:firstLine="720"/>
        <w:jc w:val="both"/>
        <w:rPr>
          <w:b/>
          <w:bCs/>
          <w:color w:val="FF0000"/>
          <w:spacing w:val="8"/>
          <w:sz w:val="22"/>
          <w:lang w:val="ru-RU"/>
        </w:rPr>
      </w:pPr>
      <w:r w:rsidRPr="00D92C34">
        <w:rPr>
          <w:color w:val="000000"/>
          <w:spacing w:val="8"/>
          <w:sz w:val="22"/>
          <w:lang w:val="ru-RU"/>
        </w:rPr>
        <w:t>а) Проповедь</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Сила Евангелия была настолько очевидна, что люди издалека и издалека стекались, чтобы услышать Слово. Иногда, когда Эрло выходил из дома, его уже ждали двести человек, без всякого приглашения – просто из внутреннего побуждения прийти и услышать Евангелие. После проповеди многие оставались для душепопечительства, исповедания своих грехов и исправления своей жизни перед Богом. Это покаяние и исповедание продолжается до сих пор. Путешествуя с Эрло и командой, я лично стал свидетелем того, как сотни, даже тысячи нашли Господа. Один из сотрудников, ранее работавший кладовщиком, насчитал 3900 человек, оставшихся на консультации за девять дней. Речь идет не о цифрах. Ангелы на небесах радуются одному кающемуся грешнику. Цифры просто показывают, насколько могущественно Господь действует в этом возрожд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я был в месте под названием Нянисвени в Транскее. Белый южноафриканец приехал издалека, чтобы встретиться со мной. Он читал мои книги и хотел увидеть меня лично. Когда в конце собрания сотни людей остались на консультировании, он сказал мне: «Только Бог может это сделать – такое происходит только во времена пробужд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 же самое я испытал на одной из встреч. В субботу, 27 марта 1976 года, Эрло попросил меня выступить на Квасизабанту. Я говорил о колдовстве, потому что все язычники-зулусы страдают от этого с детства. После проповеди Эрло обратился к примерно тысячной толпе: «Все, кто не исповедал свои грехи колдовства, могут остаться для консультирования». В Германии, возможно, четыре или пять человек могли бы остаться, но на этой встрече осталось от четырех до пятисот человек. Это определенно был не результат моей проповеди, а присутствие Духа Божьего и атмосфера возрождения, которую испытал Эрло и его команда. Эрло путешествует с большой командой коллег, потому что много людей хотят получить консультац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 Исце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Нкуту-Мапосване по соседству жили две больные женщины. Один из них страдал от сильной внутренней боли. Ее нужно было забрать и привезти обратно после службы на машине. Услышав Евангелие, она открыла свое сердце Господу </w:t>
      </w:r>
      <w:r w:rsidRPr="00D92C34">
        <w:rPr>
          <w:color w:val="000000"/>
          <w:spacing w:val="8"/>
          <w:sz w:val="22"/>
          <w:szCs w:val="22"/>
          <w:lang w:val="ru-RU"/>
        </w:rPr>
        <w:lastRenderedPageBreak/>
        <w:t>Иисусу. Позже Мартин Стеген отвез эту женщину на службу в Тугела-Ферри. Эрло помолился вместе с ней, и эта женщина сразу же освободилась от б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мгновенное исцеление побудило ее соседку тоже попросить о молитве. Она была полностью парализована и не могла обеспечить своих шестерых маленьких детей. Она спросила, придет ли кто-нибудь из команды и помолится за нее. Эрло был занят службой в районе Кранскопа, поэтому Мартин Штеген предложил отвезти ее туда. Хромую женщину на шкурах отнесли к грузовику, который отвез ее в Кранскоп. Пока они путешествовали, она потеряла свой шарф, когда ветер унес его. Приехали обратно, забрали и как раз успели к началу службы, которая проходила под открытым небом. Они отнесли ее в место среди людей. Она выслушала </w:t>
      </w:r>
      <w:r w:rsidR="007274A5">
        <w:rPr>
          <w:color w:val="000000"/>
          <w:spacing w:val="8"/>
          <w:sz w:val="22"/>
          <w:szCs w:val="22"/>
          <w:lang w:val="ru-RU"/>
        </w:rPr>
        <w:t>проповедь</w:t>
      </w:r>
      <w:r w:rsidRPr="00D92C34">
        <w:rPr>
          <w:color w:val="000000"/>
          <w:spacing w:val="8"/>
          <w:sz w:val="22"/>
          <w:szCs w:val="22"/>
          <w:lang w:val="ru-RU"/>
        </w:rPr>
        <w:t xml:space="preserve"> и пришла на консультацию. Одна из сотрудниц поговорила с ней, а потом вся команда молилась за ее исцеление. После молитвы она встала и пошла обратно к грузовику. Поздно вечером они вернулись к ней домой, и ее родственники пришли, чтобы отнести ее обратно в дом. Она вылезла из грузовика без посторонней помощи и ходила туда-сюда перед фарами грузовика. Сначала никто не произнес ни слова, а потом, в конце концов, кто-то сказал: «Видишь? Бог действительно существует!» В последующих главах будет больше примеров.</w:t>
      </w:r>
    </w:p>
    <w:p w:rsidR="001F65DD" w:rsidRPr="00D92C34" w:rsidRDefault="005C5BDF">
      <w:pPr>
        <w:spacing w:after="144"/>
        <w:ind w:firstLine="720"/>
        <w:jc w:val="both"/>
        <w:rPr>
          <w:b/>
          <w:bCs/>
          <w:color w:val="FF0000"/>
          <w:spacing w:val="8"/>
          <w:sz w:val="22"/>
          <w:lang w:val="ru-RU"/>
        </w:rPr>
      </w:pPr>
      <w:r w:rsidRPr="00D92C34">
        <w:rPr>
          <w:color w:val="000000"/>
          <w:spacing w:val="8"/>
          <w:sz w:val="22"/>
          <w:lang w:val="ru-RU"/>
        </w:rPr>
        <w:t>в) Избавление</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 xml:space="preserve">У Эрло не было опыта </w:t>
      </w:r>
      <w:r w:rsidR="007274A5">
        <w:rPr>
          <w:color w:val="000000"/>
          <w:spacing w:val="8"/>
          <w:sz w:val="22"/>
          <w:szCs w:val="22"/>
          <w:lang w:val="ru-RU"/>
        </w:rPr>
        <w:t xml:space="preserve">работы с </w:t>
      </w:r>
      <w:r w:rsidRPr="00D92C34">
        <w:rPr>
          <w:color w:val="000000"/>
          <w:spacing w:val="8"/>
          <w:sz w:val="22"/>
          <w:szCs w:val="22"/>
          <w:lang w:val="ru-RU"/>
        </w:rPr>
        <w:t>одержимы</w:t>
      </w:r>
      <w:r w:rsidR="007274A5">
        <w:rPr>
          <w:color w:val="000000"/>
          <w:spacing w:val="8"/>
          <w:sz w:val="22"/>
          <w:szCs w:val="22"/>
          <w:lang w:val="ru-RU"/>
        </w:rPr>
        <w:t>ми</w:t>
      </w:r>
      <w:r w:rsidRPr="00D92C34">
        <w:rPr>
          <w:color w:val="000000"/>
          <w:spacing w:val="8"/>
          <w:sz w:val="22"/>
          <w:szCs w:val="22"/>
          <w:lang w:val="ru-RU"/>
        </w:rPr>
        <w:t xml:space="preserve"> демонами людей. После излияния Святого Духа в Мапумуло за духовной помощью пришла ведьма. У нее была школа подготовки юных ведьм, и она обладала сильной медиум</w:t>
      </w:r>
      <w:r w:rsidR="007274A5">
        <w:rPr>
          <w:color w:val="000000"/>
          <w:spacing w:val="8"/>
          <w:sz w:val="22"/>
          <w:szCs w:val="22"/>
          <w:lang w:val="ru-RU"/>
        </w:rPr>
        <w:t>н</w:t>
      </w:r>
      <w:r w:rsidRPr="00D92C34">
        <w:rPr>
          <w:color w:val="000000"/>
          <w:spacing w:val="8"/>
          <w:sz w:val="22"/>
          <w:szCs w:val="22"/>
          <w:lang w:val="ru-RU"/>
        </w:rPr>
        <w:t>ой силой. Когда она попросила о помощи, Эрло позвал в комнату пятерых своих коллег. Они сели в круг, помолились и запели песню: «Мой Иисус жив, чего мне бояться?» Пока они пели, ведьма встала и двинулась в центр круга. Затем она упала на четвереньки, и выражение ее лица стало как у свирепого животного. Это то, что спиритуалисты назвали бы преображением, изменением внешнего вида. Примеры этого есть в моей книге «Оккультная азбука» (Kregel Publications, Гранд-Рапидс, Мичиган, США, www.kregel.com).</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эти шесть верующих мужчин и женщин увидели это дьявольское выражение на своих лицах, страх сжал их сердца, так что один из сотрудников вскочил, чтобы уйти. Однако Эрло воскликнул: «Господь победитель! Не уход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дьма приехала из местности, где не говорят по-английски, поэтому она не могла говорить по-английски. Пока они продолжали за нее молиться, она внезапно начала говорить на превосходном английском языке. Затем от нее послышались звуки множества животных. Сначала лаяли собаки, а потом хрюкали свиньи. Затем Эрло приказал злым силам покинуть ее во имя Иисуса. Насмешливый голос сказал: «Мы не уйдем; никакая сила не сможет нас прогн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ка они продолжали молиться, Эрло повторил повеление уйти во имя Отца, Сына и Святого Духа. Затем духи сказали: «Мы знаем Бога-Отца и Бога-Сына, но мы до сих пор не встретили Святого Духа, и поскольку Он пришел, и из-за Триединого Бога, мы находимся в огне. Нам придется покинуть поле бо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нешний вид ведьмы тут же изменился. Ее лицо сияло, и она воскликнула: «Как чудесно! Я совершенно свобод</w:t>
      </w:r>
      <w:r w:rsidR="00C307CD">
        <w:rPr>
          <w:color w:val="000000"/>
          <w:spacing w:val="8"/>
          <w:sz w:val="22"/>
          <w:szCs w:val="22"/>
          <w:lang w:val="ru-RU"/>
        </w:rPr>
        <w:t>на</w:t>
      </w:r>
      <w:r w:rsidRPr="00D92C34">
        <w:rPr>
          <w:color w:val="000000"/>
          <w:spacing w:val="8"/>
          <w:sz w:val="22"/>
          <w:szCs w:val="22"/>
          <w:lang w:val="ru-RU"/>
        </w:rPr>
        <w:t>!»</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Злые духи больше никогда не возвращались, и после этого многие ведьмы, услышавшие о победе Иисуса, пришли на освобождение.</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Спасение – исцеление – избавление. Это было тройное послание и власть первых учеников Иисуса. Богословы часто говорят, что в ХХ веке это уже не применимо. Но они могут сохранить свою теологию. Лучше иметь живого Господа – «Иисуса Христа, вчера, и сегодня, и во веки Тот же». (Евреям 13:8)</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lastRenderedPageBreak/>
        <w:t>Мы переживаем благословение Господа как исполнение Слова Божьего в Малахии 3:10: «И испытайте Меня теперь в этом, — говорит Господь Саваоф, — если Я не открою вам окна небесные и не изолью для вас вы такое благословение, что не хватит места, чтобы получить его». Полное благословение действительно присутствует в пробуждении среди зулусов.</w:t>
      </w:r>
    </w:p>
    <w:p w:rsidR="001F65DD" w:rsidRPr="00D92C34" w:rsidRDefault="005C5BDF">
      <w:pPr>
        <w:spacing w:after="144"/>
        <w:ind w:firstLine="720"/>
        <w:jc w:val="both"/>
        <w:rPr>
          <w:bCs/>
          <w:color w:val="000000"/>
          <w:spacing w:val="8"/>
          <w:sz w:val="22"/>
          <w:szCs w:val="22"/>
          <w:lang w:val="ru-RU"/>
        </w:rPr>
      </w:pPr>
      <w:r w:rsidRPr="00D92C34">
        <w:rPr>
          <w:bCs/>
          <w:color w:val="000000"/>
          <w:spacing w:val="8"/>
          <w:sz w:val="22"/>
          <w:szCs w:val="22"/>
          <w:lang w:val="ru-RU"/>
        </w:rPr>
        <w:t>г) Обширное благословение Евангелия Христо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постол Павел говорит (в Римлянам 15:29) о полноте благословения Евангелия Христова. Как мы уже заметили, это благословение имеет тройное воздействие. Это великий дар от Бога в зулусском пробуждении, что этот тройной поток благословений проявился в очень реальных переживаниях. Вот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тырнадцатилетняя девушка-язычница по имени Мьюда пролежала больна</w:t>
      </w:r>
      <w:r w:rsidR="00940506">
        <w:rPr>
          <w:color w:val="000000"/>
          <w:spacing w:val="8"/>
          <w:sz w:val="22"/>
          <w:szCs w:val="22"/>
          <w:lang w:val="ru-RU"/>
        </w:rPr>
        <w:t>я</w:t>
      </w:r>
      <w:r w:rsidRPr="00D92C34">
        <w:rPr>
          <w:color w:val="000000"/>
          <w:spacing w:val="8"/>
          <w:sz w:val="22"/>
          <w:szCs w:val="22"/>
          <w:lang w:val="ru-RU"/>
        </w:rPr>
        <w:t xml:space="preserve"> три года. Обращались к знахарям, гадалкам,</w:t>
      </w:r>
      <w:r w:rsidR="00C01C4E">
        <w:rPr>
          <w:color w:val="000000"/>
          <w:spacing w:val="8"/>
          <w:sz w:val="22"/>
          <w:szCs w:val="22"/>
          <w:lang w:val="ru-RU"/>
        </w:rPr>
        <w:t xml:space="preserve"> сионистам</w:t>
      </w:r>
      <w:r w:rsidRPr="00D92C34">
        <w:rPr>
          <w:color w:val="000000"/>
          <w:spacing w:val="8"/>
          <w:sz w:val="22"/>
          <w:szCs w:val="22"/>
          <w:lang w:val="ru-RU"/>
        </w:rPr>
        <w:t xml:space="preserve"> и врачам, но безрезультатно. Знахари сказали, что причина ее болезни в том, что она не принесла жертву своей умершей матери. Если она не выполнит этот долг быстро, духи ее предков потребуют ее жизни в качестве жертвы. Они заявили, что эта болезнь стала началом этого процесса.</w:t>
      </w:r>
    </w:p>
    <w:p w:rsidR="001F65DD" w:rsidRPr="00D92C34" w:rsidRDefault="005C5BDF">
      <w:pPr>
        <w:pStyle w:val="2"/>
        <w:rPr>
          <w:lang w:val="ru-RU"/>
        </w:rPr>
      </w:pPr>
      <w:r w:rsidRPr="00D92C34">
        <w:rPr>
          <w:lang w:val="ru-RU"/>
        </w:rPr>
        <w:t>У Мджуды были те же симптомы, что и у ее умерших матери и бабушки. Ее сестра тоже долгое время болела. Знахарь сказала, что духи хотели, чтобы ее сестра стала ведьмой. Удивительно то, что больные зулусы часто быстро выздоравливают, отдаваясь духам. Однако сестра Мьюды категорически воспротивилась этому предложению. С сестрой Мьюды дела обстояли хуже, и она ходила, сгорбившись и скрючившись, как старуха. Цвет ее кожи потемнел, почти почернев. Тогда женщина-христианка рассказала ей о КваСизабанту. Она пришла в КваСизабанту и испытала обращение, а также была исцелена и освобождена от атак лукав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десь снова ясное свидетельство тройственной природы божественной помощи: Спасение – Исцеление – Избав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ная девушка тут же поспешила обратно в Мджуду, чтобы рассказать ей об Иисусе, о том, что Он единственный Спаситель. Мьюда в это время находился под опекой сиониста. Во избежание каких-либо недоразумений я должен отметить, что сионисты в Южной Африке не имеют ничего общего с сионистским движением в Израиле. Южноафриканские сионисты — секта, смешивающая библейское с оккультным. Например, они практикуют гадание и называют это пророчеством, считая это даром Святого Духа. Это гротескное искажение ист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ьюду привезла ее сестра в КваСизабанту. Когда команда молилась за нее, выяснилось, что она одержима. Когда демонам было приказано покинуть ее, они попросили: «Разрешите нам взять Мджуду с собой, ведь она была нашим жилищем и нашим домом. Мы ее законные владельцы и живем в ней с детства». Потом они презрительно рассмеялись. Выражение «Возьмите ее с собой» означало, что демоны планировали убить ее, когда будут изгн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большой решимостью команда приказала демонам покинуть Мджуду. Тогда бесы взмолились: «Поспим в ней еще день, ибо мы теперь горим – здесь чрезвычайно жарко. Мы также боимся этого места Квасизабанту и всех, кто здесь живет». Команда снова приказала им уйти. На этот раз демоны спросили: «Но не могли бы мы хотя бы вернуться в дом ее родителей? Там хорошо и прохладно, не так жарко, как здесь. «Там мы сможем отдохнуть».</w:t>
      </w:r>
    </w:p>
    <w:p w:rsidR="001F65DD" w:rsidRPr="00D92C34" w:rsidRDefault="005C5BDF">
      <w:pPr>
        <w:spacing w:after="144"/>
        <w:ind w:firstLine="720"/>
        <w:jc w:val="both"/>
        <w:rPr>
          <w:b/>
          <w:bCs/>
          <w:color w:val="FF0000"/>
          <w:spacing w:val="8"/>
          <w:sz w:val="22"/>
          <w:szCs w:val="22"/>
          <w:lang w:val="ru-RU"/>
        </w:rPr>
      </w:pPr>
      <w:r w:rsidRPr="00D92C34">
        <w:rPr>
          <w:color w:val="000000"/>
          <w:spacing w:val="8"/>
          <w:sz w:val="22"/>
          <w:szCs w:val="22"/>
          <w:lang w:val="ru-RU"/>
        </w:rPr>
        <w:t>После этой битвы с демонами Эрло спросил Мьюду, цепляется ли она еще за какие-либо скрытые грехи. Затем она выявила еще две вещи. После того, как за нее помолились, Господь Иисус полностью освободил ее и одновременно исцел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бращение и освобождение Мьюды также имело продолжение. Ее отец, тоже язычник, запретил своим дочерям посещать школу, в результате чего они стали неграмотными. Язычники верят, что школьное обучение просто заставляет их детей гордиться, и они больше не чтят своих родителей. Отец также был убежден, что языческая вера лучше христианского учения. Мьюда действительно страдала от этого убеждения своего отца. Еще до того, как она стала христианкой, она уже пыталась убедить друзей научить ее читать и писать, но безуспешно. Она просто не могла этого понять. Когда она отдала свою жизнь Иисусу, произошло чудо; она обнаружила, что умеет читать, писать и считать деньг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этом рассказе показано, что М</w:t>
      </w:r>
      <w:r w:rsidR="00C01C4E">
        <w:rPr>
          <w:color w:val="000000"/>
          <w:spacing w:val="8"/>
          <w:sz w:val="22"/>
          <w:szCs w:val="22"/>
          <w:lang w:val="ru-RU"/>
        </w:rPr>
        <w:t>и</w:t>
      </w:r>
      <w:r w:rsidRPr="00D92C34">
        <w:rPr>
          <w:color w:val="000000"/>
          <w:spacing w:val="8"/>
          <w:sz w:val="22"/>
          <w:szCs w:val="22"/>
          <w:lang w:val="ru-RU"/>
        </w:rPr>
        <w:t>уда и ее сестра пережили тройное чудо – тройное благо Евангелия: спасение от власти греха, исцеление от продолжительной болезни и избавление от власти бесов.</w:t>
      </w:r>
    </w:p>
    <w:p w:rsidR="001F65DD" w:rsidRPr="00C01C4E" w:rsidRDefault="00C01C4E" w:rsidP="00C01C4E">
      <w:pPr>
        <w:spacing w:after="144"/>
        <w:ind w:firstLine="720"/>
        <w:jc w:val="both"/>
        <w:rPr>
          <w:color w:val="000000"/>
          <w:spacing w:val="8"/>
          <w:sz w:val="22"/>
          <w:lang w:val="ru-RU"/>
        </w:rPr>
      </w:pPr>
      <w:r>
        <w:rPr>
          <w:color w:val="000000"/>
          <w:spacing w:val="8"/>
          <w:sz w:val="22"/>
          <w:lang w:val="ru-RU"/>
        </w:rPr>
        <w:t>СПАСАЮЩИЙ</w:t>
      </w:r>
      <w:r w:rsidR="005C5BDF" w:rsidRPr="00D92C34">
        <w:rPr>
          <w:color w:val="000000"/>
          <w:spacing w:val="8"/>
          <w:sz w:val="32"/>
          <w:szCs w:val="32"/>
          <w:lang w:val="ru-RU"/>
        </w:rPr>
        <w:t xml:space="preserve">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изнаком подлинного пробуждения является то, что тысячи людей каются, осознают и признают свой грех и с верой принимают Иисуса как своего Господ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пасение человека имеет приоритет над его исцелением. Мы не смеем изменить библейский порядо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скусственная и эмоциональная стимуляция духовных сил – признак ложного возрождения. Внешняя суматоха с большим шумом часто прикрывает внутреннюю бедность и нужду. Я встречал больше ложных пробуждений, чем подлинны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великую библейскую тему спасения не ставится под угрозу истина Иоанна 3:16 («...всякий верующий в Него не погибнет, но будет иметь жизнь вечную»), включив также 1 Иоанна 1:9: «Если исповедуем грехи наши Он верен и справедлив, чтобы простить нам грехи наши и очистить нас от всякой неправды». Обе истины приносит один и тот же апосто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ознакомился со всеми пробуждениями сегодняшнего дня. По незаслуженной милости Божией Он позволил мне посетить их всех, на всех континентах. В результате я могу сравнивать их и замечать их разные характеристики. Возрождение среди зулусов особенно трезво и свободно от сентиментальности. Основы остались, а именно: мы должны признать, что мы потеряны, и что мы должны принять Иисуса как нашего Господа и Спасителя и позволить Ему управлять нашей жизн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глубоко благодарен, что с годами это возрождение среди зулусов не угасло. Многие пробуждения, особенно в западном мире, через короткий период времени осты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ющая глава будет посвящена этой центральной теме – спасению заблудших в этой жизни и в вечности.</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32"/>
          <w:lang w:val="ru-RU"/>
        </w:rPr>
      </w:pPr>
      <w:r w:rsidRPr="00D92C34">
        <w:rPr>
          <w:b/>
          <w:color w:val="000000"/>
          <w:spacing w:val="8"/>
          <w:sz w:val="22"/>
          <w:lang w:val="ru-RU"/>
        </w:rPr>
        <w:t>1. Дубулил Зума</w:t>
      </w:r>
    </w:p>
    <w:p w:rsidR="001F65DD" w:rsidRPr="00D92C34" w:rsidRDefault="005C5BDF">
      <w:pPr>
        <w:spacing w:after="144"/>
        <w:ind w:firstLine="720"/>
        <w:jc w:val="both"/>
        <w:rPr>
          <w:b/>
          <w:bCs/>
          <w:color w:val="000000"/>
          <w:spacing w:val="8"/>
          <w:sz w:val="32"/>
          <w:szCs w:val="22"/>
          <w:lang w:val="ru-RU"/>
        </w:rPr>
      </w:pPr>
      <w:r w:rsidRPr="00D92C34">
        <w:rPr>
          <w:color w:val="000000"/>
          <w:spacing w:val="8"/>
          <w:sz w:val="22"/>
          <w:szCs w:val="22"/>
          <w:lang w:val="ru-RU"/>
        </w:rPr>
        <w:t>Дубулиле работал поваром в шотландской больнице на Тугела-Ферри. За эти годы она украла много продуктов. Всего получилось пятнадцать полных мешков. Ночью ее мать приходила к забору и забирала их. Эта простая система оказалась очень эффективной. Со временем этот вороватый повар украл две дюжины чашек и тарелок, а также четыре-пять десятков ножей, вилок и ложек. Ей даже удалось украсть шесть стульев из стальных труб.</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 xml:space="preserve">В 1974 году ее мать скончалась. Дочери тогда было двадцать лет. Похороны провел евангелист Барни, показания которого мы услышим позже. </w:t>
      </w:r>
      <w:r w:rsidRPr="00D92C34">
        <w:rPr>
          <w:color w:val="000000"/>
          <w:spacing w:val="8"/>
          <w:sz w:val="22"/>
          <w:szCs w:val="22"/>
          <w:lang w:val="ru-RU"/>
        </w:rPr>
        <w:lastRenderedPageBreak/>
        <w:t>Среди прочего он упомянул, что прежде чем умереть, нужно привести в порядок свою жизнь, даже украденные вещи. Это было бы невозможно потом, в аду. Он ничего не знал о краже дочери. Очевидно, он проповедовал под руководством Дух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отпевания Дубульил</w:t>
      </w:r>
      <w:r w:rsidR="00B46704">
        <w:rPr>
          <w:color w:val="000000"/>
          <w:spacing w:val="8"/>
          <w:sz w:val="22"/>
          <w:lang w:val="ru-RU"/>
        </w:rPr>
        <w:t>а</w:t>
      </w:r>
      <w:r w:rsidRPr="00D92C34">
        <w:rPr>
          <w:color w:val="000000"/>
          <w:spacing w:val="8"/>
          <w:sz w:val="22"/>
          <w:lang w:val="ru-RU"/>
        </w:rPr>
        <w:t xml:space="preserve"> не мог</w:t>
      </w:r>
      <w:r w:rsidR="00B46704">
        <w:rPr>
          <w:color w:val="000000"/>
          <w:spacing w:val="8"/>
          <w:sz w:val="22"/>
          <w:lang w:val="ru-RU"/>
        </w:rPr>
        <w:t>ла</w:t>
      </w:r>
      <w:r w:rsidRPr="00D92C34">
        <w:rPr>
          <w:color w:val="000000"/>
          <w:spacing w:val="8"/>
          <w:sz w:val="22"/>
          <w:lang w:val="ru-RU"/>
        </w:rPr>
        <w:t xml:space="preserve"> найти покоя. Полгода она терпела муки пробудившейся совести, затем, наконец, отправилась к Биллу Ларкану. Он один из ведущих христиан в Тугела-Ферри и был свидетелем этих событий.</w:t>
      </w:r>
    </w:p>
    <w:p w:rsidR="001F65DD" w:rsidRPr="00D92C34" w:rsidRDefault="005C5BDF">
      <w:pPr>
        <w:spacing w:after="144"/>
        <w:ind w:firstLine="720"/>
        <w:jc w:val="both"/>
        <w:rPr>
          <w:b/>
          <w:bCs/>
          <w:color w:val="FF0000"/>
          <w:spacing w:val="8"/>
          <w:sz w:val="32"/>
          <w:lang w:val="ru-RU"/>
        </w:rPr>
      </w:pPr>
      <w:r w:rsidRPr="00D92C34">
        <w:rPr>
          <w:color w:val="000000"/>
          <w:spacing w:val="8"/>
          <w:sz w:val="22"/>
          <w:lang w:val="ru-RU"/>
        </w:rPr>
        <w:t>Дубульиле призналась во всем, что сделала. Затем она попросила Билла, который говорит на зулусском и английском языках, сопровождать ее в больницу. (Начальник больницы говорил только по-английски.) Биллу пришлось взять пикап, чтобы погрузить все украденные вещи. Повар знал, что это может привести ее в тюрьму, если полиция узнает, что она сделала. Тем не менее ей хотелось во всем признать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ызванная </w:t>
      </w:r>
      <w:r w:rsidR="00B46704">
        <w:rPr>
          <w:color w:val="000000"/>
          <w:spacing w:val="8"/>
          <w:sz w:val="22"/>
          <w:lang w:val="ru-RU"/>
        </w:rPr>
        <w:t>администратор</w:t>
      </w:r>
      <w:r w:rsidRPr="00D92C34">
        <w:rPr>
          <w:color w:val="000000"/>
          <w:spacing w:val="8"/>
          <w:sz w:val="22"/>
          <w:lang w:val="ru-RU"/>
        </w:rPr>
        <w:t xml:space="preserve"> обрадовалась и все ей простила. Однако руководитель строго посмотрел на нее. Билл не мог разобрать его реакцию, пока слушал признание, но он тоже простил девушку. Он забрал все украденные вещи – стулья, тарелки, ножи и вилки. Тогда Дубулиле попытался расплатиться за украденные продукты, но надзиратель был рад списать всю сумму.</w:t>
      </w:r>
    </w:p>
    <w:p w:rsidR="001F65DD" w:rsidRPr="00D92C34" w:rsidRDefault="005C5BDF">
      <w:pPr>
        <w:pStyle w:val="2"/>
        <w:rPr>
          <w:color w:val="FF0000"/>
          <w:sz w:val="32"/>
          <w:lang w:val="ru-RU"/>
        </w:rPr>
      </w:pPr>
      <w:r w:rsidRPr="00D92C34">
        <w:rPr>
          <w:lang w:val="ru-RU"/>
        </w:rPr>
        <w:t>После этого начальник созвал весь персонал, включая слуг, и рассказал им, что произошло. Он сказал: «Это первый раз, когда черный вор пришел и во всем признался». Биллу он сказал: «Каждый год у нас крадут вещи на тысячи рандов. «Мы не знаем, как остановить все воровство».</w:t>
      </w:r>
    </w:p>
    <w:p w:rsidR="001F65DD" w:rsidRPr="00D92C34" w:rsidRDefault="005C5BDF">
      <w:pPr>
        <w:pStyle w:val="2"/>
        <w:rPr>
          <w:lang w:val="ru-RU"/>
        </w:rPr>
      </w:pPr>
      <w:r w:rsidRPr="00D92C34">
        <w:rPr>
          <w:lang w:val="ru-RU"/>
        </w:rPr>
        <w:t>Во время этой публичной исповеди руководитель показал себя духовно мыслящим человеком. На глазах у всех присутствующих он взял камень, положил его на свой стол и сказал: «Я положил этот камень на свой стол, чтобы постоянно напоминать мне о том, что сказал Иисус: «Кто из вас без греха, пусть тот бросьте в нее первый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библейский отрывок также имеет для меня большое значение. Я бы хотел, чтобы многие наши коллеги-служители придерживались такого же подхода и тоже имели бы такие камни на своих столах. Вреда будет мен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рнемся к повару Дубулиле. Ее признание и исправление ситуации имели три последствия. С этого времени ей была назначена ответственная должность в больнице, и медсестра оказала ей большое доверие. Однако другие воры в больнице беспокоили ее просто потому, что они не могли воровать, как раньше, из-за ужесточения надз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роме того, признание Дубулила побудило других сотрудников признаться в своих кражах и начать новую жизнь с Иисус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ица была благословлена ​​обращением этого повара. Билл Ларкан посетил деревню в 300 км от него, где его спросили, следует ли по-прежнему Дубулиле за Господом Иисусом, насколько распространилась новость. Билл смог это подтвердить. Позже, когда палатка крестового похода Эрло прибыла в эту деревню, там собралось большое количество душ. Многие пришли к вере во Христа. Это тоже было плодом обращения Дюбули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вар проработал в больнице еще год, а затем был призван на полновременное служение. С тех пор она находится в служении Господ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Барни Касуи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арни — член команды Эрло, и мне выпала честь быть с ним каждый день. Он был человеком, который проводил похороны матери Дубулиле Зу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Барни рассказал мне, что его отец был лидером культа предков. Будучи язычником, он носил языческую одежду. Он даже заставлял своих детей носить языческие шкуры вместо обычной одежды. Когда Барни пришел из школы, ему пришлось немедленно переодеться. Когда его отправили в соседнее село, ему тоже пришлось носить эти шкуры. По дороге он раздевался за деревом, тайно захватив с собой брюки. На обратном пути он снова переоденется. Во время одной из таких прогулок в соседнюю деревню он встретил еще одного юношу, с которым начал ссориться. Это довольно распространено среди гордых, агрессивных и язычников-зулусов. Противник ударил его по голове кустовым ножом, нанеся глубокую рану. У него все еще есть шрамы.</w:t>
      </w:r>
    </w:p>
    <w:p w:rsidR="001F65DD" w:rsidRPr="00D92C34" w:rsidRDefault="005C5BDF">
      <w:pPr>
        <w:pStyle w:val="2"/>
        <w:rPr>
          <w:lang w:val="ru-RU"/>
        </w:rPr>
      </w:pPr>
      <w:r w:rsidRPr="00D92C34">
        <w:rPr>
          <w:lang w:val="ru-RU"/>
        </w:rPr>
        <w:t>Однажды палатка Эрло пришла в его деревню. Барни открыл свое сердце Евангелию, но ужасно боялся стать христианином. Его отец, работавший в Йоханнесбурге, угрожал зарезать ножом любого из своих детей, которые откажутся от поклонения предк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том палатка прибыла во второй раз.</w:t>
      </w:r>
      <w:r w:rsidRPr="00D92C34">
        <w:rPr>
          <w:b/>
          <w:bCs/>
          <w:color w:val="000000"/>
          <w:spacing w:val="8"/>
          <w:sz w:val="28"/>
          <w:szCs w:val="22"/>
          <w:lang w:val="ru-RU"/>
        </w:rPr>
        <w:t xml:space="preserve"> </w:t>
      </w:r>
      <w:r w:rsidRPr="00D92C34">
        <w:rPr>
          <w:color w:val="000000"/>
          <w:spacing w:val="8"/>
          <w:sz w:val="22"/>
          <w:szCs w:val="22"/>
          <w:lang w:val="ru-RU"/>
        </w:rPr>
        <w:t>На этот раз Барни решил последовать за Иисусом, забыв всякий страх за своего отца. Когда его отец пришел домой, он попросил прощения за все свои проступки и во всем признался. Отец был настолько впечатлен, что забыл о своей угроз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ыл первый сын в семье, обратившийся ко Христу, и он стал живым примером для остальных. Постепенно все семь братьев и сестер пришли к Господу. В конце концов он полностью посвятил себя евангельскому служению, работая с Эрло в различных евангельских кампаниях. Его отец теперь тоже верующий.</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Темба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бани навещала меня со своим сыном, а Эрло был переводчиком. Ее муж был алкоголиком, и из-за этого семья страдала от крайней нищеты, у нее не было даже одеял, под которыми можно было спать. Они не могли купить себе еду и одежду. Их первые трое детей умерли от голода – нечего было есть. Перед смертью к ним обратились к врачу, который поставил диагноз недостаточности пит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муж приходил домой, он часто избивал жену и детей, и они убегали в лес. После того как трое детей скончались, палатка прибыла в их деревню. Тембани присутствовал на собраниях и был духовно взволнован и в конце концов пошел на консультацию к Эрло. Раба Господня сказала ей: «Не смотри на мужа своего. Полностью доверьтесь Господу, и Бог позаботится о нем и поведет его». Женщина обрат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ая перемена в семье произошла, когда она попросила у мужа прощения, часто вспыхивая с ним. После этого признания ее муж стал беспокой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подошел к Эрло и сказал: «Я болен». Однако он был вовсе не болен, а полупьяный. В куртке у него все еще оставалось полбутылки спиртного. Он ничего об этом не знал, но узнал об этом позж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гда советник сказал ему: «Если ты болен, тогда помолимся и попросим Иисуса прикоснуться к тебе». Затем они преклонили колени и вместе помол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алкоголик вернулся в свою хижину, он отдал остатки спиртного своему соседу, который удивился и спросил его: «Почему ты даешь мне этот спиртной напиток?» Он ответил: «Со мной молился человек, и я больше не могу пить алкоголь». Освобожденный пьяница пошел в шатер и отдал свою жизнь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У Тембани было еще трое детей. Она молилась: «Господи, дай мне знак и дай спастись хотя бы одному из моих детей, чтобы зажечь огонь среди остальных». Ее молитва была услышана. Старший сын пришел к Господу и вскоре последовал за другими. Пожар продолжал распространяться дальше. Внук, сын ее старшего сына, четырехлетний мальчик, который уже работает для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также познакомился с мужем Тембани, бывшим пьяницей. Бросив пить, он начал усердно работать. Сегодня он богатый челов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семья, обретающая спасение через три поколения. Это напоминает нам 2 Тимофею 1:5, где Павел в письме своему сотруднику Тимофею упоминает верующую мать Тимофея Евнику и его верующую бабушку Лоид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2"/>
          <w:szCs w:val="22"/>
          <w:lang w:val="ru-RU"/>
        </w:rPr>
      </w:pPr>
      <w:r w:rsidRPr="00D92C34">
        <w:rPr>
          <w:b/>
          <w:color w:val="000000"/>
          <w:spacing w:val="8"/>
          <w:sz w:val="22"/>
          <w:szCs w:val="22"/>
          <w:lang w:val="ru-RU"/>
        </w:rPr>
        <w:t>4. Свидетельство неграмотн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ой человек часто посещал службы Эрло, но не раскаивался. Он выступал против такого способа проповеди Евангелия. Однажды на ферме, где он работал, при ярком солнечном свете он пережил уникальный опыт. Внезапно вокруг него стало темно, и он увидел доску, на которой были перечислены все его грехи. Он неграмотен, поэтому не умеет читать, однако в этот момент он смог осознать все свои проступки. Глубокое убеждение в грехе охватило его, и все его тело задрожало. Затем вокруг него снова стало свет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самый момент он решил привести свою жизнь в порядок. Тотчас же ему захотелось пойти и навестить поблизости христианина, но потом он вспомнил, что тот должен быть верным слугой и выполнить порученную ему работодателем работу. После работы он бросился к этому христианину, умевшему писать, и объяснил ему этот опыт. «Пожалуйста, запишите все мои грехи на бумаге. Я хочу отправить его Эрло. Это было сделано. Следующим шагом было, насколько это возможно, приступить к исправлению всех неправильных поступков, которые он совершил. Чтобы помириться с семьей и родственниками, ему пришлось пройти 172 к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раги возрождения говорят, что Эрло принуждает людей к исповеди. Это не что иное, как клевета. Часто такими врагами, выступающими против исповедания, являются номинальные христиане, не готовые обнародовать свои грехи, как упомянуто в 1 Иоанна 1:9.</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Обращение минист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есте под названием Нксамалала в церкви служил пастор, а его жена также помогала с душепопечительством. Однажды у пастора случился инсульт, и его парализовало одну сторо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а-христианка рассказала об этом Барни, и они с Биллом отправились навестить и провести изучение Библии в доме этого человека. Присутствовало человек десять-двенадцать. Внезапно пастор заплакал и признался: «Я до сих пор не понял и не усвоил Евангелие. Впервые это становится для меня яс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обнажил многие грехи, после чего сказал: «Я не могу проповедовать, пока моя жизнь не уладится полностью». После этого исповедания пастырь получил прощение и спасение. Его паралич тоже исчез. С тех пор он стал преображенным человеком, его жизнь свидетельствует о том, что Господь с ни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6. Школы знакомятся с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о время одного из моих путешествий с Эрло мы остановились у его брата Хейно недалеко от Мтунзини. Оттуда были совершены визиты в разные школ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жды днем ​​команда должна была быть в средней школе Импанде. Когда было представлено Евангелие, студенты и некоторые учителя были охвачены Духом Божьим и начали исповедовать свои грехи. Была такая скорбь о грехах и плач, что Эрло пришлось их утешать. Все студенты исповедовались в своих грехах. Группу, состоящую из сорока сотрудников, привез на автобусе Фридель Штеген (брат Эрло). Они </w:t>
      </w:r>
      <w:r w:rsidR="003C45AA">
        <w:rPr>
          <w:color w:val="000000"/>
          <w:spacing w:val="8"/>
          <w:sz w:val="22"/>
          <w:szCs w:val="22"/>
          <w:lang w:val="ru-RU"/>
        </w:rPr>
        <w:t xml:space="preserve">помогали с </w:t>
      </w:r>
      <w:r w:rsidRPr="00D92C34">
        <w:rPr>
          <w:color w:val="000000"/>
          <w:spacing w:val="8"/>
          <w:sz w:val="22"/>
          <w:szCs w:val="22"/>
          <w:lang w:val="ru-RU"/>
        </w:rPr>
        <w:t xml:space="preserve"> консультацией, которая заняла около трёх с половиной часов. Один человек никогда не смог бы справиться в одиночку. Среди адвокатов были Эрло, Фридель, Джо, Хорст и Тревор. Остальные были коллегами-зулус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Фридель наблюдала, как девушка, наладив свою жизнь, пришла к своему парню из той же школы и сказала: «Теперь все конче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чащимся было от 14 до 20 лет. Директор школы попросил Эрло и его команду вернуться в ближайшее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же вечер команда была в средней школе Ква Длангезва. Это тоже была школа, состоящая исключительно из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иректор, с которым мне удалось поговорить, был уважаемым человеком среди студентов. Ни один ученик никогда не видел его возбужденным. Во всей школе была образцовая дисциплина. Я спросил его, сколько учеников собралось, и он ответил: «Шестьсот сорок – вся школа присутству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проповеди Эрло, как обычно, объявил: «Те, кто хочет отдать свою жизнь Иисусу, могут оста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з зала вышло всего около тридцати студентов. Для сорока человек консультировать такое количество людей за один вечер – непростая задача. Поэтому Эрло сказал: «Поскольку так много осталось, я предлагаю, чтобы некоторые из вас написали свои признания. Невозможно </w:t>
      </w:r>
      <w:r w:rsidR="003C45AA">
        <w:rPr>
          <w:color w:val="000000"/>
          <w:spacing w:val="8"/>
          <w:sz w:val="22"/>
          <w:szCs w:val="22"/>
          <w:lang w:val="ru-RU"/>
        </w:rPr>
        <w:t>исповедать</w:t>
      </w:r>
      <w:r w:rsidRPr="00D92C34">
        <w:rPr>
          <w:color w:val="000000"/>
          <w:spacing w:val="8"/>
          <w:sz w:val="22"/>
          <w:szCs w:val="22"/>
          <w:lang w:val="ru-RU"/>
        </w:rPr>
        <w:t xml:space="preserve"> столько людей за один вечер. «Те, кому действительно нужен консультант, могут остаться». Около семидесяти осталось и получили советы от различных соработников. Поскольку я не говорю по-зулу, я ждал неподалеку. Сразу же несколько студентов пришли на </w:t>
      </w:r>
      <w:r w:rsidR="003C45AA">
        <w:rPr>
          <w:color w:val="000000"/>
          <w:spacing w:val="8"/>
          <w:sz w:val="22"/>
          <w:szCs w:val="22"/>
          <w:lang w:val="ru-RU"/>
        </w:rPr>
        <w:t>исповедь</w:t>
      </w:r>
      <w:r w:rsidRPr="00D92C34">
        <w:rPr>
          <w:color w:val="000000"/>
          <w:spacing w:val="8"/>
          <w:sz w:val="22"/>
          <w:szCs w:val="22"/>
          <w:lang w:val="ru-RU"/>
        </w:rPr>
        <w:t xml:space="preserve"> и начали налаживать свою жизнь на английском языке. Все ученики этой средней школы говорят по-английс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обходимо сообщить об опыте, который мы получили в третьей школе. Директор этой школы не был готов к приезду команды, но из-за настойчивости заместителя директора команде разрешили поговорить с учениками в течение пятнадцати минут, но без каких-либо консультац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ко, 22-летний коллега, принял сообщение. В заключение она сказала: «Все, кто хочет наладить свою жизнь с Богом, могут написать команде». Затем она дала студентам адрес мисс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 случилось? Команда получила 611 писем, все из которых содержали признания, в которых они пытались исправить свою жизнь. Поскольку ответить на все было невозможно, студенты получили общее письм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когда я не слышал о таких событиях в пробуждениях, когда всего лишь за одно собрание сотни молодых людей в таком критическом возрасте обратились к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лько наш возвышенный Господь, только Святой Дух мог действовать с такой силой и силой, смиряя молодых людей. Любая человеческая похвала здесь вообще не имеет места. Любой, кто претендует хотя бы на малейшую заслугу, оскорбляе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рошу всех читателей молиться, чтобы никакая человеческая честь не закралась. Это положило бы быстрый конец возрожден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Спасителем является возвышенный Господь, а не один успешный миссионер.</w:t>
      </w: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3C45AA">
      <w:pPr>
        <w:pStyle w:val="Heading5"/>
        <w:rPr>
          <w:color w:val="FF0000"/>
          <w:lang w:val="ru-RU"/>
        </w:rPr>
      </w:pPr>
      <w:r>
        <w:rPr>
          <w:lang w:val="ru-RU"/>
        </w:rPr>
        <w:t xml:space="preserve">ИСЦЕЛЯЮЩИЙ </w:t>
      </w:r>
      <w:r w:rsidR="005C5BDF" w:rsidRPr="00D92C34">
        <w:rPr>
          <w:lang w:val="ru-RU"/>
        </w:rPr>
        <w:t xml:space="preserve">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чень часто </w:t>
      </w:r>
      <w:r w:rsidR="00900394">
        <w:rPr>
          <w:color w:val="000000"/>
          <w:spacing w:val="8"/>
          <w:sz w:val="22"/>
          <w:szCs w:val="22"/>
          <w:lang w:val="ru-RU"/>
        </w:rPr>
        <w:t xml:space="preserve">тема </w:t>
      </w:r>
      <w:r w:rsidRPr="00D92C34">
        <w:rPr>
          <w:color w:val="000000"/>
          <w:spacing w:val="8"/>
          <w:sz w:val="22"/>
          <w:szCs w:val="22"/>
          <w:lang w:val="ru-RU"/>
        </w:rPr>
        <w:t>исцелени</w:t>
      </w:r>
      <w:r w:rsidR="00900394">
        <w:rPr>
          <w:color w:val="000000"/>
          <w:spacing w:val="8"/>
          <w:sz w:val="22"/>
          <w:szCs w:val="22"/>
          <w:lang w:val="ru-RU"/>
        </w:rPr>
        <w:t>я</w:t>
      </w:r>
      <w:r w:rsidRPr="00D92C34">
        <w:rPr>
          <w:color w:val="000000"/>
          <w:spacing w:val="8"/>
          <w:sz w:val="22"/>
          <w:szCs w:val="22"/>
          <w:lang w:val="ru-RU"/>
        </w:rPr>
        <w:t xml:space="preserve"> верой превращается в ложное учение. Экстремисты вообще отвергают врачей, хотя Бог дал нам понимание, как ими пользоваться. Другие считают исцеление верой критерием, по которому решают, жива церковь или нет. Некоторые заходят так далеко, что говорят, что болезнь является результатом конкретного гре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и его коллеги, в том числе и я, отвергают подобные крайности. Многие исцеления верой действительно происходят в пробуждениях, особенно среди неграмотных. Эти параллели были замечены на Тиморе, в Индонезии и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иблия часто упоминает о необычайных исцелениях: только в Новом Завете их зафиксировано 125. Мы упомянем лишь два из Священного Пис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е проказы Неемана (4 Царств 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е двух слепых (Матфея 9:27-31)</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возможно перечислить все исцеления, совершенные Живым Господом среди зулусов. В качестве вступления я хотел бы упомянуть два случая, свидетелем которых мне посчастливилось с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9 марта 1976 года я сопровождал команду в Махамбени в Транскее. После службы вождь племени Сибизани, Эрло и я сели в небольшой палатке. Потом пришел молодой человек 22 лет и сообщил следующее: «Пять недель назад вы были здесь. Во время сообщения я понял, что со мной что-то происходит. У меня была эпилепсия, и с этого момента я исцелился». Затем он добавил: «Я пришел поблагодарить вас». Эрло ответил: «Вы должны поблагодарить Господа. Это Он исцелил тебя – следуй за Иисусом с этого момен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ой пример в Махамбени взволновал меня еще больше. Приехал человек верхом на лошади. Он остановился перед нами с Эрло и сказал: «Когда вы были здесь пять недель назад, я прозрел во время службы. Я пришел поблагодарить вас. Я хочу следовать за Иисусом». Затем он наладил свою жизнь, получив совет от коллеги, потому что Эрло был заня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христиане в Европе и Америке не верят таким рассказам. Эрло, его коллеги и я не лжецы. Есть суд над теми, кто не верит истине. Из-за своего неверия они не испытывают полного благословения Господнего спас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хотел бы сообщить о следующих различных видах исцелений:</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Исцеление от проказы</w:t>
      </w:r>
    </w:p>
    <w:p w:rsidR="001F65DD" w:rsidRPr="00D92C34" w:rsidRDefault="005C5BDF">
      <w:pPr>
        <w:pStyle w:val="2"/>
        <w:rPr>
          <w:lang w:val="ru-RU"/>
        </w:rPr>
      </w:pPr>
      <w:r w:rsidRPr="00D92C34">
        <w:rPr>
          <w:lang w:val="ru-RU"/>
        </w:rPr>
        <w:t>На одной из встреч в Кранскопе произошел следующий инцидент. Место сбора было переполнено до отказа. Мартин Штеген стоял у двери, пропуская тяжелобольных. Когда он там стоял, подошел прокаженный, все тело его было полно язв (как говорит Библия, полно язв). Мартин подумывал предупредить других людей, чтобы они не прикасались к мужчине, чтобы они не заразились, но было уже слишком поздно. Трон просто подтолкнул человека вперед. Мартин молился: «Господи, пожалуйста, сделай, чтобы никто не зараз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огда человек с проказой покинул собрание, он исцелился и сиял от радости. Шрамы были повсюду, но его кожа сияла, как у маленького ребенка.</w:t>
      </w:r>
    </w:p>
    <w:p w:rsidR="001F65DD" w:rsidRPr="00D92C34" w:rsidRDefault="005C5BDF">
      <w:pPr>
        <w:spacing w:after="144"/>
        <w:ind w:firstLine="720"/>
        <w:jc w:val="both"/>
        <w:rPr>
          <w:b/>
          <w:bCs/>
          <w:color w:val="FF0000"/>
          <w:spacing w:val="8"/>
          <w:sz w:val="32"/>
          <w:szCs w:val="22"/>
          <w:lang w:val="ru-RU"/>
        </w:rPr>
      </w:pPr>
      <w:r w:rsidRPr="00D92C34">
        <w:rPr>
          <w:color w:val="000000"/>
          <w:spacing w:val="8"/>
          <w:sz w:val="22"/>
          <w:szCs w:val="22"/>
          <w:lang w:val="ru-RU"/>
        </w:rPr>
        <w:t>Иисус сказал в Евангелии от Матфея 10:8: «…очи</w:t>
      </w:r>
      <w:r w:rsidR="00900394">
        <w:rPr>
          <w:color w:val="000000"/>
          <w:spacing w:val="8"/>
          <w:sz w:val="22"/>
          <w:szCs w:val="22"/>
          <w:lang w:val="ru-RU"/>
        </w:rPr>
        <w:t>щайте</w:t>
      </w:r>
      <w:r w:rsidRPr="00D92C34">
        <w:rPr>
          <w:color w:val="000000"/>
          <w:spacing w:val="8"/>
          <w:sz w:val="22"/>
          <w:szCs w:val="22"/>
          <w:lang w:val="ru-RU"/>
        </w:rPr>
        <w:t xml:space="preserve"> прокаженных…» Почему так много христиан, особенно тех, кто придерживается диспенсационального богословия, верят, что это применимо только к первому веку? Нужно ли делить Библию на время ранних христиан и наше современное время? Дьявол полон лукавства и коварен. Он хорошо понимает, как использовать очевидно библейское богословие, чтобы подорвать Библию. Это лишает церковь Христа многих фундаментальных ист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м христианам и богословам следует безоговорочно прочитать Откровение 22:19, где сказано: «И если кто отнимет от слов книги пророчества сего, у того отнимет Бог часть из книги жизни и из книги святый город и из того, что написано в книге сей».</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32"/>
          <w:lang w:val="ru-RU"/>
        </w:rPr>
      </w:pPr>
      <w:r w:rsidRPr="00D92C34">
        <w:rPr>
          <w:b/>
          <w:color w:val="000000"/>
          <w:spacing w:val="8"/>
          <w:sz w:val="22"/>
          <w:lang w:val="ru-RU"/>
        </w:rPr>
        <w:t>2. Исцеление заболеваний поч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ртин Штеген — мой репортер, не родственник Эрло, а счастливый колле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вангелие распространилось в долине Мфолози, когда люди услышали о чудесах, происходящих во время пробуждения. Больной мужчина вернулся из Йоханнесбурга, будучи выписанным из больницы. Врачи уже не смогли ему помочь. Он был настолько слаб, что не мог ходить, и в его моче была кровь. Его родственники прослышали о палаточном походе и планировали привезти больного в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анспортировать его было чрезвычайно сложно. На первой части пути дорог не было, и до главной дороги ему пришлось идти на санях, запряженных быком, по пересеченной местности. Это было расстояние в 18 километров, и оно заняло несколько часов. Через некоторое время, идя по этой ухабистой тропе, мужчина теряет сознание. — Вернёмся или продолжим? спросили себя его родственники. Мнения расходились, пока большинство не решило продолжить. «Если он умрет, — сказали они, — то пусть умрет там, где проповедуется Слово Бож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конец они вывели его на главную дорогу. Отсюда было еще 260 км до КваСизабанту, центра возрождения. Удивительно, но безнадежно больной человек выжил в опасном путешеств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он услышал Слово Божье. На следующий день он получил духовное наставление. Спустя двадцать четыре часа он почувствовал жизнь в своих ногах. Он спустил ноги с кровати, вытянул их и почувствовал, что у него есть силы идти. Он встал, оделся и пошел. Он был исцеле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слышав это чудо, многие люди из долины Мфолози, в том числе и больные, потянулись услышать Слово Божье и ощутить силу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ыла семья по имени Сибия, которая привела своего 15-летнего сына, который был психически ненормальным. Мартин забрал его из родной деревни и отвез к себе домой, чтобы переноче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ед сном Мартин вдруг подумал: «Что бы случилось, если бы этот мальчик умер, не услышав Евангелия?» Итак, он снова встал и рассказал ему о своем спасении. Юноша был готов исправить свою жизнь перед Богом, но не во всем исповедовался. Тем не менее, на следующее утро, когда он пошел в туалет, оттуда вылезло скопление глис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ртин привез мальчика в КваСизабанту, где тот во всем признался. Его разум стал совершенно ясным, и он пошел домой исцеленным.</w:t>
      </w:r>
    </w:p>
    <w:p w:rsidR="001F65DD" w:rsidRPr="00D92C34" w:rsidRDefault="005C5BDF">
      <w:pPr>
        <w:spacing w:after="144"/>
        <w:ind w:firstLine="720"/>
        <w:jc w:val="both"/>
        <w:rPr>
          <w:b/>
          <w:color w:val="FF0000"/>
          <w:spacing w:val="8"/>
          <w:sz w:val="28"/>
          <w:lang w:val="ru-RU"/>
        </w:rPr>
      </w:pPr>
      <w:r w:rsidRPr="00D92C34">
        <w:rPr>
          <w:b/>
          <w:color w:val="000000"/>
          <w:spacing w:val="8"/>
          <w:sz w:val="22"/>
          <w:szCs w:val="22"/>
          <w:lang w:val="ru-RU"/>
        </w:rPr>
        <w:lastRenderedPageBreak/>
        <w:t>3. Исцеление водянки и кале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чина, выросший в христианской семье, отверг веру своих родителей и вернулся к колдовству. Он использовал свою черную магию на черных и белых, но говорил, что лечить ею белых было особенно трудно, потому что с ними ему нужны были особенно сильные лекарства. Когда его спросили, что это за лекарства, он ответил: «Плоть, жир и волосы белых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куда вы берете эти вещи?» один из членов команды спросил: «Конечно, нельзя убить белого человека только для того, чтобы получить немного мя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объяснил это так: «Я подкупаю чернокожего помощника в операционной, чтобы тот предоставил ему необходимые части тела. Вторая процедура менее сложна. Из этих частей я создаю «лекарство», которое добавляют в пищу белому человеку — это действительно работ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ко о качестве «лекарства» свидетельствует тот факт, что он сам не смог вылечить свою болезнь. Его водянка становилась все сильнее и сильнее, а тело так сильно опухло, что невозможно было найти для него подходящих брюк. В конце концов он надел большое пальто. Это состояние заставило его обратиться за христианской помощью. После его признания и заявления о безоговорочном расставании с колдовством дела пошли лучше. За день он потерял много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того, как он справился с основной проблемой, его вера начала остывать, и сразу же водянка стала возвращаться. Теперь он понял, что имеет дело со святым Богом, поэтому еще раз исповедовался и исправил свою жизнь, серьезно став учеником. Это принесло облегчение и полное исце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он прекратил всю колдовскую деятельность. Когда к нему приходили люди за помощью, он указывал на Иисуса и рекомендовал им отправиться в КваСизабанту. Так он помог женщине, которая болела 23 года. Он свидетельствовал ей о своем исцелении Иисусом, и она также побудила ее обратиться за помощью к Н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ее истор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женщина родом из Бусисиве, деревни в 20 километрах от парома Тугела. Она страдала ревматоидным артритом и была настолько искалечена, что для перемещения из одной комнаты в другую ее приходилось поддерживать с обеих сторон. Если бы некому было помочь, она бы ползала от ужасной боли. Ее муж был известным знахарем, зарабатывавшим на своем ремесле большие деньги. Раньше он тратил около 30 рандов в месяц на лекарства для своей жены, но безуспеш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23-м году болезни ей приснился сон. Она увидела огромную палатку, в которой белый человек проповедовал Слово Божье. Там был один или два белых, но в остальном палатка была забита зулусами. Среди них было много женщин с сиколосом. (Сиколо — это красивая, но неудобная прическа, которую часто носят замужние женщины-зулусы. Волосы сплетаются вместе цветными волокнами, создавая форму шляпы; их носят всю жизнь, и им даже приходится с ними спать. Они также несут бремя поместив бремя в пустые банки, балансируя на передней части их голов, мне удалось сделать много фотографий женщин с сиколо.</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Во сне она услышала голос, говорящий: «Найди этого человека – он укажет тебе путь спасения». Это ее весьма беспокоило, потому что она понятия не имела, как поступить в этом вопросе. Тогда этот бывший знахарь объяснил ей сон и рассказал ей о Евангелии. Он пообещал сообщить ей, когда палатка вернется на переправу Тугела. Прежде чем это произошло, должно было пройти еще два г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огда Эрло вернулся в Тугела-Ферри, этот бывший знахарь попросил одного из сотрудников найти эту женщину. Этот брат сначала колебался проезжать такое расстояние за одного человека, но в конце концов соглас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у посадили в машину коллеги и отнесли в палатку. Здесь эта женщина узнала то, что видела два года назад во сне. Без особой молитвы за нее, сила Божья сошла на нее, и она смогла ходить без посторонней помощи. Однако она была немного разочарована, когда ей сказали, что в конце службы не будет особой молитвы за больных. Но Билл осторожно объяснил ей: «Не волнуйся; твое время еще придет. Попросите Бога открыть грехи в вашей жизни, а затем исправьте их». Билл навещал ее несколько раз, и она исповедовалась в своих грехах, и с каждым разом ее здоровье улучшалось. Через три недели была встреча в Кранскопе, на которую ее привезли. Когда они ехали туда, Господь коснулся ее, и она полностью исцелилась, хотя никто за нее не мо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олностью изменило ее жизнь. Ей больше не требовались лекарства, и она открыла свой дом для евангелистов. Через шесть месяцев после исцеления она провела испытание перед большой аудиторией и принесла сжечь все свои колдовские предметы.</w:t>
      </w:r>
    </w:p>
    <w:p w:rsidR="001F65DD" w:rsidRPr="00D92C34" w:rsidRDefault="005C5BDF">
      <w:pPr>
        <w:spacing w:after="144"/>
        <w:ind w:firstLine="720"/>
        <w:jc w:val="both"/>
        <w:rPr>
          <w:b/>
          <w:bCs/>
          <w:color w:val="FF0000"/>
          <w:spacing w:val="8"/>
          <w:szCs w:val="22"/>
          <w:lang w:val="ru-RU"/>
        </w:rPr>
      </w:pPr>
      <w:r w:rsidRPr="00D92C34">
        <w:rPr>
          <w:color w:val="000000"/>
          <w:spacing w:val="8"/>
          <w:sz w:val="22"/>
          <w:szCs w:val="22"/>
          <w:lang w:val="ru-RU"/>
        </w:rPr>
        <w:t>Ее муж очень обрадовался исцелению жены и тому, что в его доме проповедовалось Евангелие. Однако он еще не был готов принять решение сам. Женщину не смутило сопротивление мужа, и она всем сердцем последовала за Господом. Помогло то, что ее муж редко приходил домой, потому что работал в Йоханнесбур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ртин Штеген рассказал мне о другом человеке, страдавшем водянкой. Когда пробуждение достигло местности вокруг горы Усинга, поблизости находились трое больных. Один был слепой, другой хромой, а третий страдал водянкой и уже был прикован к постели. Первым двоим помогали их семьи: у слепого было кому вести его, а у хромого было кому позаботиться о нем. Состояние человека с водянкой было настолько серьезным, что он не ожидал, что проживет дол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ое мужчин услышали, что проповедник проводит службы в их районе и что он отказывается принимать пожертвования, но посоветовали людям лучше тратить деньги на Библии и песенники. Трое больных сказали друг другу: «Если такой человек не любит денег, то мы должны его выслуш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трое пришли на службу. Это было настоящим испытанием для человека с водянкой, потому что он едва мог дышать, не говоря уже о том, чтобы ходить од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е трое просили </w:t>
      </w:r>
      <w:r w:rsidR="00F82642">
        <w:rPr>
          <w:color w:val="000000"/>
          <w:spacing w:val="8"/>
          <w:sz w:val="22"/>
          <w:szCs w:val="22"/>
          <w:lang w:val="ru-RU"/>
        </w:rPr>
        <w:t>чтобы за их здоровье помолились</w:t>
      </w:r>
      <w:r w:rsidRPr="00D92C34">
        <w:rPr>
          <w:color w:val="000000"/>
          <w:spacing w:val="8"/>
          <w:sz w:val="22"/>
          <w:szCs w:val="22"/>
          <w:lang w:val="ru-RU"/>
        </w:rPr>
        <w:t xml:space="preserve">. Естественно, им сказали, что в первую очередь следует разобраться с духовными вопросами. Первая молитва за человека с водянкой не принесла немедленного эффекта. Через некоторое время он пришел снова, сходил на </w:t>
      </w:r>
      <w:r w:rsidR="00F82642">
        <w:rPr>
          <w:color w:val="000000"/>
          <w:spacing w:val="8"/>
          <w:sz w:val="22"/>
          <w:szCs w:val="22"/>
          <w:lang w:val="ru-RU"/>
        </w:rPr>
        <w:t>исповедь</w:t>
      </w:r>
      <w:r w:rsidRPr="00D92C34">
        <w:rPr>
          <w:color w:val="000000"/>
          <w:spacing w:val="8"/>
          <w:sz w:val="22"/>
          <w:szCs w:val="22"/>
          <w:lang w:val="ru-RU"/>
        </w:rPr>
        <w:t xml:space="preserve"> и за него помолились – на этот раз за день он полностью выздоровел от болезни. Ушло огромное количество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ко </w:t>
      </w:r>
      <w:r w:rsidR="00F82642">
        <w:rPr>
          <w:color w:val="000000"/>
          <w:spacing w:val="8"/>
          <w:sz w:val="22"/>
          <w:szCs w:val="22"/>
          <w:lang w:val="ru-RU"/>
        </w:rPr>
        <w:t>это был еще не конец</w:t>
      </w:r>
      <w:r w:rsidRPr="00D92C34">
        <w:rPr>
          <w:color w:val="000000"/>
          <w:spacing w:val="8"/>
          <w:sz w:val="22"/>
          <w:szCs w:val="22"/>
          <w:lang w:val="ru-RU"/>
        </w:rPr>
        <w:t>. После выздоровления он перестал следовать за Господом, и его живот снова раздулся. Это вызвало у него большой страх, и он в третий раз вернулся в КваСизабанту. Он оставался там несколько недель, пока Святой Дух открыл многие грехи и упущения. Под сильным чувством вины он уладил отношения с Богом и полностью выздоровел - с тех пор он верно следует за Иисусом и регулярно посещает службы. Он также смог работать и устроился продавцом в магаз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го жена также получила помощь от Господа. Время от времени ее охватывало желание </w:t>
      </w:r>
      <w:r w:rsidR="00F82642">
        <w:rPr>
          <w:color w:val="000000"/>
          <w:spacing w:val="8"/>
          <w:sz w:val="22"/>
          <w:szCs w:val="22"/>
          <w:lang w:val="ru-RU"/>
        </w:rPr>
        <w:t>все ломать</w:t>
      </w:r>
      <w:r w:rsidRPr="00D92C34">
        <w:rPr>
          <w:color w:val="000000"/>
          <w:spacing w:val="8"/>
          <w:sz w:val="22"/>
          <w:szCs w:val="22"/>
          <w:lang w:val="ru-RU"/>
        </w:rPr>
        <w:t xml:space="preserve">, крушить мебель и другие вещи. После того, как ее муж наконец решил последовать за Иисусом, она тоже была тронута Святым </w:t>
      </w:r>
      <w:r w:rsidRPr="00D92C34">
        <w:rPr>
          <w:color w:val="000000"/>
          <w:spacing w:val="8"/>
          <w:sz w:val="22"/>
          <w:szCs w:val="22"/>
          <w:lang w:val="ru-RU"/>
        </w:rPr>
        <w:lastRenderedPageBreak/>
        <w:t xml:space="preserve">Духом, обратилась и исцелилась. Оба они преданно приезжают в КваСизабанту, а двое их детей являются миссионерами </w:t>
      </w:r>
      <w:r w:rsidR="00F82642">
        <w:rPr>
          <w:color w:val="000000"/>
          <w:spacing w:val="8"/>
          <w:sz w:val="22"/>
          <w:szCs w:val="22"/>
          <w:lang w:val="ru-RU"/>
        </w:rPr>
        <w:t>на полную ставку</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еще не услышали конца историй о хромых и слеп</w:t>
      </w:r>
      <w:r w:rsidR="00F82642">
        <w:rPr>
          <w:color w:val="000000"/>
          <w:spacing w:val="8"/>
          <w:sz w:val="22"/>
          <w:szCs w:val="22"/>
          <w:lang w:val="ru-RU"/>
        </w:rPr>
        <w:t>ы</w:t>
      </w:r>
      <w:r w:rsidRPr="00D92C34">
        <w:rPr>
          <w:color w:val="000000"/>
          <w:spacing w:val="8"/>
          <w:sz w:val="22"/>
          <w:szCs w:val="22"/>
          <w:lang w:val="ru-RU"/>
        </w:rPr>
        <w:t xml:space="preserve">х. Хромой в конце концов снова смог ходить и работать. Слепому удалось помочь лишь частично. Зрение его не восстановилось, но ужасная боль, которую он </w:t>
      </w:r>
      <w:r w:rsidR="00F82642">
        <w:rPr>
          <w:color w:val="000000"/>
          <w:spacing w:val="8"/>
          <w:sz w:val="22"/>
          <w:szCs w:val="22"/>
          <w:lang w:val="ru-RU"/>
        </w:rPr>
        <w:t>испытывал</w:t>
      </w:r>
      <w:r w:rsidRPr="00D92C34">
        <w:rPr>
          <w:color w:val="000000"/>
          <w:spacing w:val="8"/>
          <w:sz w:val="22"/>
          <w:szCs w:val="22"/>
          <w:lang w:val="ru-RU"/>
        </w:rPr>
        <w:t xml:space="preserve">, исчезла. Не всегда бывает полное исцеление, но никто не уходит без </w:t>
      </w:r>
      <w:r w:rsidR="00F82642">
        <w:rPr>
          <w:color w:val="000000"/>
          <w:spacing w:val="8"/>
          <w:sz w:val="22"/>
          <w:szCs w:val="22"/>
          <w:lang w:val="ru-RU"/>
        </w:rPr>
        <w:t>порции</w:t>
      </w:r>
      <w:r w:rsidRPr="00D92C34">
        <w:rPr>
          <w:color w:val="000000"/>
          <w:spacing w:val="8"/>
          <w:sz w:val="22"/>
          <w:szCs w:val="22"/>
          <w:lang w:val="ru-RU"/>
        </w:rPr>
        <w:t xml:space="preserve"> Господнего благословения. Когда Иисуса ищут всем сердцем, что-то происходит, даже если не все желания исполняютс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8"/>
          <w:lang w:val="ru-RU"/>
        </w:rPr>
      </w:pPr>
      <w:r w:rsidRPr="00D92C34">
        <w:rPr>
          <w:b/>
          <w:color w:val="000000"/>
          <w:spacing w:val="8"/>
          <w:sz w:val="22"/>
          <w:lang w:val="ru-RU"/>
        </w:rPr>
        <w:t>4. Исцеление болезней серд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ллати Эленге семья уверовала во Христа. У мужчины было заболевание сердца, и он хотел, чтобы его отвезли в КваСизабанту. Однако его состояние было очень тяжелым. В КваСизабанту за него помолились после исповедания своих грехов, но затем он попросил, чтобы его отвезли домой, так как он предпочел умереть т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есколько дней спустя его посетил Мартин Штеген. Он снова признался в том, что </w:t>
      </w:r>
      <w:r w:rsidR="00F82642">
        <w:rPr>
          <w:color w:val="000000"/>
          <w:spacing w:val="8"/>
          <w:sz w:val="22"/>
          <w:szCs w:val="22"/>
          <w:lang w:val="ru-RU"/>
        </w:rPr>
        <w:t>ему удалось вспомнить</w:t>
      </w:r>
      <w:r w:rsidRPr="00D92C34">
        <w:rPr>
          <w:color w:val="000000"/>
          <w:spacing w:val="8"/>
          <w:sz w:val="22"/>
          <w:szCs w:val="22"/>
          <w:lang w:val="ru-RU"/>
        </w:rPr>
        <w:t>. Мартин думал, что он скоро скончается, и поэтому планировал навестить его через два дня. Однако из-за давления на работе увидеться с ним удалось только через две недели. Он был поражен, увидев человека с такими опухшими коленями, совершенно нормального и ходячего. Этот старик прожил еще некоторое время после этого и умер в возрасте семидесяти шести лет – и его смерть не была вызвана прежним заболеванием серд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ое из его детей также служат полновременно.</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FF0000"/>
          <w:spacing w:val="8"/>
          <w:sz w:val="28"/>
          <w:lang w:val="ru-RU"/>
        </w:rPr>
      </w:pPr>
      <w:r w:rsidRPr="00D92C34">
        <w:rPr>
          <w:b/>
          <w:color w:val="000000"/>
          <w:spacing w:val="8"/>
          <w:sz w:val="22"/>
          <w:lang w:val="ru-RU"/>
        </w:rPr>
        <w:t>5. Исцеление глухонем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актикуется множество различных форм исцеления. Некоторые исцеляются после исповедания своих грехов и молитвы с возложением рук. Другие исцеляются во время службы, часто даже без ведома проповедника. Обычно эти люди просили совета после службы, а затем приводили свою жизнь в порядок перед Бог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етья форма исцеления происходит по пути в КваСизабанту.</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Еще одна форма исцеления происходит позже. Часто больные, обратившиеся в КваСизабанту, отправлялись домой и по прибытии получали исцеление. Однако не следует забывать, что бывало и так, что больные не исцелялись. Исцеление зависит не от воли советующего или желания больного, а только от воли Бож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несколько примеров исцеления глухонем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Глухонемой девочку отвезли на машине в КваСизабанту. Когда она вышла из машины, ее рот открылся, а уши зажили.</w:t>
      </w:r>
    </w:p>
    <w:p w:rsidR="001F65DD" w:rsidRPr="00D92C34" w:rsidRDefault="00F82642">
      <w:pPr>
        <w:spacing w:after="144"/>
        <w:ind w:firstLine="720"/>
        <w:jc w:val="both"/>
        <w:rPr>
          <w:color w:val="000000"/>
          <w:spacing w:val="8"/>
          <w:sz w:val="22"/>
          <w:szCs w:val="22"/>
          <w:lang w:val="ru-RU"/>
        </w:rPr>
      </w:pPr>
      <w:r>
        <w:rPr>
          <w:color w:val="000000"/>
          <w:spacing w:val="8"/>
          <w:sz w:val="22"/>
          <w:szCs w:val="22"/>
          <w:lang w:val="ru-RU"/>
        </w:rPr>
        <w:t>Исповеди</w:t>
      </w:r>
      <w:r w:rsidR="005C5BDF" w:rsidRPr="00D92C34">
        <w:rPr>
          <w:color w:val="000000"/>
          <w:spacing w:val="8"/>
          <w:sz w:val="22"/>
          <w:szCs w:val="22"/>
          <w:lang w:val="ru-RU"/>
        </w:rPr>
        <w:t xml:space="preserve"> еще не было, но затем она пошла на </w:t>
      </w:r>
      <w:r>
        <w:rPr>
          <w:color w:val="000000"/>
          <w:spacing w:val="8"/>
          <w:sz w:val="22"/>
          <w:szCs w:val="22"/>
          <w:lang w:val="ru-RU"/>
        </w:rPr>
        <w:t>личную встречу</w:t>
      </w:r>
      <w:r w:rsidR="005C5BDF" w:rsidRPr="00D92C34">
        <w:rPr>
          <w:color w:val="000000"/>
          <w:spacing w:val="8"/>
          <w:sz w:val="22"/>
          <w:szCs w:val="22"/>
          <w:lang w:val="ru-RU"/>
        </w:rPr>
        <w:t>, исповедовала свои грехи и отдала свою жизнь Хрис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В КваСизабанту приехала мать со своими тремя детьми, все глухонемые. Она открыла свое сердце Евангелию, получила советы и приняла Иисуса своим личным Спасителем. Затем соработники помолились за нее и ее детей. Один из детей заговорил сразу, но двум другим пришлось еще ждать. Затем мать и ее дети пришли во второй раз. Когда они переходили реку, один из двух глухонемых сказал: «Это неправильно, нам нужно переправиться туда». Третий ребенок тоже исцелился. Таким образом, можно видеть, что дела никогда не идут по установленному шабло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 Чудесное исцеление произошло всего за несколько недель до того, как были написаны эти отче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9 февраля 1976 года в КваСизабанту привезли слепого, немого и хромого мужчину. Брат-христианин привез его на машине. В середине проповеди он с изумлением огляделся вокруг. Его глаза и рот были открыты. Все радовались вместе с ним, а когда он пошел домой, то без чьей-либо помощи выбрался из машины. Пока я жил в Квасизабанту, он снова посетил службу. Ежедневное чтение на 29 февраля гласило: «…Господи Боже отцов наших, не Ты ли Бог на небесах, и не властвуешь ли Ты над всеми царствами народов, и в руке Твоей нет силы и могущества? — Чтобы никто не смог противостоять тебе? (2 Пар.20:6) Разве это не исполнилось в жизни этого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 этих исцелениях говорили во все более расширяющихся кругах, хотя в некоторых из этих областей не было современных средств связ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ртина Штегена попросили отвезти людей на службу. Он поехал туда на своем маленьком грузовике, который может одновременно вместить около пятнадцати человек. Но когда он прибыл, их ждало сто человек. Мужчина сказал ему: «Не разочаровывай этих людей, пожалуйста, помоги им». Итак, Мартин провел для них короткую службу. Тогда он планировал взять на службу пятнадцать из них. Однако это было человеческое планирование. После вести на них сошел дух покаяния, и все они захотели исповедоваться в своих грехах. Итак, Мартину пришлось оставаться с утра до вечера, наставляя народ. Название этого места — Мапосв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ращение этих ста человек стало еще одним краеугольным камнем пробуждения. Все больше и больше людей желали спасения. Не исцеления были главным, а привлечение людей Духом Святым к наведению порядка с Бог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была палаточная кампания в Эфайе в Квазулу-Натале. Мартин перевез много людей издалека. Благодаря своему опыту в Мапосване он решил использовать автомобиль большего размера. Однако грузовик, который он использовал, был настолько переполнен, что матерям приходилось поддерживать своих детей, чтобы их не раздави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хочу упомянуть то, что наблюдал лично. В Махамбени на службу прибыл грузовик, в котором находилось около 200 человек. Некоторые молодые люди, которым не хватило места, цеплялись за перила. Мартин проехал на этом грузовике и его многочисленном народе 250 километров до сервиса. Некоторые из них прибыли с опухшими ногами. Эрло проповедовал послание, после чего сотни откликнулись и приняли Иисуса, и многие исцелились, даже те, у кого были проблемы с сердц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оит упомянуть одно из самых трудных путешествий. После службы, около 16.30, Мартин отвез их всех домой. Последним домой пришел старик, пришедший на следующее утро в 6:45. Никто не жаловался – пели песни и были полны радости. Некоторые из них ехали четырнадцать часов. Вот что происходит, когда Божий ветер дует по земл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часто упоминали Мартина и его грузовик. Мартин занимается фермерством на 680 гектарах холмистой земли, состоящей в основном из плантаций и пастбищ. Он является владельцем упомянутого пикапа и грузовика. Одним из плодов пробуждения является то, что фермеры и бизнесмены в любое время доступны для работы Господа. В евангелизационной кампании в Квазулу-Натале и Транскее вместе с нами вместе с фермером Джо Ньюлендсом были бизнесмены Хорст Витхёфт, Тревор Даль и Фридель Штеген. Некоторые братья брали с собой своих жен, чтобы они помогали команде готовить еду. Их приоритетами были не собственные дела, а дела Господа. Мужчины, у которых были пикапы или грузовики, предоставили их Господу. Зулусов перевозили в них бесплатно. Никто не спрашивает о расходах, но Господь зн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Господь Иисус однажды спросил своих учеников: «Не хватало ли вам чего-нибудь?» Они ответили: «Ничего!» Все, чем мы владеем, доверено нам, чтобы мы могли использовать это в служении Господу. Блажен тот, кто чувствует себя так радостно. Он благословен здесь, на земле, и получит великую награду на небесах, хотя мы и трудимся не ради наград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6. Исцеление бесплод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ля зулусских женщин считается позором быть бесплодной. Поэтому, когда бесплодная женщина находит Господа, она обычно искренне молится о детях, и Бог часто отвечает еще до того, как ее спрашивают. Часто случалось, что когда женщины обращались, их бесплодие исцеля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познакомился с одной такой женщиной из Тугелы и услышал ее свидетельство.</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Она была замужем несколько лет, но не смогла иметь детей. На служении, проводимом командой, она нашла Господа. С тех пор у нее каждый год рождался ребенок, а теперь их пятер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е муж все еще был неверующим, и друзья постоянно убеждали его остановить следование жены «религии белых», но он отвечал: «Что я могу сказать против Христа после того, как пережил эти чуде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71 году среди мабасо все еще продолжалась фракционная борьба, но, как мы сообщали, она была прекращена Габаджаной в 1972 году. Полиции потребовалось два года, чтобы получить имена всех участников. В 1973 году были арестованы восемьдесят мужчин, в том числе муж этой женщины, получившей такое плодотворное благослов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ходясь в тюрьме со своими товарищами, он рассказал им о вере и переживаниях своей жены. Он добавил: «Есть люди, которые поклоняются Живому Богу». Затем он написал письмо своей жене, назвав ей имена всех своих товарищей и спрашивая, отвезет ли она их куртки в КваСизабанту, чтобы над ними помолились. Согласно его языческому взгляду на вещи, он надеялся получить помощь для себя и остальных семидесяти девяти челов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а передала эту просьбу Эрло. Его ответ был: «Мы молимся не за куртки, а только за людей». Однако команда собралась вместе, чтобы помолиться за восемьдесят заключенных, и произошло чудо – их всех освобод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звело большое впечатление на этих восемьдесят мужчин-язычников, особенно на мужа христианки, который исполнился благодарности. Он вернулся на работу в Йоханнесбург, купил подержанный автомобиль и отдал его проповеднику на пароме Тугела. Хотя он был язычником, он дал ему библейское имя: «Ноев ковчег». Его объяснение было таким: «Ноев ковчег перевозил народ Божий, а эта машина будет перевозить воинов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е 1975 года Барни забрал автомобиль в Йоханнесбурге. Барни — проповедник в Тугела Ферри, один из коллег Эрло. Он использовал автомобиль до декабря 1975 года, когда он понадобился владельц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транспортное средство было средством преподать множество уроков своему владельцу-язычнику. Однажды Барни сказал ему: «Ты должен отдать свою жизнь в руки Бога, так же, как ты отдал эту машину для Его служения, и оставить поклонение предкам. Не предков благодарите за освобождение из тюрьмы, а Бога. И вам не следует вешать в свой автомобиль желчный пузырь для защиты от злых духов, но доверьтесь Господу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еперь у владельца автомобиля был водитель-язычник, потому что у него не было водительских прав. Прежде чем завести машину в первый раз, владелец </w:t>
      </w:r>
      <w:r w:rsidRPr="00D92C34">
        <w:rPr>
          <w:color w:val="000000"/>
          <w:spacing w:val="8"/>
          <w:sz w:val="22"/>
          <w:szCs w:val="22"/>
          <w:lang w:val="ru-RU"/>
        </w:rPr>
        <w:lastRenderedPageBreak/>
        <w:t>просил духов предков защитить его. Водитель включил зажигание, но двигатель не заводился. Тогда владелец вспомнил слова Барни: «Этот автомобиль принадлежит Господу и свят». Поэтому он сказал своему водителю: «Эта машина всегда заводилась с молитвы, так что давай, молись Богу христиан!» Водитель-язычник ответил: «Я не могу». Затем владелец заставил его, сказав: «Нам нужно двигаться. Я нанял тебя водить эту машину!» Затем водитель в знак протеста помолился, но ничего не произошло. Владелец пожаловался: «Вы неправильно молитесь. Мы попросим мою жену сделать это». Его жена пришла и помолилась, и машина завелась. Владелец, снова впечатленный молитвой жены, сказал водителю: «Видите ли, эта машина заводится только по молитве христианского Бога». С этого дня водитель-язычник должен был молиться Богу христиан, прежде чем тронуться с ме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вропейским христианам, охваченным рационализмом, все это показалось бы либо ребячеством, либо невероятным. Но зулусам свойственно быть простыми и детскими в своей вере, особенно когда они увидели и испытали на себе то, что может сделать Б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манда до сих пор молится, чтобы владелец этого автомобиля стал христианином. Он недалеко от Царства Божия, и жена его является для него живым пример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7. Исцеление кале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реди зулусов много больных. Они с детства привыкли ходить к знахарям, где не получают реальной медицинской помощи, а на самом деле все больше и больше связываются колдов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кольку у нас милосердный Бог, эта ситуация принимается во внимание. Как это было в Тиморе, Индонезия, многие были исцелены одновременно с обращением. На острове Тимор за два с половиной года с начала пробуждения было исцелено около 30 000 человек. Это число мне дали два раба Божия, Даниил Тиморский и Петр Октавиан из Баты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ушаем еще несколько сообщений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У пятидесятилетней женщины была парализована одна сторона тела. Несколько мужчин везли ее в тачке (со стальным колесом) около тридцати километров по неровной тропе через горы и долины. Когда она прибыла в Мапумуло, ее тело болело и болело. После духовного совета и молитвы она встала, но все же слегка волочила за собой ногу. Тем не менее она была вне себя от радости и благодарила Господа за случившееся. Частичное исцеление не было концом истори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Еще не закончился день, когда кровообращение в ее хромой руке и ноге начало восстанавливаться. В конце концов она смогла пошевелить пальцами рук и ног и, прежде чем покинуть Мапумуло и отправиться домой, полностью исцелилась. Явным свидетельством ее исцеления было то, что она смогла пройти весь путь домой по той же извилистой тропе с горами и долинами. Когда она была в двух километрах от дома, муж узнал ее, спускающуюся с горы. Он крикнул: «Это моя жена, она исцеле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ее мужа тоже были проблемы с железами, он был настолько толстым, что едва мог ходить, а колени у него опухли и болели. Увидев чудо, которое пережила его жена, он попросил ее показать ему место, где ей помог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онедельник утром они отправились в путь, но это было очень трудное путешествие. Была среда, когда они прибыли к месту, где можно было взять машину, чтобы отвезти их дал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По прибытии мужчина попросил показать ему путь к Иисусу. После того, как им показали путь, соработники помолились за него с возложением рук. Они услышали, как у него хрустнули колени, и он сказал, что это было так, как будто кто-то порезал ему колени ножом. Затем он встал, легко и гибко подвигал ногами во всех направлениях и почувствовал, как будто его тело стало легк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ериод пробуждения среди зулусов часто можно было наблюдать, как одно исцеление сменяет другое, и часто муж следует за своей женой в обращение или наоборо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Практически беспомощную женщину привезли в КваСизабанту во время проведения молодежной службы. Белый учитель, услышавший о чудесах, происходящих в КваСизабанту, пришел навестить своего сына, присутствовавшего на собраниях. Этот учитель случайно проходил мимо, когда эта женщина пришла с консультации, радостно рассказывая всем, что она только что исцелилась, поэтому он смог воочию засвидетельствовать силу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Двое братьев и сестер из Эфайе заболели. Брат был хромым и беспомощным, а его сестру нужно было кормить, как младенца. Оба они были доставлены в КваСизабанту. Эрло сначала поговорил с братом, который исповедовался в своих грехах. Когда за него помолились, произошло небольшое улучшение, и его паралич частично исчез.</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Эрло обратился к сестре, которая, казалось, была совершенно слепа духовно. Когда консультант спросил ее: «Отдавали ли вы когда-нибудь свою жизнь Иисусу?» Она сказала нет. У меня нет никакого греха». Вскоре после этого она сильно заболела и попросила Эрло помолиться за нее, но прорыва не произошло. На следующий день она лежала на полу, ее рвало, и ей казалось, что она вот-вот умрет. Тогда она стала осознавать свои грехи и пошла к Эрло в третий раз. На этот раз она исповедовалась во всех своих грехах, а также немедленно пошла к брату и исправила кое-какие дела. С этого момента все ее проблемы со здоровьем исчезли, и она исцел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ее брат признался во второй раз, выведя на свет еще то, что он помнил. На этот раз он полностью исцелился после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жет возникнуть мысль, что зулусов легко обратить в свою веру и они могут испытать исцеление, но нам нужно помнить, что зулусы — гордая нация, их национальная гордость восходит к временам их предка Шаки. Миссионерам было трудно достучаться до сердца и совести народа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т, эти чудеса и чудеса среди зулусов показывают, что переживается время Божьей благодати, какого никогда прежде в их истор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добное, но меньшее событие произошло совсем недавно, пока я писал, во время другого пробуждения среди бушменов в районе, где действует Миссия Доротеи. Даст Бог, я отправлюсь туда во время моего следующего путешествия в Южную Африку. Ранее я писал о миссии Доротеи в книге «Иисус на всех континентах» (Bibel- und Büchermission Dr Kurt E. Koch, www.schriftmission.de).</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 Исцеление восемнадцатилетней Анны Греты Хумало было удивительным явлением. Билл Ларкан, в то время специалист по подбору персонала горнодобывающей компании в Йоханнесбурге, предоставил мне этот отчет, а Эрло рассказал остальную информац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нна Грета была полностью парализована. Она лежала в постели, не в силах даже прихлопнуть мух. С детства ее тоже приходилось носить в туалет. Христиане, знавшие о ней, время от времени навещали ее, и именно через них Билл Ларкан услышал о ней, а затем посетил ее. Консультировать ее казалось почти невозможным, потому что она могла только шептать; иногда она вообще не могла говорить. Позже один из коллег Эрло консультировал ее, задавая только вопросы, на которые она могла ответить «да» или «нет», морга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Ее родители сделали все возможное, чтобы помочь Анне Грете. В течение трех месяцев ее лечили в больнице Барагванат, врачи считали ее невменяемой. Затем ее перевели в Данди, но улучшения опять не произошло. В конце концов ее отвезли к специалистам больницы Эдендейл в Питермарицбурге. Но ничего не изменилось – улучшений вроде бы не было. Время от времени ее родители также обращались к знахарям, не осознавая, что этим только ухудшают ее состоя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ин из знахарей применил оригинальную, но совершенно абсурдную терапию. Он сбрил волосы на голове парализованной девушки, затем приготовил лягушку и привязал горячую лягушку к ее голове. Нет нужды комментировать столь ужасные методы лечения, не приносящие вообще никакого облегчения и помощ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илл снова навестил ее и сказал, что Эрло снова приедет на Тугела Ферри для палаточного похода. Она согласилась, чтобы ее туда отвез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е на матрасе перенесли в машину Билла, а оттуда еще и в палатку. После службы Эрло поговорил с ней, пока команда ходатайствовала в молитве. Когда он разговаривал с ней, его попросили сказать: «Во имя Иисуса встань!» Она колебалась, но затем Эрло повторил приказ, и она встала. Билл рассказал мне, что он и другие буквально побежали в комнату, где произошло чуд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у же ночь ее сестру, учительницу из Двалени, предупредили о том, что она должна приехать, но не сообщили об исцелении. Она думала, что мужчины пришли сообщить о кончине ее сестры Анны Греты. Когда она подошла к комнате, где находилась Анна, в дверях появилась ее исцеленная сестра. Учительница подумала, что это дух, и она подняла руки и в шоке отступила – и неудивительно, ведь она не видела, чтобы сестра ходила, уже три года, а последние шесть месяцев она была совершенно беспомощ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ий день несколько сотрудников пошли с Анной Гретой навестить ее отца, который работал надзирателем тюрьмы в деревне Помрой, примерно в 25 километрах от Тугела-Ферри. Придя во двор тюрьмы, они попросили мужчину позвонить ее отцу. Когда он открыл дверь, ему навстречу пошли сослуживцы и Анна Грета. Он стоял, словно окаменев, или словно увидел привидение. Потом он понял, что это действительно его дочь. "Что случилось?" — спросил он, когда они плакали в объятиях друг друга. «Иисус исцелил меня», — ответила она. «Зайди в мою комнату, — сказал он, — и расскажи мне все, что произошло». В волнении он забыл запереть ворота тюрь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исцеление оказало на всех потрясающее воздействие. Сначала трое судебных чиновников пришли рассмотреть дело и допросить девушку. Разумеется, имелись справки из больниц, достаточные доказательства ее прежнего состояния. Мужчины были впечатлены исцелением, хотя и не были верующими, и сказали девушке: «Знаешь ли ты, кто тебя исцелил? Это Тот, кто может убивать людей или воскрешать их из мертвых!» Они ободрили ее и сказали ей: «Прилепись к Богу, совершившему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уховное воздействие было гораздо большим, чем просто тот факт, что трое сомневающихся пришли к убеждению в истине. Многие люди прибегали увидеть Анну Грету, и была большая открытость Евангелию. Сотни выстроились в очередь на консультацию, и около двухсот попросили помолиться. Естественно, лишь за небольшое количество этих людей можно было помолиться возложением рук, как в Иакова 5:14. За остальных молились коллективно, а возложение рук применялось только к тяжелобольным и слепым. Некоторые из многих исцелений будут описаны в следующих подразделах.</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Об этих событиях свидетельствует Псалом 68:20: «Бог наш есть Бог спасения; и Господу — исходы смерти».</w:t>
      </w:r>
    </w:p>
    <w:p w:rsidR="001F65DD" w:rsidRPr="00D92C34" w:rsidRDefault="001F65DD">
      <w:pPr>
        <w:spacing w:after="144"/>
        <w:ind w:firstLine="720"/>
        <w:jc w:val="both"/>
        <w:rPr>
          <w:b/>
          <w:bCs/>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lastRenderedPageBreak/>
        <w:t>8. Исцеление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аккаунт во многом следует за предыдущим. После исцеления Анны Греты из отдаленных мест хлынуло множество больных, а из совершенно языческих мест были отправлены гонцы с просьбой: «Пришлите к нам людей, имеющих живое Евангелие. «Мы слышали, что произошло между в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ественно, такие времена сильного волнения опасны для учеников Иисуса. Мы помним о насыщении пяти тысяч человек в Евангелии от Матфея 14:21: «А евших было около пяти тысяч человек, кроме женщин и детей». Ученикам грозила опасность слишком погрузиться в свои чувства, поэтому Иисус «принудил…» их, заставил сесть в лодку и повелел переправиться через Галилейское море раньше него. Он знал, что их ждет – бушует жестокая буря, приносящая им страх и отчаяние. Это должно было стать полезным уроком, обеспечивающим внутреннее исправление их душ.</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знает опасность великих чудес. Это одна из причин, почему он часто отводит команду на время тишины, когда они благодарят Господа за все, что пережили, и готовятся в молитве ко всему, что их ждет впереди. Мне удалось увидеть старый дом недалеко от Кранскопа, в котором команда собирается на молит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несколько примеров того, что Господь сделал для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Исцеление одиннадцати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второй день после исцеления Анны Греты привели одиннадцать слепых. Сила Божья присутствовала настолько мощно, что, как только они вошли в комнату, они воскликнули: «Я вижу». Каждый из слепых прозре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же день Мартин Штеген выехал из Эландскрааля с группой людей, на расстоянии сорока километров от переправы Тугела. Транспортное средство было уже переполнено, и пока они ехали, они увидели слепую мать и ее ребенка, стоящих на обочине дороги. Они махнули рукой и попросили Мартина взять их с собой на собрания в Тугелу. Мартин сказал, что ему очень не хотелось их оставлять, но места не было, и выходить тоже никто не хотел. Так что женщину пришлось оставить в слез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оскресенье они услышали, что оставшаяся слепая женщина исцелилась. Когда они исследовали, чтобы выяснить, в какое время это произошло, они установили, что это было в тот же момент, когда были исцелены одиннадцать других слеп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Бабушка Нджа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ивезли старую слепую женщину из Эленге. Она побыла некоторое время, а затем вернулась домой, так и не прозрев. Она приехала во второй раз, чтобы побывать в этом благословенном месте, но все еще не была готова к работе Бога. Во время своего пребывания она не пошла на консультацию и не отдала свою жизнь Иисусу. И снова она вернулась домой разочарованная. Однажды к нам пришли зулусы и обратились за помощью. Их спросили: «Откуда вы знаете, что Господь открыл Себя здесь, в этом месте?» Они ответили: «Нам об этом рассказала бабушка Нджали; она прозрела». Вскоре после этого Нджали пришла к одной из сотрудниц Эрло и после консультации отдала свою жизнь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я происходят не только тогда, когда Эрло молится за больных – аналогичный опыт есть и у его сотруд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какой-то момент Эрло не присутствовал на КваСизабанту. Слепая женщина хотела, чтобы Эрло помолился за нее. Однако из-за его отсутствия коллега предложил помощь. Она сделала тщательное признание и, все еще занимаясь своей жизнью, внезапно сказала: «Я вижу стену». Оглядевшись </w:t>
      </w:r>
      <w:r w:rsidRPr="00D92C34">
        <w:rPr>
          <w:color w:val="000000"/>
          <w:spacing w:val="8"/>
          <w:sz w:val="22"/>
          <w:szCs w:val="22"/>
          <w:lang w:val="ru-RU"/>
        </w:rPr>
        <w:lastRenderedPageBreak/>
        <w:t>вокруг, она поняла, что прозрела и полностью исцелилась. Это было особым благословением от Бога, поскольку она была полностью слепа, а ее глаза так и не развились полнос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хожий пример можно упомянуть здесь. Мартин был с визитом в КваСизабанту. Находясь там, он консультировал двух слепых, лежавших рядом в миссионерском госпитале. Сначала он поговорил с одним из них в отдельной комнате. Когда тот вернулся, сосед спросил его: «Ты видишь?» Первый человек ответил: «Я могу видеть духовно, и это самое главное — чтобы наша жизнь была устроена с Богом». Второй человек обрадовался этому, но не осознавал, что ему предстоит пережить нечто еще большее. Когда с этим вторым слепым заговорили и помолились, его глаза открылись, и хромота исчезла. Этот человек нашел Иисуса, прозрел и исцелился от хромоты. Он сказал всем посетителям КваСизабанту: «Я был слеп с 1941 года и хромал с 1942 года. Теперь Господь коснулся меня таким тройным образом». Все радовались вместе с ним, и он стал впечатляющим свидетелем как для язычников, так и для верующих.</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Исцеление слепоты во время консультиров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ивезли слепого. Он хотел, чтобы Эрло поговорил с ним, но Эрло сначала отказался, потому что был занят делом, касающимся коллеги. В конце концов Эрло сдался, и слепой попросил его: «Пожалуйста, открой мне глаз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Как ты можешь спрашивать меня о таком? — сказал Эрло. — Я не могу никого исцелить. Только Иисус может это сделать». Слепой сказал: «Но я слышал о слепых людях, которые прозрели здесь, в Квасизабанту». Эрло ответил: «Нет, так не бывает. Сначала ваши духовные глаза должны быть открыты. «Вы когда-нибудь видели и понимали, что Иисус сделал для вас?» Но слепой не мог этого понять. Тогда Эрло объяснил ему Евангелие: «Бог свят. Мы все грешники, поэтому Бог в Своей любви послал Своего Сына умереть за нас». Прежде чем Эрло успел закончить говорить, слепой крикнул: «Теперь я понимаю, что ты имеешь в виду!» и он тотчас же начал исповедоваться в своих грехах. Делая это, он вдруг вскочил и закричал: «Я вижу! Благодарение Господу – Он открыл мне глаз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мопевцы воспевают многие чудеса Божии. Пусть хвалящийся хвалится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ово «один» встречается в Библии много раз и подчеркивает, что мы никогда не должны лишать Господа Его че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72:18: «Благословен Господь Бог, Бог Израилев, Который один творит чуде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135:3-4: «Благодарите Господа господствующих; ибо милость Его пребывает вовек. Тому, Кто один творит великие чудеса; ибо Его Милосердие длится веч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озаконие 32:3: «За то, что я провозглашу имя Господне, вознесу величие Богу наш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емия 9:6: «…Ты Господь од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ще одна жемчужина в заключении этого раздела, посвященного слепым людям: слепая женщина, направлявшаяся в КваСизабанту, сказала: «Я не хочу прозреть. «Первое, что я хочу увидеть, — это Господа Иисуса в Его Царств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9. Исцеление опух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скоре после начала пробуждения соработники собрались для молитвы. Внезапно они услышали громкий хлопок снаружи. Они выбежали и увидели, что лобовое стекло одного из грузовиков миссии разбилось. Было очевидно, что никакое внешнее воздействие не повредило стекло, и вокруг никого не было, как и не было очевидного объяснения, почему это произошло. Они вернулись к молитве и спросили Господа, что это значит. Господь ответил, что им следует ожидать чего-то необычн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коре после этого несколько женщин отнесли в Мапумуло мужчину сорока четырех лет. Он был болен и не мог ходить из-за огромной злокачественной опухоли в животе, а обе его ноги были парализ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день пришло так много людей, что место встречи оказалось слишком маленьким, и многим пришлось сидеть на лужайке снаружи. Они услышали Евангелие и призыв привести свою жизнь в порядок перед Богом. После сообщения один за другим приходили на консультацию. Однако хромой остался сидеть, потому что не мог ходить. Тогда один из сотрудников подошел к нему и стал давать ему советы. Этот человек признался во всех своих грехах и показал, что хочет следовать за Иисусом. Затем сослуживец помолился вместе с ним и едва успел сказать «аминь», как опухоль лопнула. Это вызвало ужасное зловоние, которое распространилось по всей округе, заставив тех, кто был рядом, быстро у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были ошеломлены, увидев исцелённого мужчину, стоящего в комнате для молитвы без посторонней помощи. Никакой хромоты у него не осталось – его исцеление было полным! Народ прославлял и восхвалял имя Господне, воспевая: «Господь силен, нет подобного Ем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0. Исцеление зубной б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исьме ко мне Эрло написал: «Несколько лет назад меня позвали навестить пожилую женщину. Мне сказали, что она больна и хочет, чтобы за нее помолились. Когда я приехал, я увидел, что одна сторона ее лица опухла, и спросил ее, что я могу для нее сделать. Она ответила, что у нее ужасно болит зуб. Я посоветовал ей пойти к стоматологу и удалить зуб. Это было небольшое дело. Она не оценила мой комментарий и довольно резко ответила: «Я звонила вам не для того, чтобы отправить меня к стоматологу, а для того, чтобы вы за меня помолились!» Я воспринял это с юмором, и мне было довольно трудно оставаться искренним. Поэтому я помолился: «Господь Иисус, Ты видишь эту женщину. Она хотела бы, чтобы Ты исцелил ее зуб, аминь». Конечно, это была очень короткая молитва, и все же Господь ответил. Зубная боль и отек полностью исчезли. С тех пор прошло много лет, и с тех пор у этой женщины не болели зуб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1. Исцеление кишечн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ятидесятипятилетняя женщина по имени Ксобисиле долгое время страдала упорным поносом. Ее состояние ухудшилось, потому что ни один врач не смог ей помочь. В конце концов она оказалась прикованной к постели, и вдобавок у нее развился флебит. Ее нога опухла и начала синеть, причиняя ей ужасную боль. Ее громкие стоны слышали соседи. Казалось, она теряла рассуд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акой-то вторник ее посетил кто-то и сказал ей, что есть белый человек, который молится за болезнь. Ее спросили, хочет ли она, чтобы ее туда отвез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ждую вторую среду Эрло ходил на службу в соседнюю деревню, поэтому ее отвезли туда, хотя дорога была трудной. Сначала ее пришлось нести на крутой холм, а затем на дорогу, откуда ее можно было подобр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огда она приехала, уже собралось много больных. Прежде чем было проповедано Евангелие, Эрло сказал больным, что им необходимо очистить свою жизнь в присутствии Господа и серьезно относиться к Нему. Затем была исполнена песня. Пел молодой колле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пения женщина вдруг почувствовала, как ее опухшая нога лопнула, и наружу хлынуло огромное количество гноя. Она сказала, что оно потекло четырьмя разными цветами, и отек сразу исчез. Ее кишечная проблема также была решена. Кроме того, кожа на зажившей ноге начала шелушиться и появилась новая кожа. Это произошло в 1967 г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евять лет спустя эта исцеленная женщина пережила еще один опыт. Поскольку она неграмотна, она не может читать Библию. Вот почему Господь иногда говорил с ней во сне. Однажды ей сказали, что прежде чем что-либо делать, ей следует начать с молитвы. Однажды она забыла этот урок. Она хотела, чтобы ее подвезли на грузовике, и пока она бежала за ним, так как он тянул</w:t>
      </w:r>
      <w:r w:rsidRPr="00D92C34">
        <w:rPr>
          <w:b/>
          <w:bCs/>
          <w:color w:val="FF0000"/>
          <w:spacing w:val="8"/>
          <w:sz w:val="28"/>
          <w:szCs w:val="22"/>
          <w:lang w:val="ru-RU"/>
        </w:rPr>
        <w:t xml:space="preserve"> </w:t>
      </w:r>
      <w:r w:rsidRPr="00D92C34">
        <w:rPr>
          <w:color w:val="000000"/>
          <w:spacing w:val="8"/>
          <w:sz w:val="22"/>
          <w:szCs w:val="22"/>
          <w:lang w:val="ru-RU"/>
        </w:rPr>
        <w:t>далеко, она вывихнула ногу, которая была исцелена девять лет назад. Нога опухла и стала очень болезненной. Затем она помолилась и спросила себя, что Господь хотел сказать ей через это. Ей было открыто, что она отправилась в это путешествие без молитвы. Она раскаялась и попросила у Господа прощения, и Господь помиловал ее – опухоль и боль сразу исчезли.</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2. Исцеление внутреннего кровотеч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естра Хельга несколько лет работала в Южной Африке и была участницей пробуждения. Вернувшись в Германию, она почувствовала внезапные сильные боли в обеих ногах и одновременно с этим у нее поднялась температура. Под обеими ее ногами начали образовываться дыры, и у нее началось кровотечение в кишечнике. Затем ее отвезли в больницу. Через неделю обе ее ноги ниже колен были парализованы, и она не могла даже пошевелить пальцами ног. Врачи не смогли поставить точный диагноз или устранить неясные симптомы. Они столкнулись с медицинской загадкой. Все попытки терапии и лечения, казалось, не увенчались успехом, и сестру Хельгу переводили из одной больницы в другую, но без существенных результа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казалось бы, безвыходной ситуации Хельга сообщает об этом Эрло Штегену. Эрло усиленно молился за нее и намеревался навестить ее во время запланированной поездки в Германию. Один из сотрудников позвонил в Тюбингенскую больницу и был очень удивлен, что к телефону подошла сама Хельга. Она с радостью сообщила, что снова может ходить и что внутреннее кровотечение прекратилось. Она рассказала соработнице: «В один день я почувствовала, что Господь коснулся меня. Ощущение тепла разлилось по всему телу. С этого дня началось мое исцеление, и я быстро поправился. Профессор, который меня лечил, а также врачи и медсестры были очень впечатлены исцелением. Они сказали: «Вы испытали чудо!» Они исключили всякую возможность выздоровления и ожидали, что она умрет.</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3. Тапоч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ющая история, несомненно, разозлит многих христиан. Эрло дал мне письменный отчет об этом. Если бы я сам с этим не был согласен, я бы не записывал это здесь. Но для тех, кто постоянно критикует, заранее приведу еще один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Деяниях 19:12 нам рассказывается, как апостолы пользовались платками, которыми возлагали на слепых и больных, и они исцеля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отрывок по праву остается в Библии. У меня нет никакой критики по этому поводу, но в истории церкви им часто злоупотребляли, что следует категорически отвергнуть. Вместо множества примеров с пяти разных континентов позвольте мне упомянуть только один из СШ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Известный целитель из экстремистской группировки сказал после встречи: «Сейчас мы собираемся собрать сбор. Но мне не нужны никакие деньги, только твои носовые платки, неважно, грязные они или чистые. После того, как я помолюсь за них, ты сможешь получить их обратно». Приставы собрали все платки, и над ними помолились. Затем этот разоренный бизнесмен сказал: «Теперь вы можете выкупить носовые платки обратно за 25 центов. Положите их на больную часть вашего тела, и вы выздоровеете, согласно Деяниям 19:12». Носовых платков не хватило, потому что те, кто был первым в очереди, купили нескольк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не только вред, но и неправильное использование Библии – можно даже классифицировать это как белую маг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з этой негативной истории мы приходим к позитивной. В Мадрасе христианский лидер отец Дэниел рассказал мне о своей дружбе с Садху Сундаром Сингхом. В молодые годы брат Даниил приобрел дружбу с этим известным человеком Божьим. Прежде чем садху исчез в Гималайских горах, он дал своему юному другу Дэниелу одеяло, на котором садху спал и которое защищало его от дождя и холода. Эта история похожа на историю Илии и его преемника Елисея. Однажды брата Даниила вызвали к тяжело больному человеку. Он помолился за этого человека, положил на него одеяло садху, и тот выздоровел. Поскольку эта история показалась мне немного странной, несмотря на Деяния 19:12, я спросил брата Даниила: «Как часто ты это делал?» Он ответил: «Только один раз, я никогда этого не повторял». Я был этим доволе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кольку брат Дэниел — трезвый человек Божий, я оставлю эту историю такой, какая она есть, без критики. Брат Даниэль, умерший несколько лет назад, в своем служении пережил много чудес. Я написал его биографию в ранее упомянутой книге «Иисус на всех континен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христиане критикуют Садху Сундара Сингха. Можно спросить, какой человек Божий не испытывает этого. Должен добавить, что в жизни этого святого происходит много вещей, которые я не всегда могу понять или уследить. Но я не его критик и не судья. Каждый человек несет ответственность перед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перейдем к рассказу Эрло, в правдивость которого я твердо верю, иначе, как я уже говорил ранее, я бы не стал его публик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был в путешествии, в то время как очень больной человек находился в больнице в КваСизабанту. Хотя многие молились за него, его состояние ухудшилось, и стало ясно, что он умирает. Его перенесли в другую палату, потому что он не мог оставаться с другими пациентами. Некоторые соработники преклонили колени в комнате и воззвали к Господу. Один из коллег увидел под кроватью тапочки. Она вспомнила Деяния 19:12 и помолилась: «Господь, если бы Твой слуга был здесь, он бы молился, используя дар, который Ты дал ему». Она взяла одну из тапочек, поднесла ее к больному и снова помолилась: «Господь Иисус, Ты работал через платки Твоего слуги Павла, пожалуйста, действуй через то, что я делаю сейчас». С этого момента пациенту стало лучше. Соработники радовались невыразимой радостью. Они славили Господа за то, что он и сегодня остался прежним. Следует подчеркнуть, что к этому вопросу отнеслись не легкомысленно, а возникли из-за глубокой скорби и больше никогда не повторялись. Экстремисты, злоупотребляющие Деяниями 19:12, не имеют права использовать этот пример для оправдания своих действий. Хотя два человека могут делать одно и то же, из этого не следует, что на самом деле это одно и то же. Пусть те, кто мудр в своих глазах и кто с высокомерием насмехается над этим, помнят слова Иисуса: «Истинно говорю вам: кто не примет Царствия Божия, как дитя, тот не войдет в это оно. (Марка 10:1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этой книге описано множество исцелений, но надо иметь в виду, что самым важным вопросом является спасение человека. Обновление души в </w:t>
      </w:r>
      <w:r w:rsidRPr="00D92C34">
        <w:rPr>
          <w:color w:val="000000"/>
          <w:spacing w:val="8"/>
          <w:sz w:val="22"/>
          <w:szCs w:val="22"/>
          <w:lang w:val="ru-RU"/>
        </w:rPr>
        <w:lastRenderedPageBreak/>
        <w:t>тысячу раз важнее обновления тела. И все же милостивый Господь помогает Своим детям. В Евангелии от Матфея 9:36 говорится: «Но, увидев народ, Он сжалился…» Служение Господа было полно сострад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уществует много форм исцеления, но все они имеют одну общую черту. Часто, когда исцелившиеся не отдают полностью свою жизнь Христу, болезнь возвращается. И не все больные исцеляются. Иногда Господь возлагает на нас бремена и не снимает их, а помогает нам их нести. Есть много блаженных «носителей бремен». Такие бремена, которые Господь не забирает, имеют целью подготовить нас к вечности.</w:t>
      </w:r>
    </w:p>
    <w:p w:rsidR="001F65DD" w:rsidRPr="00D92C34" w:rsidRDefault="005C5BDF">
      <w:pPr>
        <w:pStyle w:val="2"/>
        <w:rPr>
          <w:lang w:val="ru-RU"/>
        </w:rPr>
      </w:pPr>
      <w:r w:rsidRPr="00D92C34">
        <w:rPr>
          <w:lang w:val="ru-RU"/>
        </w:rPr>
        <w:t>Мы не должны упускать из виду тот факт, что во времена пробуждения происходят великие события – вещи, о которых мы, духовно жесткие западные христиане, знаем только понаслыш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можно, читатель поймет, что для меня значило пережить все эти события в различных пробуждени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я за Господом Иисусом, я часто переживал, как Господь вел меня в страны, в которых я находил открытые двери. Однажды я четыре часа ждал стыковочного рейса в Джакарте (Индонезия). Рядом со мной был пассажир, ожидавший того же рейса. Мы представились. Когда он услышал мое имя, он сказал, что у меня, должно быть, есть тезка в Германии, написавшая книгу «Христианское консультирование и оккультизм» и еще одну — «Между Христом и сатаной». Он был удивлен, увидев, что рядом с ним сидит автор. Он тут же пригласил меня читать лекции в его церкви в Мельбурне (Австралия) в течение восьми дней. Во время моего второго турне по Австралии я смог подчиниться. Я часто сталкивался с подобным руковод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следовал за Иисусом, время от времени у меня возникали подобные переживания. Я испытываю абсолютное отвращение к написанию книг. Написано так много отчаянно утомительных книг — извините за такое выражение, — что я восстал, когда меня попросили описать мои переживания. Один высокопоставленный христианин посоветовал мне записать все это на бумаге. Часто он говорил: «Просто пиши, как говоришь». Два года спустя я отказался от сопротивления и написал книгу «Höhenflug» («Взлет высоко»), которая была напечатана 11 или 12 изданиями. Меня всегда заставляли писать, и никогда это не было по моей собственной инициати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етий опыт наполняет меня огромной благодарностью. Когда я начинал писать, Господь посылал мне материал, который мне был нужен. Неизвестные мне люди присылали мне репортажи со многих континентов, о которых я даже не просил, и материал часто точно соответствовал теме, над которой я работал. Такой опыт стал причиной того, что я добавил в эту главу об исцелениях.</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7"/>
        <w:rPr>
          <w:lang w:val="ru-RU"/>
        </w:rPr>
      </w:pPr>
      <w:r w:rsidRPr="00D92C34">
        <w:rPr>
          <w:lang w:val="ru-RU"/>
        </w:rPr>
        <w:t>14 Приложение: Исцеления в Индонез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ка в предыдущей главе я рассказывал об исцелении хромых и слепых, до меня дошло письмо из Роте (Индонезия) с сообщениями, которые идеально вписываются в эту тему. Так со мной работает Господь – не то чтобы я этого заслуживал, но то, как Он снабжает меня материалом, подтверждает, что Он хочет, чтобы я пис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к самому письму: автор — пастор Мус Захариас из Баа Роте, NTT. Роте — остров примерно в шестидесяти километрах от острова Тимор. Эти два острова переживают великое возрождение с 1965 года. Об истории пастора Захарии и возрождения в Роте я написал в своей книге «Нам, Господь, Ты дашь мир» (Нам, Господь, Ты дашь мир). (Миссия Библии и Священных Писаний доктора Курта Э. Коха, www.schriftmission.de).</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Письмо датировано 12 апреля 1976 года и дошло до меня 28 апреля 1976 года. В первых двух частях письма пастор Захариас сообщает о том, как продолжается пробуждение. Он очень точен в этом вопросе, разделив букву на разные части, A, B и C, с числовыми подразделами, которые, в свою очередь, разделены в алфавитном порядке. Это из части С, 1-9, и я ничего не добавил и не убрал из написанн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Женщина из деревни Оеханди была на восьмом месяце беременности. С шестого месяца она не чувствовала движения ребенка. Казалось, что ее развивающийся ребенок был мертв уже три месяца. Команда посетила ее и помолилась за нее, и мертвый ребенок родился. С матерью ничего не случилось, и она вполне здоро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 Член церкви в деревне Оеханди был одержим бесами. Он часто падал, корчась, на землю и терял сознание. Команда помолилась за него и изгнала демонов во имя Иисуса. Его освобод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3) Крис Муй, 18-летний парень, был хромым с детства. Он жил в деревне Оэсели, примерно в 16 километрах от деревни Лидаману. Команда была призвана прийти и помочь этому хромому мальчику. Итак, они отправились пешком в Осели. Помолившись за этого молодого человека, он мгновенно исце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4) Очи Модок, женщина из Денгки, также примерно в 16 километрах от Лидаману, была психически ненормальной. Она срывала с себя одежду и валялась обнаженной в грязной глине, громко крича без всякой причины. Она исцелилась после семи дней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5) Саа Хенук в Денгке также был психически ненормальным. Имея растрепанные волосы, она кричала без причины и пугала людей, бегая за ними. Иногда она тоже валялась в грязи на земле. Она была истощена. Команда выстояла – за нее молились три месяца, а потом она исцелилась. Сейчас женщина работает и ходит в церковь, как и многие другие. Ей также придется набрать ве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6) Пелип Мерух в деревне Оэдай был хромым четыре года. Команда молилась за него, когда приехали в его деревню. Через неделю они получили известие, что он снова может ходить. Он был исцеле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7)Двухлетний мальчик из деревни Оэхе был хромым. Когда они помолились за него, он исце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8) Команда отправилась в Деллу, примерно в 24 километрах от Лидаману. Они проповедовали Евангелие и показывали драму. Многие люди осознали свою греховность, переживали за свои грехи и покаялись. Знахарь обратился к команде за духовной помощью. Все его фетиши и оккультные материалы, такие как амулеты и красная одежда, были сожжены. Команда также посетила пастора, бескомпромиссно рассказала ему о Слове Божьем и помогла ему освободиться от сил ть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9) На обратном пути в Лидаману группа проезжала через деревню Оэсели, примерно в 16 километрах от Лидаману. Они посетили пастора и членов его церкви и проповедовали Евангелие. Пастор и восемь семей каются.</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Это третья часть письма пастора Захариаса. На самом деле мы должны быть удивлены тем, что на острове Роте происходят те же вещи, что и среди зулусов. Роте находится примерно в 600 километрах от побережья Австралии и в 10 000 километрах от зулусов. Жители Роте ничего не знают о возрождении среди зулусов, а зулусы не знают, где находится маленький остров Роте. Как чудесно, что одни и те же чудеса часто происходят в совершенно разных местах земного ша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Единственное объяснение состоит в том, что Святой Дух действует подобным образом в Своей церкви. Эрло однажды сказал: «Мы живем в то же время благодати, что и ранние христиане. Почему бы нам не испытать то же сам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чему так много номинальных христиан, профессоров богословия, преподавателей духовных семинарий, а также некоторых верующих христиан отрицают то, что происходит в регионах возрождения? Есть много прич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Дьявол заинтересован в том, чтобы выдать все, что происходит в Царстве Божием, за лож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 Многие христиане на Западе пытаются оправдать свое неверие, потому что они живут в ужасающей нищете в отношении своей вер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3) Наши профессора и лекторы по большому счету бессознательно заражены рационализмом, который лишает их детской веры, и они неспособны понять библейские событ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4)Многие создают свою теологию, из-за которой невозможно верить в чудеса. Ранее упомянутое богословие устроения в США утверждает, что чудеса и чудеса происходили только в первом веке. Роберт Самнер в статье в журнале «Библейский евангелист» говорит: «Мы знаем, что может сделать Святой Дух, но Он этого не делает!» У меня есть этот конкретный журнал с соответствующей статьей. Итак, Самнер знает, что делает или не делает Святой Ду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5) Методы расследования событий пробуждения катастрофичны. Я испытал это с лектором из Далласа и с верующим профессором в Европе. Они посещают места возрождения, чтобы убедиться в правдивости моих сообщений. Сначала они посещают Президента Церкви или епископа. Зачастую это неверующие номинальные христиане, выступающие против пробуждения. У нас также есть директора миссий и руководители библейских школ, которые ближе к номинальному христианству, чем к рождению свыше через Святого Духа. Эти гости из-за границы верят, что эти люди подтверждают их взгляды, их неверие усиливается, и они возвращаются домой и распространяют ложные сведения о пробуждении. Таким образом сатана достиг своей цели. И кого он использовал в качестве инструментов? Не люди мира сего, но те, «…имеющие вид благочестия, но отвергающие силу его; от такого отвернись». (2 Тим. 3: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ля меня было большим подарком от Бога то, что на момент написания этой статьи о возрождении зулусов мы получили отчет от Роте. Как уже говорилось на первых страницах этой книги, я повторяю – так организует Бог.</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32"/>
          <w:szCs w:val="32"/>
          <w:lang w:val="ru-RU"/>
        </w:rPr>
      </w:pPr>
      <w:r w:rsidRPr="00D92C34">
        <w:rPr>
          <w:b/>
          <w:bCs/>
          <w:color w:val="000000"/>
          <w:spacing w:val="8"/>
          <w:sz w:val="32"/>
          <w:szCs w:val="32"/>
          <w:lang w:val="ru-RU"/>
        </w:rPr>
        <w:t>ГОСПОДЬ, КОТОРЫЙ ПОМОГ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благословениях Моисея (Второзаконие 33:26) мы читаем: «…который восседает на небесах для помощи вашей…» И царь Давид свидетельствует: «Спасение принадлежит Господу. Твое благословение на твоем народе». (Псалом 3:8) Одну из величайших молитв народа Божьего мы находим в Псалме 121:1-2: «Я подниму очи мои к холмам. Откуда придет моя помощь? Помощь моя от Господа, сотворившего небо и земл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ваСизабанту в основном заботится о том, чтобы способствовать оказанию помощи Бога тем, кто в ней нуждается. Значение названия КваСизабанту – «место, где людям помогают». Фактически, этот район между Мапумуло и Кранскопом, примерно в 145 километрах к северу от Дурбана, носил это название до того, как туда переехала миссия в 1971 г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ваСизабанту за последние годы стал духовным центром с диаметром местного влияния около 650 километров. Некоторые географические наблюдения могут оказаться полезными для определения приблизительных </w:t>
      </w:r>
      <w:r w:rsidRPr="00D92C34">
        <w:rPr>
          <w:color w:val="000000"/>
          <w:spacing w:val="8"/>
          <w:sz w:val="22"/>
          <w:szCs w:val="22"/>
          <w:lang w:val="ru-RU"/>
        </w:rPr>
        <w:lastRenderedPageBreak/>
        <w:t>границ области возрождения. На южной стороне находятся Порт-Шепстон, Хардинг и Риверсайд; на западе — Питермарицбург и далее до Драконовых гор; на северо-запад и север деятельность миссии простирается до Ледисмита, Ньюкасла, Паульпитесбурга и Фрихайда; и на северо-восток до Эшоу и Мтунзини. Ареал возрождения лежит между 27-м и 31-м градусами широты, от Транскея до южной границы Свазилен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момент написания этой статьи возрождение еще не затронуло более крупные города, такие как Дурбан. То же самое было и в индонезийском возрождении. Национальные церкви изначально были против возрождения. Эти жесткие фронты ослабли до такой степени, что Эрло часто приглашали выступить. У меня самого была возможность выступать в Голландской реформатской церкви в Грейтауне, хотя было известно, что я был полностью согласен с пробуждением в КваСизабанту. Действительно, в конце служения один старейшина обратился ко мне и сказал, что он также надеется, что Дух пробуждения будет течь с силой в его Церкв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После этого общего вступления я хотел бы упомянуть шесть областей, в которых ощущалась Божья помощь, пассивно или активно.</w:t>
      </w:r>
    </w:p>
    <w:p w:rsidR="001F65DD" w:rsidRPr="00D92C34" w:rsidRDefault="001F65DD">
      <w:pPr>
        <w:spacing w:after="144"/>
        <w:ind w:firstLine="720"/>
        <w:jc w:val="both"/>
        <w:rPr>
          <w:b/>
          <w:bCs/>
          <w:color w:val="000000"/>
          <w:spacing w:val="8"/>
          <w:sz w:val="22"/>
          <w:szCs w:val="22"/>
          <w:lang w:val="ru-RU"/>
        </w:rPr>
      </w:pPr>
    </w:p>
    <w:p w:rsidR="001F65DD" w:rsidRPr="00D92C34" w:rsidRDefault="005C5BDF">
      <w:pPr>
        <w:spacing w:after="144"/>
        <w:ind w:firstLine="720"/>
        <w:jc w:val="both"/>
        <w:rPr>
          <w:b/>
          <w:bCs/>
          <w:color w:val="000000"/>
          <w:spacing w:val="8"/>
          <w:sz w:val="22"/>
          <w:szCs w:val="22"/>
          <w:lang w:val="ru-RU"/>
        </w:rPr>
      </w:pPr>
      <w:r w:rsidRPr="00D92C34">
        <w:rPr>
          <w:b/>
          <w:bCs/>
          <w:color w:val="000000"/>
          <w:spacing w:val="8"/>
          <w:sz w:val="22"/>
          <w:szCs w:val="22"/>
          <w:lang w:val="ru-RU"/>
        </w:rPr>
        <w:t>1. Божья помощь в больниц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посещал район возрождения зулусов, я останавливался у Эрло. На второй день мне сказали о больнице. Я сразу подумал о врачах, медсестрах, операционной, медицине и так далее. Однако, когда я был в больнице, я быстро достиг просветл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больнице нет медицинской помощи, только консультации и молитвы. Желающие обратиться к врачу могут сделать это бесплатно. В Кранскопе есть врач-христианин, к которому можно обратиться, хотя это случается очень редк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роительство, обеспечение и уход за пациентами – это длинная цепочка чудес. Про обеспечение будет отдельная глава. Сначала несколько слов о пациен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 исцелениях было упомянуто много вещей, поэтому я просто запишу то, что я лично испытал во время моего визи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целение абсцесса. Мне представили женщину, у которой на бедре был большой абсцесс. Из-за этого она почти не могла передвигаться – в таком состоянии она находилась около года. После того, как за нее помолились, из раны потекли твердые гнойные шарики размером с куриное яйцо, которые затем очень быстро зажили. Женщина вскоре смогла ходить, как она мне показа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ьющий. Старший учитель из-за пристрастия к алкоголю потерял все – работу, имущество и семью. Его жена жила в Кейптауне с пятью детьми и хотела поместить его на лечение в приют. Кете Вик, немецкий миссионер из Гёденсторфа (Люнебургер Хайде), работает среди индийского народа и через нее попал в КваСизабанту. Сначала учитель был полон решимости уйти, но каким-то образом он начал ощущать огромное чувство покоя в этом центре возрождения. Он сидел рядом со мной за столом. Он излечился от алкогольной зависимости и теперь изучает Библию, о которой раньше ничего не зн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джигатель. Молодой человек поджег завод. Полиция не смогла раскрыть дело. Молодого человека привезли в КваСизабанту, где я также ежедневно встречал его за столом. Он был заядлым курильщиком. Когда Эрло обнаружил это, он сказал ему: «Ты не можешь сделать это здесь. Либо ты отдашь свою жизнь Иисусу и бросишь курить, либо ты не сможешь оставаться здесь». Молодой человек собрал вещи и сразу уехал. Он был всего в нескольких километрах от дороги, когда на него напали какие-то зулусы. Ему сказали: «Или </w:t>
      </w:r>
      <w:r w:rsidRPr="00D92C34">
        <w:rPr>
          <w:color w:val="000000"/>
          <w:spacing w:val="8"/>
          <w:sz w:val="22"/>
          <w:szCs w:val="22"/>
          <w:lang w:val="ru-RU"/>
        </w:rPr>
        <w:lastRenderedPageBreak/>
        <w:t>ты нам все отдашь, или мы тебя зарежем». Так он потерял все, что имел, и остался на дороге ни с чем. Через несколько дней он позвонил Эрло и спросил, может ли тот вернуться. «Я больше не курю, — сказал он, — я усвоил урок». Он вернулся, был принят и начал новую жизнь с Иисус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szCs w:val="22"/>
          <w:lang w:val="ru-RU"/>
        </w:rPr>
      </w:pPr>
      <w:r w:rsidRPr="00D92C34">
        <w:rPr>
          <w:b/>
          <w:bCs/>
          <w:color w:val="000000"/>
          <w:spacing w:val="8"/>
          <w:sz w:val="22"/>
          <w:szCs w:val="22"/>
          <w:lang w:val="ru-RU"/>
        </w:rPr>
        <w:t>2. Новая одеж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ращенная ведьма вернулась к своей прежней жизни. Эрло навещал ее не раз. Она была грязной, и запах был ужасным. Соседи описывали ее более грубыми выражениями; ее называли отвратительной вонючей ведьмой. Она ходила в лохмотьях и никогда не мы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 христианка смилостивилась над ней и достала для нее новое платье, которое отдала для нее Эрло. Она восторженно улыбнулась и была так благодарна, что пришла на следующую службу в новом платье. Но что видели другие люди? Лохмотья виднелись как над, так и под платьем. Другой прихожанин сказал ей: «Прежде чем надеть новое платье, тебе придется снять лохмотья!» на что ведьма ответила: «Это не твое дело, они принадлежат мне». Когда ее попросили хотя бы умыться, она ответила: «Моя кожа не выдерживает никакой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хотел помочь этой женщине как духовно, так и материально, но она не приняла это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воей проповеди он часто использовал этот пример. «Бог предлагает нам одежду спасения и одежду праведности (Исаия 61:10), но многие отказываются снять свои ветхие лохмоть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szCs w:val="22"/>
          <w:lang w:val="ru-RU"/>
        </w:rPr>
      </w:pPr>
      <w:r w:rsidRPr="00D92C34">
        <w:rPr>
          <w:b/>
          <w:bCs/>
          <w:color w:val="000000"/>
          <w:spacing w:val="8"/>
          <w:sz w:val="22"/>
          <w:szCs w:val="22"/>
          <w:lang w:val="ru-RU"/>
        </w:rPr>
        <w:t>3. Проблемы с автомобил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чина-язычник написал из Йоханнесбурга своей жене-христианке, чтобы сообщить ей, что он привозит знахаря, чтобы тот наложил защитное заклинание на его дом и семью. Он написал, что ему понадобится кровь жены и всех детей, которую нужно смешать с колдовским лекарством и нарисовать на стенах. Этими намерениями женщина поделилась со своим пастором. Они изложили этот вопрос Господу и попросили Его помощи. И помощь действительно прибыла. Пока муж ехал из Йоханнесбурга в Тугелу на такси вместе с знахарем, машина сломалась и больше не завелась. По сей день знахарь ни разу не появился. Ее муж приехал один, ни разу не упомянув об их срыве. Он знал, что его жена отвергла какое-либо отношение к колдунам и их дьявольским практикам, и признал, что срыв был приговором Божьи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Семейные пробле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ы часто приходят на консультацию к Эрло или к его коллегам, рассказывая о своих трудностях. Часто случается, что женатые мужчины по пять-шесть лет остаются в городах, не переписываясь со своими женами и не поддерживая их никакими деньгами. Обычно женам советуют сначала привести свою жизнь в порядок перед Богом, а потом Он позаботится обо всем остальном. Есть также опыт сыновей и дочерей, покинувших свои дома в поисках мира и его удовольствий. Вот два примера из консультирования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ужчина отсутствовал дома целых шесть лет. Его жена пришла и пожаловалась, но ей указали на Иисуса. Ей сказали: «Не грех других препятствует помощи Божией, а твои собственные грехи, которые не прощаются». Она поняла урок, исповедала свои грехи и обрела мир с Богом. Затем одно за другим произошло три чуда. Сначала муж написал ей письмо, потом отправил ей деньги, чего раньше никогда не делал, а потом пришел </w:t>
      </w:r>
      <w:r w:rsidRPr="00D92C34">
        <w:rPr>
          <w:color w:val="000000"/>
          <w:spacing w:val="8"/>
          <w:sz w:val="22"/>
          <w:szCs w:val="22"/>
          <w:lang w:val="ru-RU"/>
        </w:rPr>
        <w:lastRenderedPageBreak/>
        <w:t>домой. Именно так Господь преодолел эту проблему, когда женщина полностью отдала Ему свою жиз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ющий пример несколько сложнее. Муж не приходил домой много лет. Когда его жене требовались деньги, ей приходилось ехать в город, чтобы найти его, и тогда он часто плохо с ней обращался. Итак, эта проблемная женщина обратилась за консультацией. Ей сказали, что она погибнет не из-за грехов мужа, а из-за ее собственных. «Отдайте свою жизнь, свои страдания и разочарования Господу. Он никогда не подведет». Она послушалась этого совета и отдалась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не решило всех ее проблем. Она рассказала своему консультанту, что ее муж живет с другой женщиной, от которой у него трое детей. Ее беспокоило, как относиться к этой женщине. Ей сказали: «Люби ее! Божье Слово говорит: «Любите врагов ваших, благословляйте проклинающих вас, благотворите ненавидящим вас и молитесь за тех, кто злобно обижает вас и преследует в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десь тоже произошли удивительные вещи. Несколько дней спустя ее муж пришел домой и спросил, обратилась ли она и ходит ли теперь с Богом. — Почему ты задаешь мне такой вопрос? — спросила она в изумлении. Он ответил: «Я твердо намеревался никогда не возвращаться к вам и был убежден, что ничто не может меня заставить. Но был тот, кто отвез меня обратно. Это Бог! С определенного дня мне не было покоя из-за нашей разлуки. Голос моей совести продолжал говорить: «Ты должен вернуться к жене и детям». В ходе расследования выяснилось, что отсутствие у него мира началось в тот день, когда она отдала свою жизнь Хрис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он вернулся в город, Бог вмешался во второй раз. Мать троих его детей, та, что жила с ним в городе, умерла. Мужчина забрал троих детей домой и спросил жену, согласна ли она позаботиться о них. С добрым сердцем она приняла детей умершей женщины, как своих собственных. Теперь воссоединившаяся пара живет счастливой семейной жизнью.</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руно Энгельбрехт, живший в то время в Ледисмите, рассказал мне замечательный рассказ о помощи Бож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емья, ранее жившая в Тугела-Ферри, теперь живет примерно в 30 километрах от Ледисмита. На службах присутствовала жена Мети. Ее самым большим огорчением было то, что ее муж исчез десять лет назад, и она не знала, где о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ети нашел Господа Иисуса через проповедь Евангелия. Она покаялась во всем, что Дух Святой открыл ей как грех и вину. Но была одна вещь, которая ее беспокоила. Она не зарегистрировала у властей свой переезд из Тугелы в Ледисмит. Она хотела работать в Ледисмите, но использовала документы, удостоверяющие личность сына, который там уже работал. Кроме того, она заявила, что ее муж умер. В глубине души она знала, что с этим нужно разобраться, но боялась. Бруно и другие братья молились, чтобы Господь помог ей и чтобы ее муж вернулся. Затем она обратилась к властям и во всем призналась. Выслушав ее, чиновник сказал: «Женщина, да благословит вас Бог». Мети был поражен тем, как все оберну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е изумление было еще сильнее, когда через несколько дней она услышала, что ее муж вернулся в Тугелу, не зная, что его семья переехала в Ледисмит. Тогда старший сын пошел за отцом. «Где тот сильный знахарь, который дал тебе «мути», чтобы очаровать меня обратно?» — спросил он сразу после прибытия. Мети сказала ему, что Бог был ее «знахарем», испытывающим силу Евангелия перед ее муж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н рассказал ей, как работал на рудниках, пока не заболел. Когда он лежал в больнице, ему приснился сон, в котором он увидел свою жену, красивую и чистую. Голос сказал ему: «Что бы ты сказал Богу о своей семье, если бы ты умер?» С этого момента у него появилось сильное желание вернуться к своей семье. Как только он принял решение вернуться, его болезнь быстро улучш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когда он воссоединился со своей семьей, он сопровождал жену на службы, где его совесть была задета. Однажды он пошел навестить Бруно и с искренним раскаянием покаялся в своих грехах и принял Иисуса как своего Господа и Спасителя. Его жена увидела и обрадовалась полной перемене в его жизни, и он освободился от питья и курения. Он отдал ей все свои трубки, сказав, чтобы она спрятала их и никогда не возвращала, даже если он их попросит. «Господь показал мне, что я должен оставить все это». Позже трубы были сожжены, а пристрастие к курению и выпивке пр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коре после своего обращения Елифас – так его звали – заболел. Хотя его болезнь становилась все хуже, он никогда не жаловался. Когда его спрашивали, как он себя чувствует, он отвечал: «Со мной все в порядке». В конце концов им пришлось отвезти его в больницу. Когда его жена и еще один друг-христианин посетили его, он сказал: «Я здоров, потому что моя жизнь в порядке с Богом, поэтому я не боюсь смерти». Он посоветовал жене не носить траурную одежду после его смерти. «Все равно это не поможет, — сказал он, — я иду домой, чтобы быть с Господом». Он прямо запретил своему сыну разрешать языческие церемонии и жертвоприношения. Он умер на следующий ден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Помощь после укуса зме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Эрло отвез меня на гору Кранскоп. Он имеет форму сферы с крутыми склонами, возвышающимися над чудесной сельской местностью. Он сообщил мне о многочисленных бабуинах, которые прячутся в скалах горы, причиняя фермерам большой ущерб. Они грабят фруктовые деревья и берут все, что хотят, вызывая хаос. Фермерам необходима охрана для защиты их полей и деревь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спросил Эрло о страшной и ядовитой змее по имени мамба. В Южной Африке есть зеленая и черная мамб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жо Ньюлендс из команды Эрло рассказал мне о фермере, который потерял восемь коров, убитых черной мамбой. Эта змея спряталась на дереве, откуда сверху нападала на коров. Я спросил Джо, когда нападет мамба. Он упомянул две возможности: когда у него появятся детеныши или когда кто-то или какое-то животное встанет между ним и его лого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ответ Эрло на мой вопрос был такой: «Забудьте о змеях, они боятся людей, и мы под Его защитой. В КваСизабанту у нас нет даже сыворотки от укусов змей». Можно назвать это безрассудством, но это не так. Те, кто испытывает Божье водительство и столь близкую помощь, имеют отношения доверия с Господом, часто отличающиеся от отношений многих верующих. С другой стороны, в случае с черной мамбой сыворотка бесполезна, поскольку, когда кого-то об этом просят, яд действует так быстро, что вовремя ввести сыворотку практически невозможно. Никто еще не умирал от укуса змеи в КваСизабанту. Эрло рассказывает о двух случаях, когда змеи просили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На службу в Мтунзини пришла неверующая женщина. По дороге ее умоляла змея. Когда она пришла, ее нога была настолько опухшей и болезненной, что она не могла поставить ее на землю. Было такое ощущение, будто ее кололи иглы. После того как она исповедовала свои грехи и за нее помолились, боль прошла, и она смогла ходить. Благодаря этому инциденту она </w:t>
      </w:r>
      <w:r w:rsidRPr="00D92C34">
        <w:rPr>
          <w:color w:val="000000"/>
          <w:spacing w:val="8"/>
          <w:sz w:val="22"/>
          <w:szCs w:val="22"/>
          <w:lang w:val="ru-RU"/>
        </w:rPr>
        <w:lastRenderedPageBreak/>
        <w:t>нашла Господа и получила помощь. Надо сказать, что просила она не мамбу, а другую ядовитую змею - однако это никоим образом не меняет того факта, что помог ей именно Б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ой инцидент был гораздо опаснее. Верующую женщину умоляла змея. Ее должны были доставить в КваСизабанту, но это было невозможно, поскольку дорога стала непроходимой — из-за проливных дождей мост смыло. Они наложили ей на ногу жгут, чтобы яд не проник дальше по телу. Укус пришелся на ногу, нога сильно опухла и воспалилась. Ткань уже начала разлагаться, образовалась дыра диаметром около 5 см, оголившая сухожилия и нервы. После того, как за нее помолились, наступило немедленное улучшение. Через несколько дней рана закрылась и полностью зажила. Сейчас остался только небольшой шра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Помощь от краж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ваСизабанту владеет около десяти гектаров земли, на которой они выращивают картофель и овощи для больницы. Однажды было замечено, что выкопано большое количество картофеля. Вызвали Эрло. Он собрался со своими соработниками на этой земле и помолился: «Господь, это Твоя собственность. Картошка принадлежит тебе. Пожалуйста, остановите воров, но не в гневе. «Достаточно, если воровство прекрати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у же ночь их молитва была услышана. Снаружи в дверь Эрло стучались мужчины. Он спросил: «Что это?» Они ответили: «У нас есть вор. Вы получите обратно свою картошк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 произошло? Однажды вечером молодой человек навестил свою невесту. Он увидел картошку в ее доме и спросил, откуда она ее взяла. Она сказала ему, что выкопала их в саду белого человека. Он извинился и сказал, что скоро вернется. Он поспешил к отцу, который был помощником вождя, и сказал: «Идите скорее, я поймал в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отец взял копье и пошел с сыном, который привел его к невесте. Отец отдал воровку в полицию, и она была взята под стражу. Картошку пришлось оставить там в качестве доказательства до су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ой человек разорвал помолвку, сказав будущей невесте: «Я не хочу, чтобы моей женой была воровка». Когда Эрло получил картофель обратно, он подарил его помощнику вожд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вязи с этим инцидентом произошло много удивительных вещей. Господь быстро ответил на молитвы Эрло и его сотрудников. Зулусы не считают воровство у белых чем-то противозаконным, однако один из зулусов немедленно сообщил об этой краже. Помощник вождя — откровенный язычник, но действовал правильно и в интересах белых. Молодой человек расторг помолвку. Честность значила для него больше, чем любовь к невесте. Поступил бы так же номинальный христиани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эвид преподает нам урок зде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62:1: «Воистину душа моя надеется на Бога; от Него приходит мое спас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32:20: «Душа наша ожидает Господа; Он наша помощь и наш щ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салом 25:5: «…ибо Ты Бог спасения моего; …»</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lang w:val="ru-RU"/>
        </w:rPr>
      </w:pPr>
      <w:r w:rsidRPr="00D92C34">
        <w:rPr>
          <w:b/>
          <w:color w:val="000000"/>
          <w:spacing w:val="8"/>
          <w:sz w:val="22"/>
          <w:lang w:val="ru-RU"/>
        </w:rPr>
        <w:t>7. Помощь в гроз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оманда находилась в определенном регионе, чтобы выяснить, возможна ли палаточная кампания. Вождь местного племени настоятельно советовал этого не делать, поскольку весь регион был враждебен Евангелию. К раннему утру мужчины и женщины были уже пьяны, и воровство было обычным явлением, даже кража скота. В связи с этим вождь категорически предостерег от подобной зате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 одно из этих негативных соображений не помешало команде. Они были уверены, что на то, чтобы они были там, была воля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утром они отправились к этому племени, находящемуся в трёхстах километрах отсюда. Казалось, что против команды развернулся ад. Прежде чем евангелизационная кампания могла начаться, ее разнес такой сильный град, что люди не смогли прийти. Обескураженные, они сняли палатку и пошли домой. Часто бывает, что Господь превращает злые нападки диавола в плодотворные блага для Своего Царства, и именно это и произошло зде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несколько недель команда встретила нескольких христиан из этого района. Они рассказали, что после, казалось бы, безрезультатной кампании, произошли великие события. Они сказали: «Такой град в наших краях – это что-то очень необычное, особенно зимой. Град падал узкой полосой, оставляя нетронутым место, где была установлена ​​палатка. Хотя на земле повсюду падал крупный град, практически нигде не было повреждений». Этот необычный град был знамением небес для этих суеверных язычников, и многие из них обрат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добное чудо произошло и позже. Палатка была уже установлена, когда сильный и продолжительный дождь обрушился на весь регион, за исключением того места, где команда начала поход. Дождь в этих регионах часто означает непроходимость дорог и троп. Машины проваливаются по самые оси, а люди не могут идти по грязи и слякот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Подобные вещи наблюдались и в ходе возрождения в Индонезии. У нас есть Бог, который также является господином погоды. Можно вспомнить то, что воскликнули ученики в Евангелии от Матфея 8:27: «…что это за человек, что даже ветры и море повинуются Ему!»</w:t>
      </w:r>
    </w:p>
    <w:p w:rsidR="001F65DD" w:rsidRPr="00D92C34" w:rsidRDefault="001F65DD">
      <w:pPr>
        <w:spacing w:after="144"/>
        <w:ind w:firstLine="720"/>
        <w:jc w:val="both"/>
        <w:rPr>
          <w:b/>
          <w:bCs/>
          <w:color w:val="FF0000"/>
          <w:spacing w:val="8"/>
          <w:sz w:val="28"/>
          <w:szCs w:val="22"/>
          <w:lang w:val="ru-RU"/>
        </w:rPr>
      </w:pPr>
    </w:p>
    <w:p w:rsidR="001F65DD" w:rsidRPr="00D92C34" w:rsidRDefault="005C5BDF">
      <w:pPr>
        <w:pStyle w:val="Heading8"/>
        <w:rPr>
          <w:b/>
          <w:bCs/>
          <w:lang w:val="ru-RU"/>
        </w:rPr>
      </w:pPr>
      <w:r w:rsidRPr="00D92C34">
        <w:rPr>
          <w:b/>
          <w:bCs/>
          <w:lang w:val="ru-RU"/>
        </w:rPr>
        <w:t>ГОСПОДЬ, ИЗБАВЛЯЮЩИЙ</w:t>
      </w:r>
    </w:p>
    <w:p w:rsidR="001F65DD" w:rsidRPr="00D92C34" w:rsidRDefault="001F65DD">
      <w:pPr>
        <w:rPr>
          <w:b/>
          <w:bCs/>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Новом Завете есть послание об избавлении. Мы слышим это снова и сно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Луки 4:18: «Дух Господень на Мне; потому что Он помазал Меня… возвещать пленным освобо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оанна 8:36: «Итак, если Сын освободит вас, то истинно свободны буде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оссянам 2:15: «Он, лишив начальств и властей, выставил их напоказ публично, восторжествовав над ними в эт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ободу пленникам! Это библейское послание радости, о котором мы слышим в этой глав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Избавление пьяниц!</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женщины из Эфайе родился уникальный сын. Он вел жизнь воздержания, был бережлив, не пил и не курил. Его мать, напротив, была </w:t>
      </w:r>
      <w:r w:rsidRPr="00D92C34">
        <w:rPr>
          <w:color w:val="000000"/>
          <w:spacing w:val="8"/>
          <w:sz w:val="22"/>
          <w:szCs w:val="22"/>
          <w:lang w:val="ru-RU"/>
        </w:rPr>
        <w:lastRenderedPageBreak/>
        <w:t>курильщиком и пьяницей. Сын часто говорил ей: «Только бы ты не пила и не кури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мать купила ему пару туфель, но он вернул их и сказал: «Они мне больше не нуж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чему нет?" — спросила она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собираюсь куда-нибудь порабо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де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Мне не разрешено говорить т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к там?" — спросила о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мечательно – там всегда зеле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вы уезжае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уезжаю в субботу и возвращаюсь в понедельник в последний раз».</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ятницу он пошел на работу и попросил сестру сопровождать его. В магазине он купил продукты и табак для своей матери, но сказал сестре: «Скажи матери, что я купил табак только потому, что она этого хочет, но я ненавижу кур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сестра пошла домой и сделала то, что ей сказали. На следующий день пришло сообщение, что он пропал. Ближе к вечеру нашли его тело. Либо на него напали, либо он попал в аварию. Кажется, он предчувствовал, что умр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ь была совершенно потрясена его смертью. Разговор, который у нее был с сыном перед его кончиной, глубоко запал в ее совесть – настолько, что она стала искать советчика, перед которым она могла бы исповедоваться в своих грехах. Пастор, к которому она обратилась, отверг ее, сказав, что в его церкви не исповедуются грехи. Разочарованная мать ушла и сказала: «Я никогда больше не хочу посещать его церк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ко совесть беспокоила ее все больше, да и физическое состояние ухудшалось. Она страдала от одышки и не могла нормально спать. Поскольку ноги у нее были кривые, она спала на колен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вот однажды она услышала о Квасизабанту. Там она могла исповедоваться в своих грехах и помолиться за нее. Итак, она пошла туда, исповедалась в своих грехах и обнаружила, что одышка у нее прош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неделю прежние трудности вернулись, и она задалась вопросом, что это может означать. Затем она вспомнила о флаконе с колдовским лекарством, который она хранила. Она сразу призналась в этом и пообещала уничтожить бутылку. Все ее действия полностью прекратились, она бросила курить и употреблять алкоголь и начала новую жизнь, следуя за Иисус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Алкоголика из Лусикисики семья привезла в КваСисабанту в нетрезвом состоянии. Таково было его состояние последние 18 месяцев — постоянное состояние бреда. То, что он остался жив, было чудом. Сейчас в КваСизабанту он не употреблял алкоголь, и симптомы абстиненции были ужасными. Его разум был настолько запутан, и он был настолько непослушен, что трем мужчинам пришлось охранять и подчинять его. Команда давала ему советы и молилась за него, и по милости Божией была дарована полная победа, и он был освобожден. Через два года Эрло услышал, что больше никогда не прикасался к алкоголю. Господь использовал его как свидетеля для алкоголиков, и многие из тех, кто был связан, нашли путь к Иисусу через н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Некоторые пьяницы говорят: «Мы хотим посмотреть, действительно ли этот Бог спасает и освобождает». Они пьют алкоголь и сильно болеют, и часто </w:t>
      </w:r>
      <w:r w:rsidRPr="00D92C34">
        <w:rPr>
          <w:color w:val="000000"/>
          <w:spacing w:val="8"/>
          <w:sz w:val="22"/>
          <w:lang w:val="ru-RU"/>
        </w:rPr>
        <w:lastRenderedPageBreak/>
        <w:t>понимают: «Да, это правда. Мы не можем продолжать употреблять алкоголь. Лучше вообще оставить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Старушка сделала то же самое. После того, как ей дали совет и показали путь ко Христу, она захотела проверить, действительно ли она свободна. Помолившись за нее, она пошла в первый попавшийся бар и выпила много пива. Обычное пиво, которое варят негры, называется «Тшвала». Однако настоящие пьяницы пьют крепкое пиво под названием «Гавиен». Это действительно сильно. Выпив это, эта старушка вышла из бара и сильно заболела. Затем она осознала и признала, что Евангелие создает новых мужчин и женщин. Излишне говорить, что избавленным алкоголикам никогда не рекомендуется проверять свои способности к употреблению алкогол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чина, начавший пить в 1945 году, оставался зависимым до 1972 года. Он был безработным и не мог содержать свою семью. За его детьми присматривали родственники, но жене приходилось работать, чтобы прокормить себя и мужа. Это было мученичество для этой женщины. Если бы она дала ему еду, он бы выплюнул ее ей обратно в лицо. Поскольку он не мылся сам, она тоже пыталась это сделать, но он просто обливал ее вод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эта язычница попросила христиан помолиться за ее мужа. Они посетили их и пригласили присутствовать на службах. Женщина согласилась, но ее муж сначала отказался. В конце концов, им удается доставить пьющего на службы. Благодаря этому сообщению он осознал, каким грешником он бы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христиане в КваСизабанту пригласили его приехать на миссию. Они сказали ему: «Попробуй хоть раз этого человека по имени Иисус, который спасает и освобождает тех, кто оказался в сточной канаве». Он согласился на это и приехал 16 декабря. Он сказал, что хочет спастись и освободиться. Он молился, и Господь совершил великую вещь. Через двенадцать дней этот раб алкоголя был на свобод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у него была другая проблема; он также пристрастился к курению. Сидя возле миссионерской больницы, он пытался курить. Он закурил сигарету, но не выдержал ее вкуса. Он был полон решимости выкурить ее до конца, но она была настолько неприятна, что он выбросил ее. Он вернулся в свою комнату и выбросил рюкзак. В нем произошла глубокая перемена. Он вышел на улицу и прыгал и скакал от радости. Раньше он был настолько одеревеневшим, что едва мог ходить, а теперь возился и скакал вместе с деть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ие пациенты думали, что он сошел с ума и сумасшедший, но он ответил: «Нет, я не сумасшедший. Я нашел Иисуса». Его жизнь стала новой. Вскоре после этого его жена тоже была спасена, и они вместе заключили новый брак. Он нашел хорошую работу и зарабатывал себе на жизнь. На кредит в банке он построил дом с двумя квартирами. Затем он смог сдать их в аренду и погасить кред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человек имел репутацию худшего пьяницы в Эшоу. Сегодня его уважают сограждане. У него шестеро детей, трое мальчиков и три девочки. Его моральное поведение и свидетельство стали ясным маяком, ведущим других к Иисусу. По милости Божией он до сих пор избавлен от пристрастия к алкоголю и курению.</w:t>
      </w:r>
    </w:p>
    <w:p w:rsidR="001F65DD" w:rsidRPr="00D92C34" w:rsidRDefault="001F65DD">
      <w:pPr>
        <w:spacing w:after="144"/>
        <w:ind w:firstLine="720"/>
        <w:jc w:val="both"/>
        <w:rPr>
          <w:b/>
          <w:bCs/>
          <w:color w:val="FF0000"/>
          <w:spacing w:val="8"/>
          <w:sz w:val="28"/>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2. Освобождение одержим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жды европейская семья попросила Эрло помочь им. У них были проблемы с трехлетним сыном. Во время игры он часто неестественно травмировался, даже ломал себе кости. Родителям приходилось постоянно за ним наблюдать. Ночью редко царил покой – он плакал и кричал, говоря, что видел красный шар. Часто казалось, что он сошел с ума. Даже родители не </w:t>
      </w:r>
      <w:r w:rsidRPr="00D92C34">
        <w:rPr>
          <w:color w:val="000000"/>
          <w:spacing w:val="8"/>
          <w:sz w:val="22"/>
          <w:szCs w:val="22"/>
          <w:lang w:val="ru-RU"/>
        </w:rPr>
        <w:lastRenderedPageBreak/>
        <w:t>смогли его удержать, когда Эрло попытался поднять его на колени. Тогда Эрло помолился во имя Триединого Бога, и в этот момент из уст мальчика заговорили семь демонов, выказав уважение и почтение к имени Иисуса. Они оставили мальчика, и он был освобожден и преобразился, стал вежливым, воспитанным и благодарным во вс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рассказал мне, что вскоре после начала пробуждения, в течение нескольких месяцев, приходили бесноватые люди и знахари. Сотрудники и Эрло никогда не уставали видеть все происходящее, часто трудясь без сна и еды. Но они получили силу свыше, как сказано в Исаии 40:29: «Он дает силу изнемогающему; и тому, у кого нет силы, Он увеличивает сил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увеличивает силу». - Это также было дано корейским верующим, которые молились много ноч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увеличивает силу». - Таков был опыт Тиморских команд, которые часто оставались без еды в течение 36 часов, гуляя по джунглям и долго проповедуя в отдаленных район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увеличивает силу». - То же самое произошло и с ними в КваСизабанту, когда сошёл Святой Дух и сила Божия проявилась в работе мисс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отчет об опыте работы с годовалым зулусским ребен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ть положила маленького ребенка на кровать, чтобы она могла убрать дом. Тогда ей как будто кто-то сказал: «Посмотри на руку своего ребенка!» Когда она посмотрела, то увидела, что рука безвольно свисает. Она взяла руку в руку — она не имела силы и словно качалась, как маятник. Такого никогда раньше не случ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ка мать размышляла, что это может значить, она услышала голос Бога, говорящий: «Отведите своего ребенка на службу, и вы ощутите силу Божью». Они остались после службы и попросили Эрло помолиться вместе с ребенком. Эрло положил руку на голову ребенка и помолился. Ребенок начал ужасно кричать, а его голова закружилась под рукой Эрло. Он молился, пока ребенок в конце концов не успокоился. Потом ребенок успокоился и даже начал смеяться, и рука снова стала нормальной. «…Он увеличивает силу», когда Бог начинает действ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на консультацию пришла крепкая женщина. Она утверждала, что ее преследуют злые духи. Пока за нее молились, разгорелась жестокая битва, и команда была призвана поддержать ее молитвой. После нескольких часов молитвенной борьбы бесы проявили себя: «Нас много, и мы не уйдем без пролития крови». Им приказали молчать, а женщину начало рвать огромным количеством крови. Она была свобод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рассказал мне кое-что, что происходит, когда освобождают одержимых демонами людей. Он подтвердил то, что я уже написал в своих предыдущих книг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падают на землю, как мертвы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ки некоторых движутся, как змеины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ие напрягаются, но когда их доставляют, их тела расслабляю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некоторых пена изо рта, как у эпилепт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из освобожденных говорили, что у них было такое ощущение, будто кора дерева слетела с их груд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оставляют после себя неприятный запах серы или разлагающейся плоти, когда их выпускают на своб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б этих симптомах мне сообщил Эрло, и в некоторых из моих книг я упоминал еще больше. Одно совершенно очевидно и ясно – одержимость демонами в Южной Африке имеет те же характеристики, что и в других странах и на других континентах. Мнения психиатров о том, что одержимости не существует, а есть лишь истерия и психическое расстройство, совершенно не подкреплены доказательствами. Существуют симптомы одержимости, не встречающиеся у лиц с психическим расстройством. Я рассмотрел эти вопросы в своей книге «Оккультная азбука» (Kregel Publications, Гранд-Рапидс, Мичиган, США, www.kregel.com). Кроме того, моя книга «Демонология прошлого и настоящего» дает дополнительную информацию.</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Освобождение ведьм и знахар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чники среди зулусов занимались колдовством на протяжении многих поколений. То, что они называют поклонением предкам, есть не что иное, как спиритуализм, потому что они приносят жертвы своим предкам. Они связываются со своими предками, просят совета и молятся им. Будущие матери посвящают своих будущих детей предкам, просят защиты и помощи. Даже когда язычник-зулу становится христианином, он должен быть освобожден от оккультных уз своих пред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 же самое относится и к колдовству. Обычно это связано с гомеопатией. Нет ничего плохого в использовании трав и корней, в которые Бог наделил природную целебную силу. Но сочетание гомеопатии с колдовством</w:t>
      </w:r>
      <w:r w:rsidRPr="00D92C34">
        <w:rPr>
          <w:b/>
          <w:color w:val="FF0000"/>
          <w:spacing w:val="8"/>
          <w:sz w:val="22"/>
          <w:szCs w:val="22"/>
          <w:lang w:val="ru-RU"/>
        </w:rPr>
        <w:t>духовно, конечно</w:t>
      </w:r>
      <w:r w:rsidRPr="00D92C34">
        <w:rPr>
          <w:color w:val="000000"/>
          <w:spacing w:val="8"/>
          <w:sz w:val="22"/>
          <w:szCs w:val="22"/>
          <w:lang w:val="ru-RU"/>
        </w:rPr>
        <w:t>загрязняет каждого пациента, который его использу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коло 14 лет назад я разговаривал с доктором Бейерхаусом, который в то время читал лекции в Мапумуло, о вовлеченности зулусов в колдовство. Он рассказал мне, что 99 процентов из них все еще практикуют колдовство. Про проценты ничего сказать не мог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 касается колдовства, то ниже приводится пример тысяч подобных случаев в Германии, Англии, на Балканах, в Швейцарии и других стран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пророчице» привели искалеченную девочку, через которую колдовством эта девушка была исцелена. Используемое здесь имя – пророчица – не что иное, как маскировка для ведьмы. Вскоре после этого она снова смогла работать. Он встретил эту девушку и пытался дать ей совет, но она была духовно мертва и тверда, как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сходит в тысячах случаев. В принципе они физически исцелены, но духовно закрыты. Но когда Иисус освобождает ведьму или знахаря или пациент ведьмы или знахаря приходит к Иисусу, это часто является мощным свидетельством в близлежащих районах, и многие из них приходят к Господу. Мы видим это на следующем пример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Бывшая ведьма Магакань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был в КваСизабанту, меня посетил Магаканье. Хейно Штеген был ее переводчиком. Эта женщина работает у него на ферме надзирателем и является большим благословением для работающих женщин. Вот ее истор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гаканье был предсказателем и целителем. Она использовала колдовство и травы. Поскольку она сама была больна и бесплодна, она приносила жертвы своим предкам и предкам. Это было то, что ей сказали сделать ее ведьмы. Впоследствии у нее родилось трое детей. Теперь, чтобы самому стать ведьмой, нужно приносить жертвы и приносить кровавые подношения. Магаканье начала одеваться в шкуры, потому что у нее начали </w:t>
      </w:r>
      <w:r w:rsidRPr="00D92C34">
        <w:rPr>
          <w:color w:val="000000"/>
          <w:spacing w:val="8"/>
          <w:sz w:val="22"/>
          <w:szCs w:val="22"/>
          <w:lang w:val="ru-RU"/>
        </w:rPr>
        <w:lastRenderedPageBreak/>
        <w:t>развиваться магические способности, и ее уважали окружающие. Это усилило ее чувство собственной важно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рука Господа поразила ее. Молния разрушила ее дом и все, что у нее было. Когда все ее имущество пропало, она стала нищей. Именно в это время она встретила Эрло, который сказал ей: «Может быть, в следующий раз тебя ударит молния, если ты не откажешься от своего колдовства». Действительно, она уже испугалась, что такое может произо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имерно в это же время Эрло проводил палаточный поход в Кингсклиффе. Сотни пришли за советом, но когда Магаканье услышала об этом, она презрительно сказала: «Что, мне исповедоваться в своих грехах перед белым человеком? Это никогда не произойд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любопытство привело ее в шатер, где ее поразила евангельская весть. Отправившись на консультацию, она исповедовалась во всех своих грехах перед Эрло. Затем она исправляла ситуацию, насколько это было возможно, возвращая украденное и т. 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знаю все возражения, возникающие у европейцев по вопросам вероучения, особенно у немцев, которые говорят, что это нарушение конфиденциального характера исповеди. Это не вариант. Когда зулусы приходят к Господу, они публично дают подробные показания, и это наверняка можно повторить в книге. Этот постоянный дух критики является одной из причин, почему Бог не может открыть Себя многим белым людям и даровать им пробуждение. Эрло подтвердил мне, что очень трудно привлечь белых людей для Господа. Когда зулусы будут спасены, они примут эти библейские истины просто, по-детски и доверчиво, не полагаясь разрушительно на свои рассуждения. Для них духовная истина — это дело сердца, а не то, через что нужно рассуждать, как это часто делают белы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ка Эрло давал ей советы, стало очевидно, что ведьма одержима демонами. Когда Эрло начал молиться, демоны начали говорить: «Мы больше не можем этого терпеть — мы возвращаемся туда, откуда приш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освобождения Магаканье вернулась к мужу полная радости, исповедуя Иисуса Христа. Удивительно, но муж отнесся к ней с сочувствием и ободрил ее ходить с Богом, получив такое благословение. Вскоре после этого ее муж также исправил свою жизнь перед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момента своего рождения сердце Магаканье горит желанием привести других к Иисусу. Ее бывшие друзья-язычники, особенно ведьмы и знахари, с которыми она общалась, говорят, что она была околдована белыми. Однако они поражены ее новой жизнью и ее смелостью давать показ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гаканье неграмотен и не умеет читать Священное Писание. Однако когда она грешит, она чувствует это в своем сердце и исправляет это перед Богом. Как и многим неграмотным христианам, ей время от времени снятся видения и сны. Однажды она сказала своему сыну, который умеет читать: «У меня было видение человека по имени «Слово Божье». «Есть ли такое в Библии?» Сын сказал: «Да, в Откровении 19:13 написано: «…и имя Ему — Слово Божие». Ее муж и трое ее детей — последователи Иисуса. Поскольку дети пошли в школу, они могут читать ей отрывки из Библ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ждый день Магаканье переживает что-то новое с Богом. Будучи руководителем плантации сахарного тростника Хейно Штегена, у нее есть много возможностей поговорить с рабочими об их спасении. Не проходит и дня, чтобы она не поговорила с кем-нибудь об Иисусе и не помолилась с ни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жды ей было видение на плантации сахарного тростника. Она увидела человека, который был создан, чтобы стать грехом для человечества. Вечером она спросила сына о таком отрывке из Библии. Он прочитал ей: «Ибо </w:t>
      </w:r>
      <w:r w:rsidRPr="00D92C34">
        <w:rPr>
          <w:color w:val="000000"/>
          <w:spacing w:val="8"/>
          <w:sz w:val="22"/>
          <w:szCs w:val="22"/>
          <w:lang w:val="ru-RU"/>
        </w:rPr>
        <w:lastRenderedPageBreak/>
        <w:t>Он сделал грехом за нас Не знавшего греха; чтобы мы могли стать праведностью Божией в Нем». (2 Коринфянам 5:21)</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онце нашего интервью меня ждал сюрприз. Магаканье объяснила, что мое служение благословило ее, и она хотела принести мне благодарственное приношение. Сначала я отверг это предложение, сказав, что очень уважаю ее доброжелательность. Я не принимаю никаких денег на миссионерских полях, а приношу пожертвования туда, где выполняется работа. Но она настояла, чтобы я принял ее предложение благодарности. Она дала мне пятнадцать рандов, приличную сумму для зулуса. Ее спутник добавил еще десять рандов. Я был тронут этим пожертвованием, которое осталось в Южной Африке, и сердечно поблагодарил их обоих: «После восьми или девяти турне по Африке я впервые получил миссионерский подарок от чернокожих африканцев. «Для меня это значит гораздо больше, чем просто его денежная стоимост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Англиканский священни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ященник заболел, а его жена много лет страдала от серьезного внутреннего недуга. На одной из служб в Кранскопе она приняла Христа и после молитв за нее полностью исцел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она попросила Мартина Штегена поговорить с ее мужем. Мирянин Мартин объяснил священнику путь спасения и посоветовал ему устроить свою жизнь пред Богом. Этот англиканец был честен, исповедал свои грехи и принял Иисуса Христа как своего личного Спасителя. Вскоре после этого его здоровье улучши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Цепная реакция последовала среди членов его семьи. Дочь священника, жившая в Дурбане, до своего обращения была ведьмой. Теперь она была живым христианским примером для своего мужа-язычника. Даже дети обратились к Господу благодаря ее примерной жизни как матери и через служение коллектива.</w:t>
      </w:r>
    </w:p>
    <w:p w:rsidR="001F65DD" w:rsidRPr="00D92C34" w:rsidRDefault="005C5BDF">
      <w:pPr>
        <w:spacing w:after="144"/>
        <w:ind w:firstLine="720"/>
        <w:jc w:val="both"/>
        <w:rPr>
          <w:bCs/>
          <w:color w:val="000000"/>
          <w:spacing w:val="8"/>
          <w:sz w:val="22"/>
          <w:szCs w:val="22"/>
          <w:lang w:val="ru-RU"/>
        </w:rPr>
      </w:pPr>
      <w:r w:rsidRPr="00D92C34">
        <w:rPr>
          <w:color w:val="000000"/>
          <w:spacing w:val="8"/>
          <w:sz w:val="22"/>
          <w:szCs w:val="22"/>
          <w:lang w:val="ru-RU"/>
        </w:rPr>
        <w:t>Когда суд Божий дойдет до третьего и четвертого поколений, тем более Его</w:t>
      </w:r>
      <w:hyperlink r:id="rId10">
        <w:r w:rsidRPr="00D92C34">
          <w:rPr>
            <w:rStyle w:val="a3"/>
            <w:bCs/>
            <w:color w:val="000000"/>
            <w:spacing w:val="8"/>
            <w:sz w:val="22"/>
            <w:szCs w:val="22"/>
            <w:lang w:val="ru-RU"/>
          </w:rPr>
          <w:t>сострадание</w:t>
        </w:r>
      </w:hyperlink>
      <w:r w:rsidRPr="00D92C34">
        <w:rPr>
          <w:bCs/>
          <w:color w:val="000000"/>
          <w:spacing w:val="8"/>
          <w:sz w:val="22"/>
          <w:szCs w:val="22"/>
          <w:lang w:val="ru-RU"/>
        </w:rPr>
        <w:t>и милосердие</w:t>
      </w:r>
      <w:r w:rsidRPr="00D92C34">
        <w:rPr>
          <w:color w:val="000000"/>
          <w:spacing w:val="8"/>
          <w:sz w:val="22"/>
          <w:szCs w:val="22"/>
          <w:lang w:val="ru-RU"/>
        </w:rPr>
        <w:t>охватить еще много поколений?</w:t>
      </w:r>
    </w:p>
    <w:p w:rsidR="001F65DD" w:rsidRPr="00D92C34" w:rsidRDefault="001F65DD">
      <w:pPr>
        <w:spacing w:after="144"/>
        <w:ind w:firstLine="720"/>
        <w:jc w:val="both"/>
        <w:rPr>
          <w:bCs/>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6. Знахарь в мор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74 году знахаря доставили в больницу короля Эдуарда в Дурбане. Состояние его здоровья ухудшилось, и он умер. Врачи, по их заключению, также сочли, что он умер, и тогда его отвезли в морг.</w:t>
      </w:r>
    </w:p>
    <w:p w:rsidR="001F65DD" w:rsidRPr="00D92C34" w:rsidRDefault="005C5BDF">
      <w:pPr>
        <w:spacing w:after="144"/>
        <w:ind w:firstLine="720"/>
        <w:jc w:val="both"/>
        <w:rPr>
          <w:color w:val="FF0000"/>
          <w:spacing w:val="8"/>
          <w:sz w:val="22"/>
          <w:szCs w:val="22"/>
          <w:lang w:val="ru-RU"/>
        </w:rPr>
      </w:pPr>
      <w:r w:rsidRPr="00D92C34">
        <w:rPr>
          <w:color w:val="000000"/>
          <w:spacing w:val="8"/>
          <w:sz w:val="22"/>
          <w:szCs w:val="22"/>
          <w:lang w:val="ru-RU"/>
        </w:rPr>
        <w:t>Позже, когда подошла медсестра, она заметила, что покойный пошевелился. Она поспешила к врачу и сообщила о случившем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ишедший в сознание знахарь попросил выписать его из больницы, чтобы уладить важные дела дома. Тяжело больной, он отправился домой к своим близким, где рассказал о том, что пережил между жизнью и смертью. Он сказал: «Бог проговорил ко мне и раскрыл все мои грехи. Он показал мне, что я погибну навеки, если умру в своих грехах. Господь велел мне исправить свою жизнь, а также показал мне человека, который мог бы указать мне путь спасения». Это признание оказало большое влияние на его семью. Теперь стоял вопрос: как ему найти путь спасения? человек, которого открыл ему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Господь планирует спасение человека, Он не упустит ничего, каким бы невозможным это ни каз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 соседству с знахарем был магазин. Хозяин был пьяницей. Он потратил свои деньги, которые он унаследовал от своего богатого отца менее чем за два года, на алкоголь и проституток. Бизнес, которым она руководила, обанкротился, </w:t>
      </w:r>
      <w:r w:rsidRPr="00D92C34">
        <w:rPr>
          <w:color w:val="000000"/>
          <w:spacing w:val="8"/>
          <w:sz w:val="22"/>
          <w:szCs w:val="22"/>
          <w:lang w:val="ru-RU"/>
        </w:rPr>
        <w:lastRenderedPageBreak/>
        <w:t>его здоровье было подорвано, у него отказали почки. Его ноги настолько распухли, что буквально лопнули. Это был конец пути как для его здоровья, так и для его бизнеса. После этого его привезли в КваСизабанту, где он исповедал свои грехи, покаялся и исцелился по милости Божией. Он возобновил свое дело и добился успеха, по благословению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г использовал этого лавочника, чтобы помочь отчаянно больному знахарю. Когда он услышал о видении знахаря и о том, что он балансирует между жизнью и смертью, он сказал ему: «Я отведу тебя к человеку, которого ты видел в своем видении – он живет в КваСизабанту». Затем владелец магазина-христианин отвез знахаря за 144 километра до КваСизабанту. Увидев Эрло, знахарь воскликнул: «Это человек, которого я видел в своем видении, — он покажет мне Божье спасение». Он исповедал все свои самые серьёзные грехи и принял Иисуса как Господа и Спасител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у ночь знахарь спал крепко. На следующее утро он снова пришел к Эрло и спросил: «Могу ли я еще раз исповедоваться? Мне открылись еще грехи». Затем он признался во всем, что упустил из виду накануне. Он сказал, радуясь: «Теперь я могу вернуться домой и умереть спокойно. Я испытал Того, Кто умер за меня на кресте». Спасенный знахарь вернулся к своей семье. Вскоре после этого пришло известие, что он мирно скончался. Перед смертью он попросил, чтобы его похороны провел человек, который привел его к Иисусу Христу. И вот что произошло. На могилу пришло много бывших друзей и знахарей, и хотя многие были пьяны, некоторые из них обратилис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7. Кровь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дущая ведьма, под влиянием которой находились многие другие ведьмы, приносила жертвы духам своих предков. Взамен духи, похоже, наделили бы их необыкновенными талантами. Они сказали этой ведьме: «Спустись к реке за водой, там мы тебя соответствующим образом оснастим», что она и сделала. Там, у реки, она получила сверхъестественные способности. Она обладала способностью ясновидения, видеть и слышать на больших расстояниях. Когда, например, люди теряли козу, они получали точную информацию о том, где найти свое животное. Прежде чем был задан вопрос, она уже знала отв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ведьма добилась такого успеха, что ей не понадобилась никакая магическая формула – она словно имела прямой контакт с демонами. Она открыто заявила, что имела контакт с тремя разными демо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им из них был Длоси, дух ее умершего отца; другим демоном был Ндеги, который говорил из ее груди; и третьим был дух Ндаво. В основном она получала важную информацию от духа Длоси, который управлял другими духами. Существовал также дух Изизве, также известный как дух народа, который позволял одержимым людям говорить на разных язык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Бог охотился за этой одержимой женщиной. В старости ей приснился сон, в котором ей сказали: «Иди к месту, где стоит палатка. — Там тебе скажут, что дел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нашла палатку, а внутри оказался евангелист Эрло. Она подошла к нему и спросила: «Что мне дел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вет Эрло был: «Ты должен отделиться от этих духов. Ты должен прийти к Иисусу и принять Его как своего Спасителя». В тот момент, когда она услышала этот совет, она начала истерически кричать. Последовала жестокая борьб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конец ведьма сказала: «Я не могу отделиться от этих духов — меня мгновенно убьют». Эрло ответил: «Пока ты не отделишь себя от этих духов, я не могу молиться за теб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Разочарованная женщина вышла из шатра, но Господь не отпустил ее. Куда бы она ни пошла, она видела кровь. Она не могла понять и спрашивала других: «Вы тоже видите кровь?» Они сказали, что нет. Но она не смогла отделаться от этого видения, которое она видела день и ночь – всюду была кр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так испугалась, что подошла к Эрло и сказала: «Я готова отпустить духов и стать христианк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астор сказал ей: «Кровь, которую ты видишь повсюду, — это кровь Христа, пролитая за все наши грехи». Она тогда исповедалась во всех своих страшных грехах, и все ее колдовские предметы были сожжены. Господь Иисус Христос был победителем всех злых с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 Иоанна 1:7 говорится: «Кровь Иисуса Христа, Сына Божьего, очищает нас от всякого грех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8. Пастор и знахар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ь много номинальных христиан, которые духовно слепы и подвергают себя воздействию злых духов. Так было с англиканским священником, который был одновременно знахарем. Хотя его отец также был служителем англиканской церкви, он не обладал абсолютно никакой духовной проницательнос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дочь продолжила традиции предков, избавившись от своей обычной одежды и надев языческие одежды. Она также стала ведьмой и спиритуалистическим медиумом. Духи предков и дух Шаки говорили с ней: «Дайте нам доступ, позвольте нам войти, и мы исцелим вас». Она болела много л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приняла это предложение и принесла жертвы духам. В свою очередь, эти духи беспокоили ее и сексуально – это феномен «инкубов» и «суккубов», которые обсуждаются в моей книге «Христианское консультирование и оккультизм» (Kregel Publications, Гранд-Рапидс, Мичиган, США, www.kregel. ком). Долгих восемь лет ее ужасно мучили эти духи, не сдержавшие своего слова об ее исцелении.</w:t>
      </w:r>
      <w:r w:rsidRPr="00D92C34">
        <w:rPr>
          <w:color w:val="000000"/>
          <w:spacing w:val="8"/>
          <w:sz w:val="22"/>
          <w:szCs w:val="22"/>
          <w:lang w:val="ru-RU"/>
        </w:rPr>
        <w:softHyphen/>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этой ведьмы не было ни супружеских, ни интимных отношений со своим мужем, что не является чем-то необычным среди зулусских ведьм. Такие ведьмы часто позволяют своим мужьям иметь наложниц, если только духи не позволяют им жить в нормальных супружеских отношениях. Однако в данном случае муж отказался иметь наложницу.</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Однажды она услышала о другой ведьме, которая получила освобождение в КваСизабанту благодаря миссионерской работе Эрло. Эта дама тогда устроила встречу с Эрло в Йоханнесбурге, и он показал ей путь спасения. Затем она во всем призналась и уничтожила всю свою колдовскую утварь. С этого дня она была свободна, и ее семейная жизнь полностью изменилась в результате ее обращения. После этого у них родилось пятеро детей.</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9. Танцовщица ночного клуба и ведьм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ночном клубе, где выступала эта танцовщица, посетители были</w:t>
      </w:r>
      <w:hyperlink r:id="rId11">
        <w:r w:rsidRPr="00D92C34">
          <w:rPr>
            <w:rStyle w:val="a3"/>
            <w:color w:val="000000"/>
            <w:spacing w:val="8"/>
            <w:sz w:val="22"/>
            <w:szCs w:val="22"/>
            <w:lang w:val="ru-RU"/>
          </w:rPr>
          <w:t>сложный</w:t>
        </w:r>
      </w:hyperlink>
      <w:r w:rsidRPr="00D92C34">
        <w:rPr>
          <w:color w:val="000000"/>
          <w:spacing w:val="8"/>
          <w:sz w:val="22"/>
          <w:szCs w:val="22"/>
          <w:lang w:val="ru-RU"/>
        </w:rPr>
        <w:t>. Благодаря своему привлекательному и хорошо тренированному телу она выступила превосходно. Ее муж был весьма уважаемым государственным чиновник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скоре после замужества она заболела физически и психически. В течение трех лет ей снились змеи и реки, купающиеся с неизвестными детьми и змеями. В своей отчаянной ситуации она обратилась за помощью к людям, </w:t>
      </w:r>
      <w:r w:rsidRPr="00D92C34">
        <w:rPr>
          <w:color w:val="000000"/>
          <w:spacing w:val="8"/>
          <w:sz w:val="22"/>
          <w:lang w:val="ru-RU"/>
        </w:rPr>
        <w:lastRenderedPageBreak/>
        <w:t>которые могли молиться. Она посещала разные собрания, но не нашла помощи. На короткое время она присоединилась к группе, которая практикует поклонение предкам, но и там она не получила никакой помощи! Затем она обратилась к различным знахарям, но безуспешно. В последнюю очередь она связалась со спиритуалист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среде спиритов ее змеиные сны истолковывались. Ей сказали, что это драгоценный подарок бабушки и что ей суждено стать гадалкой. Затем ей предложили развить эти способности и поступить в школу ведьм Умлас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евушка приняла этот совет. Когда ее приняли в школу ведьм, ее инициировали, положив на голову копье, а затем одев в шкуру леопарда. Это были символы даров, полученных ею от духов предков. За время учебы она добилась небольших успехов. Другие одноклассники быстро закончили обучение за один или два года, развив свои медиумические способности, а затем оставив школу полностью подготовленными гадалками. Ей потребовалось семь лет обуч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ремя обучения она сделала интересное открытие — ее восьмилетняя дочь, похоже, обладала оккультными способностями. В течение трех дней этот ребенок находился в спиритуалистическом трансе. Когда она пришла в себя, она заговорила на иностранных языках, которых никто не понимал. Помимо этих необыкновенных событий, она обладала способностями ясновидящей и предсказательницы. Она умела раскрывать скрытые вещи и обладала знаниями, которых никогда не мог получить ребенок ее возрас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этот период, когда ребенок стал успешным ясновидящим и предсказателем, ее брат потерял способность говорить. Сестра объяснила, что им овладел великий дух. По христианскому воззрению, оба ребенка были одержимы злыми духами — девочкой нечистый дух-гадатель (см. Деян. 16:16-18), а мальчик духом глухоты и немоты (см. Мк. 9:25). ).</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Школа ведьм, которую посещала эта молодая женщина, сочетала в себе культ предков и спиритуализм. В этом оккультном сообществе даже практиковались некоторые ветхозаветные обычаи. Приносились жертвы и требовалось исповедание грехов. Когда ученик смог предложить корову, в него излилась великая сила духов. Чем больше крови проливалось, тем больше оккультной власти приобрет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В других школах ведьм не исповедовались в грехах, но использовались предметы колдовства. Здесь, в школе Умласи, варили пиво и</w:t>
      </w:r>
      <w:hyperlink r:id="rId12">
        <w:r w:rsidRPr="00D92C34">
          <w:rPr>
            <w:rStyle w:val="a3"/>
            <w:color w:val="000000"/>
            <w:spacing w:val="8"/>
            <w:sz w:val="22"/>
            <w:szCs w:val="22"/>
            <w:lang w:val="ru-RU"/>
          </w:rPr>
          <w:t>благовония</w:t>
        </w:r>
      </w:hyperlink>
      <w:r w:rsidRPr="00D92C34">
        <w:rPr>
          <w:color w:val="000000"/>
          <w:spacing w:val="8"/>
          <w:sz w:val="22"/>
          <w:szCs w:val="22"/>
          <w:lang w:val="ru-RU"/>
        </w:rPr>
        <w:t>сгорел. Зажигая благовония, они разговаривали с духами умерш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аршая учительница школы ведьм Умласи умерла через семь лет. После своей смерти он явился молодой женщине во сне и сказал ей: «Причина твоего отсутствия прогресса в том, что ты не во всем исповедалась. Ты скрываешь грех». Осужденная, эта несостоявшаяся ученица пошла к мужу и призналась, что он не был отцом ее первого ребенка. Он не знал этого. Тем не менее он простил ее, но потребовал, чтобы она не сообщала ребенку, что у него другой отец.</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 самым требования духов были выполнены и скрытый грех раскрыт. Однако, как это часто бывает, духи не сдержали своего обещания. Молодая женщина не нашла покоя. Она снова призвала духов, которые, в свою очередь, потребовали еще одну корову в качестве подношения, чтобы очистить ее и ее семью. Это повторялось снова и снова, пока у нее не осталось коров. Однако духи дали ей понять, что ей еще предстоит стать ведьм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ремя от времени несчастная женщина ходила в церковь, стремясь обрести покой и покой. Но она не могла высидеть ни одной службы, потому что теряла сознание, как только слышала христианские песни или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Я часто сталкивался с такими ситуациями, когда люди, находящиеся под спиритуалистическим влиянием, впадают в бессознательное состояние или в транс, как только сталкиваются с божественными, духовными вещ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у Бога был план помочь этой женщине, у которой не было мира. В один из таких случаев, после службы, на которой она потеряла сознание, она встретила людей, которые знали и рассказали ей о КваСизабанту. Она отправилась туда, встретила Эрло, исповедовалась в своих грехах, а затем публично сожгла свои колдовские предметы. Затем она обрела мир и освобождение через Иисуса Христа. Позже она ходила ко многим людям, исправляя многие вещи, которые были неправильны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изошли дальнейшие чудеса. Ее дочь была освобождена от рабства оккультизму, а сын снова начал говорить. Таким образом Христос принес великую победу этой страждущей семь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10. Символ Зме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протяжении всей истории, на протяжении тысячелетий, колдовство всегда было связано с символом змеи. Однако Жезл Эскулапа не имеет ничего общего с колдовством или волшебством. За тысячу лет до нашей эры знаменитый врач Греции по имени Эскулап использовал</w:t>
      </w:r>
      <w:hyperlink r:id="rId13">
        <w:r w:rsidRPr="00D92C34">
          <w:rPr>
            <w:rStyle w:val="a3"/>
            <w:color w:val="000000"/>
            <w:spacing w:val="8"/>
            <w:sz w:val="22"/>
            <w:szCs w:val="22"/>
            <w:lang w:val="ru-RU"/>
          </w:rPr>
          <w:t>метод</w:t>
        </w:r>
      </w:hyperlink>
      <w:r w:rsidRPr="00D92C34">
        <w:rPr>
          <w:color w:val="000000"/>
          <w:spacing w:val="8"/>
          <w:sz w:val="22"/>
          <w:szCs w:val="22"/>
          <w:lang w:val="ru-RU"/>
        </w:rPr>
        <w:t>с</w:t>
      </w:r>
      <w:hyperlink r:id="rId14">
        <w:r w:rsidRPr="00D92C34">
          <w:rPr>
            <w:rStyle w:val="a3"/>
            <w:color w:val="000000"/>
            <w:spacing w:val="8"/>
            <w:sz w:val="22"/>
            <w:szCs w:val="22"/>
            <w:lang w:val="ru-RU"/>
          </w:rPr>
          <w:t>из</w:t>
        </w:r>
      </w:hyperlink>
      <w:r w:rsidRPr="00D92C34">
        <w:rPr>
          <w:color w:val="000000"/>
          <w:spacing w:val="8"/>
          <w:sz w:val="22"/>
          <w:szCs w:val="22"/>
          <w:lang w:val="ru-RU"/>
        </w:rPr>
        <w:t xml:space="preserve"> </w:t>
      </w:r>
      <w:hyperlink r:id="rId15">
        <w:r w:rsidRPr="00D92C34">
          <w:rPr>
            <w:rStyle w:val="a3"/>
            <w:color w:val="000000"/>
            <w:spacing w:val="8"/>
            <w:sz w:val="22"/>
            <w:szCs w:val="22"/>
            <w:lang w:val="ru-RU"/>
          </w:rPr>
          <w:t>уход</w:t>
        </w:r>
      </w:hyperlink>
      <w:r w:rsidRPr="00D92C34">
        <w:rPr>
          <w:color w:val="000000"/>
          <w:spacing w:val="8"/>
          <w:sz w:val="22"/>
          <w:szCs w:val="22"/>
          <w:lang w:val="ru-RU"/>
        </w:rPr>
        <w:t>вновь открыт в 19 веке. Он использовал пчелиный и змеиный яд для лечения ревматизма. Для этого он держал змей в каменных ямах и использовал их яд. Им было сделано множество фармацевтических открытий, и по этой причине его считали богом медицины.</w:t>
      </w:r>
      <w:hyperlink r:id="rId16">
        <w:r w:rsidRPr="00D92C34">
          <w:rPr>
            <w:rStyle w:val="a3"/>
            <w:color w:val="000000"/>
            <w:spacing w:val="8"/>
            <w:sz w:val="22"/>
            <w:szCs w:val="22"/>
            <w:lang w:val="ru-RU"/>
          </w:rPr>
          <w:t>медицинский</w:t>
        </w:r>
      </w:hyperlink>
      <w:r w:rsidRPr="00D92C34">
        <w:rPr>
          <w:color w:val="000000"/>
          <w:spacing w:val="8"/>
          <w:sz w:val="22"/>
          <w:szCs w:val="22"/>
          <w:lang w:val="ru-RU"/>
        </w:rPr>
        <w:t xml:space="preserve"> </w:t>
      </w:r>
      <w:hyperlink r:id="rId17">
        <w:r w:rsidRPr="00D92C34">
          <w:rPr>
            <w:rStyle w:val="a3"/>
            <w:color w:val="000000"/>
            <w:spacing w:val="8"/>
            <w:sz w:val="22"/>
            <w:szCs w:val="22"/>
            <w:lang w:val="ru-RU"/>
          </w:rPr>
          <w:t>наука</w:t>
        </w:r>
      </w:hyperlink>
      <w:r w:rsidRPr="00D92C34">
        <w:rPr>
          <w:color w:val="000000"/>
          <w:spacing w:val="8"/>
          <w:sz w:val="22"/>
          <w:szCs w:val="22"/>
          <w:lang w:val="ru-RU"/>
        </w:rPr>
        <w:t>в это время. Его торговая марка, змея на стержне, до сих пор используется в Европе как знак медицины за пределами аптек и кабинетов врачей.</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Символ змеи мы находим в Эдемском саду. Адам и Ева были соблазнены сатаной в образе змея. Известно также, что египтяне творили магию с помощью змеи (Исх. 7:10-12). В Библии (4 Царств 18:4) мы видим, как израильтяне возжигали фимиам медному змею по имени Нехустан. Моисей использовал эту змею как знак освобождения (Числа 21:8), но 600 лет спустя народ Израиля использовал ее как идола в колдовстве. Змеиные ритуалы встречаются в каждом столетии. Одной из наиболее влиятельных была секта офитов, сочетавшая языческую философию с христианством. Змеиные ритуалы до сих пор известны среди многих языческих племен, например, в Либерии, где я встретил группу, известную как культ Кобр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едьмам часто снятся сны и видения зме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долгой болезни и потери веса одна зулусская женщина в конце концов больше не могла вставать. Для зулусов это означало, что ей придется стать ведьмой. На втором этапе подготовки таким женщинам снятся, как уже говорилось, змеи и вода. Этой женщине приснилась глубокая вода, из которой она вышла со змеей в руке. После этого ей приснилось, что к ней подошел белый человек, возложил на нее руку и предупредил: «Это силы тьмы. Они не могут помочь тебе – ты должен обратиться за помощью к Иисусу». На следующий день ее посетил человек, который был ей совершенно незнаком. Незнакомец сказал ей: «Есть место, где люди получают помощь. Там же можно найти помощь». Огорченная женщина никогда раньше не слышала о таком месте, но каким-то образом она связалась с одним из сотрудников Эрло, который организовал ее доставку в Кларидж, где в следующее воскресенье должна была состояться служба. Она не знала и не говорила по-английски. В то утро Эрло провел службу на английском язык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Затем она заявила: «Это мужчина, которого я видела во сне. Я также слышал его проповедь во сне». После службы она пришла к Эрло на консультацию. Сейчас Эрло свободно говорит на четырех языках: английском, </w:t>
      </w:r>
      <w:r w:rsidRPr="00D92C34">
        <w:rPr>
          <w:color w:val="000000"/>
          <w:spacing w:val="8"/>
          <w:sz w:val="22"/>
          <w:lang w:val="ru-RU"/>
        </w:rPr>
        <w:lastRenderedPageBreak/>
        <w:t>африкаанс, немецком и зулу. Это был первый раз, когда она посетила христианское собрание. Она исповедовала свои грехи, отдала свою жизнь Иисусу Христу и исцелилась. По сей день она является живым свидетельством о Господе.</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1. Примеры из мастер-класса знахар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одного знахаря было четырнадцать жен. Его сын, который был болен, обратился и выздоровел. Вместе с Мартином Штегеном этот сын навещал своего отца. В помещении они встретили частично парализованного мужчину, который обращался за помощью к знахарю. Мартин рассказал этому человеку о работе Господа в КваСизабанту. Хромой радостно ответил: «Вот куда я хочу пойти». В КваСизабанту ему оказали частичную помощь. Упомянутый ранее знахарь был могучим человеком, имеющим власть даже над некоторыми силами природы. Например, он мог даже разжечь огонь колдовством. Однако эти вещи не пошли ему на пользу. Он умер бедняк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часто можно увидеть. Ведьмы, маги и знахари зарабатывают много денег и становятся богатыми. Но это легко пришло, легко ушло! Что дьявол принесет им, он так же легко отнимет это снова. В конце своей жизни знахарь оказывается обманутым и разочаровавшимся человеком.</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коему знахарю было поручено устранить женщину с помощью магии. Действительно, женщине стало очень плохо. Но поскольку она услышала о Квасизабанту, месте духовной помощи, она отправилась туда. За нее помолились, и Господь исцелил ее. После того, как она вернулась домой, знахарь заболел и признался: «Я хотел убить эту женщину, но люди, которые молились за нее, сильнее меня». Перед смертью он сказал: «Сожгите все мои колдовские предметы. Я бы тоже хотел поехать в КваСизабанту, чтобы получить помощь». К сожалению, смерть настигла его прежде, чем он успел зайти так далек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Когда магическая атака знахаря отражена молитвой, часто случается, что атака наносит ответный удар знахарю. у меня есть еще примеры</w:t>
      </w:r>
      <w:hyperlink r:id="rId18">
        <w:r w:rsidRPr="00D92C34">
          <w:rPr>
            <w:rStyle w:val="a3"/>
            <w:color w:val="000000"/>
            <w:spacing w:val="8"/>
            <w:sz w:val="22"/>
            <w:szCs w:val="22"/>
            <w:lang w:val="ru-RU"/>
          </w:rPr>
          <w:t>из</w:t>
        </w:r>
      </w:hyperlink>
      <w:r w:rsidRPr="00D92C34">
        <w:rPr>
          <w:color w:val="000000"/>
          <w:spacing w:val="8"/>
          <w:sz w:val="22"/>
          <w:szCs w:val="22"/>
          <w:lang w:val="ru-RU"/>
        </w:rPr>
        <w:t xml:space="preserve"> </w:t>
      </w:r>
      <w:hyperlink r:id="rId19">
        <w:r w:rsidRPr="00D92C34">
          <w:rPr>
            <w:rStyle w:val="a3"/>
            <w:color w:val="000000"/>
            <w:spacing w:val="8"/>
            <w:sz w:val="22"/>
            <w:szCs w:val="22"/>
            <w:lang w:val="ru-RU"/>
          </w:rPr>
          <w:t>этот</w:t>
        </w:r>
      </w:hyperlink>
      <w:r w:rsidRPr="00D92C34">
        <w:rPr>
          <w:color w:val="000000"/>
          <w:spacing w:val="8"/>
          <w:sz w:val="22"/>
          <w:szCs w:val="22"/>
          <w:lang w:val="ru-RU"/>
        </w:rPr>
        <w:t xml:space="preserve"> </w:t>
      </w:r>
      <w:hyperlink r:id="rId20">
        <w:r w:rsidRPr="00D92C34">
          <w:rPr>
            <w:rStyle w:val="a3"/>
            <w:color w:val="000000"/>
            <w:spacing w:val="8"/>
            <w:sz w:val="22"/>
            <w:szCs w:val="22"/>
            <w:lang w:val="ru-RU"/>
          </w:rPr>
          <w:t>природа</w:t>
        </w:r>
      </w:hyperlink>
      <w:r w:rsidRPr="00D92C34">
        <w:rPr>
          <w:color w:val="000000"/>
          <w:spacing w:val="8"/>
          <w:sz w:val="22"/>
          <w:szCs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жасное зло колдовства среди чернокожего населения Африки практически вышло из-под контроля. Они рождаются с этим, и это часть их жизни. Те, кто выбирает активное колдовство, часто развивают сильные оккультные способности и силы. Они могут даже убивать на больших расстояниях с помощью черной магии и находить спрятанные вещ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уществует много мошенничества, обмана и бессмысленных суеверий. Например, когда кто-то заболевает, знахарь настаивает, что это произошло по вине другого человека. Под подозрение попадают невиновные люди, за этим следуют бесконечные споры и конфликты. Затем происходят кровная месть и месть, переходящие из поколения в поколение, в основном начиная с беспочвенных подозрений. Можно понять, почему Эрло иногда говорит верующим: «Подозрение — это грех». Из-за таких ложных обвинений у многих знахарей руки в крови.</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подозрения: дом мужчины загорелся и сгорел. Обиженный мужчина тогда спросил знахаря: «Кто это сделал?» Ответ был: «Твой сосед». Затем ему дали колдовское лекарство, чтобы изгнать своего соседа. Подозреваемый в конечном итоге не смог больше оставаться и искал новое место житель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Через пять или шесть лет Эрло провел в этом месте евангелизационную кампанию. Дочь мужчины, чей дом сгорел, призналась, что подожгла дом, чтобы </w:t>
      </w:r>
      <w:r w:rsidRPr="00D92C34">
        <w:rPr>
          <w:color w:val="000000"/>
          <w:spacing w:val="8"/>
          <w:sz w:val="22"/>
          <w:lang w:val="ru-RU"/>
        </w:rPr>
        <w:lastRenderedPageBreak/>
        <w:t>отомстить отцу. Знахарь взял под подозрение невиновного человека, тем самым прогнав его из дома и дом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Христиане называют подозрительность евангелием от дьявола.</w:t>
      </w:r>
    </w:p>
    <w:p w:rsidR="001F65DD" w:rsidRPr="00D92C34" w:rsidRDefault="001F65DD">
      <w:pPr>
        <w:spacing w:after="144"/>
        <w:ind w:firstLine="720"/>
        <w:jc w:val="both"/>
        <w:rPr>
          <w:b/>
          <w:bCs/>
          <w:color w:val="FF0000"/>
          <w:spacing w:val="8"/>
          <w:sz w:val="28"/>
          <w:szCs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нахарь из Нкуту сильно пострадал от частичного паралича и слепоты. Эти недостатки сделали его восприимчивым к Евангелию. Когда Мартин Штеген проповедовал Евангелие, его сердце согрелось, так что он постепенно стал готов разрушить все фетиши и чары. Он наполнил два мешка своими колдовскими принадлежностями и отнес их к реке. Он бросил один из мешков в реку, но его вдруг осенила мысль: «Эти предметы надо сжечь». Поэтому он спросил в КваСизабанту, можно ли доставить туда второй мешок. Получив разрешение, он организовал поездку для себя и своего мешка. В КваСизабанту, место, где Бог продолжает работать, он пошел за духовной помощью. Помолившись за него, он исцелился и снова смог ходить и видеть.</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го второй мешок был сожжен 4 апреля 1976 года в КваСизабанту. Я был там лично и сделал несколько фотографий.</w:t>
      </w: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2. Демонические ата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КваСизабанту приехал верующий, живший образцовой жизнью. Казалось, он находился в состоянии депрессии и растерянности, как будто странные силы овладели им. Кстати, здесь возникает вопрос, могут ли верующие быть одержимы злым духом. Однако давайте послушаем всю истор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ервую неделю пребывания в КваСизабанту за него часто молились, хотя и без каких-либо существенных изменений. В течение второй недели приступы, казалось, переместились на его лицо, так что мышцы его лица напряглись и исказили выражение его лица. Его лицо настолько опухло, что казалось, будто его избили кулаками. Но после этой перемены его разум снова проясни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ледующим моментом было то, что его рот, казалось, был вынужден открыться. Этот третий приступ был настолько болезненным, что он не смог сдержать слез. Он вообще не мог закрыть рот, даже с посторонней помощью. Челюсть его была словно крепко зажата в тисках. Когда однажды ему удалось закрыть рот с применением дополнительной силы, он не смог его открыть и почувствовал ужасную боль. Существовал риск поранить его, заставив прикусить язык, губы или внутреннюю часть щеки. Когда его рот был закрыт, он не открывался, поэтому у него не было возможности есть. Однако, как только за него помолились, этот ужасный спазм ослаб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несколько дней этот спазм переместился вниз, к горлу. Его голосовой аппарат был поврежден, и он не мог говорить. Он потерял голос. Трудно было даже понять и разобрать, что он шепчет. Его шея и вены начали опух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пару дней приступ переместился с шеи на сердце. Сердце начало биться неровно, как будто вот-вот остановится. Затем он начал бить себя в грудь, словно пытаясь активировать сердц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сердца у него были поражены легкие, так что он чуть не задохнулся. Все двери и окна приходилось открывать, чтобы было достаточно воздуха. Он, казалось, задыха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атем его позвоночник, казалось, прогнулся назад, как будто вот-вот сломается. Он падал назад на голову, и снова согнуть его позвоночник было невозможно. Через несколько минут ситуация снова нормализова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Теперь приступы были настолько жестокими и опасными, что оставить этого человека одного было невозможно – с ним всегда находились два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Большим подспорьем в этой битве стал верующий человек, которому пришлось все это пережить. Он проверял свою жизнь на предмет неисповеданного греха как причины, и у него было огромное желание, чтобы все дела тьмы вышли на свет. Он охранял свое сердце молитвой и прошением и заботился о том, чтобы ничто не встало между ним и Господом. С Эрло всегда было хорошее сотрудничество. Эта битва длилась три недели, пока он не оказался полностью на свобод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сно, что на этом брате благословение Господне. Он человек, известный своим хождением с Господ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Этот аккаунт в точности такой, каким я получил его от Эрло, хотя могут быть некоторые различия из-за перевода. Теперь, ввиду моего значительного опыта в таких вопросах, я хотел бы прокомментировать этот случа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сли бы в руки психиатра попало такое заключение, он, вероятно, счел бы эти симптомы некими непроизвольными, психологически обусловленными проявлениями истерии. Это совершенно неправильно. Тот, кому не хватает опыта в оккультных притеснениях, не может правильно оценить эту ситуац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было не психическое расстройство, а угнетение или, как сказано в заголовке, демоническая ата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и нападения происходят в семьях, где родители, бабушки и дедушки жили в активном поклонении предкам или где они передали оккультные силы своим детям. Однако эти нападения происходят только тогда, когда получатели таких сменяющих друг друга полномочий осуждают их и следуют за Хрис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чти все эти моменты мы находим в случае с этим братом, который подвергся таким ужасным нападениям. Его дед был активным знахарем, совершившим много зла. Внук был верующим христианином, отвергшим эти унаследованные магические способности. Есть еще много вопросов в этом направлении, о которых можно было бы упомянуть.</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3. Заклинание смерт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этой главе частично объясняются демонические атаки, рассмотренные в предыдущей главе. Знахарь в следующем рассказе был дедушкой верующего, о котором мы читали в предыдущей глав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этого знахаря было четыре жены. Однажды произошла семейная ссора – по две с каждой стороны – из-за умершей двадцатидвухлетней дочери. Среди язычников не существует такого понятия, как естественная смерть. В каждом случае есть кто-то виноватый. Это также относится к тому, что мы ранее упоминали о подозрениях.</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ее смерти ведьму спросили: «Кто виноват? «Кто стал причиной этой смерт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едьма ответила: «Я подозреваю, что мтакати «на другой стороне»». Мтакати – это тот, кто убивает с помощью колдовства.</w:t>
      </w:r>
    </w:p>
    <w:p w:rsidR="001F65DD" w:rsidRPr="00D92C34" w:rsidRDefault="005C5BDF">
      <w:pPr>
        <w:spacing w:after="144"/>
        <w:ind w:firstLine="720"/>
        <w:jc w:val="both"/>
        <w:rPr>
          <w:bCs/>
          <w:color w:val="000000"/>
          <w:spacing w:val="8"/>
          <w:sz w:val="22"/>
          <w:szCs w:val="22"/>
          <w:lang w:val="ru-RU"/>
        </w:rPr>
      </w:pPr>
      <w:r w:rsidRPr="00D92C34">
        <w:rPr>
          <w:color w:val="000000"/>
          <w:spacing w:val="8"/>
          <w:sz w:val="22"/>
          <w:lang w:val="ru-RU"/>
        </w:rPr>
        <w:t>Это было необоснованное подозрение с дьявольскими мотивами. Среди женщин, находящихся под подозрением «по ту сторону», была христианка. Многие ведьмы и знахари склонны делать христиан козлами отпущ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Затем мужчина позвал очень известного знахаря из другого африканского племени. Этот человек был настолько могущественным, что имел власть над силами природы. В Тибете его считали бы ламой, достигшей третьей степени. </w:t>
      </w:r>
      <w:r w:rsidRPr="00D92C34">
        <w:rPr>
          <w:color w:val="000000"/>
          <w:spacing w:val="8"/>
          <w:sz w:val="22"/>
          <w:lang w:val="ru-RU"/>
        </w:rPr>
        <w:lastRenderedPageBreak/>
        <w:t>Йоги, ставшие мастерами третьей степени, также обретают определенный контроль над силами природы.</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перь этому могущественному знахарю предстояло определить, кто был человеком, наложившим смертельные заклинания. Прежде всего он устроил страшную бурю с грозовыми тучами, молниями и градом – бурю, причинившую большой ущерб, вплоть до выкорчевывания деревье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Христианка из числа подозреваемых стояла на коленях в шляпе, рядом с ней стояла дочь. Она плакала и воззвала к Богу: «Если это должен быть мой последний час, если Твоя воля, чтобы я умерла, тогда я готова. Я молюсь только об одном, Господь: пожалуйста, спаси моего маленького ребенка. Она — все, что у меня есть. »</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тот же момент женщина на противоположной стороне, стороне, которая позвала знахаря, подкладывала дрова в огонь. Внезапно ее ударила молния. Как будто кто-то ударил ее молотком по голове. Она кричала: «Прекратите все это, иначе мы сами погибне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десь мы имеем дело с тем, что уже упоминалось в этой книге: магическая атака, духовно отраженная, наносит ответный удар по тем, кто ее инициирова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бури отец пошел к матери ребенка узнать, живы ли они оба. Он был удивлен, что заклинание не сработало. Тем не менее он отделился и от женщин, и от их детей. Он сказал: «Я не хочу больше иметь с тобой ничего общего. Я не буду заботиться о вас и больше не ступлю ногой в ваши хижины. Уходит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убрал все предметы мебели и отослал их с пустыми руками, хотя мать дочери умоляла его: «Пожалуйста, прости меня за все, что я сделал неправильно. — Разве мы не можем помириться? Он отверг это и остался твердым, как скала: «Нет, мое решение принят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два года этот мужчина серьезно заболел, и его пришлось доставить в больницу. Когда он лежал на своей кровати без сна, ему было видение. Он увидел двух женщин с детьми, которых он отослал. Затем голос сказал ему: «Эти люди невиновны. Вы совершили большую ошибку, прогнав их. Из-за этого тебе нет места на небеса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ка он лежал в больнице, его будущее казалось ему мрачным и пугающим. Он рассказал об этом происшествии одному из родственников, навещавших его, и попросил зарезать зверя для обильного примирительного обеда. Изгнанные должны были быть возвращены. Он искренне просил: «Пожалуйста, примиритесь со мной и друг с друг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сех этих ужасных обстоятельствах Господь держал Свои руки над матерью и маленьким ребенком, и сегодня ребенок уже взрослый и постоянно служит в команде Эрло. Опять же, последнее слово было не за дьяволом, а за Богом.</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4. Освобождение от полтергейс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лтергейстов или призраков можно увидеть на многих континентах, но о таких наблюдениях часто судят по-разному. Рационалисты с их ограниченным полем зрения высмеивают такие события как нереальные. Другие считают все это шуткой. Нехристианские психиатры видят источник таких явлений только в сознании психически больных людей, не имеющих реального существования в мире. Все эти объяснения имеют мало общего с подобными явлениями. Нет сомнения, что такие духи действительно существуют объективно и привязаны к людям и местам, а также к бредовым представлениям параноидальных люде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от пример из опыта Эрло. Зулусская женщина по имени Нонтшака прибыла в Мапумуло в жалком и растерянном состоянии и рассказала следующую истор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е сосед у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С этого времени она постоянно появлялась вновь, объявляя себя Святым Духом. Нонтшака была в ужасе и привела детей в свою комнату, чтобы они не оставались одни. Вместе с этим появились и другие призраки, в результате Нонтшака даже потеряла речь. По комнатам дома плавал светящийся уголь, который видели и дети. Нонтшака настолько охвачена призраками, что больше не могла спать в своем доме. Поэтому она осталась ночевать у друзей и родственников, но призрак последовал за ней и туда. Даже хозяева домов, где она ночевала, наблюдали то же само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 было никаких сомнений: это был призрак, личный и реальный. В конце концов, никто не осмелился иметь Нонтшака в своих домах, потому что, как говорили: «Ты приносишь нам несчастье и смерть. Из-за тебя мы больше не можем сп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этому ей пришлось снова вернуться в свой дом. Ночью призрак не давал ей покоя. Он проникал в ее комнату через запертые двери, открывал шкафы и даже забирал вещи, которые Нонтшака ранее купила у ее умершего соседа. Эти статьи были в некотором роде мостом между призраком и женщиной с привидениями. Предметы, продаваемые знахарями и одержимыми бесами людьми, вызывают этот тип «общения» и являются основой контакта или связи между покупателем и продавцом, в данном случае полтергейстом или призраком. [Слово полтергейст взято из немецкого языка и означает «дух, который стучи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толкнувшись с дилеммой, Нонтшаке посоветовали навестить Эрло в Мапумуло. В Мапумуло верующий зулус предложил использовать свой дом для проживания. Нонтшака ночевал в этом доме вместе со многими другими. На следующее утро все бывшие в доме сказали: «Всю ночь в этом доме стоял ужасный шум. Кроме того, во всех комнатах плавали тлеющие угли. Мы не могли сп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 следующий день Эрло спросил свою команду, кто готов переспать с этой женщиной следующей ночью. Две сотрудницы-зулусы вызвались добровольцами. На следующую ночь они поместили преследуемую женщину между собой и искренне молились о защите Бога. Ничего не произошло! Эта обремененная женщина объяснила, что это была первая ночь, когда она могла спать всю ночь, и ее не преследовал полтергейст. Тлеющий уголь тоже не появился. Она обратилась за духовной помощью, за нее помолились, и она полностью освободилась. Никогда больше ее не преследовали призра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Это исполнение Слова Божьего в 1 Иоанна 3:8: «...Для того и явился Сын Божий, чтобы разрушить дела диавол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5. Очищение дома с привидения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верующая христианка послала за Эрло. Дом, где жила она и ее семья, населяли призраки. Многие семьи, ранее жившие в этом доме, сталкивались с тем, что очень скоро после переезда кто-то из членов семьи умирает. Затем все жители увидели умершего в призрачном виде. Затем Эрло рассказали о многих загадочных и пугающих событиях, которые произошл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Христианка сообщила следующее: Пока горничная убирала коридор, позади нее, где уже все было убрано, на полу лежал коричневый лист бумаги. Хозяйка сначала хотела отчитать ее, но наклонилась, чтобы поднять газету. Прежде чем она успела до нее добраться, бумага взлетела без всякого порыва </w:t>
      </w:r>
      <w:r w:rsidRPr="00D92C34">
        <w:rPr>
          <w:color w:val="000000"/>
          <w:spacing w:val="8"/>
          <w:sz w:val="22"/>
          <w:lang w:val="ru-RU"/>
        </w:rPr>
        <w:lastRenderedPageBreak/>
        <w:t>ветра и исчезла на балконе. В другой раз эта дама тоже увидела в доме чудовищ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ко настоящая причина, по которой Эрло вызвали, заключалась в том, что накануне вечером произошло что-то странное. Прежде чем сын пошел спать, он напился воды из кувшина. Он поставил кувшин обратно на стол, накрытый белой скатертью. Когда на следующее утро семья проснулась, оставшаяся вода в кувшине превратилась в кровь. Край кувшина также имел пятна крови. На скатерти было три капли крови, которая не могла капать из кувшина. Один был справа, другой слева и третий перед кувшин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се двери и окна были проверены, чтобы убедиться, что никто не проник туда. Все по-прежнему было надежно заперто. Полиции также не удалось выяснить, откуда взялась эта кров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письменный отчет мне дал Эрло. Там он упомянул, цитируя Колоссянам 2:15: «Мы молились Тому, Кто обезоружил силы и власти, выставил их на всеобщее обозрение и восторжествовал над ними». Он выиграл битву над ними, умерев на кресте». Господь и здесь явил Свою победу. С того самого момента, когда Иисус Христос взял на себя защиту этого дома, никаких призрачных явлений больше не наблюдало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авел пишет Коринфянам: 1 Кор. 15:57: «Но слава Богу! Он дает нам победу через Господа нашего Иисуса Христ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bCs/>
          <w:color w:val="000000"/>
          <w:spacing w:val="8"/>
          <w:sz w:val="22"/>
          <w:lang w:val="ru-RU"/>
        </w:rPr>
      </w:pPr>
      <w:r w:rsidRPr="00D92C34">
        <w:rPr>
          <w:b/>
          <w:bCs/>
          <w:color w:val="000000"/>
          <w:spacing w:val="8"/>
          <w:sz w:val="22"/>
          <w:lang w:val="ru-RU"/>
        </w:rPr>
        <w:t>16. Освобождение дочери священни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ледующий письменный отчет дал мне Билл Ларкан, в доме которого я остановился. Инцидент, о котором он рассказывает, произошел, когда я путешествовал с Эрло по Квазулу-Натал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пастора Х. из города Л. в Квазулу-Натале была дочь, которая училась в десятом классе школы, и она была одержима бесами. Когда у нее был приступ, никто не мог ее удержать, и она была настолько жестокой, что кусала себе губы и язык в клочья. Ее отец уже призвал многих верующих помолиться за нее, но безрезультат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это время в Хаммерсдейле шел палаточный поход. Пастор, который был в этой миссии, взял с собой на собрания свою дочь, и снова была вознесена молитва за эту одержимую девушку. Однако ее состояние не улучшилось. Тем не менее, евангелист, проводивший палаточную кампанию, не сдался. Он сказал: «Оставьте свою дочь с нами! Отсюда она сможет ходить в школу, и мы будем молиться за нее каждый день». Ее отец согласился, и девочка осталась в Хаммерсдейле.</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некоторое время пастору позвонил Хаммерсдейл. Евангелист сообщил: «У вашей дочери было много бесов, многие из которых ушли по молитве. Однако остался один, категорически отказывающийся уходить. Поскольку палатку крестового похода переносят в другой город, мы не можем оставить вашу дочь одну. Пожалуйста, приди и забери ее».</w:t>
      </w:r>
      <w:r w:rsidRPr="00D92C34">
        <w:rPr>
          <w:color w:val="000000"/>
          <w:spacing w:val="8"/>
          <w:sz w:val="22"/>
          <w:lang w:val="ru-RU"/>
        </w:rPr>
        <w:tab/>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азочарованный пастор сказал своей жене: «Я так много слышал о КваСизабанту, позволь мне отвезти ее туда». Когда отец девочки приехал в Хаммерсдейл, чтобы забрать ее, дела, казалось, пошли хорошо. Она сказала: «Я чувствую себя так хорошо, позвольте мне сегодня пойти в школу». Ее отец согласился и ждал по соседству, читая Библию. Вдруг он услышал, как неподалеку остановилась машина. Учительница привела кричащую и агрессивную девочку; казалось, что все демоны снова овладели этой девушкой. Она истекала кровью, ее язык и губы снова просили. С учителем пришел сильный однокурсник, чтобы удержать борющуюся девочк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Пастор Х. теперь решил, что он не отвезет свою дочь обратно в Л., а отвезет ее прямо в КваСизабанту. Он попросил молодого студента сопровождать его, поскольку тот не смог бы одновременно безопасно управлять автомобилем и сдерживать неуправляемую девушку. В КваСизабанту им сказали, что Эрло находится на переправе Тугела. Импульсивно он решил оставить дочь в КваСизабанту и вернулся в Л.</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несколько недель пастор получил известие, что может забрать дочь домой. Он сказал жене: «Я хочу пойти сам посмотреть, как у нее дела!» В КваСизабанту он встретил Эрло и спросил, как поживает его дочь. Эрло ответил с улыбкой: «Спросите свою дочь с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ля этого пастора это был незабываемый опыт – снова увидеть свою дочь. Она сказала: «О, отец, я избавилась от всех своих бремен и грехов. Я исповедала их и привела в порядок, насколько это возможно». И отец, и дочь вернулись домой. Она вернулась в школу, и больше никогда у нее не было рецидив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ернувшись домой, эта девушка продолжила исповедь, многое исправив перед родителями. Родителям казалось невозможным, чтобы ребенок мог так тяжко согреши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астор Х. передал эту историю Биллу Ларкану на похоронах и добавил: «С моей дочерью произошла такая чудесная перемена. Она никогда не была такой послушной и такой хорошей, как сейчас. Какой у нас чудесный и славный Бог – Он чудесным образом вёл нас».</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 тех пор этот министр и его жена стали близкими друзьями Эрло. Они молятся, чтобы Господь продолжал снаряжать его в служении в Царстве Божьем.</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lang w:val="ru-RU"/>
        </w:rPr>
      </w:pPr>
      <w:r w:rsidRPr="00D92C34">
        <w:rPr>
          <w:lang w:val="ru-RU"/>
        </w:rPr>
        <w:t>ГОСПОДЬ, ВОСКРЕСЯЩИЙ ИЗ МЕРТВ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Следующая глава весьма спорна. Воскрешаются ли люди в наши дни из мертвых? Будем всегда напоминать себе: духовные воскресения определенно важнее физических. В Евангелии от Луки, 15:24, мы читаем: «Ибо сей сын Мой был мертв и ожил; он был потерян и найден...» Реальность обращения, рождения человека свыше, духовное воскресение и новое творение сегодня гораздо важнее, чем воскресение т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м не менее, до сих пор нет ответа на вопрос: происходят ли воскресения сегодня или нет? В Евангелии от Иоанна, 14:12, написано: «Истинно, истинно говорю вам: верующий в Меня, дела, которые Я творю, и он сотворит; и дела большие, чем эти, сотворит он; потому что я иду к моему отцу». Это Слово остается твердым, как скала, независимо от того, как по-новому интерпретируют его критик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истории церкви и миссии есть примеры людей, которые уходили из жизни и возвращались к жизни после того, как за них помолились. Это относится только к людям, которых еще не похоронили. С другой стороны, бывают случаи, когда нет никаких медицинских доказательств. Обычный обыватель не может отличить того, кто явно умер в так называемом каталептическом припадке, от того, кто действительно мертв. Тем не менее, есть несколько пример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Мы узнаем это о Джоне Ноксе, шотландском реформаторе (1505–1572): У Нокса был друг, молодой аристократ, который активно поддерживал евангелическое дело. Этот молодой человек умер, оставив после себя пустое место, которое невозможно было заполнить. Нокс был очень расстроен этой потерей; тридцать шесть часов он стоял на коленях возле лежащего в состоянии трупа и умолял Господа вернуть его обратно. После этого долгого молитвенного бдения в труп вернулась жизнь. Для большинства преподавателей богословских </w:t>
      </w:r>
      <w:r w:rsidRPr="00D92C34">
        <w:rPr>
          <w:color w:val="000000"/>
          <w:spacing w:val="8"/>
          <w:sz w:val="22"/>
          <w:lang w:val="ru-RU"/>
        </w:rPr>
        <w:lastRenderedPageBreak/>
        <w:t>вузов это смущает, потому что они просто не могут в это поверить. Разве что-нибудь невозможно для Господа? Может ли Творец всей жизни не вернуть жизнь мёртвы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сколько лет назад у меня была возможность посетить отца Даниила в Мадрасе, упомянутого в немецкой книге «Иисус на всех континентах». В ходе духовной работы отца Даниила и его сына Джо воскресла умершая девочка. Когда Джошуа Дэниел сообщил об этом во время ретрита в Хехсте (Германия), его сочли фанатиком-пятидесятником. Но вопрос в том, назовете ли вы кого-то фанатиком-пятидесятником, потому что он во всем доверяет Богу и верит Ему в Его Слово? В таком случае это звание не позорное, а почетное. Кстати, я мог бы упомянуть, что за мою долгую жизнь следования за Иисусом Он научил меня не доверять религиозным ярлыка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сть пятидесятники, вдохновленные Святым Духом, и другие, вдохновленные дьяволом. То же самое относится к лютеранам, методистам, кальвинистам, англиканам, пресвитерианам и любым другим церковным конфессиям. У врат вечности не имеет значения никакое членство в Церкви, а состояние нашего сердца перед Богом. Ни крещение, ни финансовые пожертвования в Церковь, ни какой-либо социальный сертификат не обеспечивают входа в Царство Божие, а только возрождение через Святого Духа. (Иоанна 3:3)</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перь давайте рассмотрим другое поле миссии. Несколько лет назад я посетил «Библейскую миссию» в Кот-д'Ивуаре. Миссионер Сахли рассказал мне о своем опыте общения с племенем гере. Некоторые из них записаны в моей книге «Имя превыше всех имен, Иисус» (Библейская и Священная миссия доктора Курта Э. Коха, www.schriftmission.de). Среди племени Гере христиан преследовали и убивали. Умерший там христианин воскрес после молитвы верующи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жно также упомянуть остров Тимор, где с 1965 года произошло глубокое и далеко идущее пробуждение. В моей книге «Вино Божье» я также рассказал о проблеме воскрешения мертвых. как в книге Нам, Господи, Ты мир дашь. Двухлетняя девочка скончалась в больнице и была возвращена родителям для захоронения. Родители искали и послали за женщиной из района возрождения, которая наконец пришла, но с опозданием на два дня. Маленький труп уже начал проявлять признаки разложения в тропической жаре. Тем не менее Господь ответил на молитву посланника и воскресил ребенка. Этот отчет принадлежит европейскому миссионеру, который никогда раньше не обнародовал его, опасаясь крити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иже приведены три примера, которые указывают на состояние между жизнью и смертью.</w:t>
      </w:r>
      <w:r w:rsidRPr="00D92C34">
        <w:rPr>
          <w:color w:val="000000"/>
          <w:spacing w:val="8"/>
          <w:sz w:val="22"/>
          <w:lang w:val="ru-RU"/>
        </w:rPr>
        <w:softHyphen/>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Апостол Павел пишет во 2 Коринфянам 12:2-4: «Я знаю человека во Христе, который четырнадцать лет тому назад был восхищен до третьего неба. Было ли это в теле или вне тела, я не знаю — Бог знает. И я знаю, что этот человек – в теле ли или отдельно от тела, не знаю, но Бог знает – был восхищен в рай. Он слышал невыразимые вещи, вещи, о которых человеку не позволено рассказыв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который снова вызовет много критики среди номинальных христиан и рационалист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огда я проповедовал в Чикаго, я услышал о докторе Отто Ханте, адвокате в этом космополитичном городе. Он верующий и служит казначеем Тихоокеанской садовой миссии, которая работает среди обездоленных, алкоголиков и наркоманов города. Здесь я имею в виду книгу Ли Брайанта «Приходите, наполните чаш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 возрасте шестидесяти трех лет доктор Хант попал в больницу с неизлечимой болезнью. Он уже потерял столько крови, что врачи даже не удосужились ему помочь. В конце концов его просто накрыли белой простыней и отправили в морг.</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ам Хант имел замечательный опыт. Это было так, как если бы его дух или душа покинули его тело и вознеслись. Тогда он услышал чудесное пение ангелов, и ему стало ясно, что он действительно уходит из этого мира. Он помолился Господу Иисусу и сказал: «Господь, я не нашел преемника. «Что будет с моей практикой?» Господь ответил: «Хорошо, я согласен. Я отправлю тебя обрат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едсестра, проходившая в этот момент через комнату, увидела, как под простыней шевелится предположительно мертвый человек. Затем его повторно осмотрели. Придя в полное сознание, он вскоре выздоров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ложительное возвращение доктора Ханта в жизнь очевидно, как сказано ниже: он впервые женился на тридцатипятилетней немке и в возрасте семидесяти лет стал отцом! Господь таким образом даровал этому человеку совершенно новую жизнь. Во время моего пребывания в Чикаго доктор Хант все еще участвовал в работе мисс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этого вступления и духовной подготовки мы можем рассмотреть историю Лидии Тофози, которую я хорошо знаю - ее фотография есть в этой кни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Лидия — одна из сотрудниц Эрло. Она нашла Иисуса в 1968 году. С этого времени ее духовная жизнь отмечена устойчивым духовным прогрессом. Когда я встретил ее в 1974 году, ей исполнилось двадцать четыре года. Годом ранее, в 1973 году, она серьезно забол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вые врачи, к которым обратились, вылечили ее от гепатита. Однако ее состояние заметно ухудшилось. Затем была проведена консультация со вторым авторитетным врачом, который диагностировал форму бильгарциоза. Однако третий врач диагностировал сердечную недостаточность и госпитализировал е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ко сама Лидия попросила вернуть ее обратно в «больницу веры и молитвы» в КваСизабанту. Ее отвезли обратно в Кранскоп, где проводились молитвенные собрания. Ее состояние ухудшилось, и она могла получать пищу только в жидком виде. Незадолго до смерти ее рвало всем, что она пила, даже молоком. За нее было произнесено много молитв, и ее друзья по очереди по ночам дежурили рядом с ней, используя ночь для молитвы.</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течение дня члены команды собирались вместе в молитвенном общении. Но они не смогли остановить течение ее болезни. Ногти Лидии посинели, и смертельная бледность пробежала по ее лицу. Когда они пощупали ее пульс, ничего не было. Ее лицо и руки были холодными. Лидия сконча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оработники собрались в комнате ныне покойной, в глубокой скорби и молитве: «Господи, она была нам такой помощью. Как обстоят дела дальш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то испытала Лидия? Она увидела Господа Иисуса с простертыми к ней руками; она была в очень чудесном месте. Что такое рай? Там присутствовало много верующих, все одетые в белое, в полной гармонии и чудесном единении с Господом. Ничего скрытого, никаких вопросов, все было ясно раскрыто. Иисус был Светом, проникающим и освещающим всё.</w:t>
      </w:r>
      <w:r w:rsidRPr="00D92C34">
        <w:rPr>
          <w:color w:val="000000"/>
          <w:spacing w:val="8"/>
          <w:sz w:val="22"/>
          <w:lang w:val="ru-RU"/>
        </w:rPr>
        <w:softHyphen/>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атем Иисус сказал Лидии: «Я отправлю тебя обратно на землю». У Лидии не было чувства возражения, хотя она предпочла бы остаться с Господом. Она только просила: «Господь, пусть ничто никогда не встанет между Тобой и мн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м временем Эрло и его коллеги удалились после нескольких часов молитв и слез. Остался только один друг.</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Помолившись, соработники вернулись в комнату, где лежала Лидия. Пока они молились, Лидия проснулась. Никто из команды не молился о ее воскрешении и даже не думал об этом. Они просто подчинились Его вол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Лидия теперь смогла встать, что раньше было невозможно. Она рассказала обо всем, что произошло, а затем попросила что-нибудь поесть и попить. Ей удавалось удерживать еду. Она быстро восстановила силы и с тех пор является свидетельством о Господе Иисусе. Особенно ее свидетельство признают представители ее племени, зулусы. Они говорят: «Теперь мы знаем, что рай и рай — это не только что-то общее с религией белого человека, но это истина, которая применима и к нам, поскольку Лидия — одна из на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колько неверующих критиков упускают эту славу? Они мудры в своих глазах, сидя у потоков живой воды, но не умея пить.</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lang w:val="ru-RU"/>
        </w:rPr>
      </w:pPr>
      <w:r w:rsidRPr="00D92C34">
        <w:rPr>
          <w:lang w:val="ru-RU"/>
        </w:rPr>
        <w:t>ПРИЗЫВАЮЩИЙ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Библии мы находим многих по имени: Авраам (Бытие 12), Моисей (Исход 3), Гедеон (Судьи 6), Самуил (1 Царств 3), Амос (Амос 7), Иеремия (Иеремия 1), ученики Иисус (Матфея 10) и многие другие. Мы не можем упомянуть их всех зде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изыв Господа слышен и сегодня. Все известные мужи Божьи аналогичным образом испытали Божье призвание. Многие миссионеры, евангелисты и верующие служители в определенное время и в определенных местах осознавали этот призы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моей жизни все было по-другому. В школьные годы я планировал изучать лесное дело. Я люблю Шварцвальд (Германия) с его елями. Люди, которые бывали у меня в гостях, знают, что у меня в саду много хвойных деревьев. Я собрал до 150 различных видов со всего мира. Этот сборник стал кульминацией моих карьерных план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и юношеские амбиции в сочетании с глубокой любовью к природе, растениям и животному миру внезапно оборвали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кануне моего семнадцатого дня рождения, 15 ноября 1930 года, Господь прервал мои карьерные планы тройным опы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им первым открытием было то, что я был заблудшим грешником, просто заслуживающим осуждения ада. Я трепетал перед Богом, понимая, что меня ждет ужасный конец, если Он не помилует мен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торым открытием было то, что Сам Иисус Христос умер на кресте за меня, несчастного грешника. Это был удивительный опыт – осознать, что Иисус забрал мою вину и искупил мой грех. Ужас суда уступил место внутреннему миру. Для меня было огромным благословением узнать, что мои грехи прощены, иметь уверенность в спасении и быть принятым как дитя Божь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третьих, я обнаружил, что Господь хочет, чтобы я служил Ему. В одно мгновение мне стало совершенно ясно, что моей задачей является провозглашение Евангелия. Тот, кто сегодня войдет в мой кабинет, неизбежно столкнется с баннером шириной пять метров с надписью: «Идите по всему миру и проповедуйте Евангелие всему живому существу!» (Марка 16:15)</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Будучи в то время семнадцатилетним подростком, я не осознавал, в какой степени Господь исполнит Свое Слово. В течение двадцати двух лет моего служения я с нетерпением ждал и понятия не имел, что сделает Господь. И вдруг двери по всему миру открылись. Когда в США была опубликована первая моя книга, переведенная на английский язык, «Между Христом и сатаной» (новое название: The Lure of the Occult, Kregel Publications, Grand Rapids, MI, USA, </w:t>
      </w:r>
      <w:r w:rsidRPr="00D92C34">
        <w:rPr>
          <w:color w:val="000000"/>
          <w:spacing w:val="8"/>
          <w:sz w:val="22"/>
          <w:lang w:val="ru-RU"/>
        </w:rPr>
        <w:lastRenderedPageBreak/>
        <w:t>www.kregel.com), я получил много приглашений делиться Евангелием и читать лекции. Приглашения прислали около 90 церквей в Калифорнии, а также другие церкви в Австралии, Восточной Азии, Африке, Южной Америке и на островах Южного моря. Сегодня я оглядываюсь назад на графики поездок примерно в 135 стран. Были посещены сотни миссионерских полей, где я мог служить Евангелием. Я могу только удивляться тому, что делает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ак часто я изменял и бесчестил Его имя, а Он оставался верным. Я разочаровал многих людей, не заслужив всей Его доброты ко мне. И все же Он не пренебрег излить на меня Свои благословения. Насколько непостижимо Его сострадание и насколько непоколебима Его постоянная верность, как сказано в немецкой песне Ich bete an die Macht der Liebe (Я поклоняюсь Силе Любви). В течение многих лет передо мной лежал текст: «…и они подошли, взяли Его за ноги и поклонились Ему». (Матфея 28:9, RSV). Во многие времена тяжелых искушений и страданий я прижимался к ногам Господа, находя мир и покой. В результате этого опыта родилась книга под названием Bei Ihm (С Ним) (Библейская и Священная миссия доктора Курта Э. Коха, www.schriftmission.de). Я опубликовал его под псевдонимом Питер Дист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испытал то, что Бог обещал Израилю. Его дары и призвание необратимы. Господь не отменил мое призвание, хотя это сделали многие верующ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ногие зулусы испытали на себе Божье призвание трудиться в Его Царстве. Другие примеры я уже приводил в этой книге. Вот еще оди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ятнадцатилетняя девочка, принявшая решение следовать за Господом, получила Божье призвание на миссию. Ее мать сказала, что не позволит этого после того, как дочь рассказала ей об этом. Она сказала, что хочет, чтобы ее дочь продолжила учебу, потому что у нее хорошие оценки в школе. Но дочери не было покоя, и она не могла спать по ночам. Господь постоянно давал понять, что Он нуждается в ней. Она снова поделилась этим с матерью, объяснив свою ситуацию. Но ответ ее матери был: «Это всего лишь детские мечты. Тебе просто лень заканчивать школу. — Я не соглашусь отпустить теб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сть песня, в которой говорится: «То, что задумал Господь, что Он пожелал и запланировал, произойдет по Его совету и замысл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этого спора с матерью молодая девушка попала в автокатастрофу. Во время поездки дверь машины внезапно распахнулась, и ее выкинуло, но она не пострадала. Ее мать не понимала, что говорил Бог. И снова Господь заговорил. Девушка серьезно заболела. Ни молитва, ни медицинская помощь не принесли никаких признаков улучшения. Наоборот, дела становились все хуже. Временами она теряла сознание. Ее родители начали опасаться за ее жизн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оманда Эрло обратилась к Господу, спрашивая, что Он имел в виду. Тогда Господь открыл им Себя, сказав, что это вина матери, что она не позволила дочери повиноваться Божьему призванию. Мать откликнулась на ответ Господа и покаялась во «вретище и пепле». Она подошла к Эрло, упала на колени и трижды воскликнула: «Господь, я хочу отдать Тебе свою дочь. Я готов, что Твоя воля будет исполнен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этот самый момент безнадежно больной ребенок пришел в себя и сразу же исцелился. Ни малейшего признака ее болезни не осталось. По сей день девочка является благословенным орудием Господа. Ее мать радуется, что Господь использует ее дочь.</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lang w:val="ru-RU"/>
        </w:rPr>
      </w:pPr>
      <w:r w:rsidRPr="00D92C34">
        <w:rPr>
          <w:lang w:val="ru-RU"/>
        </w:rPr>
        <w:t>ГОСПОДЬ ОЧИЩАЮЩИ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чищение христиан очень важно в Библии. Вот несколько пример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 Иезекииля 36:25 Господь говорит: «Я окроплю тебя чистой водой, и ты очистишься от всей нечистоты твоей и от всех идолов твои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многих христиан есть определенные области жизни, которые скрыты от Господа. У кого есть запрещающий знак, например «Вход воспрещен», тот теряет все уготованные ему благ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Есть даже христиане, которые вывешивают запрещающие знаки не только в своей жизни, но и в жизни собратьев-христиан. Они не признают Божьего прощения в жизни других покаявшихся людей и как бы требуют, чтобы Бог попросил у таких христиан-законников разрешения прощать другим их грехи. Позвольте мне взять Дэвида в качестве примера. Бог простил Давида и позже даже сказал: «Он человек по сердцу Моему». Но Шимей выругался и сказал: — Уйди, уйди, человек крови, негодяй! Бог сказал Петру в Деяниях 10:15: «Не называй ничего нечистым, что Бог очистил». Христиан-законников, однако, трудно убедить, поскольку они знают все гораздо лучше, игнорируют библейские истины и объясняют их, тем самым делая их недействительными. Они делают это для того, чтобы выглядеть в собственных глазах более обеспеченными, чем обычные грешники. В Иакова 2:13 говорится: «…потому что суд без милости постигнет всякого, кто не был милостив. Милосердие торжествует над суд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чищение – необходимое условие плодотворного служения в Царстве Божием. Иисус сказал в Иоанна 15:2: «…всякую ветвь, приносящую плод, обрезают, чтобы она была еще более плодоносной». Подобное послание содержится в Послании к Евреям 9:14: «Тем более кровь Христа, Который через вечный Дух принес Себя непорочного Богу, очистит совесть нашу от дел, ведущих к смерти, чтобы мы могли служить живой Бог!» Наше очищение часто является предварительным условием того, что Господь откроет Себя и ответит на наши молитвы. Вот некоторые примеры:</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1. Очищение приводит к излечению от энтери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получил этот отчет от Бруно Энгельбрехта. Когда его младшей дочери было три месяца, она серьезно заболела. Врачи поставили диагноз энтерит (воспаление тонкой кишки). Лечилась, но безуспешно. Ее отец снова пошел к врачу за более эффективным лекарством. Однако Бруно не спросил, была ли на это воля Божья. (Примечание: Одним из атрибутов возрождения среди зулусов является то, что при принятии всех решений следует советоваться с Господ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ее жесткое лечение только ухудшило ситуацию, поэтому родители опасались за жизнь дочери. Они умоляли Господа, прося Его указать, согрешили ли они. Болезнь длилась целый месяц. Когда девочке было четыре месяца, ее вес был всего на 28 граммов больше, чем при рожден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молитву до родителей дошло, что они не искали воли Божией. Они смирились и раскаиваются. Тут же вмешался Господь и вырвал малыша на грань смерти. С этого момента кормить ребенка приходилось каждые два часа из-за ее аппетита. За три дня она набрала 400 граммов и полностью выздоровела. Она — солнечный свет своих родителей и любит Господа Иисуса.</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2. Очищение приводит к излечению нефрита (воспаления почек).</w:t>
      </w:r>
      <w:r w:rsidRPr="00D92C34">
        <w:rPr>
          <w:color w:val="000000"/>
          <w:spacing w:val="8"/>
          <w:sz w:val="22"/>
          <w:lang w:val="ru-RU"/>
        </w:rPr>
        <w:tab/>
      </w:r>
    </w:p>
    <w:p w:rsidR="001F65DD" w:rsidRPr="00D92C34" w:rsidRDefault="005C5BDF">
      <w:pPr>
        <w:spacing w:after="144"/>
        <w:ind w:firstLine="720"/>
        <w:jc w:val="both"/>
        <w:rPr>
          <w:lang w:val="ru-RU"/>
        </w:rPr>
      </w:pPr>
      <w:r w:rsidRPr="00D92C34">
        <w:rPr>
          <w:color w:val="000000"/>
          <w:spacing w:val="8"/>
          <w:sz w:val="22"/>
          <w:lang w:val="ru-RU"/>
        </w:rPr>
        <w:t>Этот отчет снова от Бруно Энгельбрехта. Пусть он расскажет это самому себе. «Наш второй сын заболел нефритом, его увезли в больницу. Ситуация немного улучшилась, но высокое кровяное давление не нормализовалось.</w:t>
      </w:r>
    </w:p>
    <w:p w:rsidR="001F65DD" w:rsidRPr="00D92C34" w:rsidRDefault="005C5BDF">
      <w:pPr>
        <w:spacing w:after="144"/>
        <w:ind w:firstLine="708"/>
        <w:jc w:val="both"/>
        <w:rPr>
          <w:color w:val="000000"/>
          <w:spacing w:val="8"/>
          <w:sz w:val="22"/>
          <w:lang w:val="ru-RU"/>
        </w:rPr>
      </w:pPr>
      <w:r w:rsidRPr="00D92C34">
        <w:rPr>
          <w:rFonts w:eastAsia="Arial"/>
          <w:color w:val="000000"/>
          <w:spacing w:val="8"/>
          <w:sz w:val="22"/>
          <w:lang w:val="ru-RU"/>
        </w:rPr>
        <w:t xml:space="preserve">Медсестра объяснила, что они беспокоятся о его выздоровлении. Я начал тщательно пересматривать свою жизнь в Свете Божьем. Я разобрал все, что открыл мне Господь, и поделился всем этим со своим советником, которым был </w:t>
      </w:r>
      <w:r w:rsidRPr="00D92C34">
        <w:rPr>
          <w:rFonts w:eastAsia="Arial"/>
          <w:color w:val="000000"/>
          <w:spacing w:val="8"/>
          <w:sz w:val="22"/>
          <w:lang w:val="ru-RU"/>
        </w:rPr>
        <w:lastRenderedPageBreak/>
        <w:t>Эрло. После этого мы вместе помолились. Время было 15:45. Вернувшись домой, я навестил сына и обнаружил, что его дела улучшились. На следующее утро я снова спросил в больнице о состоянии моего сына. Медсестра сообщила мне, что около 17:00 она проверила его кровяное давление и обнаружила, что все нормализовалось. Через несколько дней он смог покинуть больницу. Остальные анализы показали полное выздоровление, как сказал врач: «Юноша совершенно здоров, без каких-либо стойких поражений поче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имерно в то же время у другого ребенка в нашем районе было такое же заболевание почек. Спустя несколько месяцев этот ребенок все еще болел. Мы так благодарны нашему Господу. Мы славим Его за Его верность и любовь».</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3. Прощение приводит к изменению состоя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руно вызвали навестить больную женщину в больнице. Она болела довольно долго. Инвалидка знала Евангелие – бывала на службах. Она пожелала получить духовный совет и исповедовалась в своих грехах. Через несколько дней Бруно получил сообщение о том, что после его пастырского визита ей стало лучше. Она сказала посетителю: «Я не знала, какой помехой могут быть грехи в жизни. Теперь я увидел это, исповедав свои грехи и получив прощение. «В моей жизни произошли большие перемены».</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4. Осложнения после операц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едсестра из больницы Грея в Питермарицбурге позвонила Эрло и попросила его навестить. Европейке пришлось перенести операцию, и ей удалили одну грудь. Дальше возникли осложнения — врачи сказали, что надежды на то, что пациент выживет, н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ама не знала Эрло, и Эрло даже не смог сразу приехать из-за его плотного рабочего графи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м временем у коллеги было видение, что Эрло должен был навестить европейскую женщину в больнице. В этом видении Эрло пришел навестить пациентку, и, когда он сел рядом с ней, она протянула грязную ногу к лицу Эрло. Это отвратительное видение помешало Эрло навестить ее. Для него это было так, как если бы пациент был против Евангелия. Через некоторое время медсестра позвонила снова и спросила, когда Эрло наконец сможет приехать. Он поделился этой мыслью с коллегами, которые призвали его идти как можно быстрее. Со смешанными чувствами он поехал затем в Питермарицбург, чтобы навестить пациен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ьная женщина извинилась за то, что позвонила ему. Она считала, что молитва о ее здоровье не поможет. Эрло спросил ее: «Почему бы и нет? "Почему вы сомневаетесь?" Она рассказала о том, что пережила со своей маленькой дочерью. После двух сыновей у нее родилась очень хорошенькая дочь, которая после рождения серьезно заболела. Эта мать была верующей христианкой и умоляла Господа сохранить ее ребенка. Ее молитва не была услышана, и ребенок сконча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 того дня мать сомневалась, отвечает ли Бог на молитвы. Время от времени она разговаривала с консультантами и спрашивала, почему ее дочери пришлось умереть. Полученные ответы ее не удовлетворили. Один консультант сказал: «Вам нужно принять кончину вашей дочери как волю Божь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ремя визита Эрло она задала ему тот же вопрос: «Почему Господь не ответил на мою молитву? Будет ли смысл молиться за меня сейчас? «Не будет ли это просто повторением моего предыдущего опы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Пациент все еще цеплялся за жизнь. Она еще не была готова расстаться с мужем, детьми и друзьями. Она сказала: «Слишком тяжело расставаться. Я их очень сильно любл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начала Эрло не знал, что ответить. Если другие не могли помочь, как мог он? Тихо молился он в своем сердце, спрашивая Бога, как ему ответить. Внезапно ему на ум пришли слова из Исайи 59:12: «Господи, — сказал он, — как мне сказать ей, что причиной является грех?» Он не мог забыть это видение вытянутой грязной ноги. Он ожидал, что его вышвырнут из комнаты, если он упомянет этот стих. Но с большим трепетом он прочитал стих: «Ибо умножаются преступления наши пред Тобою, и грехи наши свидетельствуют против нас, ибо преступления наши с нами; а что касается наших беззаконий, мы знаем их; …»</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ьная женщина услышала и немедленно отреагировала. «Это ответ на мои вопросы. Я даже знаю, что между мной и Господом. Теперь я понимаю, почему мои молитвы не были услышаны». Без просьбы она начинает исповедоваться в своих грехах. Благодаря этому опыту видение подтвердилось. Пациентка добавила, что немедленно возместит ущерб письм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упомянул в своем отчете, что на самом деле это было небольшое дело. Но у Бога другие меры. В глазах этого Святого Бога мелочи имеют большое значен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молился вместе с больной. Она получила прощение и немедленное исцеление. С этого момента дела пошли на поправку. Лучевой терапии оказалось достаточно, чтобы уничтожить рак в ее организме. Персонал больницы был поражен такими изменениями. Вскоре после этого она смогла вернуться дом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Шесть лет спустя она прибыла в КваСизабанту со своим мужем полная радости. Она спросила Эрло, грех ли просить Господа забрать ее домой. Ей так хотелось быть с Господом. Эрло прочитал ей следующий отрывок из Послания к Филиппийцам 1:21-23: «Для меня жизнь — Христос, и смерть — приобретение. Если я буду продолжать жить в теле, это будет означать для меня плодотворный труд. И все же, что мне выбрать? Я не знаю! Я разрываюсь между тем и другим: я хочу уйти и быть со Христом, что гораздо лучше; …» Она сказала: «Это мое желан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рез шесть месяцев после этого визита в КваСизабанту Господь призвал ее домой.</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5. Выброше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исус сказал в Иоанна 15:6: «Если кто-нибудь не останется во Мне, тот подобен ветке, брошенной и засохшей; Такие ветки собирают, бросают в огонь и сжигают». Эту самую истину можно найти в следующем примере молодого человека. В определенном месте, М. Л., Дух Божий возжег огонь. Среди пришедших на службу был молодой человек. Очень скоро проницательные христиане почувствовали, что что-то не так. Почему-то не хватало решимости оставить светский мир позади. Он тайно встречался с девушками, и в итоге его полностью увлекла мирская жизнь. Иногда, видя, как другие начинают бороться с Господом, он говорил: «Не нужно относиться к вещам слишком радикально. Нам нужно быть немного более открытыми миру – не нужно от всего отказываться». Ответственный пастор часто бросает вызов этому молодому человеку, но безуспешно. Он все больше и больше становился орудием в руках дьявола, пока ему не противостояли и не сказали либо выбрать покаяние и следовать за Христом, либо держаться подальше от собрания. Молодому человеку надоели все увещевания, и он ушел. Некоторое время спустя он был в грузовике вместе с тремя другими людьми. Пока они ехали, грузовик перевернулся и приземлился на него, раздавив насмерть. Остальные трое пассажиров не пострадал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ыброшено!</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6. Ральф Виттхёф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редыдущем репортаже мы видели, как молодой человек не смирился с необходимостью очищения и был отвергну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ледующая история рассказывает нам о молодом человеке, который позволил себе очиститься и был приня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альф был призван в вечность в возрасте 21 года. История его жизни является исполнением слов Тита 2:14: «Который отдал Себя за нас, чтобы избавить нас от всякого беззакония и очистить Себе народ, который Его собственные, ревностные к добрым делам». Здесь у нас есть новая перспектива, где Господь готовит, очищает, очищает и освящает Своих детей на вечнос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ромежутке следует записать еще один опыт. У меня был друг по имени Фриц Ринекер. Я питал большое уважение к этому человеку, который был чистым и истинно освященным христианином. Когда пришло ему время «прощаться с этой жизнью», он начал готовиться. Перед лицом вечности этот последователь Христа был охвачен глубоким духом покаяния. В течение нескольких месяцев он проходил процесс самоанализа, исправляя «мелочи». Он раскаивался глубоко и основательно, хотя уже много лет был учеником Христа. Это должно было быть его последнее очищение перед расставанием с этим миром. Меня охватил страх, когда я услышал это. Если такой брат, проживший такую ​​образцовую, освященную жизнь, готовился ко встрече с Господом, где же тогда был я? Где меня можно найти? Я чувствовал, что не могу сравнивать себя с ни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течение двух последних недель Ральфа были четыре признака его подготов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знал, что пришло его время вернуться дом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был огромным благословением для своего окруж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исправил многие «мелкие» вещ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громная радость наполнила его сердц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и четыре атрибута были очень тесно связаны друг с другом. Ни один из них не может быть объяснен сам по себе. Все, что делал Ральф в течение этих последних недель, было процессом, посредством которого он сообразовался с жизнью Иисуса Христ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он позвонил Темби, одной из помощниц, и сказал ей: «Темби, живи только для Иисуса». Она ответила ему: «У меня нет дара речи. «Я не способен проповедовать Евангелие». Ральф сказал: «Я не это имею в виду. Я имею в виду Кол. 3:23, где написано: «И все, что делаете, делайте от души, как для Господа, а не для человеков». Выполняйте свои повседневные обязанности, устремив взор на Господа! Делайте их постоянно в отношении Господа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Патрику, верующему брату из соседнего района, он сказал: «Следи за собой, брат мой, чтобы в твоей жизни не осталось ничего, что нужно было бы исправить. Если вам о чем-то напомнили во время прослушивания службы, не уходите с места, не выведя дело на свет. Не позволяйте христианам, оставляющим службу с непрощенными грехами, отвлекать вас от вним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научил Виктора, водителя грузовика, как избавиться от воздуха в топливной системе дизеля: «Если этого не сделать, двигатель не заведется». Затем Виктор спросил его: «Куда ты идешь, Нкосана (босс)?» Ральф ответил ему: «Мы не останемся здесь, на земле, навсегда». В течение дня он продолжал </w:t>
      </w:r>
      <w:r w:rsidRPr="00D92C34">
        <w:rPr>
          <w:color w:val="000000"/>
          <w:spacing w:val="8"/>
          <w:sz w:val="22"/>
          <w:szCs w:val="22"/>
          <w:lang w:val="ru-RU"/>
        </w:rPr>
        <w:lastRenderedPageBreak/>
        <w:t>петь: «Благослови Господа, душа моя; и все, что внутри меня, да благословит святое имя Его» (Псалом 103:1).</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дней спустя он сказал домашней прислуге в доме Фриделя Штегена: «В моем сердце такая огромная радость». Когда он слышал, как девушки говорили о бесполезных вещах, он делал им выговор и говорил: «Принесите мне Библию». Ральф начал с 22-го Псалма и выделил в отрывке несколько важных для него частей. «Когда меня не станет, прочитай эти места Писания и подумай о них». Одна молодая девушка спросила: «Нкосана, ты уходишь?» Ральф не ответил. Он вышел под манговые деревья и продолжил петь 103-й псалом. И снова одна из молодых девушек подошла к нему и сказала: «Нкосана, ты такой странный». Ральф ответил: «Во мне такая радость, и я не могу объяснить ее т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дние три дня перед смертью он вставал в четыре утра, и они слышали, как он поет и молится. Он неоднократно говорил зулусским помощникам: «В моем сердце такая огромная радость». Затем он попросил помощников убрать и привести в порядок его комнату. «Пожалуйста, почистите мою обувь и вытащите все деньги из моих карманов. Монеты можно отдать трем моим маленьким двоюродным братьям. Возьмите мой коричневый костюм и отдайте его Мандле (одному из коллег Эрло). Отдайте мою самую красивую воскресную рубашку Арно (сыну Фриделя)». Девушка-помощница в шоке спросила: «Куда ты идешь? Что ты наденешь в воскресенье? Ты отдаешь себе самую новую рубашку. Ральф ответил: «У меня нет времени терять зря». Девушка дрожала. — Нкосана, а ты куда? «Не задавай мне такой вопрос. Я занят делами Божьими». Затем он добавил: «Возьмите тридцать рандов и отдайте моему брату Эдмунду. Дайте пять рандов Виктору. Я не могу иметь долг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мощники недоумевали, что происходит с Ральфом – таким странным он казался. Он продолжал петь о радости, которую он получил от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вой последний день он посоветовал одному из коллег: «Возьми мой факел и поставь его возле кровати тети Риты. Это поможет ей, если из-за поломки генератора погаснет свет». Он продолжал петь и говорить: «Давайте сгорим за Господа нашего Иисуса. Повторяю, живите только для Господа – горите для Бога». Ему ответили: «Йебо, Нкосана» (Да, Бос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лиже к вечеру он собрался поехать в Тиред за зеленой фасолью. Один из помощников, Мьолозили, его близкий друг, уговаривал его: «Нкосана, не уходи. Оставайся здесь сегодня — возможно, ты сможешь пойти в другой раз. Ральф отказался и попрощался со следующими словами: «Сала кахле, Мтака Баба». (Прощай, будь здорова, дитя моего отца).</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Ральф ушел, чтобы никогда больше не вернуться. В пути его сопровождал молодой человек. Возвращаясь домой, они попали в густой туман. Грузовик с прицепом, ехавший впереди них, сворачивал на боковую дорогу. Ральф слишком поздно увидел грузовик и врезался в прицеп. Он был убит мгновенно. Его пассажир выж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оказал мне это место и лично передал мне этот отчет, часть которого я сократил, иначе эта книга была бы слишком длин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хороны Ральфа оказались большим благословением. Его жизнь была мощным свидетельством об Иисусе. Он никогда не проповедовал, но вся его жизнь была мощной проповедью. Он закончил курс досрочно. Люди обращаются к Господу и по сей день, когда читают или слышат рассказ о его жизни. О Ральфе можно было бы сказать, как и о Павле: «Но все мы, как с открытым лицом видим отражение славы Господней, преобразуемся в одно и то же подобие от одной степени славы к другой, происходящей от Духа Господня». (2 Кор. 3:18)</w:t>
      </w:r>
    </w:p>
    <w:p w:rsidR="001F65DD" w:rsidRPr="00D92C34" w:rsidRDefault="001F65DD">
      <w:pPr>
        <w:spacing w:after="144"/>
        <w:ind w:firstLine="720"/>
        <w:jc w:val="both"/>
        <w:rPr>
          <w:color w:val="000000"/>
          <w:spacing w:val="8"/>
          <w:sz w:val="22"/>
          <w:szCs w:val="22"/>
          <w:lang w:val="ru-RU"/>
        </w:rPr>
      </w:pPr>
    </w:p>
    <w:p w:rsidR="001F65DD" w:rsidRPr="00D92C34" w:rsidRDefault="005C5BDF">
      <w:pPr>
        <w:pStyle w:val="Heading5"/>
        <w:rPr>
          <w:caps/>
          <w:lang w:val="ru-RU"/>
        </w:rPr>
      </w:pPr>
      <w:r w:rsidRPr="00D92C34">
        <w:rPr>
          <w:caps/>
          <w:lang w:val="ru-RU"/>
        </w:rPr>
        <w:lastRenderedPageBreak/>
        <w:t xml:space="preserve">Трудящийся </w:t>
      </w:r>
      <w:r w:rsidR="00D63DF1" w:rsidRPr="00D92C34">
        <w:rPr>
          <w:caps/>
          <w:lang w:val="ru-RU"/>
        </w:rPr>
        <w:t>Господь</w:t>
      </w:r>
    </w:p>
    <w:p w:rsidR="001F65DD" w:rsidRPr="00D92C34" w:rsidRDefault="005C5BDF">
      <w:pPr>
        <w:spacing w:after="144"/>
        <w:ind w:firstLine="720"/>
        <w:jc w:val="both"/>
        <w:rPr>
          <w:lang w:val="ru-RU"/>
        </w:rPr>
      </w:pPr>
      <w:r w:rsidRPr="00D92C34">
        <w:rPr>
          <w:color w:val="000000"/>
          <w:spacing w:val="8"/>
          <w:sz w:val="22"/>
          <w:szCs w:val="22"/>
          <w:lang w:val="ru-RU"/>
        </w:rPr>
        <w:t>В США говорят, что инициатором теологии «Бог умер» был Пауль Тиллих, профессор богословия. Его приверженцы действуют так, как будто Бог предупредил об отклонении от Своего творения. Они говорят, что Он состарился, что Он теряет Свой правящий контроль над этой землей. В этом нет ничего нового со стороны этих полуатеис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едставители деистического мировоззрения распространяют это уже на протяжении веков. Однако сам по себе деизм не является дитя эпохи Просвещения. Даже в древней истории, а также в Ветхом Завете высказывались утверждения, что Бог действительно был творцом неба и земли, но теперь уда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етхом Завете эти взгляды представлены как признаки неверия и бунта против Бога. В Писании говорится: «Тогда сказал Он мне: «Сын человеческий, видел ли ты, что делают старейшины дома Израилева в темноте, каждый человек в покоях своих образов?» Ибо они говорят: «Господь не видит нас; Господь оставил землю». Он также сказал мне: «Повернись еще раз, и ты увидишь еще большие мерзости, какие они делают»» (Иезекииля 8:12-13).</w:t>
      </w:r>
      <w:r w:rsidRPr="00D92C34">
        <w:rPr>
          <w:color w:val="000000"/>
          <w:spacing w:val="8"/>
          <w:sz w:val="22"/>
          <w:szCs w:val="22"/>
          <w:lang w:val="ru-RU"/>
        </w:rPr>
        <w:softHyphen/>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Исайи 40:27-28 снова упоминается та же самая позиция: «Почему ты говоришь, Иаков, и говоришь, Израиль: «Путь мой сокрыт от Господа, и суд мой миновал от Бога моего?» ' Разве ты не знал? Разве ты не слышал, что Бог вечный, Господь, Творец концов земли, не утомляется и не утомляе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 стихи показывают, что бездумно и даже кощунственно подразумевать, что Бог отказался от Своего творения и Своего нар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т, в Библии в целом другое посл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айя 43:13: «Я сделаю, и кто отменит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Кор. 12:6: «Один и тот же Бог производит все во вс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рка 16:20: «И пошли они и проповедовали повсюду, при Господнем содействии и подкреплении слова последующими знамения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тот же самый Господь, который действует во всех духовных возрождениях, и в действительности его испытывает каждый истинный последователь живого Господа Иисуса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й главе следует подчеркнуть этот отрывок из Евангелия от Марка: знамения следуют за Словом Божьим, а не предшествуют ему. Может случиться так, что Господь дарует чудо перед обращением, но провозглашение Слова имеет фундаментальное значение. В Послании к Евреям 1:3 говорится: «Он поддерживает вселенную Своим всемогущим Словом». Лютер очень сильно подчеркивает это: Sola Scriptura.</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Дары Ду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начале пробуждения, которое Эрло и его команда назвали излиянием Святого Духа, различные дары Святого Духа стали очевид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м Эрло проповедовал с божественным авторитетом, приводя тысячи людей к обращению. Я сам могу засвидетельствовать, что сотни людей остались для духовного консультирования. Так было не всегда. До пробуждения он часто впадал в отчаяние, видя мало людей, посещающих собрания, и небольшое количество обращенн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объяснил это так: «Бог дарует дары – мы не можем никому присвоить дары. Как только наша жизнь с Ним будет в порядке, дары раскрываются. Носителям этих даров не обязательно об этом знать. Достаточно </w:t>
      </w:r>
      <w:r w:rsidRPr="00D92C34">
        <w:rPr>
          <w:color w:val="000000"/>
          <w:spacing w:val="8"/>
          <w:sz w:val="22"/>
          <w:szCs w:val="22"/>
          <w:lang w:val="ru-RU"/>
        </w:rPr>
        <w:lastRenderedPageBreak/>
        <w:t>того, что собрание осознает это. Поэтому, как только дар становится очевидным, мы молимся и просим Господа освятить и приумножить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монадеянные дары, дары не свыше, становятся камнем преткновения для последователя Иисуса. Эрло рассказал мне такие пример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Эрло привезли человека с частичным параличом тела и духа. Его пришлось нести, потому что он не мог ходить. Он был последователем Христа. Когда его консультировали, кое-что открылось. После того как он помолился за человека, одержимого злым духом, он сам стал тяжело обременён и страдал. Это показало, что этот верующий не был подготовлен или помазан для такого служения. Он только что взял это на себя. После того, как Эрло помолился за него, паралич и депрессия исчез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ослуживец-христианин действительно думал, что у него есть дар изгонять злых духов, поэтому помолился за трех одержимых бесами людей. Впоследствии он впал в великое горе и искушение и приобрел те же характеристики, что и трое бесноватых. Перенос состоялся. Это часто случается в борьбе с одержимыми, если советник или ходатай не имеет ни духовной власти, ни защиты Крови Христовой. Этот соработник тоже нуждался в молитве, пока сам не освобод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одном месте было много колдовства и спиритизма. На консультацию привели семнадцатилетнюю девушку, которая часто мешала богослужениям. Пока за нее молились, она начала неистовствовать. Эту девушку приходилось удерживать до семи мужчин, порой безуспешно – такой сверхъестественной силой она обладала. Но когда присутствовала жена служителя, иногда простое прикосновение к ней сразу же успокаивало ее. Сослуживцы это поняли и попросили ее позаботиться о девочке. Но женщина сказала: «Я не могу этого сделать». Остальные признали, что она обладает полномочиями в такого рода служ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одчеркивает, что когда другие признают особый духовный дар, этот сотрудник должен быть помазан на такое служ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чина, в котором соработники признали наличие духовного дара, молился за бесноватого человека – но без помазания. Тут же что-то перескочило от одержимого к молящемуся. Мы никогда не должны брать на себя серьезную обязанность консультирования без защиты. Именно по этой причине Эрло проводит четкое различие между служением и помазанием на него.</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Говорение на языках и истолкование</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христианской церкви много споров по поводу говорения на языках (глоссолалия). Некоторые категорически за это, другие категорически против. Кто на самом деле пра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оей предыдущей рукописи этой книги я изложил свою точку зрения на этот вопрос. Затем Эрло попросил меня не упоминать об этом, поскольку этот вопрос рассматривался во многих других книгах, посвященных харизматическому движению. Итак, послушаем, что говорит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верит, что духовные дары существуют и сегодня. Он сам и его сотрудники ежедневно сталкиваются с доказательствами того, что возвышенный Господь все еще делает в наши дни. Эрло подчеркивает: «Мы все еще живем в тот же период милосердия и благодати, и существует острая потребность в определенных духовных дарах. Нам нужен дар проницательности, иначе мы заблудимся. Чтобы серьезно советовать, нам нужен дар мудрости. Один человек не обладает всеми духовными дарами. Они все общие. До пробуждения я был индивидуалистом. После излияния Святого Духа я работал вместе со своими сотрудниками. Мы — одно тело. Каждый из них зависит от другого. Духовные дары загрязняются гордыней и даже теряются из-за тщеслав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Я спросил Эрло, что он думает по поводу всемирной дискуссии о говорении на языках. Вот его ответ: «До того, как пришло пробуждение, я был против этого дара. Затем Господь спросил меня: «Почему ты против этого?» Я ответил: «Потому что было так много злоупотреблений и вреда». Тогда Господь ответил: «Разве не происходят тысячи автомобильных аварий, а ты все равно пользуешься своей машиной, не задумываясь».</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Я хотел знать, было ли вообще какое-либо говорение на языках в начале пробуждения. Эрло ответил: «Только один человек говорил на языках. Она происходила не из пятидесятнической, а из лютеранской церкви. Говорение на языках было лишь незначительной проблемой. Мы бдительны, следя за тем, чтобы повеление, содержащееся в 1 Кор. В 14:28 сохраняется: «Если нет переводчика, пусть остаются в церкви». Мы не позволяем говорить на языках без истолкова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привел различные примеры злоупотреблени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лодой человек молился в молитве о даре говорения на языках. Он получил то, о чем просил. В течение следующих трех дней он молился на языках и не мог остановиться. Близкие друзья не смогли с ним нормально поговорить. Чтобы промолчать, ему пришлось придержать язык. Даже на работе он продолжал говорить на языках, становясь посмешищем для всех. Говорение на языках стало навязчивой идеей. Он пошел на консультацию, раскаялся в своей гордыне и был освобожден. Он не молился второй раз об этом дар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некоторых случаях им приходилось иметь дело с демоническим говорением на языка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Женщина имела дар говорения на языках. Соработники осознали, что в их христианском хождении было что-то неправильное, поэтому они помолились и получили ясность. Когда женщина снова начала говорить на языках, братья приказали ложному духу языков покинуть ее во имя Иисуса. Демоны заговорили: «Мы этого не ожидали — мы думали, что можем вмешаться в вашу работ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 из жен соработников начала говорить на языках. Однако ей это не понравилось, и она молилась, чтобы у нее был более привлекательный язык. Ее мотивами были гордость и высокомерие – она просто хотела быть лучше других. Ее муж также был втянут в это бездуховное поведение. Он сообщил КваСизабанту, что Господь действует чудесно. Эрло отправился туда вместе с другими братьями. Женщина приветствовала их на языках, как только они вошли в дом. Никто ее не понимал. Затем ее горничная-язычница объяснила: «Она говорит, что ты должен закрыть дверь». Толкование язычника? Исходит ли это от Святого Духа? В этом районе все говорили об этой женщине. Она посещала людей в больнице и говорила с ними на языках, без всякого перевода. Она полностью отошла от библейских принципов и больше не работает с Эрл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тоит подчеркнуть, что самый важный духовный дар в наше время – это иметь дух проницательности.</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Дар пророче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отдаленном месте, примерно в 300 километрах от КваСизабанту, команда готовила евангелизирующую кампанию. В субботу разбили палатку. Из-за большой работы Эрло не смог присутствовать лич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тром в понедельник коллега сказал Эрло: «Бог открыл мне, что мы должны немедленно отправиться туда, где проводится кампа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льшинство или многие богословы сказали бы: «Это фанатизм!» Но давайте послушаем об этом подробне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Эрло воспринял это откровение серьезно. Они бросили все и уехали в 16:00. В полночь они приехали, проехав 300 километров по плохим дорогам. </w:t>
      </w:r>
      <w:r w:rsidRPr="00D92C34">
        <w:rPr>
          <w:color w:val="000000"/>
          <w:spacing w:val="8"/>
          <w:sz w:val="22"/>
          <w:lang w:val="ru-RU"/>
        </w:rPr>
        <w:lastRenderedPageBreak/>
        <w:t>Когда они прибыли, там еще находились молящиеся люди. Из шатра доносились молящиеся голоса, и был плач от радости. Они кричали: «Так ли Ты, Господи?» Им это казалось сном – они не могли его постичь. В чем была причин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воскресенье некоторые из сотрудников почувствовали необходимость обойти район с громкоговорителем, установленным на машине, и объявить: «Пастор (Эрло) будет здесь во вторник, чтобы помолиться за больных!» В КваСизабанту об этом никто не знал, но Господь сделал невозможное возможным. Он, Господь, дал братьям дар пророчества, а также братьям в КваСизабанту. Отсюда великая радость и изумленные молящиеся, которые выходили из палатки, чтобы приветствовать Эрл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торник утром пришло много людей. Эрло и его команда весь день были заняты, проповедуя об Иисусе и молясь за людей. Многие были спасены, и сила Господня была так могущественна, что слепые исцелялись, немые начинали говорить и происходило много других чуде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еред лицом этих событий я не осмелюсь сказать, что времена духовных даров подошли к концу в первом веке.</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Дар исцел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лодой человек по имени Мангалелва заболел тяжелой болезнью. Он страдал от сильной боли день и ночь. В это время он услышал, что Эрло должен был выступить в Нкуту. Сейчас дорога, ведущая к Нкуту, проходит через деревню, в которой он живет. Он выразил желание, чтобы Эрло помолился за него. После того как родственники вынесли его на дорогу, его подобрал проезжавший грузовик. Даже дорога была для него пытк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посещения службы в Нкуту у него была возможность поговорить с Эрло. Он исповедал свои грехи и отдал свою жизнь Иисусу. Произошло чудо, и он полностью исцели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зже его духовная жизнь обмелела, он стал вялым и вялым. Сразу же к нему вернулась сильная боль, его рвало кровью и гноем. Его желудок, кишечник, почки и мочевой пузырь были сильно заражены. Он просил врача о пересадке почки, но врач отказался, заявив, что это не продлит ему жизн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попросил, чтобы его отвезли в КваСизабанту, где за него помолились. И снова Господь помиловал его и исцелил 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ногие пришли посмотреть на это чудо, когда он вернулся домой. Его родственники потеряли надежду на его выздоровление и думали, что никогда больше не увидят его живым. Есть ли что-нибудь невозможное для Бог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 сей день этот мужчина полностью здоров и снова работа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ремя одного из палаточных походов в Мсумбе на собрания пришёл старик по имени Донкабе. После кампании Эрло улетел в Европу. Донкабе незадолго до этого был укушен змеей, и одна из его ног была парализована. Он тащился вперед, чтобы идти. Услышав много замечательных слов о КваСизабанту, он захотел поехать туда за помощь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прибыл в дождливый день, и его привели в прекрасную теплую кухню. Мало того, что он был хромым на одну ногу, у него еще и затекла шея, потому что его пинал осе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Палаточный поход подготовил его духовно. Он начал говорить на кухне и сказал, что не хочет, чтобы в его жизни оставалось что-то плохое и нечистое. В тот же день он попросил коллегу посоветовать его, а затем лег спать. На следующее утро он проснулся и обнаружил, что паралич прошел. Он сразу же поблагодарил Господа за великое облегчение, но не остановился на этом. Он стремился к большему, как духовно, так и физически, и продолжал исповедовать </w:t>
      </w:r>
      <w:r w:rsidRPr="00D92C34">
        <w:rPr>
          <w:color w:val="000000"/>
          <w:spacing w:val="8"/>
          <w:sz w:val="22"/>
          <w:lang w:val="ru-RU"/>
        </w:rPr>
        <w:lastRenderedPageBreak/>
        <w:t>то, что было ему открыто. Однажды утром он проснулся и обнаружил, что его затекшая шея исцели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скоре после этого он отправился домой. Там он все пережил, на случай, если что-нибудь не угодит Господу. Он нашел две бочки с предметами, используемыми для гадания, а также литературу Свидетелей Иеговы. Все эти предметы были сожжены, потому что он не хотел больше ничего идолопоклоннического в своем до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пример показывает, что дело было не в одном конкретном даре исцеления, а в том, что несколько вещей действовали вместе. Это была честность этого парализованного человека, желающего привести все в порядок с Богом, совет коллеги и духовная атмосфера в КваСизабан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ая учительница внезапно сошла с ума. Она стала настолько дикой, что ее было практически невозможно подчинить. После того, как ее привезли в КваСизабанту, соработники молились за нее, чтобы Господь коснулся ее понимания, чтобы она могла принять собственное решение следовать за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менно так люди в КваСизабанту и его сотрудники молятся и обращаются с психически больными людьми. Сначала они молятся, чтобы их разум прояснился и они смогли принимать осознанные решения ради Христа. Достигнув этой стадии, они обычно исправляют свою жизнь и исповедуют свои грехи. Затем Господь начинает открывать Себ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нее упомянутый учитель испытал именно это. Придя в себя, она исповедовалась во всех своих грехах. Соработники несколько раз молились за нее, пока она не была полностью освобождена. Через два дня она снова принялась за рабо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помянутый здесь случай не имеет ничего общего с даром исцеления, данным отдельным лицам, а с заступничеством братии. Мужи Божьи сказали, что духовные дары даются не отдельным людям, а церкви. Конечно, это не абсолютно, потому что в пробуждениях происходит и то, и другое: духовные дары даются как отдельным людям, так и церкв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случае Тимо</w:t>
      </w:r>
      <w:r w:rsidR="00E0732A" w:rsidRPr="00D92C34">
        <w:rPr>
          <w:color w:val="000000"/>
          <w:spacing w:val="8"/>
          <w:sz w:val="22"/>
          <w:szCs w:val="22"/>
          <w:lang w:val="ru-RU"/>
        </w:rPr>
        <w:t>фея</w:t>
      </w:r>
      <w:r w:rsidRPr="00D92C34">
        <w:rPr>
          <w:color w:val="000000"/>
          <w:spacing w:val="8"/>
          <w:sz w:val="22"/>
          <w:szCs w:val="22"/>
          <w:lang w:val="ru-RU"/>
        </w:rPr>
        <w:t xml:space="preserve"> это был человек. Павел говорит: «Не пренебрегай находящимся в тебе даром, данным тебе через пророчество, через возложение рук </w:t>
      </w:r>
      <w:r w:rsidR="00E0732A" w:rsidRPr="00D92C34">
        <w:rPr>
          <w:color w:val="000000"/>
          <w:spacing w:val="8"/>
          <w:sz w:val="22"/>
          <w:szCs w:val="22"/>
          <w:lang w:val="ru-RU"/>
        </w:rPr>
        <w:t>священства</w:t>
      </w:r>
      <w:r w:rsidRPr="00D92C34">
        <w:rPr>
          <w:color w:val="000000"/>
          <w:spacing w:val="8"/>
          <w:sz w:val="22"/>
          <w:szCs w:val="22"/>
          <w:lang w:val="ru-RU"/>
        </w:rPr>
        <w:t>». (1 Тим. 4:14)</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5. Дар чудес</w:t>
      </w:r>
    </w:p>
    <w:p w:rsidR="001F65DD" w:rsidRPr="00D92C34" w:rsidRDefault="005C5BDF">
      <w:pPr>
        <w:spacing w:after="144"/>
        <w:ind w:firstLine="708"/>
        <w:jc w:val="both"/>
        <w:rPr>
          <w:color w:val="000000"/>
          <w:spacing w:val="8"/>
          <w:sz w:val="22"/>
          <w:lang w:val="ru-RU"/>
        </w:rPr>
      </w:pPr>
      <w:r w:rsidRPr="00D92C34">
        <w:rPr>
          <w:color w:val="000000"/>
          <w:spacing w:val="8"/>
          <w:sz w:val="22"/>
          <w:szCs w:val="22"/>
          <w:lang w:val="ru-RU"/>
        </w:rPr>
        <w:t>В этой главе мы обратим внимание на неграмотных. Мы уже рассказывали историю Магаканье, который тоже был неграмотны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се библейски обоснованные евангелисты говорят, что Слово Божье является основой нашего вероучения и жизни. Но что тогда происходит с неграмотными, которые не умеют читать? В возрождении Тимора участвовали тысячи людей. Их также много среди зулусов. Господь решил эту проблему четырьмя разными способ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Соэ, центре возрождения Тимора, отрывки из Библии перечитывались снова и снова, пока они не были выучены наизусть. Обычно это приобретенный признак, который неграмотный приобретает с дет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торая форма того, как Господь ведет и направляет, — это сны или чудо слышания голоса Божьего. Эрло рассказал мне следующее: Верующая девушка, через которую Господь мощно действовал, однажды почувствовала, что в ее жизни что-то не так. Ей казалось, что ее первая любовь охладела. Она была неграмотной. Она была побуждена к молитве, к тому, чтобы спросить Господа: «Господи, почему Ты не можешь работать, как вначале?» Господь ответил ей во сне, сказав: «Прочитай Исаию 59:1-2». Придя к Эрло, девушка спросила: «Есть </w:t>
      </w:r>
      <w:r w:rsidRPr="00D92C34">
        <w:rPr>
          <w:color w:val="000000"/>
          <w:spacing w:val="8"/>
          <w:sz w:val="22"/>
          <w:lang w:val="ru-RU"/>
        </w:rPr>
        <w:lastRenderedPageBreak/>
        <w:t>ли в Библии книга под названием Исайя?» Когда Эрло подтвердил это, она продолжила: «Есть ли глава 59?»</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огда, пожалуйста, прочитай стихи 1 и 2».</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прочитал: «Вот, рука Господня не сократилась, чтобы спасти; и ухо его не отяжелело, чтобы оно не могло слышать. Но беззакония ваши произвели разделение между вами и Богом вашим, и грехи ваши закрыли лицо Его от вас, и Он не услышал».</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было для девушки подтверждением того, что сон исходил от Господа. Услышав это, она раскаяла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добные вещи происходили и во время возрождения в Индонезии. Часто в команде был только один человек, который умел читать. Затем им читались слова, специально сказанные Господом неграмотны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ретий способ, которым Бог наставляет неграмотных, — это Его собственное чудо. Часто случалось, что неграмотные люди, у которых была Библия, просили Господа дать им возможность читать. Открывая Священное Писание, они смогли читать и понимать. Когда они закрыли Библию, эти возможности исчезли. Никакую другую книгу или газету нельзя было читать – только Библию.</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добные вещи происходили не только во время пробуждения среди зулусов – то же самое происходило и на других миссионерских поля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из Египта: Обычная египтянка стала христианкой. Будучи неграмотной, она очень хотела читать печатное Слово Божие. Господь даровал ей сон, в котором ангел подарил ей красный Новый Завет в твердом переплете. Проснувшись, она стала более горячо молиться, чтобы получить Слово Божье. Вскоре после этого она получила Новый Завет, точно такой же, как тот, о котором она мечтала. Она не смогла прочитать это, но не сдалась. Она молилась: «Господь, пожалуйста, открой мне понимание Твоего Слова. Помоги мне прочитать». Все произошло не вдруг. Это заняло недели. Но без посторонней помощи ей удалось за короткий период времени научиться читать Новый Завет. Никакую другую литературу она читать не могл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Четвертый способ, которым возвышенный Господь помогает неграмотным, — это огромное чудо. Чтобы проиллюстрировать это, приведу пример Мабанги, о котором мне сообщил Эрло. Он никогда не посещал школу. Родственники объяснили, что он ненормальный. Вдобавок ко всему, он был болезненным. Его отец, имевший способность исцелять многих с помощью колдовства и магии, не смог помочь собственному сыну. Родители отдали сына в секту, которая смешивает духовное с оккультизмом. Эрло был занят со своей командой в этом районе. В это время сыну этого знахаря приснился сон. Кто-то вручил ему Библию, и голос сказал ему прочитать определенный библейский стих. Этот молодой человек не умел читать, но на следующее утро взял Библию, открыл ее и смог читать. Ему предстояло прочитать стих из Иакова 5:16, касающийся исповедания грех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 этого сотрудники приехали на грузовике, чтобы забрать людей для служения в Нкуту. Этот молодой человек пошел и слушал Слово Божье. Он получил возможность исповедоваться в своих грехах. После молитвы он снова выздоровел и с этого момента мог читать и писа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абанга стал верным слугой Господа. Часто он занимается отсталыми людьми, приводя их к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ля номинальных христиан это звучит невероятно. Я отсылаю вас к Эрло; он свидетель этих чуде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се примеры, упомянутые в этом пятом разделе, свидетельствуют о Господе, который и сейчас творит чудеса. Ни один из даров не был дан Его посланникам как таковой, ибо это Сам возвышенный Господь в действ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есница Твоя, Господи, прославилась в силе: десница Твоя, Господи, сокрушила врага». (Исход 15:6)</w:t>
      </w:r>
    </w:p>
    <w:p w:rsidR="001F65DD" w:rsidRPr="00D92C34" w:rsidRDefault="005C5BDF">
      <w:pPr>
        <w:spacing w:after="144"/>
        <w:ind w:firstLine="720"/>
        <w:jc w:val="both"/>
        <w:rPr>
          <w:b/>
          <w:color w:val="000000"/>
          <w:spacing w:val="8"/>
          <w:sz w:val="22"/>
          <w:lang w:val="ru-RU"/>
        </w:rPr>
      </w:pPr>
      <w:r w:rsidRPr="00D92C34">
        <w:rPr>
          <w:color w:val="000000"/>
          <w:spacing w:val="8"/>
          <w:sz w:val="22"/>
          <w:lang w:val="ru-RU"/>
        </w:rPr>
        <w:t>«Тот, кто творит великие и неисследимые дела, чудесные дела без числа». (Иов 5:9)</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усть это не будет понято неправильно; в Божьей работе есть много примеров, когда Господь дарует Своим слугам особое помазание для совершения чудес. Это не означает постоянного владения чадом Божьим. Это было и есть оснащение его или ее для выполнения специального задания. Я мог бы перечислить еще много примеров. Однако в этой книге уже содержится достаточно того, что номинальные христиане и «забаррикадированные» богословы назвали бы «невозможностями».</w:t>
      </w:r>
    </w:p>
    <w:p w:rsidR="001F65DD" w:rsidRPr="00D92C34" w:rsidRDefault="001F65DD">
      <w:pPr>
        <w:spacing w:after="144"/>
        <w:ind w:firstLine="720"/>
        <w:jc w:val="both"/>
        <w:rPr>
          <w:color w:val="000000"/>
          <w:spacing w:val="8"/>
          <w:sz w:val="22"/>
          <w:lang w:val="ru-RU"/>
        </w:rPr>
      </w:pP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6. Чудеса Све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часто слышал сообщения из областей возрождения о «чудесах света». Давайте посмотрим, что говорит об этом Библ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Евангелии от Луки 2:9 говорится: «И вот, Ангел Господень предстал перед ними, и слава Господня осияла их, и они очень испугались». Пастухи ужаснулись, когда увидели этот сверхъестественный свет. Когда апостол Павел встретил Господа, произошло подобное чудо. В Деяниях 9:3 говорится: «И во время пути приблизился он к Дамаску, и вдруг осиял его свет с неб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Апостол Петр является третьим свидетелем, увидевшим чудо света, упомянутое в Деяниях 12:7: «И вот, Ангел Господень пришел на него, и свет осиял темницу, и он ударил Петра в бок, и поднял его, сказав: «Встань скорее». И цепи его упали с рук 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нова и снова мне жаль богословов-рационалистов, которые считают библейские чудеса мифологическими производными, и даже больше тех христиан, которые ограничивают все чудеса первым век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робуждениях можно увидеть, что все это происходит сегодня, как это произошло и записано в Деяниях Апостоло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редыдущей главе я уже упоминал, что команда на Тиморе увидела в джунглях освещенную церковь. Прихожане собрались, и церковь озарилась светом с небе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команда путешествовала по джунглям по следу мулов. Не было ни луны, ни звездного неба, но свет с неба сиял и указывал им путь к месту назнач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хожий эпизод произошел среди зулусов. Бруно Энгельбрехт записыва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привез домой нескольких христиан на машине поздно вечером, и было очень темно. От того места, где я их высадил, им пришлось пройти еще километр до дома. Позже они рассказали мне, как весь их путь домой был освещен Господ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который ночью вел народ Израиля огненным столпом, еще жив. В моей юности в Пфинцтале было пробуждение, и я присутствовал на многих собраниях. Нам очень понравилось петь припев: «Тот же, да, тот же Бог все тот ж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 истории творения мы читаем: «И сказал Бог: «Да будет свет!» И появился свет». (Бытие 1:3) Бог не переставал говорить.</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caps/>
          <w:lang w:val="ru-RU"/>
        </w:rPr>
      </w:pPr>
      <w:r w:rsidRPr="00D92C34">
        <w:rPr>
          <w:caps/>
          <w:lang w:val="ru-RU"/>
        </w:rPr>
        <w:t>Самораскрывающийся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излияния Святого Духа в Иерусалиме Петр начал свою речь: «Но вот то, что было сказано пророком Иоилем: «И будет в последние дни, — говорит Бог, — излию дух Мой на вся плоть. И сыновья ваши и дочери ваши будут пророчествовать, и юноши ваши будут видеть видения, и старики ваши будут видеть сны» (Иоиль 2:28).</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а часть Писания дважды злоупотреблялась злым, чтобы попытаться остановить или ограничить действие Святого Духа. Что это за злоупотребления, которые сбивают людей с пу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Экстремисты используют эту часть Писания, чтобы подтвердить свои самые глупые фантазии как особые откровения Святого Духа. Профессор доктор Ганс Рорбах резюмировал это так: «Девяносто девять процентов всех видений, откровений и мечтаний не вдохновлены свыше». Я тоже на это подписываюсь.</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2) Большинство богословов совершают противоположную ошибку, утверждая, что эти стихи применимы только к апостольской эпохе, особенно американские богословы-диспенсационалисты. На самом деле они говорят, что пророчество Иоиля наконец исполнилось в день Пятидесятницы и не имеет для нас сегодня никакого знач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т никакой «золотой середины», а есть только библейская истин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не приходится снова обратиться к возрождению в Индонезии, поскольку между ним и пробуждением среди зулусов есть много общег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 начальных этапах пробуждения в сентябре 1965 года пастор Дэниел был настроен очень скептически. Когда он сидел на одном из огромных собраний пробуждения в церкви Соэ, он сидел на сцене с огромной критикой в ​​сердце. Он подумал: «Это просто фанатизм!» Тут же подскочил школьник и сказал: «Пастор Дэниел, Господь показал мне ваши мысли. Это не фанатизм! Прочтите Деяния 2:17!» Во время тех первых встреч пробуждения трижды дети упрекали двух служителей библейскими стихами. (Об этом я сообщил в своей книге «Нам, Господи, мир даш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Поскольку здесь упоминаются дети как получатели Божьего откровения, позвольте мне сначала рассказать о детях зулусов. В Псалме 8:2 это подчеркивается: «Из уст младенцев и грудных детей Ты даровал сил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Четырехлетний Квас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доме Эрло я познакомился с бабушкой Кваси, Тембани, и с его отцом. Их история уже записана в этой книг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четырехлетний внук – удивительный ребенок, которого Господь сильно использов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конечно, знаю возражения взрослых: «Что, еще ребенок!» Другие скажут, что детям необходимо доказать свое обращение в подростковом возрасте. Это правда! Однако Господь сказал: «…позволяйте детям приходить ко Мне и не препятствуйте им. Ибо таковых есть Царство Божие. Истинно говорю вам: кто не примет Царствия Божия, как дитя, тот не войдет в него». (Марка 10:14-1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васи познал Господа Иисуса и свидетельствовал о своем Господе везде, где только мог. Он собирал детей, даже старше себя, и рассказывал им истории об Иисусе. И он не забудет дать показания взрослым! Однажды необузданный </w:t>
      </w:r>
      <w:r w:rsidRPr="00D92C34">
        <w:rPr>
          <w:color w:val="000000"/>
          <w:spacing w:val="8"/>
          <w:sz w:val="22"/>
          <w:szCs w:val="22"/>
          <w:lang w:val="ru-RU"/>
        </w:rPr>
        <w:lastRenderedPageBreak/>
        <w:t>язычник пришел к своему боссу. Он также признался во всех своих кражах и других правонарушениях. Работодатель удивился и спросил своего сотрудника: «Что происходит, почему ты во всем этом признаешься?» Мужчина ответил: «Я слышал, как четырехлетний Кваси говорил об Иисусе, и это было для меня мучительным опыт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васи также ходил от дома к дому, посещая соседей в своем районе. Он собирал их вместе и говорил о вере. Благодаря его свидетельству взрослые предались Иисус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Одиннадцатилетняя Линди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а книга не будет переведена на язык зулу. Это хорошо, потому что Линдиве не подвергнется опасности возгордиться. Я прекрасно осознаю, что лукавый искушает и нападает как на детей, так и на взрослых, чьи свидетельства публикуются. Вот почему я предлагаю всем, кого благословил опыт Линдиве, ходатайствовать за нее в молит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ское имя Линдиве означает «ожидать Господа». В возрасте девяти лет она обратилась. Она написала Эрло письмо, которое тронуло его сердце: «Прошу Бога, чтобы Он создал во мне святую жизнь. Пожалуйста, помогите мне и научите меня, как победить грех и жить в победе. «Я не хочу провести свою жизнь во грех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Линдиве часто снились сны и видения. До начала возрождения Эрло проповедовал против снов, говоря, что повседневный жизненный опыт влияет на сны или что они могут быть результатом детских приключений. Впоследствии он несколько пересмотрел свои взгля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Линдиве увидела во сне Господа Иисуса. Его одежда сияла так ярко, что у нее ослепили глаза. В этой ясности и святости она осознала, насколько ужасны были ее грехи. После своего обращения она считала себя хорошей христианкой, и все, даже ее родители, тоже. После этого сна она глубоко раскаялась и постоянно плакала. Родители-христиане не смогли ее утешить. Она настолько осознавала свои грехи, что сомневалась, будет ли она когда-нибудь прощена. Через три дня она призналась во всем, что было ей открыто во сне. Потом чувство вины исчез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вая серия ее снов и видений была связана с грехом, покаянием и очищением. Господь Иисус сказал ей в другом сне: «Сделай все правильно в своей жизни, а затем скажи другим сделать то же самое. Грех человечества так тяжел. Грехи кажутся такими маленькими и безобидными, поэтому они так легко проникают в вашу жизнь. Я покажу вам людей, которые по неосторожности предались греху. Видишь ли ты этого человека, который меня презирает? Видишь ли ты тот дом, где я страдаю? Муж ссорится с женой, а дети не слушаются родителей? «Вы видите этих нахальных школьников, легкомысленных людей и других, постоянно ругающихся?»</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другом видении, 11 марта 1975 года, Линдиве привели к месту, где с нее сняли земную одежду и надели новую. Господь привел ее в небесные обители, согласно Иоанна 14:23: «В доме Отца Моего обителей много; если бы это было не так, я бы тебе сказал. Я иду приготовить место для тебя. И если Я пойду и приготовлю вам место, то приду снова и приму вас к Себе; «Чтобы, где Я, там и вы были». Господь провел ее через многие комнаты и сказал ей: «Если ты будешь верна до конца, ты получишь свою комнату».</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Эрло всегда тщательно исследовал сны и видения, сравнивая их с Библией, проверяя, согласуются ли они с Писанием. Все тщательно записывалось, особенно скрытое, которое было обнаружено. Опыты были проверены, чтобы увидеть, были ли они подлинными, сбылись ли видения или это были просто фантазии. Для тех, кто избегает этих видений и снов и считает их просто детскими фантазиями, я включаю следующие вид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а) Видение школьниц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Линдиве приснился сон в Кранскопе. Эрло должен был сказать европейской школьнице из Дурбана, чтобы она приехала в КваСизабанту, и она дала ему адрес, который видела во сне. В этом случае легко было проверить – был ли этот сон подлинным или нет? Эрло сомневался в э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ко он молился: «Господи, эта девочка в школе, она не сможет при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ветил: «Почему это не может быть возможным? «Разве я не могу делать то, что хочу?»</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Но я не могу просто забрать этого ребенка из школы. «Это возможно только по выход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если бы ребенок заболел? Сможет ли она тогда пойти в школу? «Болезнь сильнее мен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т, ты сильнее любой болезни, но правда, в данном случае это невозможно. «Школа этого точно не допуст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ы называешь меня </w:t>
      </w:r>
      <w:r w:rsidR="009661A3" w:rsidRPr="00D92C34">
        <w:rPr>
          <w:color w:val="000000"/>
          <w:spacing w:val="8"/>
          <w:sz w:val="22"/>
          <w:szCs w:val="22"/>
          <w:lang w:val="ru-RU"/>
        </w:rPr>
        <w:t>Господом</w:t>
      </w:r>
      <w:r w:rsidRPr="00D92C34">
        <w:rPr>
          <w:color w:val="000000"/>
          <w:spacing w:val="8"/>
          <w:sz w:val="22"/>
          <w:szCs w:val="22"/>
          <w:lang w:val="ru-RU"/>
        </w:rPr>
        <w:t xml:space="preserve">. Я </w:t>
      </w:r>
      <w:r w:rsidR="009661A3" w:rsidRPr="00D92C34">
        <w:rPr>
          <w:color w:val="000000"/>
          <w:spacing w:val="8"/>
          <w:sz w:val="22"/>
          <w:szCs w:val="22"/>
          <w:lang w:val="ru-RU"/>
        </w:rPr>
        <w:t xml:space="preserve">Господь, </w:t>
      </w:r>
      <w:r w:rsidRPr="00D92C34">
        <w:rPr>
          <w:color w:val="000000"/>
          <w:spacing w:val="8"/>
          <w:sz w:val="22"/>
          <w:szCs w:val="22"/>
          <w:lang w:val="ru-RU"/>
        </w:rPr>
        <w:t>или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ее утро к нему пришел Фридель, брат Эрло. Эрло сказал: «Я так плохо спал прошлой ночью. Не позвоните ли вы родителям этой школьницы и не спросите, сможет ли их дочь приехать или нет?» Фридель позвонила и получила следующий ответ: «Мы с радостью отправим нашу дочь, но проблема в том, что она вчера вечером проглотила слишком много снотворного, пытаясь покончить жизнь самоубийством. Она все еще без сознания, но вы сможете забрать ее, как только она придет в созна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казалось, что земля поглотит его, если бы он действовал накануне и подчинился приказу Бога, этой попытки самоубийства можно было бы избежать. Школьнице было всего четырнадцать или пятнадцать лет. Они забрали ее из Дурбана и отвезли в Кранскоп, где она исправила свою жизнь и стала верующ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жете ли вы усомниться в искренности мечты Линдив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Видение преступн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Линдиве было видение о молодой женщине-зулу из Дурбана. Когда она была маленькой девочкой, она переехала в Дурбан и присоединилась к группе гангстеров. Теперь, в двадцать четыре года, она слонялась по ночам и проказничала. Она редко бывала дома из-за ночных экскурсий. Ее верующая мать постоянно молилась за свою своенравную доч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ело спасения этой молодой женщины начинается с видения Линдиве. В видении она получила свое имя и адрес. Эрло должен был поговорить с ней, поэтому он послал коллегу забрать ее. Когда коллега нашел ее, она сказала: «Откуда вы узнали, что я сегодня была дома? "Кто вам сказал, это?" Соработник ответил: «Бог послал мен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лодая женщина была готова немедленно отправиться в КваСизабанту. Все свои вещи она оставила дома. Эрло говорил с ней как отец, спрашивая: «В порядке ли твоя жизнь перед Богом? Бог зовет тебя, Он ищет тебя». Она сразу же пришла к глубокому убеждению в своих грехах и сказала: «Сегодня я решила следовать путями Бога». Она призналась в своей вине и грехе, а также во всем, что ей было открыто, и сказала Эрло, что ей предстоит многое исправить в Дурб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ень за днём она искала людей, с которыми и против которых поступила неправильно, и просила прощения. Затем последовала самая трудная задача. Ей </w:t>
      </w:r>
      <w:r w:rsidRPr="00D92C34">
        <w:rPr>
          <w:color w:val="000000"/>
          <w:spacing w:val="8"/>
          <w:sz w:val="22"/>
          <w:szCs w:val="22"/>
          <w:lang w:val="ru-RU"/>
        </w:rPr>
        <w:lastRenderedPageBreak/>
        <w:t>пришлось обратиться в полицию, чтобы раскрыть свои преступления. Однажды в восемь часов утра она пришла в суд, призналась в своих проступках и свидетельствовала об Иисусе. Ей сказали: «Это серьезные дела, тебе придется долго сидеть в тюрьме». Ее посылали из одной должности в другую, каждая выше предыдущей, рассказывая об одном и том же и проверяя ее веру. Каждый раз был один и тот же ответ: «За это тебя посадят на много лет». Целый день ее посылали от одного человека к другому, пока ей не приказали встретиться с главным судь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чевидно, что за всеми этими допросами стоял Бог. В каждом офисе она исповедовалась в своих преступлениях и свидетельствовала об Иисусе. Благодаря этому весь состав суда столкнулся с тем фактом, что Евангелие преображает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абинете главного судьи она спросила, можно ли ей сначала помолиться. Это было предоставлено. [Просто наблюдение: в Южной Африке и некоторых других странах не все сотрудники правоохранительных органов негативно относятся к христианским ценностям, как в Европе и некоторых других западных стран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ее молитвы главный судья спросил ее: «Что Бог сказал тебе сейчас?» Она ответила: «Бог быстро слышит наши молитвы, но Ему может потребоваться время, чтобы ответ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лавный судья также сказал ей: «Вам следует ожидать сурового пригов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сказала: «Да, я знаю. Я совершил все эти преступления, потому что не знал Господа». Она снова испытала то, что сделал для нее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лавный судья сказал: «Меня это не интересует, но мне хотелось бы знать, почему вы пришли явиться с заявлением». Бывший гангстер ответил: «Я уже говорил вам. Это потому, что я нашел Иисус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снова сказал: «Вас следует ожидать сурового и длительного пригово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ответила: «Что ж, если на это воля Божья, тогда я готова, готова свидетельствовать об Иисусе в тюрь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всех перекрестных допросов адвокаты обсудили этот вопрос. Что было делать в таком случае? В конце концов они решили: «Мы отменим все де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легченная и счастливая, эта храбрая христианка продолжила свой путь. Она вернулась в КваСизабанту и поблагодарила Господа за Его руководство и помощ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звольте мне еще раз спросить: «Можете ли вы сомневаться в искренности видения Линди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Видение сотрудника больниц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Линдиве приснился еще один сон, касавшийся сотрудника больницы. Эта дама была известна как очень доминирующая в своем районе. Господь Иисус обратился к одиннадцатилетней Линдиве: «Пришло время этой женщине обратиться. Передайте Эрло сообщение, что эту женщину нужно навест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к и во всех предыдущих видениях, Линдиве получила имя и адрес женщ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передала поручение Эрло. Затем он взял с собой коллег, чтобы найти женщину. Когда они направлялись к ее дому, некоторые из коллег сказали Эрло, что ему придется пойти в больницу, потому что ее нет дома. Эрло ответил: «Но в видении о больнице ничего не упоминалось; был упомянут ее д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lastRenderedPageBreak/>
        <w:t>Действительно, они нашли ее на заднем дворе своего дома, когда она ощипывала курицу, чтобы поесть. Ее муж приехал из Йоханнесбурга и в тот же день должен был вернуться обратно. Он сказал ей: «Поджарь мне эту курицу и собери чемодан. Прежде чем уйти, я хочу навестить своих друзе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а дама теперь спросила, почему Эрло приехал. Он ответил: «Господь послал меня спросить тебя, в порядке ли твои отношения с живым Богом». Она тут же расплакалась и призналась: «Я великая грешница. Я на пути в а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Эрло продолжил: «Иисус зовет тебя. Приди к Нем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сразу же ответила: «Я оставлю все позади и приду, чтобы исправить свою жиз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как насчет вашего мужа? Он вернется, а ничего не будет приготовлено!»</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Она ответила решительно: «Когда Бог призывает, у меня нет возможности ждать и советоваться с плотью и кровью. Я напишу мужу записку, что сегодня меняю свой образ жизни и ухожу с пастором, чтобы привести свою жизнь в порядо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был поражен тем, что человек мог оставить все позади и следовать за Иисусом, как это произошло в Луки 5:28; что такие вещи случаются даже сегодн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Женщина собрала вещи и собиралась уйти, когда неожиданно появился ее муж и спросил, что происходи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ыстрое возвращение ее мужа показывает, что Божий план идеально сочетается. Он объяснил, почему вернулся так быстро. Когда он направлялся к своему другу, он прошел через узкий проход на дороге. В определенном месте была расщелина, дыра, откуда он мог видеть свой дом сквозь скалы в четырех километрах от него. Пока он смотрел, он увидел что-то блестящее перед домом. Это было солнце, отражающееся в лобовом стекле автомобиля. Каким-то образом он почувствовал необходимость вернуться. И вот он спрашивает жену, почему она собирает свои вещ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енщина рассказала ему, что решила последовать за Иисусом и поэтому уходит вместе с пастором и его сотрудник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е муж сказал: «Когда Бог призывает тебя, я не могу остановить тебя. Идите и следуйте Его призванию!» Господь дал этому человеку правильные слова, хотя он и по сей день остается язычни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посещения службы она пошла на консультацию и все исправила. Ее жизнь полностью изменилась, и было большое ощущение, когда она пошла к своим соседям и друзьям, чтобы все исправить. Весь персонал больницы удивлялся, как такой жесткий, властный человек мог так преобразиться. Многие обратились, и даже заклятые противники Евангелия сдались Иисусу. В этом районе вспыхнуло небольшое ожив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и видения, упомянутые выше, были ясно подтверждены ходом событий. Видения не только подтвердились, но Господь использовал Линдиве и другими способами. Она служила Господу не только через видения, но и через свою миссионерскую работу среди детей. Время от времени ее также использовали для того, чтобы свидетельствовать о Господе взрослым.</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lang w:val="ru-RU"/>
        </w:rPr>
        <w:t>3. Пятнадцатилетний Нокутул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Все зулусские имена имеют значение. Нокутула означает «Она, которая нашла мир». Эта девочка, сирота, однажды пришла к Эрло и спросила, может ли она помочь ему по хозяйству. Когда обсуждался вопрос заработной платы, Нокутула сказал: «Я не хочу никаких выплат». Эрло спросил: «Почему бы и нет? </w:t>
      </w:r>
      <w:r w:rsidRPr="00D92C34">
        <w:rPr>
          <w:color w:val="000000"/>
          <w:spacing w:val="8"/>
          <w:sz w:val="22"/>
          <w:lang w:val="ru-RU"/>
        </w:rPr>
        <w:lastRenderedPageBreak/>
        <w:t>Каждый работник имеет право на зарплату». Она ответила ему: «Ты мой духовный отец. «Получают ли дети когда-нибудь плату за помощь своим родителям?» На этом дело и кончает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окутула очень застенчивая и тихая девочка. Находясь рядом с ней, можно было подумать, что она не может говорит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эта молодая христианка сказала: «Господь призвал меня пойти в опасную местность, чтобы провозгласить Его имя». Эрло рассмеялся. К концу недели она снова пришла к нему и сказала: «Как я предстану перед Господом, если не услышу Его призыва?» Эрло позволил ей уйти. В это место с плохой репутацией ее сопровождала старшая девочка. Там жило много опасных преступников. Но чудо произошло. Эти грубые люди раскаялись, обратились и отказались от преступной жизн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то, что делает Святой Дух. До того, как пришло пробуждение, все было так сложно, но теперь было так легко привести людей к Господу Иисус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Мысли раскры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же зафиксировано, что во время пробуждения на Тиморе критические мысли пастора Даниила были раскрыты ребенком. То же самое произошло и при возрождении сред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руппа людей собиралась вместе для молитвы. Во время этих молитвенных собраний они также пели гимны. Во время молитвы один из участников подумал: «Когда же это закончится? Это длится так долго». Во время пения другой человек подумал: «Почему они постоянно повторяют одни и те же гимны?» Господь открыл эти критические мысли ребенку, и дело было предано гласно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крыл через это, что Он — различитель помышлений и намерений сердечны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бо праведный Бог испытывает сердца и души». (почки) (Псалом 7:9)</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 различает помышления и намерения сердечные» (Евр. 4:12).</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Видение Эммануи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 видения вызовут критику. Те, кто знаком с историей сект и экстремистов, знают, что эти духовные «сепаратисты» часто обращаются к своему lumen internum, своему внутреннему свету, чтобы развивать свои собственные безумные идеи. То, что они считают исходящим от Святого Духа, — это просто болотный цветок, растущий из джунглей их собственных религиозных фантазий. Видения, упомянутые в этой главе, не имеют этой характеристики. Они ясно даны Всевышним Господом, доказывая свою подлинность результатами, которые они производя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обходимо обратить внимание и на следующую фигуру речи: «Господь говорил со мной». Как такие послания от Господа происходят в зоне пробуждения? Есть разные возможнос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м снится сон, в котором Господь разговаривает с ними. Другие видят видения, подобные упомянутому ниже. Некоторые слышат слышимый голос Господа. Обычно это случается с неграмотными, не умеющими читать Библию. И последнее, но не менее важное: Господь использует Святого Духа, чтобы вдохновить разум, волю и проницательность человека, чтобы тот, кого это касается, был безоговорочно уверен в воле Божи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ежде чем мы обратимся к видению Эммануила, давайте рассмотрим пример пробуждения в Индонезии. Это есть в книге Нам, Господи, Ты дашь мир, о которой уже говорилось. Многие чудеса, произошедшие при возрождении Тимора, произошли и при возрождении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Это сообщение о том, как Господь сообщил неграмотным людям о предстоящем событии. В 1969 году я был частью международной команды, посетившей Тимор. Нас было десять человек из-за границы, которые, как было объявлено, приедут в Соэ (Тимор). Пастор Дэниел рассказал об этом своей общине, но большинство команд, занятых миссионерской работой в джунглях, ничего не знали ни о запланированной конференции, ни о приехавшей международной команде. В джунглях не было ни телефонов, ни почты, ни посыльн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несколько дней до конференции команда вернулась в Соэ после долгого отсутствия. С этой командой я познакомился позже. Они сообщили об этом пастору Дэниелу и сказали: «Господь сказал нам, что в Сое будет конференция с участием семи мужей Божьих со всего мира». У этой команды не было возможности получить какое-либо уведомление об этом, и, кроме того, все члены этой команды, кроме одного, были неграмотны. Пастор Дэниел ответил: «В этой международной команде будет десять членов, а не сем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пришло время, прибыла команда. Нас было всего семь человек, потому что трое японцев не смогли получить въездные визы. Пастор Дэниел, который также управлял почтовым отделением, получил письмо, сообщающее ему о прибытии десяти человек. Неграмотная команда не имела никакой информации, но Святой Дух знал об этом луч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испытал это лично, поэтому для меня это имеет особое значение. Подобные вещи случались среди зулусов снова и снова; люди были побуждены Святым Духом прийти к месту собрания. Позже мы услышим об этом больш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ясно показывает, что ученики Иисуса слышат голос своего Господа – это не фанатиз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знает множество подобных случаев, а также случаев ложной информации. Именно поэтому у него есть особая задача все тщательно проверить. Как уже упоминалось, эти видения тщательно записывают, чтобы увидеть, сбудутся они или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начале возрождения видение Эммануила вдохновило Эрло быть осторожным и бдительны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ыло поздней осенью 1966 года. Эрло все еще находился в Мапумуло. Тридцать братьев собрались, чтобы помолиться за пробуждение. Как уже говорилось, они очистили бывший коровник и побелили стены. Однажды вечером брат-христианин Эммануил увидел на побеленной стене два слова: «испытать» и «доказать». На следующее утро Иммануэль спросил Эрло: «Где те два слова, которые я видел вчера вечером на стене – «испытать» и «доказ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казал: «Не было написано никаких слов. Мы побелили стены». Иммануил настаивал: «Но я их видел».</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После этого разговора Эрло пошел домой и открыл Библию. Его взгляд упал на 2 Коринфянам 13:5: «Испытывайте... докажите!» Он понял, что видение Эммануила было искренним. Это было первое видение, увиденное во время пробуждения. Его подарили человеку, который с трудом разговаривает и был настолько застенчив, что не мог никому смотреть в глаза. В то же время это видение было поручением проверить и изучить все видения и сны, чтобы отличить Святого Духа от злых духов. К этой комиссии относились серьезно на протяжении многих лет.</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Видение, подтвержденное сн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Эрло находился в Кранскопе с миссионерской деятельностью. Там Господь показал ему в видении, что на службу должна прийти молодая женщина. Итак, коллега и Эрло отправились за этой женщиной. До ее дома было около </w:t>
      </w:r>
      <w:r w:rsidRPr="00D92C34">
        <w:rPr>
          <w:color w:val="000000"/>
          <w:spacing w:val="8"/>
          <w:sz w:val="22"/>
          <w:lang w:val="ru-RU"/>
        </w:rPr>
        <w:lastRenderedPageBreak/>
        <w:t>тридцати километров. Последнюю часть пути, крутой подъем, пришлось пройти пешком. Оба прибыли после полуночи. В доме все еще горел свет. Постучав, их впустили. Женщине сказали, что пришли по просьбе Божией, чтобы отвезти ее на службу в Кранскоп.</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Женщина ответила: «Я знала, что ты придешь, я ждала». Оба брата изумились и спросили: «Кто известил вас?» Нет ни телефона, ни почты». Она ответила: «Господь Иисус сообщил мне об этом во сне. Я проснулся незадолго до полуночи, собрал чемоданы и разложил вещи для маленького ребенка». Братия захотели узнать больше и спросили: «Как Господь говорил с тобой?» Она ответила: «Один человек сказал мне: «Встань и приготовься. Кто-то придет, чтобы отвезти тебя в Кранскоп».</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оснувшись до полуночи, у нее в голове возникли вопросы: какое значение имеет этот сон? Как странно, что кто-то забрал ее в полночь. Хотя были эти сомнения, она последовала инструкциям и действительно, здесь были Брать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се трое опустились на колени и поблагодарили Господа за Его чудесное руководство и руководств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ейчас эта женщина вместе со своим мужем является обильно благословленным миссионерским работником полного дня.</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7. Видение сионистского пастор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римерно в ста километрах к северу от Дурбана, в районе Чибини, жил сионистский пастор по имени Магубане. Уже упоминалось, что зулусские сионисты не имеют ничего общего с сионистами в Израиле. Эта секта представляет собой смесь христианства, язычества и колдовств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агубане сообщил своей пастве, что Господь открыл ему, что придет белый человек, который покажет им путь истины. Магубане не знал, кто этот белый человек, но искал его. Некоторые из прихожан посоветовали ему поехать в Дурбан и поискать его среди белых миссионеров. Однако до этого дело не дошл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ри месяца спустя Эрло и его команда разбили палатку в Чибини. Многие зулусы говорили: «Это тот белый человек, о котором говорил Магубане. Давайте послушаем, что он скаж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Магубане не присутствовал в первые дни палаточной кампании. Вернувшись, он не пропустил службу и уверовал в Господа Иисуса Христа. Он принял радикальное решение и сжег все свои официальные церковные облачения и мантии, а также крест, который несли сионистские пасторы. Этот крест не был какой-то мелочью, прикрепленной к цепочке; его длина составляла 1,5 метра, он был сделан из дерева и носился на плече. Магубане также разрушил Нехуштан, бронзовое изображение змея (Числа 21:8, 4 Царств 18:4). «Жезл Моисея» был сожжен вместе с сионистскими бараба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ыл конец прежней жизни Магубане. Он разорвал свои связи с сектой и отдал свою жизнь Иисусу. Сейчас он работает с Эрло и командой.</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8. Видение катол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путешествовал с Эрло по району возрождения, я понял, что после нескольких дождливых дней на выходных будет хорошая погода, что облегчит людям возможность приходить на служения. Когда идет дождь, дороги часто становятся настолько грязными, что многие не могут приехать. Эрло рассказал мне, что в течение многих лет он замечал, что Господь давал им хорошую погоду для собр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одного евангелизационного тура все было по-другому. В одном месте они поставили палатку, когда разразилась страшная гроза. Зулусы-</w:t>
      </w:r>
      <w:r w:rsidRPr="00D92C34">
        <w:rPr>
          <w:color w:val="000000"/>
          <w:spacing w:val="8"/>
          <w:sz w:val="22"/>
          <w:szCs w:val="22"/>
          <w:lang w:val="ru-RU"/>
        </w:rPr>
        <w:lastRenderedPageBreak/>
        <w:t>язычники боятся молнии. Команда не ожидала, что придет много людей, но, когда толпы людей, мокрые и пешие, хлынули внутрь, братья возрадовались. Многие нашли путь спасения во время проповед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реди новообращенных была католичка. Много лет назад во сне она встретила Господа. Он предсказал, что однажды придут белые люди и покажут ей путь жизни. Она ненавидела белых, но у нее было такое сильное желание спасения, что она все равно пришла. Ей даже сказали, что в этот день будет страшная гроза. Когда она была там в тот вечер, она точно вспомнила сон и испытала его исполн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ш Бог так велик! У него нет недостатка в способах и средствах. Его мысли и планы непроницаемы и непостижимы.</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9. Видение в Пелотасе</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Пастор Мюллер пригласил меня на серию лекций в лютеранскую церковь города. По специальной просьбе я начал в воскресенье говорить на тему спиритизма. В городе есть спиритуалисты. Посетителей было так много, что лекции пришлось перенести в соседний зал. На третий день люди начали приходить на консультации. В среду утром католик сообщил удивительные вещи. Вот его отч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За три недели до начала этой серии лекций у меня было видение. Я увидел крест, под которым мужчина проповедовал Слово Божие на иностранном языке. В конце концов этот иностранец исчез, и я услышал голос Иисуса, говорящий: «Я есть Путь, Истина и Жизнь; никто не приходит к Отцу, как только через Меня». В течение следующих трёх недель я забыл этот сон. Я вообще этого не запомнил. Но потом кто-то пригласил меня на эти лекции. Службы в лютеранской церкви меня не интересовали. Я католик и спиритуалист. Но было что-то, что меня привлекло. Брошюра называлась «Спиритизм в свете духовного консультирования». Мне это показалось интересным, поэтому я пошел послушать лекцию и был ею захвачен. «Это было именно то, что я видел в своем виден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звольте мне продолжить сейчас. Этот католик и спиритуалист посещал все лекции, и здесь он был со мной, исповедуя свои грехи и отдавая свою жизнь Иисус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аналог предыдущего видения католической женщ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два ли читатель, не живущий в Бразилии, заметит, что этого не произошло во время возрождения зулусов. Пелотас расположен на юге Бразилии. Географически оба примера — Дурбан в Южной Африке и Порту-Алегри в Бразилии — лежат на 30-м градусе широты на расстоянии 8000 километров друг от дру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 обоими примерами скрывается секрет. Святой Дух действует одинаково на разных континентах. Пример 4 рассказывает о Тиморе в Азии, пример 7 — о Африке, а это видение — о Пелотасе в Южной Америке. У нас есть три очень похожих опыта на трех разных континентах – это один и тот же Бог, один и тот же Господь и один и тот же Святой Ду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от, кто хочет свести эти переживания на нет посредством критики, может это сделать. Но при этом им придется выставить нас с Эрло лжецами. Однако никаких комплексов мученика у нас это вовсе не вызовет.</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10. Духовное консультирование через со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олодой зулус посещал духовную семинарию недалеко от Питермарицбурга. Он намеревался стать пастором. Во время учебы он влюбился в девушку. Вскоре она ждала от него ребенка. Они оба скрывали это, пока это не </w:t>
      </w:r>
      <w:r w:rsidRPr="00D92C34">
        <w:rPr>
          <w:color w:val="000000"/>
          <w:spacing w:val="8"/>
          <w:sz w:val="22"/>
          <w:szCs w:val="22"/>
          <w:lang w:val="ru-RU"/>
        </w:rPr>
        <w:lastRenderedPageBreak/>
        <w:t>стало очевидным. Молодого студента вызвали к директору и допросили. Он признался в содеянном, и поэтому ему пришлось покинуть семинар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чаявшийся мужчина искал работу и нашел ее, но вскоре потерял ее. Он занял деньги, чтобы выжить, пообещав вскоре вернуть их. Однако, поскольку он не смог этого сделать, ему пришлось снова занять деньги. Его долги только росли и росли. Время от времени он находил работу, но вскоре снова терял ее. Родители девушки требовали, чтобы он женился на девушке, но без денег он не мог этого сделать. У зулусов есть традиция, согласно которой они должны платить за свою невесту. Он был в такой беде, что даже думал о самоубийст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примерно в 50 километрах от Мапумуло он услышал, как христиане поют гимны. Он подумал, что, возможно, у Бога найдется для него решение. Поздно вечером он нашел Эрло, который уже лежал в постели. Он поделился с ним своими проблемами. Эрло не знал, что сказать, поэтому просто сказал: «Я никак не могу помочь тебе финансово. Я буду молиться, чтобы Господь показал тебе выхо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но утром следующего дня он вернулся снова, извинившись за то, что побеспокоил так рано. «Прошлой ночью мне приснился странный сон, после которого я не смог заснуть», — сказал он. «Возможно, Бог хочет показать мне выхо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ыла его меч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шел один по тропе, и его ситуация беспокоила его во время ходьбы. Поэтому он помолился: «Боже, где Ты? — Ты мне не помогаешь? Тропа, по которой он шел, вела прямо к каменной стене. В стене не было отверстия, через которое можно было бы прой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посмотрел вверх, чтобы посмотреть, сможет ли он перелезть через него. Было невероятно, что его путь был вот так замурован. Однако ему казалось, что Бог был по ту сторону стены. Он молился, но его молитва не проникла в стену. Бог, казалось, хотел что-то сказать ему. Наконец во сне он услышал голо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ы знаешь что это значит? Это вы построили эту стену; каждый камень заложен тоб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ответил: «Но я не каменщи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ветил: «Каждый камень — это грех, который ты соверш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т самый момент ему на ум пришел самый большой грех в его жизни, и он сказал: «Господь Иисус, мне никогда не следовало этого делать». Пока он говорил это, огромный камень выпал из стены и упал в бездонную яму. Тогда ему открылся следующий грех, он снова признал его, и упал еще один камень. Постепенно, казалось, образовалась дыра. Он проснулся и начал записывать все грехи, которые приходили ему на ум. С этой запиской он пришел к Эрло рано утром, исповедуясь перед ним во всем, что он сдел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молился вместе с ним. Юноша был полон великой радости, хотя и умел ле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ий день он пришел снова. Господь открыл дальнейшие грехи, которые Он исправил на третьей исповеди. Это продолжалось целую неделю; изо дня в день Господь показывал ему другие грехи. К концу недели все выяснилось. Прощение грехов изменило его жизнь и даже внешний ви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очищения его жизни на нем было Божье благословение. Он получил работу от бизнесмена, которого никогда раньше не видел. Этот человек сказал ему: «Если у тебя есть долги, я заплачу за тебя». Через три месяца он счастливо женился на матери своего ребенка. Его жена также нашла Господа и стала великим благословением для других. После первого торгового года владелец </w:t>
      </w:r>
      <w:r w:rsidRPr="00D92C34">
        <w:rPr>
          <w:color w:val="000000"/>
          <w:spacing w:val="8"/>
          <w:sz w:val="22"/>
          <w:szCs w:val="22"/>
          <w:lang w:val="ru-RU"/>
        </w:rPr>
        <w:lastRenderedPageBreak/>
        <w:t>бизнеса (у которого также было еще шесть предприятий) сказал: «Этот человек принес нам самую большую прибыль из всех семи комп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христианин, который сначала хотел стать пастором, остался бизнесменом, но также проповедовал Евангелие. Он и его жена работают вместе с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роцессе консультирования Эрло показал ему, что он прошел два этап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Беззакония ваши сделали разделение между вами и Богом вашим, как стену (Исайя 59:1-2).</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 Блажен, чье преступление прощено, чей грех покрыт (Пс. 32).</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1. Сны-предупреждения</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Обратился молодой человек по имени Ткому. Вскоре после этого он стал теплым и ленивым в своей христианской жизни. Ему было 18 лет, и он учился в средней школ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пытался предупредить его и выправить во сне, в котором он увидел вдалеке огромный огонь. Многие люди стояли в очереди. Огонь приближался все ближе и ближе, и некоторые из ожидающих уже горели. Когда огонь приблизился к нему, он поднял руки и крикнул: «Пожалуйста, подождите, не бросайте меня пока в огонь!» Ему сказали: «Отойди в сторону». После этого он проснулся. Этот сон нисколько на него не повлиял; он продолжал причинять верующим много душевных страданий. Он удерживал новообращенных от Евангелия и создавал путаниц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попробовал еще раз со вторым сном. Он снова увидел людей, стоящих в очереди и ожидающих суда. Одного за другим хватали за ноги и опускали головой в кипящую воду. Когда подошла его очередь, он умолял: «Пожалуйста, прости меня. Дай мне еще немного времени!» Его снова отодвинули в сторону, после чего он очну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 этим самозванцем ничего не изменилось. Он продолжал оставаться камнем преткновения для верующих. Затем Господь дал ему последний сон, в котором Он предупредил его: «Если ты не сдашься полностью, ты закончишь во тьме и в огн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т сон сильно обеспокоил молодого человека. Для него это было как с Иовом: «Тогда ты пугаешь меня снами и видениями устрашаешь меня». (Иов 7:14) Он знал, что находится на грани большой опасности, но не раскаивался. После третьего сна он пошел в школьный магазин, где поспорил с мужчиной. Когда ссора обострилась, он вытащил нож и попытался зарезать мужчину. Последний вырвал у него нож из руки и нанес ответный удар, так что агрессор был тяжело ранен. Он упал на землю и громко взвыл от боли, взывая о помощи, но стоящие вокруг ничего не сделали. Иногда это случается при авариях. Молодой человек истек кровью. Время его благодати прошло. Он выбросил три предупреждения на ветер.</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2. Видение Джо Ньюленда</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Я знаю этого брата. Одно время я был гостем в его доме. Мы также путешествовали вместе по Квазулу-Наталу. Он трезвый, практичный христиани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Около семи лет назад этот брат молился перед Господом. Внезапно в видении он увидел место в горах, где люди с воздетыми руками смотрели на небо, славя Бога. И Господь был очень доволен ими. Незадолго до того, как я сам посетил Транскей, там впервые была поставлена ​​палатка для похода. Прежде чем они начали проповедовать, разразилась сильная буря. Был гром и молния, и лил дождь. Джо вернулся в свой дом. Поскольку шторм продолжался, Джо стал беспокоиться о палатке. Возможно, палатка будет повреждена или </w:t>
      </w:r>
      <w:r w:rsidRPr="00D92C34">
        <w:rPr>
          <w:color w:val="000000"/>
          <w:spacing w:val="8"/>
          <w:sz w:val="22"/>
          <w:lang w:val="ru-RU"/>
        </w:rPr>
        <w:lastRenderedPageBreak/>
        <w:t>даже сорвана. У него было внутреннее желание вернуться и проверить палатку, которая находилась в 45 километрах от его дом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 пути он подошёл к бурной реке. Накануне команда наблюдала, как унесло лошадь. Обычно это был ручей шириной около двух-трех метров, но сейчас его ширина составляла от восьмидесяти до ста метров. Джо не рискнул проезжать мимо. Он вошел вброд, чтобы посмотреть, сможет ли он сделать это на машине, но река была слишком глубокой. Когда он стоял в одном из самых глубоких мест, небеса как будто разверзлись, и кто-то сказал: «У Господа великие дела с шатром». Джо был так полон радости, что начал петь: «Господь Иисус, зажги Свой огонь и пусть он горит». Возвращаясь к своей машине, он восхвалял Господа. Но путь обратно ему также был отрезан начавшимся наводнением. У Джо не было другого выбора, кроме как ждать в машине, пока сильное течение утихнет, чтобы он мог продолжить путь к палатк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ледующие дни подтвердили его видение. Сотни людей отдали свои жизни, и произошли чудеса. Слепая женщина прозрела. Девушка, которая вела эту слепую женщину, тоже была очень больна. Когда слепая женщина выздоровела, она сказала девочке: «Теперь я вижу и больше не нуждаюсь в твоей помощи, но отправляйся в КваСизабанту, чтобы за меня помолились». Итак, ранее слепая женщина, которой Господь вернул зрение, отправилась домой без девушк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США я однажды услышал следующее утверждение: «Наша теология связана с жизнью». Это также может быть понято неправиль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течение многих лет я проповедовал против снов, видений и других переживаний, пока лично не встретился с различными пробуждениями. Я стал более осторожным и сдержанным в своих суждения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Хотя у нас есть письменное Слово Божье, Сам Господь решил говорить с людьми через видения и сны в особых случая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требность в различении остается сегодня одной из актуальных проблем среди христиан.</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caps/>
          <w:lang w:val="ru-RU"/>
        </w:rPr>
      </w:pPr>
      <w:r w:rsidRPr="00D92C34">
        <w:rPr>
          <w:caps/>
          <w:lang w:val="ru-RU"/>
        </w:rPr>
        <w:t>Говорящий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ы знаем из Священного Писания, что Бог часто говорил напрямую с людьми, как в следующих примерах:</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сказал Авраму…» (Бытие 12:1)</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ог воззвал к нему из среды куста и сказал: Моисей, Моисей!» (Исход 3:4)</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призвал Самуила!» (1 Царств 3:4)</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Господь сказал ему (Саулу): встань и иди в город...» (Деяния 9:4-6)</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 был к нему (Петру) глас…» (Деяния 10:13)</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ожет ли Господь по-прежнему говорить с людьми напрямую? На это есть разные ответ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а) Одна американская газета написала: «Бог может это сделать, но Он не делает». Меня удивляет, что редактор так уверен в своей правот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 Многие богословы согласны с тем, что прямое говорение Бога прекратилось с появлением письменной Библии. Говорят, что образование канона Священного Писания было завершением прямого говорения Бог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Конечно, эта богословская точка зрения имеет определенное значение, и к Священному Писанию не нужно ничего добавлять. Всего того, что написано и запечатано, вполне достаточно для нашей жизни и спасения. Это не меняет того факта, что на самом деле Бог обращается непосредственно к человеку, особенно к неграмотным, и, конечно же, к другим людя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Люди Божьи на миссионерских полях также испытали это прямое говорение. В этой книге много примеров такого рода. Позвольте мне показать это, сравнив это с другими областями возрожд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сколько лет назад я посетил отца Дэниела в Мадрасе. Бог очень сильно использовал этого человека, который сейчас находится в вечности. Отец Даниэль предоставил мне много времени и дней, чтобы записать свои переживания. В первые годы своей христианской жизни он был очень обеспокоен тем, что Бог не говорил с нами, как во дни Авраама. Это побудило его к покаянию, и его договоры и молитвы были услышаны. Бог даровал ему такую ​​возможность говорить с ним напрямую. Помимо примеров, которые я услышал от него, позвольте мне привести один из примеров, который я услышал от его сына Джошу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Джошуа возил своих родителей через всю страну. Его родители сидели на заднем сиденье. Его отец читал Священное Писание и вдруг сказал: «Иисус Навин, Господь сказал мне, что впереди опасность». Сын логически подумал: «Почему здесь должна быть какая-то опасность? Здесь нет пробок, прекрасные асфальтированные дороги и абсолютно прямая». Поэтому он не снизил скорость. Когда они подошли к небольшому повороту, по-человечески не было ничего опасного. Однако Джошуа не справился с управлением, и машина несколько раз перевернулась. С его родителями ничего не случилось, но Джошуа с травмами пришлось лечь в больницу. Машина была разбита. «Господь сказал мне…» было не фантазией, а реальностью говорения Бо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европейском континенте мало случаев, когда Бог говорил напрямую. Жители Запада, по большому счету, настолько надменны и фиксированы в своих взглядах, что не знают, что значит иметь открытое отношение к Священному Писанию. И все же мы испытываем это среди нас. Несколько лет назад я рассказывал о Матери Книс и о том, как она часто сталкивалась с такими вещами. Пересказ ее опыта выходит за рамки этой книг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позвольте мне упомянуть лишь один случай, касающийся моего лучшего друга Готлиба Вейланда. Он уже с Господом. В начале 1930-х годов, будучи молодым евангелистом, он получил послание от Господа: «Возьмите велосипед и поезжайте вверх по долине». Он понятия не имел, куда идти, но повиновался, даже не зная, что нужно делать. Проходя мимо разных деревень, он неоднократно спрашивал Господа: «Господь, хочешь ли Ты, чтобы я был здесь?» В одной деревне Господь показал ему дом, в который он должен был войти. Он нашел встревоженную и изможденную женщину, которая была совершенно ошеломлена визитом. В ходе последовавшей консультации стало ясно, что она собиралась покончить жизнь самоубийством через повешение. Когда Вейланд вошла в дом, она быстро спрятала веревку за занавеской. Пока они говорили, она взяла его и показала своему гостю. Благодаря прямому слову Бога самоубийство было предотвращено; Трудно представить, что произошло бы, если бы Вейланд не подчинился.</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1. Вдохновлен Святым Дух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Луки 2:27 сказано: «И вошел он (Симеон) Духом Святым в храм». Это значит, что Симеон был человеком, с которым мог говорить триединый Бог.</w:t>
      </w:r>
    </w:p>
    <w:p w:rsidR="001F65DD" w:rsidRPr="00D92C34" w:rsidRDefault="005C5BDF">
      <w:pPr>
        <w:spacing w:after="144"/>
        <w:ind w:firstLine="708"/>
        <w:jc w:val="both"/>
        <w:rPr>
          <w:color w:val="000000"/>
          <w:spacing w:val="8"/>
          <w:sz w:val="22"/>
          <w:lang w:val="ru-RU"/>
        </w:rPr>
      </w:pPr>
      <w:r w:rsidRPr="00D92C34">
        <w:rPr>
          <w:color w:val="000000"/>
          <w:spacing w:val="8"/>
          <w:sz w:val="22"/>
          <w:lang w:val="ru-RU"/>
        </w:rPr>
        <w:t>Апостол Павел и его сотрудники также были среди тех, кто организовал свое путешествие по воле Божией. В Деяниях 16:6-7 Святой Дух дважды нарушил их план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В период возрождения зулусов произошло много подобных вещей. Случалось, что двести или больше собирались в одном месте, и никого не вызывали. Они ждали, пока Эрло или его сотрудники принесут Евангелие. Люди, которых вели на эти собрания, были словно «избраны» Святым Духом и готовы принять Евангелие. Многие обратились, и многие больные исцелилис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 также произошло в Мадлале. Люди из отдаленных мест, иногда за двадцать пять километров, приходили на собрания пешком, без приглашения и вызова. То же самое произошло в больнице Эрло. Господь посылает людей не случайно, а «по выбор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объясняет: «В определенное время приходит много психически больных людей. Многие из них очень опасны, и за ними нужно следить день и ночь. Иногда они убегают, и нам приходится их искать – иногда часами или днями. Через два-три дня они исцеляются и приходят в себ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не знаю ни одной психиатрической клиники, где психически больные люди исцелялись бы за пару дней. Эрло продолжает: «Очевидно, что Бог работает над Своим планированием. Психически больные приезжают с четырех разных сторон, некоторые преодолевают сотни километров. Их часто без спроса привозят в КваСизабанту родственники. После того, как душевнобольные получили помощь и ушли домой, приходят пьяницы, затем одержимые злыми духами. Видно, как Господь посылает их группами, значительно облегчая нам работу». Люди, которые приходят за помощью, вообще не имеют средств для общения. Никаких телефонов и писем, только Святой Дух, действующий волн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Аналогично началась молодежная работа. Однажды позвонила девушка из Дурбана и спросила, можно ли ей приехать. Дурбан, конечно, большой город с телефонной связью. На следующий день приехали еще молодые люди. К концу недели детей было восемьдесят, для которых Господь совершил чудеса. Во время школьных каникул пришло еще двести человек. В следующие праздники пришло четыреста. Потом пришло больше тысяч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качестве сравнения давайте возьмем еще один пример из возрождения Тимора (Индонезия). Маршрут команды определил Господь. Он также сообщил пункты назначения и время отправления. Никакого предварительного уведомления о местах или деревнях, которые необходимо было посетить, не было. Когда команды прибыли в эти места в джунглях, они увидели всех жителей деревни, собранных вместе Господ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иже приведен особый пример:</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 из команд направлялась в отдаленную деревню. Подойдя к месту назначения, они издалека увидели свет в церкви. Электрического освещения не было – использовались керосиновые лампы. (В некоторых случаях собрания освещались сверхъестественным светом от Господа). Когда они прибыли, они были поражены, увидев церковь, заполненную людьми. Команда спросила: «Но кто сообщил вам о нашем прибытии?» Собрание ответило: «Мы услышали ваши трубы на горе, поэтому собрались в церкви и ждали вас. Где ваши инструменты?» Команда ответила: «У нас нет труб, чтобы созвать вас всех вмест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бе стороны были в большом изумлении. Нигде во всем регионе нет труб. Жители джунглей очень бедны, намного беднее, чем зулусы. Итак Сам Господь или Его ангелы собрали народ.</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ля нас хорошо, что мы, западные люди, зараженные рационализмом, сталкиваемся с такими примерами. Если мы будем честны и не ограничены искусственной теологией, есть шанс, что наша христианская вера сможет достичь новых высот.</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lastRenderedPageBreak/>
        <w:t>2. Полуночная мисс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я получил сообщение от Эрло о том, что меня вызвали ночью. Он рассказывает об этом так: «Однажды ночью Господь сказал мне: «Иди в Z. Ты ему нужен». Пожилой мужчина, о котором идет речь, живет примерно в 145 километрах отсюда. Я не мог понять, о чем идет речь. Люди спят в полночь. Несмотря на эти мысли, я немедленно ушёл. Около часа ночи мне оставалось пройти еще около полутора километров. Здесь я встретил его на машине с поломкой двигателя. У него только одна нога, и вот он застрял на дороге в глубоком ущелье, перед ним крутой холм, невозможная ситуация в очень холодную ночь. Этот язычник спросил меня: «Откуда ты пришел?» Я ответил: «Господь Иисус послал меня помочь тебе». Я прибыл вовремя. Двигатель только что испустил дух, и его нельзя было перезапустить, поэтому я отвез инвалида домой. Здесь мы сидели вместе — этот прежде жесткий и равнодушный человек и я. Но теперь он был готов к Евангелию. Он просто сказал: «Бог неописуемо всемогущ; Я не могу продолжать жить без Него. Евангелие, которое вы проповедуете, истинно; нет ничего большего, чего я желаю иметь, чем обладать этой жизнью». В ту ночь ангелы радовались из-за покаявшегося грешника».</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3. Духовное консультирование через информацию Святого Дух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ве зулусские женщины, живущие в большом городе, должны были исправить ситуацию с людьми, которых они обидели. Они молились, потому что их совесть не давала им покоя. Однажды они оба сказали Мартину Штегену: «Господь дал нам знать, что мы найдем нужных людей». Вечером они вернулись, радуясь, и сообщили Мартину: «Все было именно так, как предусмотрел Господь. Мы нашли соответствующих людей и смогли урегулировать вопрос».</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и его сотрудники часто сталкивались с тем, что им, по вдохновению Святого Духа, приходилось выполнять поручения и давать советы людя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возвышенный Господь велел Эрло послать за семнадцатилетней девушкой, жившей в 130 километрах от КваСизабанту, чтобы показать ей путь к Иисусу. Эта девушка вела ужасно грешную жизн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которые сотрудники сразу же ушли и обратились к этой девушке, рассказывая ей, чего Бог хочет от не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а чуть не упала в обморок, когда услышала это, но тут же согласилась пойти с ними в КваСизабанту. Тщательно очистив свою жизнь, она нашла Господа и привела свою жизнь в порядок.</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сколько точно Бог спланировал эти обстоятельства, видно по тому, что перед приездом сотрудников эта девушка только что приготовилась к бегству в Йоханнесбург. Господь запланировал эти планы в нужный момен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егодня по плодам ее жизни очевидно, что она — избранный сосуд Господа. Она находится в постоянном служении и привела многих к Иисус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ледующий пример аналогичен. Господь открыл команде, что есть три человека, которым нужно привести свою жизнь в порядок перед Богом. Господь приведет их на воскресное утреннее служение. Первый работал в Дурбане, в 145 километрах от КваСизабанту. Второй был учителем, в 60 километрах в другом направлении. Третья женщина жила в 30 километрах к северо-востоку от КваСизабанту. Неизвестно, были ли эти три женщины когда-либо вместе на службе одновремен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рло не смог проповедовать в то воскресенье, потому что был где-то в другом месте, поэтому он сказал соработникам: «Когда эти женщины придут, пожалуйста, скажите им, чтобы они дождались моего возвращения. Я хочу поговорить с ни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И действительно, все трое были там в то воскресенье. Хоть они и спешили, но дождались вечера, когда Эрло вернулся. Все трое были востребованы Господом.</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Господь препятствует брак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Девушка обратилась в христианство еще до замужества. Согласно зулусской культуре, будущий муж должен был заплатить за невесту одиннадцать коров, помимо других подарков. Осталось заплатить еще трем коровам. После этого бракосочетание состоится. Казалось, что благодаря ее обращению возникла некоторая неопределенность. Мужчина, желавший на ней жениться, был язычником, и она должна была стать его второй женой. Она молилась Господу об этом, спрашивая: «Господи, хочешь ли Ты, чтобы я вышла за него замуж?» Ответ последовал категоричный: «Не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прос был в том, поймет ли эта девушка голос Господа? Или она была бы похожа на многих молодых людей, которые влюбились и были глухи к голосу Господа, прислушиваясь только к своим желания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а девушка пошла к консультанту и сказала: «Господь не согласен на этот брак». Она даже заявила, что готова вернуть деньги за восемь коров. Воля Божия была для нее важнее брака. Она уже начала выплаты. Ей потребуются годы, чтобы вернуть всю сумм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сетив консультанта, она поговорила со своими братьями и женихом и сообщила им о своем решении. Разочарованный бывший жених пришел в ярость и пошел к своим братьям-язычникам, заявив им, что он с ней не согласен. Ее братья просто сказали: «Мы не имеем никакого отношения к решению нашей сестры. Можешь поступать так, как пожелаеш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овообращенная была полна решимости во что бы то ни стало следовать за Господом, даже если это будет стоить ей жизни. С этого момента ей грозила постоянная опасность попасть в засаду, устроенную бывшим женихом и его людьми. Но Господь держал Свою руку над ней. Каждый день этот верный христианин посвящал себя защите Господа. Утром и вечером ей приходилось долго ходить на работу и обратн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Бывший жених девушки был в ярости и угрожал: «Если бы у меня был пистолет, я бы казнил всех христиан на месте». Он неоднократно угрожал христиана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конце концов с ним случилось вот чт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н работал охранником на предприятии в Йоханнесбурге. Однажды ночью на фабрику ворвались воры и застрелили его, серьезно ранив. После оказания медицинской помощи он оправился от полученных травм. Это было для него предупреждением, но он его вообще не услышал. Он продолжал ненавидеть христиа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ука Господня ударила его во второй раз. Он был в другом месте в Йоханнесбурге, когда попал в засаду и получил ножевое ранение. Ножевые ранения были точно в том же месте, где в него стреляли ранее. Его переводили из одной больницы в другую, но в 1976 году он умер в больнице Эдендейл в Питермарицбург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тец сына-язычник попросил Эрло взять на себя похороны. Эрло спросил: «Но почему ты, язычник, просишь христианина взять на себя похороны?» Отец ответил: «Это наша третья смерть за год. Поэтому я прошу вас умолять Бога положить конец этим бедствиям в нашей жизн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Жена погибшего на это не согласилась. Будучи язычницей, она хотела языческих похорон. Поэтому она попросила, чтобы труп ее мужа вынули из гроба и положили в ткань или кожу. Это языческая традиция. Однако язычники, </w:t>
      </w:r>
      <w:r w:rsidRPr="00D92C34">
        <w:rPr>
          <w:color w:val="000000"/>
          <w:spacing w:val="8"/>
          <w:sz w:val="22"/>
          <w:lang w:val="ru-RU"/>
        </w:rPr>
        <w:lastRenderedPageBreak/>
        <w:t>несущие гроб, отказались, потому что этот человек был мертв уже три дня и начал разлагаться от африканской жар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охороны прошли на переправе Тугела, месте, где произошло много событий, описанных в этой книге. Там живет много истинных христиан. На похоронах присутствовало большое количество людей, что предоставило прекрасную возможность распространения Евангел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этого смертельного случая есть анекдот. Мы уже слышали о машине на переправе Тугела, которую назвали «Ноев ковчег». После смерти этого мужчины четверо мужчин и три женщины отправились за трупом. Поскольку тяжелораненого мужчину развезли по разным больницам, возникло некоторое недоразумение относительно того, где он находится. Поэтому вместо Питермарицбурга они отправились в Дурбан. На обратном пути в Питермарицбург, еще в Дурбане, у них случился нервный срыв. «Ноев ковчег» просто стоял на месте, не имея возможности запуститься. Приехал механик, но не смог отремонтировать машину, поэтому семерым пришлось остаться в Дурбан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 следующее утро пришел индиец, известный как хороший автомеханик. Он все проверил и сказал: «С машиной все в порядке, она должна ехать». Но «Ноев ковчег» не двигалс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реди семи была христианка. Неверующий отец Зондо сказал: «Разве ты не знаешь, что эта машина заводится только с молитвы?» Все семеро, шестеро язычников и христианин, преклонили колени у дороги и помолились Богу о «Ноевом ковчеге». После молитвы водитель сказал: «Давайте попробуем еще раз». Двигатель запускается сразу. В течение следующих 210 километров, которые им предстояло преодолеть, поломок не был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аким образом, многое произошло именно потому, что эта обрученная девушка послушалась голоса возвышенного Господа. Многие язычники, слышавшие обо всем, что произошло, от помолвки до похорон, начали понимать. Слышать и слышать голос «Говорящего Господа» – это важнейший урок в жизни христианина.</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caps/>
          <w:lang w:val="ru-RU"/>
        </w:rPr>
      </w:pPr>
      <w:r w:rsidRPr="00D92C34">
        <w:rPr>
          <w:caps/>
          <w:lang w:val="ru-RU"/>
        </w:rPr>
        <w:t>Господь, который ведет и направля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салме 4:3 царь Давид исповедуется: «Помните, что Господь избрал меня Своим и слышит меня, когда я взываю к Нему». Предварительным условием является то, что мы позволяем собой быть ведомыми. Даже Апостолу Петру пришлось научиться быть ведомыми. Нам нужно помнить, что Иисус сказал в Евангелии от Иоанна 21:18: «Истинно говорю вам: когда вы были молоды, вы постились. свой ремень и идти куда хочешь; но когда ты состаришься, ты протянешь руки твои, и кто-нибудь другой свяжет их и отведет тебя туда, куда ты не хочешь ид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которые примеры руководства в возрождении зулусов:</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Табачная истор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лега рассказал мне свою историю. В 1951/52 году он работал продавцом в магазине в районе Мататьеле недалеко от Дракенсберга. Однажды в магазин зашел пожилой мужчина и купил себе табака за 15 центов. Пока этот покупатель был в магазине, продавец продал что-то другому покупателю. Вернувшись к этому пожилому человеку, он снова попросил 15 центов. Пожилой мужчина защищался, говоря: «Я заплатил за табак». Молодой продавец это отрицал, схватил его за воротник и сказал: «Вы не уйдете, пока не заплатите». У покупателя не было другого выбора, кроме как заплатить за табак во второй раз.</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Рассказчик с детства был лютеранином по причине своих родителей. Но у него не было личных отношений с Господом Иисусом. Однажды он встретил пастора, который показал ему путь спасения. Тем самым был сделан важный ша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пустя годы Господь ясно дал ему понять, что этот табачный вопрос необходимо исправить. Он оставался упрямым и говорил: «Господи, как я могу проехать 800 километров, потратив 30 рандов на бензин, чтобы вернуть 15 центов? Кроме того, я понятия не имею, кто был этот клиент. Но совесть не давала ему поко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винуясь своим внутренним побуждениям, он отправляется в путь. Путешествуя, он вспомнил нечестный случай с яблоками. Он решил и это исправ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го первая миссия привела его в соседний магазин, чтобы уладить инцидент с яблоками. Он спросил продавца о человеке, которому тот продал табак, и рассказал ему всю историю. Продавец с трудом мог поверить, что спустя столько времени кто-то придет и снова исправит такую ​​мелочь. Это также была хорошая возможность свидетельствовать продавцу о Господе Иису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гда сослуживец поискал магазин, в котором он так давно работал. Здесь он узнал о скупщике табака. Ему сказали, что он умер, но его сын живет неподалек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этого он посетил вождя племени, чтобы узнать, в какой деревне живет сын. Вождь сообщил ему, что он сам присутствовал, когда заставил этого человека снова заплатить. Сослуживец объяснил начальнику, что пришел разобраться во всем, потому что нашел Иисуса. Он вручил шефу 15 центов плюс все проценты, поскольку сына покупателя табака не было, и попросил передать их сы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обратном пути коллега вернулся в соседний магазин и рассказал продавцу, как решился вопро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слышав это признание, совесть продавца была тронута, и он рассказал, что недавно сказал Господу в молитве: «Господи, я хочу полностью принадлежать Тебе». Тогда Господь ответил, что укажет ему путь. Это происходило неоднократно. Теперь он знал, что делать, и получил совет от коллеги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того благословенного дня этот христианский коллега отправился навестить своего старого друга, потому что обратный путь был слишком долгим, чтобы поехать в тот же день. Там ему снова позвонил продавец из соседнего магазина: «Могу ли я увидеть вас завтра, Господь показал мне, что еще многое предстоит исправить». На следующее утро он признался во второй раз и наконец спросил: «Могу ли я сделать тебе подарок?» «Не для меня», — сказал сослуживец, — «Но если Господь хочет, чтобы ты дал что-то на миссию, ты можешь с радостью это сдел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давец дал ему чек на сумму более 500 рандов. Сотрудник вспомнил, как поссорился с Господом из-за тридцати рандов, и вот пошел домой с 500 ранд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5 центов вызвали большой интерес с обеих сторон, и, кроме того, трое мужчин столкнулись с Евангели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авид говорит в Псалме 22:3: «…Он ведет меня стезями праведными ради имени Своего».</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Половина коро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 тех пор как началось возрождение среди зулусов, изменились даже брачные обычаи. Брак язычника-зулуса просто начинается с того, что он </w:t>
      </w:r>
      <w:r w:rsidRPr="00D92C34">
        <w:rPr>
          <w:color w:val="000000"/>
          <w:spacing w:val="8"/>
          <w:sz w:val="22"/>
          <w:szCs w:val="22"/>
          <w:lang w:val="ru-RU"/>
        </w:rPr>
        <w:lastRenderedPageBreak/>
        <w:t>посещает ночью девушку, которую любит. Официальный бракосочетание происходит позже, когда выплачен выкуп за невес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ские верующие изменили это положение, подав хороший пример и свидетельство. Когда молодой человек-христианин хочет жениться, он сначала пойдет к своему консультанту и расскажет об этом. Затем консультант идет к девушке от имени молодого человека, чтобы просить ее руки и сердца. Затем девушка молится об этом и отвечает через консультанта. Между ними нет контакта. Они хранят себя в чистоте до дня свадьбы. Вот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Эрло пришел мужчина-христианин и сказал, что хотел бы жениться на одной девушке-христианке. Он попросил Эрло поговорить с ней. Эрло ответил, сказав, что ему следует еще раз спросить Господа, действительно ли это было Его вол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несколько дней он вернулся и сказал: «У меня действительно такое впечатление, что Господь хочет, чтобы я женился на ней». Итак, Эрло подошел к ней и спросил, согласна ли она выйти за него замуж. Она сказала: «У меня вообще нет стремления выйти замуж; Я хочу продолжать полновременное служение». Эрло сказал ей: «То, что ты планируешь сделать, не в счет. Божья воля – вот что имеет значение. Помолитесь и узнайте, что Он говор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попросила Господа дать ясный знак и Его руководство в этом вопросе. Ответ она получила во сне. Во сне она оказалась в странной комнате со столом посередине. На столе стояла стеклянная миска. В комнату вошел ребенок и дал ей полкроны. В то время это была обычная монета. Затем в комнату вошел мужчина и, не глядя на нее, положил в чашу еще полкроны. Тогда ребенок сказал ей: «Положи еще и свою полкроны в миску». Она наблюдала и видела, как обе полкроны превратились в целую крону. После того как это произошло, ребенок исчез. Благодаря этому она получила ответ. Они вместе коллеги.</w:t>
      </w:r>
    </w:p>
    <w:p w:rsidR="001F65DD" w:rsidRPr="00D92C34" w:rsidRDefault="005C5BDF">
      <w:pPr>
        <w:spacing w:after="144"/>
        <w:ind w:firstLine="720"/>
        <w:jc w:val="both"/>
        <w:rPr>
          <w:b/>
          <w:color w:val="FF0000"/>
          <w:spacing w:val="8"/>
          <w:sz w:val="32"/>
          <w:szCs w:val="22"/>
          <w:lang w:val="ru-RU"/>
        </w:rPr>
      </w:pPr>
      <w:r w:rsidRPr="00D92C34">
        <w:rPr>
          <w:b/>
          <w:color w:val="000000"/>
          <w:spacing w:val="8"/>
          <w:sz w:val="22"/>
          <w:szCs w:val="22"/>
          <w:lang w:val="ru-RU"/>
        </w:rPr>
        <w:t>3. Брак против ее во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ришел к зулусской христианке Греме и рассказал ей, что молодой человек хочет на ней жениться. Он попросил Грему помолиться об этом, чтобы она могла дать ему ответ. Теперь представления Гремы о браке были немного эксцентричными. Она сказала: «Этот мужчина, должно быть, упал, если он занят мыслями о женитьбе. Горящий для Господа христианин не растрачивает мыслей о браке». Эрло пришлось исправить эту точку зр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некоторое время пришел Эрло и спросил ее, молилась ли она по этому поводу. Грема ответила как в первый раз: «Нет, я тут ни при чем. Я не трачу время на брак». Эрло спросил, знает ли она, как Бог может ответить. Она сказала: «Через Его Слово, или через сон, или видение, или прямо в наши серд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второго визита Эрло она впервые усердно молилась о браке. Господь ответил ей, повелев открыть Библию. Грема открыла Деяния 10 и прочитала стих 15: «Что Бог очистил, того не называешь обычным». Теперь она поняла, что слишком благочестиво презирала брак. Господь дал ей понять: «Бог дал замужество, а ты называешь его чем-то нечистым». Грема поняла ур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этого духовного исправления она пошла к Эрло и принесла ему свой ответ. Пара поженилась и получила от Бога четверых детей. Согласно обычаю зулусов, имена детей имеют знач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ервого ребенка зовут Мфихло, что означает «тайна» или «тай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торое, Нонтандо, означает «воля Бог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ретий, Нлаканифо, означает «мудр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твертый, Квензаоквенкоси, означает «о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ба родителя находятся в служении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уж — один из коллег, а его жена работает в больнице. Они оба прекрасно живут вместе и наслаждаются своей работой в служении. Она рада, что оказалась послушной, хотя муж часто бывает в отъезде. Оба они делают свою работу с верой в то, что Господь обеспечит. Иногда случалось, что еды было мало или совсем не было. Затем она молилась Господу, и Он позаботился о ней и ее детях. Брак был заключен по водительству Господа, но Греме пришлось научиться следовать Его водительству.</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szCs w:val="22"/>
          <w:lang w:val="ru-RU"/>
        </w:rPr>
        <w:t>4. Нежелание жени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Эрло пришел сослуживец и сказал, что у него есть уверенность, что он женится на одной молодой девушке. Эрло снова отослал его и велел молиться о полной уверенности. Молодой человек вернулся и сказал, что уверен в этом вопрос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так, Эрло пошел к ней, но она вообще не была заинтересована в браке. Позже Эрло пришел снова и спросил, есть ли у нее уверенность в том, что делать. Она ответила: «Нет!» Она не отнеслась к этому вопросу серьезно. После второго визита Эрло она усердно молилась об этом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ветил через сон. Девушка увидела мужчину, стоящего в определенном месте. На следующий день она пришла на то место и увидела его наяву стоящим там. Но ей хотелось быть абсолютно уверенной, поэтому она попросила Господа дать второй знак. Он даровал ей это. В видении она увидела белого голубя, стоящего на хрустальном стекле, и голос сказал ей: «Будь очень осторожна с этим голубем, он принадлежит тебе. «Разве ты не видишь, что из-за твоего упрямства и твоего нежелания оно уже поранено на ноге?» Рядом с голубем было много Библий. Когда она услышала и увидела это, она поняла, что выйти замуж за этого человека было угодно Богу. Библия была знаком того, что этот человек проповедовал Евангелие. Это был не только счастливый брак, но и великое благословение в Царстве Божием.</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Трудности с многожен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чник стал христианином, но у него было две жены. Он женился на первой жене из-за своих родителей; его вторая жена была его собственным выбором и его первой любовью. Все заработанные деньги он отдавал любимой жене. Первая жена вообще ничего не получала и ею совершенно пренебрегали. Жил он только со второй женой в настоящих брачных отношениях. Итак, теперь, когда этот язычник, который был ярым противником Евангелия, обратился к Господу, он спросил Господа, что ему делать. Придется ли ему отослать свою вторую жену, ту, которую он горячо люб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ие семейные проблемы на миссионерских полях решались по-разному. В Либерии я познакомился с человеком, который был язычником, а стал христианином. Главную жену он оставил себе, остальным трем женам дал денег и отослал их. В Новой Гвинее и на островах Южного моря я сталкивался с другими случаями, когда чрезмерно ревностные миссионеры настаивали на том, чтобы новообращенные отослали своих других жен и оставили только одну. Это оказалось помехой для Евангелия, потому что изгнанные говорили: «Христианство — жестокая религия, оно лишает нас мужей, детей, домов и средств к существованию. — Миссионеры приехали с этой цел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ная это, я спросил Эрло, как решалась эта проблема у зулусов. Придется ли новообращенным отослать своих жен, кроме одной? Эрло ответил следующее: «У нас нет никаких законов по этому поводу. Мы советуем мужьям спрашивать Господа, какова Его воля». Эрло добавил: «Я не слышал, чтобы кого-то отослали. Конечно, когда зулусская девушка обращается в христианство, Господь не позволяет ей выйти замуж за язычника». Я уже сообщал о таком случа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Теперь вернемся к мужчине с двумя женами, который стал христианином. Он искренне спросил Господа, какова Его воля. Что случилось? Он пошел к своей первой жене, которой совершенно пренебрег, и попросил у нее прощения. Он дал обеим женам одинаковую сумму денег и жил в настоящих брачных отношениях с обеими, а не только с од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звело большое впечатление в его районе, и было сказано: «Это истинное Евангелие, потому что оно приносит справедливость по отношению к пренебрегаемому».</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szCs w:val="22"/>
          <w:lang w:val="ru-RU"/>
        </w:rPr>
        <w:t>6. Рвение из лучших побуждений, но все же неправильн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е молодые зулусские женщины уверовали во Христа. Они были в начале своей первой любви и горели для своего Господа. Когда их мужья вернулись с работы в Дурбане, они оба заявили: «Мы нашли Иисуса, и по этой причине нам больше не разрешено варить пиво». Среди зулусских женщин принято варить пиво для своих мужчин и друзей. Однако христиане-зулусы этого не делаю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а мужа были возмущены и не приняли этого. Женщины защищались от своих мужей библейским стихом: «…мы должны повиноваться больше Богу, чем мужчинам». (Деяния 5:29)</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зочарованные мужчины вернулись в Дурбан и ответили своим женам, что перестанут давать им деньги. На выходные они тоже не приезжали домой, а оставались в Дурбане с другими женщи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услышал об этом и попросил двух жен прийти и поговорить с ним. Он сказал двум горячим головам: «Святой Дух — это Дух мира, а не конфликта. Ваше поведение привело к тому, что ваши люди совершили прелюбодеяние и стали более радикально настроены против Евангелия. Вернитесь к своим мужьям и попросите прощения. Будьте покорны им и молитесь, чтобы Господь освободил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е женщины так и сделали, и мужчины были глубоко тронуты. Один мужчина сказал жене, что ей больше никогда не придется варить для него пиво. Другой сказал: «Просто варите пиво для меня, а не для моих друзей и посетител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зное отношение мужчин также привело к разным результатам. Первый мужчина приходит на службу, а второго парализовало, и он остается таковым по сей д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менно мудрые завоевывают души, но это не значит, что божественная мудрость ведет к компромиссу. Если бы эти женщины изначально попросили Господа руководить ими, можно было бы избежать многих страданий и раздо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жье руководство требует тиши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уда наши ноги все еще хотят ид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ля нашего вечного Отц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еняется на наше.</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лубокие и божественные де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ичего не позволя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человек заставит, взяв его штурм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лучше ведите к Его мир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Позволить Господу вести и направлять в любой ситуации – это едва ли не более важное решение, чем то, которое было принято при обращении. Для меня было не так трудно обратиться к Господу, сравнительно говоря, как быть готовым всегда быть ведомым Им. В этом я еще новичок. Я говорю об этом с глубокой скорбью.</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7. Руководство в молитвенной жиз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писал эту книгу, ко мне пришло письмо от Эрло. В ней он написал несколько очень важных вещей, дающих пищу для размышлений. «Когда мы говорим о молитве, мы должны знать, что Господь Иисус поставил на первое место «бодрствование». Он сказал: «Бодрствуйте и молись!» Есть христиане, которые молились до упора. Враг может войти в молитву и отклонить людей от главного. «Можно идти к разрушению на колен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ь формы молитвы, которые приближают нас не к Господу, а удаляют от Него. Иисус назвал лицемерием молитвы фарисеев. Лицемерные и бездумные молитвы, подобные фарисеям, еще не угасли. Мне не хочется называть все различные формы бесплодной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зулусском возрождении есть много христиан, чья жизнь прожита в молитве. Они молятся непрестанно, день и ночь. Не в определенных случаях и не в определенное время, но всегда, когда Дух Святой побуждает их. Все остальное имеет второстепенное значение и находится на втором пла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добное молитвенное отношение свойственно не только взрослым, но и детям. Господь часто открывался одиннадцатилетней девочке и показывал ей состояние некоторых христиан и даже церквей. Она тогда горячо молилась, чтобы Бог помиловал их – и Господь отвечал на ее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ывает также, что Святой Дух побуждает христиан уходить в периоды тишины. Они молятся день или больше, иногда даже неделю, пока Бог не ответ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знаю такие примеры в миссионерской истории. Ева фон Тиле-Винклер однажды десять дней молилась за некую китайскую провинцию, не имея никакой предыстории. Позже она узнала, что миссионерской станции в это время угрожали банды грабителей, но миссионеров пощади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написал в письме еще кое-что. «Здесь есть молитвенные люди, которым не помешают ходатайствовать, даже когда приближается важный визит. Посетителям приходится ждать, пока закончится время молитвы. Я знаю случаи, когда посетители приходили рано утром и приходилось ждать целый день. Если бы молящимся людям сказали, что их ждут посетители, они бы ответили: «У нас назначена встреча с Богом». Общение с Господом для них важнее любого человека или дела. Посетители, умеющие терпеливо ждать, обильно благословляются Господом. Люди, которые считают другие дела более важными или неотложными, теряют это благословение. Эту жизнь с Господом нельзя сравнить ни с ч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м же письме Эрло дал очень яркий пример такой молитвенной жизни. «К нам приехал пастор из места примерно в 145 километрах от КваСизабанту. Его желанием и стремлением было жить жизнью, наполненной огнем и Духом Божьим. Мы пошли к женщине, г-же Б., которая, как я знаю, ведет настоящую молитвенную жизнь. На машине до дома добраться было невозможно, поэтому последнюю часть пришлось пройти пешком. Когда мы подошли к ее дому и стояли у ее двери, мы услышали, как миссис Б. молится. Мы слышали, как она упомянула имя пастора и мое, молясь, чтобы Господь даровал нам то, что нам нужно. Она не знала, что мы приедем или что этот пастор был со мной. Она уже молилась несколько часов, потому что Господь положил ей на сердце бремя заступиться за н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Псалмопевцы часто говорят о водительстве Божием. Давид говорит в Псалме 31:3: «Ибо Ты моя скала и крепость; и ради имени Твоего веди меня и веди меня». Также в известном Псалме 23, стихи 2-3, о которых уже упоминалось: «…Он ведет меня к водам тихим. Он восстанавливает мою душу; Он ведет меня путями праведности ради имени Своего». Он ведет меня! Этому надо научиться: позволять руководить собой в полном послушании и чуткости к побуждениям Святого Духа, соблюдать и не упускать Его водительств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ГОСПОДЬ ЗАЩИЩАЮЩ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вященные дети Божьи всегда под ог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тана никогда не позволит им отдохну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минальные христиане приносят им душевную боль и страд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олодные ортодоксальные люди их презираю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ционалисты высмеивают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лые христиане считают их эксцентричными.</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 Теологи-хамструнги называют их сект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тиводействие и нападки служат укреплению нашей веры и помогают нам крепче держаться за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Люди в Священном Писании также подвергались гонениям. Вот почему у нас так много замечательных псалмов, в которых упоминается защита Божья. Вспомните Псалом 46, который вдохновил Мартина Лютера на написание великого гимна Реформации: «Могучая крепость – Бог наш».</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ли давайте поразмышляем над 91-м псалмом, который часто оказывал мне огромную помощь: «Живущий в тайном месте Всевышнего пребудет под сенью Всемогущего. Я скажу о Господе: Он — мое прибежище и моя крепость: Бог мой; Я буду доверять Ему. Воистину, Он избавит тебя от сети ловчего и от губительной моровой язвы... Потому что ты сделал Господа прибежищем своим, Всевышнего - жилищем твоим...»</w:t>
      </w:r>
    </w:p>
    <w:p w:rsidR="001F65DD" w:rsidRPr="00D92C34" w:rsidRDefault="005C5BDF">
      <w:pPr>
        <w:spacing w:after="144"/>
        <w:ind w:firstLine="720"/>
        <w:jc w:val="both"/>
        <w:rPr>
          <w:b/>
          <w:bCs/>
          <w:color w:val="FF0000"/>
          <w:spacing w:val="8"/>
          <w:sz w:val="28"/>
          <w:szCs w:val="22"/>
          <w:lang w:val="ru-RU"/>
        </w:rPr>
      </w:pPr>
      <w:r w:rsidRPr="00D92C34">
        <w:rPr>
          <w:color w:val="000000"/>
          <w:spacing w:val="8"/>
          <w:sz w:val="22"/>
          <w:szCs w:val="22"/>
          <w:lang w:val="ru-RU"/>
        </w:rPr>
        <w:t>Эрло, его команда и все возрождение часто испытывали большое сопротивление, но также и помощь и защиту Бог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Защищен от церковных власт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чти в каждом возрождении наблюдалось противодействие со стороны церквей и пасторов. Часто через несколько лет этот антагонизм спадает, и в Церковь начинает проникать пробуждение. Это часто шло на пользу Церкви, но отрицательно влияло на пробуждение. У меня есть много примеров, которые я мог бы привести. Вот что я испытал на с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30-х годах произошло небольшое пробуждение в районе долины Пфинц и района Хардт благодаря евангелисту Готлибу Вейланду. Пасторы и служители различных церквей были более или менее в оппозиции, выступая против общения христиан, пришедших к Господу посредством евангелизации, называя их фанатиками. Один пастор и его жена особенно не нашли в них ничего хорошего. Потом пришло время Третьего рейха (эпоха Гитлера), и никто не осмелился принять должность церковного старейшины. Тогда Братья сообщества считались достаточно хорошими, чтобы заполнить пробелы. Одним из них был мой отец. Это был, по крайней мере внешне, конец противостояния христианскому сообщест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начале Эрло и его команда также столкнулись с противодействием церквей. В моем присутствии церковный лектор из Южной Африки назвал группу </w:t>
      </w:r>
      <w:r w:rsidRPr="00D92C34">
        <w:rPr>
          <w:color w:val="000000"/>
          <w:spacing w:val="8"/>
          <w:sz w:val="22"/>
          <w:szCs w:val="22"/>
          <w:lang w:val="ru-RU"/>
        </w:rPr>
        <w:lastRenderedPageBreak/>
        <w:t>Эрло худшей формой секты. Этот лектор не изменил того, что сказал сегодня. Когда эта книга будет напечатана, он получит ее коп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рующие и христианские работники, которые никогда не исповедовали свои грехи, всегда будут сопротивляться исповедан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ристиане, которые не раскрывают силу Божью в своей жизни, всегда будут пытаться критиковать ее в тех, кто это дел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ужители и пасторы, которые видят, что их члены уходят из-за того, что вместо хлеба получают камни, полны зависти, сея бесовские семена словесных оскорблений. Такие люди не осознают, что они — орудия в руках дьяво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верующие не могут понять, что означают слова Иисуса, когда Он говорит в Евангелии от Матфея 12:36: «Но говорю вам, что за всякое праздное слово, какое скажут люди, дадут ответ в день суд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Защищен от светских власт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хотел проповедовать в определенном районе, К. Ему не разрешили проповедовать или ступить на это место по постановлению суда. Поэтому он проповедовал за пределами запретного района. Пришло только два человека, и это был обескураживающий опыт. Казалось, не было никакой надежды, что там что-то может произойти. Все жители были против этой евангелизации. В своем горе Эрло обратился к Господу и попросил Его сказать слово из Библии. Он получил такое обещание: «Тебе и твоему потомству Я дам эту землю». Это его очень воодушевило. В следующее воскресенье он слушал радиосообщение на тему 2-го псалма: «Почему язычники злятся и народ воображает тщетн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был утешен и заинтригован тем, как Господь изменит ситуацию. Вскоре после этого умер человек, который хотел, чтобы Эрло провел его похороны, и Эрло попросили передать послание. Но Эрло ответил, что не сможет этого сделать, пока не получит разрешение властей. Местные власти передали это в высшую административную инстанцию, которая запретила Эрло проповедовать. Им ничего не оставалось, как уважать волю покойного и его родственников, дав Эрло разрешение всего на один день проповеди. Несколько дней спустя умер еще один мужчина, обратившийся с той же просьбой. Вся процедура начинается заново. И снова Эрло получил разрешение всего на один день. Эта редкая вещь случалась так часто, что за короткий промежуток времени скончались десять человек, обратившихся с одной и той же просьбой. Таким образом Бог преодолел запрет и сделал возможным проповедование Евангелия. Его благословения текли, и многие были спасены.</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Защищен от неверующих родствен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пророка Михея 7:6 мы читаем: «…враги человеку — домашние его». В Новом Завете в Евангелии от Матфея 10:21 добавлены следующие слова: «И предаст брат брата на смерть, и отец ребенка, и дети восстанут на родителей своих и умертвят их. » Евангелие различает духов, и это имеет место в каждом народ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я писал эту главу, служитель церкви в Мосбахе попросил помолиться о девушке-католичке. Шестнадцатилетняя Биргит обратилась и хотела креститься в евангелической общине. Родители-католики поместили ее под домашний арест и не позволили ей пойти на службу и креститься. Они дали понять ее пастору, что в эпоху экуменизма не существует такого понятия, как переманивание кого-либо (в другую Церковь). Этот ответ раскрывает характер как экуменизма, так и католической церкви. Никто из них не знает, что такое обращение и возро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еперь о случае с зулусской христианкой, семнадцатилетней девушкой, которая посещала христианскую церковь с 1968 года, но ничего духовно не получила. Однажды ее пригласили на собрание, которое проводил Эрло, и она </w:t>
      </w:r>
      <w:r w:rsidRPr="00D92C34">
        <w:rPr>
          <w:color w:val="000000"/>
          <w:spacing w:val="8"/>
          <w:sz w:val="22"/>
          <w:szCs w:val="22"/>
          <w:lang w:val="ru-RU"/>
        </w:rPr>
        <w:lastRenderedPageBreak/>
        <w:t>нашла Иисуса. Однако ее мать и оба старших брата не разрешали ей посещать службы. Ее часто били. Однажды один брат избил ее плетью бегемота, а другой – тростью, чтобы выбить из нее христианскую веру. С ней так плохо обращались, что у нее до сих пор остались шрамы. Мать даже пыталась ее задушить. Хотя она была сильно испытана и огорчена, она сказала: «Я не оставлю Иисуса». Мать предложила ей сделать выбор: либо отказаться от службы, либо уйти из дома. И снова она осталась верна своему Господу. Мать сорвала с ее тела одежду и выгнала ее из дома обнаженн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а убежала в соседний дом, но вернулась за набедренной повязкой. Прощаясь во второй раз, она сказала: «Даже если ты меня ненавидишь, я буду продолжать любить тебя». Поэтому она надолго покинула свою деревню и свой 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этого ее мать заболела. Дочь нашла место работы и на заработанные деньги месяцами содержала свою семью, завоевывая их этим. Ее мать теперь христианка, а службы посещает один из ее братье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т молодой христианин преодолел ненависть любовью.</w:t>
      </w:r>
    </w:p>
    <w:p w:rsidR="001F65DD" w:rsidRPr="00D92C34" w:rsidRDefault="005C5BDF">
      <w:pPr>
        <w:spacing w:after="144"/>
        <w:ind w:firstLine="720"/>
        <w:jc w:val="both"/>
        <w:rPr>
          <w:color w:val="000000"/>
          <w:spacing w:val="8"/>
          <w:sz w:val="22"/>
          <w:szCs w:val="22"/>
          <w:lang w:val="ru-RU"/>
        </w:rPr>
      </w:pPr>
      <w:r w:rsidRPr="00D92C34">
        <w:rPr>
          <w:b/>
          <w:color w:val="000000"/>
          <w:spacing w:val="8"/>
          <w:sz w:val="22"/>
          <w:szCs w:val="22"/>
          <w:lang w:val="ru-RU"/>
        </w:rPr>
        <w:t>4. Защищены от муж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е женщины из Тугелы Ферри обратились к Господу. Были проинформированы их мужья, работающие в Йоханнесбурге. Оба они отреагировали угрозами. «Когда мы вернемся домой, мы выбьем из тебя веру белых». Женщины испугались и спросили своего консультанта, что делать. Он призвал их не бояться, Иисус защитит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мужчины вернулись домой в Тугела Ферри, они встретили преображенных женщин, которые почтили их - они были не такими, как раньше. Они относились к своим мужьям как к королям. Раньше приносили холодную воду для ног, теперь принесли теплую. Мужской гнев очень быстро улетуч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х друзья, пьющие спиртное, спросили их: «Вы изгнали из них «белую» религию? — Ты их победил? Но мужчины ответили: «Если Бог белых может сделать что-то подобное в жизни женщин, то мы ничего не имеем против этого». И они рассказали о великих переменах, произошедших с их же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обираясь вернуться в Йоханнесбург, они сказали: «Мы не запрещаем вам ходить в церковь. Вы можете продолжать это живое Евангелие». Не только их мужья, но и их родители были охвачены Евангелием благодаря этой перемене в их жиз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ческая женщина уверовала в Иисуса после потери первого ребенка, а затем родила еще одного ребенка. Когда ее второму ребенку было три года, муж потребовал, чтобы она вернулась в язычество. Он запретил ей посещать службы и общение с христианами. Затем он принес идолов и подношения предкам, чтобы дух праотцов благословил их дитя. Затем он одел ребенка по-язычески в шкуры. Через два месяца ребенок умер. Отец-язычник был настолько потрясен, что позволил жене снова присутствовать на служб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атем у них родилось еще трое детей, и все они здоровы.</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Защищен от гангсте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улусская женщина по имени Эстер жила в Йоханнесбурге и впервые услышала Евангелие. Однако в жизни у нее не все наладилось, поскольку она сотрудничала с бандитами, занимавшимися контрабандой алмазов. Она была ее переводчиком. У них была такая хитрость: они продавали кому-нибудь бриллианты, но как только деньги оказывались у них в руках, они уезжали с деньгами и бриллиантами. И таким же образом они обманули бы следующего чело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дин из сотрудников Эрло показал Эстер путь к Иисусу. Эстер сказала, что если она выйдет из банды, ее убьют, потому что она слишком много знает. Соработник ободрил ее и сказал: «Есфирь, лучше будь застрелена, чем оставишь Господа». Тогда Эсфирь осмелилась принять это трудное решение, взирая на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ий день к ней пришел босс гангстера, и она была напугана до смерти. Но он был очень любезен и сказал ей: «Эстер, мы знаем, что ты больше не хочешь с нами работать. Просто передайте мне все документы!» Эстер молча отдала ему документы, а затем он исчез, не повредив и волоса на ее голо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стория ее мужа интригует сама по себе. Обращение Есфири также повлияло на него. Ранее у него было заболевание легких. Проболев семь лет, он обратился к врачу, который сделал ему рентген. Ему сказали, что в его легких нет туберкулез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перь он пережил второе чудо. Как и его жена, он тоже был замешан в мошенническом бизнесе. Он был торговцем наркотиками с большим стажем судимостей. Когда его снова поймали, мировой судья достал длинный список своих предыдущих судимостей и долго размышлял над ним. Наконец он разорвал внушительный файл и сказал Джиму: «Давайте начнем снова с нуля». Ему не пришлось идти в тюрьму. Ему пришлось заплатить только штраф.</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Защита от маг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есте под названием Хаммерсдейл, между Дурбаном и Питермарицбургом, молодой человек влюбился в девушку, бойфрендом которой был знахарь. Этот знахарь наложил проклятие на своего соперника, так что тот заболел. Хотя околдованный любовник был язычником, он взывал к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ответил ему во сне и сказал ему: «Между Кранскопом и Мапумуло есть место, где ты можешь получить помощ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зычник пришел в полицейский участок в Кранскопе и спросил, где находится КваСизабанту. Ему был указан путь, и там он нашел путь к спасению. Он исповедал свои грехи и тем самым поставил себя под защиту Иисуса; таким образом, знахарь оказался бессильным.</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7. Невест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 Господу пришла язычница из большого крааля в 18 шапках. Ее жизнь так изменилась, что через некоторое время обе ее невестки пришли к ней и сказали: «Нам нравится ваша жизнь и вера. Мы также хотели бы стать христиа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е невестки принадлежали одному мужчине, сыну обращенной язычницы. Услышав об их обращении, он пришел в ярость. Он написал матери, что приедет и выбьет из нее эту новую веру. Если бы они не остановились на этом, он бы прогнал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лучив это письмо, мать отправилась в КваСизабанту поститься и молиться три недели. По прошествии этого времени она пошла домой и сказала: «Бог услышал мою молитву». Когда ее сын вернулся домой из Йоханнесбурга, его гнев утих. Он сказал им: «После написания этого письма моя ненависть к христианам исчезла. «Теперь у меня другое отнош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дал матери и обеим женам по сорок рандов каждой и отправил их в город. «Иди и купи себе одежду», — сказал он. «Я также хочу, чтобы вы продолжали читать это новое Евангелие и вам больше не разрешается участвовать в языческих пирах. Если вы не верны этому новому Евангелию, я прогоню в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зже этот человек приехал в КваСизабанту с обеими женами и отдал свою жизнь Иисусу. Он также просил Эрло заступиться в молитве за его жен, ведь у них всегда случались выкидыши. Вскоре у одной из них родился большой, </w:t>
      </w:r>
      <w:r w:rsidRPr="00D92C34">
        <w:rPr>
          <w:color w:val="000000"/>
          <w:spacing w:val="8"/>
          <w:sz w:val="22"/>
          <w:szCs w:val="22"/>
          <w:lang w:val="ru-RU"/>
        </w:rPr>
        <w:lastRenderedPageBreak/>
        <w:t>здоровый и сильный ребенок. Другой еще не получил ребенка. Это совсем недавний отч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момента своего обращения этот мужчина очень хорошо поддерживал своих жен и мать и давал им больше денег, чем когда-либо прежде. В апреле 1976 года вся семья приедет на службу для подготовки к крещению. Они собираются креститься в ближайшее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так, Господь создал из «Савла» «Павл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8. Ангелы наблюдаю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Послании к Евреям 1:14 написано: «Не все ли они служебные духи, посланные служить тем, которые будут наследниками спасения?» Я верю в ангелов-хранителей. Я слышал много историй о таких ангелах на миссионерских пол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Но сначала позвольте мне упомянуть одну немецкую историю. Будучи молодым священником, я был в Хорнберге в Шварцвальде. Эта церковь была моей первой любовью. Я также любил Шварцвальд и из-за этого почти стал фанатиком природы.</w:t>
      </w:r>
    </w:p>
    <w:p w:rsidR="001F65DD" w:rsidRPr="00D92C34" w:rsidRDefault="005C5BDF">
      <w:pPr>
        <w:spacing w:after="144"/>
        <w:ind w:firstLine="720"/>
        <w:jc w:val="both"/>
        <w:rPr>
          <w:color w:val="FF0000"/>
          <w:spacing w:val="8"/>
          <w:sz w:val="32"/>
          <w:szCs w:val="22"/>
          <w:lang w:val="ru-RU"/>
        </w:rPr>
      </w:pPr>
      <w:r w:rsidRPr="00D92C34">
        <w:rPr>
          <w:color w:val="000000"/>
          <w:spacing w:val="8"/>
          <w:sz w:val="22"/>
          <w:szCs w:val="22"/>
          <w:lang w:val="ru-RU"/>
        </w:rPr>
        <w:t>Забота обо всех жителях 146 ферм Шварцвальда в моем округе была для меня не тяжелой обязанностью, а формой отдыха. Я очень благодарен региональному епископу Кюлевейну, который поместил меня в это чудесное место, чтобы помочь своему сы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длинных тропах этого огромного пасторского дома я часто проходил мимо Хуберфельсена. Эти камни имеют богатую историю. История напоминает, что однажды вечером несколько молодых людей поджидали в засаде служителя общины пастора Блюма. Они намеревались избить его палками и выбрали для этой цели эти камни. Проходя мимо, отец Блюм поприветствовал молодых людей. Никто из них не ответил ему и не пошевелился. Когда он тем же путем пошел домой, мужчины все еще стояли там со своими дубинками. Произошло то же самое, после чего отец Блюм сказал: «Вам пора дом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три месяца отца Блюма вызвали в Прехталь, к смертному одру молодого человека. Затем этот молодой человек признался, что он и его друзья намеревались избить его в Хуберфельсене, но увидели идущую рядом с ним белую фигуру. Кроме того, они были полностью парализованы. Поэтому они планировали сделать это на обратном пути. Произошло то же самое. и они снова были парализ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одно из многих доказательств существования ангелов-хранителей. Я мог бы упомянуть здесь и несколько личных случаев, но не думаю, что было бы уместно подвергать себя насмешкам со стороны богословов-рационалистов.</w:t>
      </w:r>
    </w:p>
    <w:p w:rsidR="001F65DD" w:rsidRPr="00D92C34" w:rsidRDefault="005C5BDF">
      <w:pPr>
        <w:spacing w:after="144"/>
        <w:ind w:firstLine="720"/>
        <w:jc w:val="both"/>
        <w:rPr>
          <w:color w:val="FF0000"/>
          <w:spacing w:val="8"/>
          <w:sz w:val="32"/>
          <w:szCs w:val="22"/>
          <w:lang w:val="ru-RU"/>
        </w:rPr>
      </w:pPr>
      <w:r w:rsidRPr="00D92C34">
        <w:rPr>
          <w:color w:val="000000"/>
          <w:spacing w:val="8"/>
          <w:sz w:val="22"/>
          <w:szCs w:val="22"/>
          <w:lang w:val="ru-RU"/>
        </w:rPr>
        <w:t>Еще один пример из Китая. До того, как Мао пришел к власти в Китае, многие банды-рейдеры наводили ужас как на население, так и на миссионерские станции. Однажды небольшой городок в провинции Квейчоу был окружен. На миссионерской станции верующие стояли на коленях и просили Бога защитить их. Через несколько дней банды ушли, не причинив им вреда. Несколько месяцев спустя миссионеры получили известие от человека, перебежавшего из вражеской банды, который объяснил, почему они ушли. Весь город был окружен одним или двумя рядами «белых солдат». Банды, совершавшие набеги, думали, что это западные солдаты, поэтому не осмелились напасть. Мы знаем, кем были «белые солдаты». Они были посланниками Бога, посланными защитить тех, кто просил защи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еперь об опыте Эрло. Команда проводила палаточную кампанию в Ледисмите (Квазулу-Натал). Многие девушки обратились в веру, </w:t>
      </w:r>
      <w:r w:rsidR="00D63DF1" w:rsidRPr="00D92C34">
        <w:rPr>
          <w:color w:val="000000"/>
          <w:spacing w:val="8"/>
          <w:sz w:val="22"/>
          <w:szCs w:val="22"/>
          <w:lang w:val="ru-RU"/>
        </w:rPr>
        <w:t>оставив</w:t>
      </w:r>
      <w:r w:rsidRPr="00D92C34">
        <w:rPr>
          <w:color w:val="000000"/>
          <w:spacing w:val="8"/>
          <w:sz w:val="22"/>
          <w:szCs w:val="22"/>
          <w:lang w:val="ru-RU"/>
        </w:rPr>
        <w:t xml:space="preserve"> свои нечистые отношения. Заинтересованные люди были очень разгневаны и намеревались отомстить. Они планировали прийти ночью и </w:t>
      </w:r>
      <w:r w:rsidR="00D63DF1" w:rsidRPr="00D92C34">
        <w:rPr>
          <w:color w:val="000000"/>
          <w:spacing w:val="8"/>
          <w:sz w:val="22"/>
          <w:szCs w:val="22"/>
          <w:lang w:val="ru-RU"/>
        </w:rPr>
        <w:t>изрезать</w:t>
      </w:r>
      <w:r w:rsidRPr="00D92C34">
        <w:rPr>
          <w:color w:val="000000"/>
          <w:spacing w:val="8"/>
          <w:sz w:val="22"/>
          <w:szCs w:val="22"/>
          <w:lang w:val="ru-RU"/>
        </w:rPr>
        <w:t xml:space="preserve"> палатку. </w:t>
      </w:r>
      <w:r w:rsidRPr="00D92C34">
        <w:rPr>
          <w:color w:val="000000"/>
          <w:spacing w:val="8"/>
          <w:sz w:val="22"/>
          <w:szCs w:val="22"/>
          <w:lang w:val="ru-RU"/>
        </w:rPr>
        <w:lastRenderedPageBreak/>
        <w:t>Когда они прибыли, вся палатка была окружена солдатами. Мужчины сразу же скрылись. Команда Эрло вообще не заказывала солдат и не видела и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корреляция с отцом Блюмом. Под его проповедью были девушки, пришедшие к Спасителю. С тех пор они вместо того, чтобы навещать своих парней, посещали занятия по изучению Библии. В Пречтале в Шварцвальде и в Ледисмите причина предполагаемой мести была одна и та же.</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Исайи 37:35 Господь говорит: «Ибо Я защищу этот город, чтобы спасти его ради Себя Моего и ради Моего раба Давида». В Псалме 91:14 мы читаем слова, которые много раз помогали мне: «...и избавлю его... потому что он познал Имя Мое».</w:t>
      </w:r>
    </w:p>
    <w:p w:rsidR="001F65DD" w:rsidRPr="00D92C34" w:rsidRDefault="001F65DD">
      <w:pPr>
        <w:spacing w:after="144"/>
        <w:ind w:firstLine="720"/>
        <w:jc w:val="both"/>
        <w:rPr>
          <w:color w:val="000000"/>
          <w:spacing w:val="8"/>
          <w:sz w:val="22"/>
          <w:lang w:val="ru-RU"/>
        </w:rPr>
      </w:pPr>
    </w:p>
    <w:p w:rsidR="001F65DD" w:rsidRPr="00D92C34" w:rsidRDefault="005C5BDF">
      <w:pPr>
        <w:pStyle w:val="Heading5"/>
        <w:rPr>
          <w:bCs w:val="0"/>
          <w:szCs w:val="22"/>
          <w:lang w:val="ru-RU"/>
        </w:rPr>
      </w:pPr>
      <w:r w:rsidRPr="00D92C34">
        <w:rPr>
          <w:bCs w:val="0"/>
          <w:szCs w:val="22"/>
          <w:lang w:val="ru-RU"/>
        </w:rPr>
        <w:t>СВЯТОЙ ГОСПОД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зможно, это самое удивительное утверждение в Библии: «Будьте святы, ибо свят Я, Господь, Бог ваш». (Лев. 19:2) Новый Завет дополняет это утверждение словами: «Страшно впасть в руки живого Бога». (Евр. 10:31)</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Как нам, грешным, живем в присутствии Святого Бога? «Ибо Господь, Бог твой, есть огонь поядающий». (Второзаконие 4:24)</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зулусском возрождении святость Бога часто становилась устрашающе очевидно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некоторые примеры:</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Киста Пиллэ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идетелями нижеследующего являются Эрло и сестра Кете из Гёденсторфа в Герма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ста был сотрудником тайной полиции в Питермарицбурге, но затем находился в Бенони, недалеко от Йоханнесбурга. Его мать искренне умоляла: «Вернись. «В Йоханнесбурге тебя убьют». Сначала он сопротивлялся из-за своего хорошего положения, но затем ушел из полиции и вернулся в Питермарицбург. Настойчивость его матери выиграла битв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ста наш</w:t>
      </w:r>
      <w:r w:rsidR="00A82903" w:rsidRPr="00D92C34">
        <w:rPr>
          <w:color w:val="000000"/>
          <w:spacing w:val="8"/>
          <w:sz w:val="22"/>
          <w:szCs w:val="22"/>
          <w:lang w:val="ru-RU"/>
        </w:rPr>
        <w:t>ел</w:t>
      </w:r>
      <w:r w:rsidRPr="00D92C34">
        <w:rPr>
          <w:color w:val="000000"/>
          <w:spacing w:val="8"/>
          <w:sz w:val="22"/>
          <w:szCs w:val="22"/>
          <w:lang w:val="ru-RU"/>
        </w:rPr>
        <w:t xml:space="preserve"> работу в отеле, где приходилось охранять продукты из-за воров. В первую неделю у него был случай кражи, а затем еще раз на второй неделе. Менеджер вызвал его и пригрозил уволить, если это не прекратится. Киста попросила еще один шанс. "Я невиновен. «Я найду вора», — сказал он. На третьей неделе произошла еще одна кража, но на этот раз он поймал вора. Это был зулус, и Киста ударил его и потащил к менеджеру, который тут же уволил его. Однако зулус был колдуном, и это стало причиной </w:t>
      </w:r>
      <w:r w:rsidR="00A82903" w:rsidRPr="00D92C34">
        <w:rPr>
          <w:color w:val="000000"/>
          <w:spacing w:val="8"/>
          <w:sz w:val="22"/>
          <w:szCs w:val="22"/>
          <w:lang w:val="ru-RU"/>
        </w:rPr>
        <w:t>проблем в будущем</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иста, индиец, с этого дня </w:t>
      </w:r>
      <w:r w:rsidR="000B3D83" w:rsidRPr="00D92C34">
        <w:rPr>
          <w:color w:val="000000"/>
          <w:spacing w:val="8"/>
          <w:sz w:val="22"/>
          <w:szCs w:val="22"/>
          <w:lang w:val="ru-RU"/>
        </w:rPr>
        <w:t>имел</w:t>
      </w:r>
      <w:r w:rsidRPr="00D92C34">
        <w:rPr>
          <w:color w:val="000000"/>
          <w:spacing w:val="8"/>
          <w:sz w:val="22"/>
          <w:szCs w:val="22"/>
          <w:lang w:val="ru-RU"/>
        </w:rPr>
        <w:t xml:space="preserve"> много неприятностей. Ночью его избивали невидимые силы. Однажды вечером на крыше послышался шум, и Киста вышла проверить. Когда он не вернулся, его жена вышла через черный ход к родителям, жившим по соседству. Они все вернулись вместе и нашли его лежащим без сознания у входной двери. С этого времени он не мог </w:t>
      </w:r>
      <w:r w:rsidR="000B3D83" w:rsidRPr="00D92C34">
        <w:rPr>
          <w:color w:val="000000"/>
          <w:spacing w:val="8"/>
          <w:sz w:val="22"/>
          <w:szCs w:val="22"/>
          <w:lang w:val="ru-RU"/>
        </w:rPr>
        <w:t>принимать пищу</w:t>
      </w:r>
      <w:r w:rsidRPr="00D92C34">
        <w:rPr>
          <w:color w:val="000000"/>
          <w:spacing w:val="8"/>
          <w:sz w:val="22"/>
          <w:szCs w:val="22"/>
          <w:lang w:val="ru-RU"/>
        </w:rPr>
        <w:t>, его постоянно рвало. В течение следующих восьми месяцев он мог принимать только жидкости. Ночь за ночью его избивали эти невидимые силы. Обратились ко многим врачам, среди них было пять специалистов - но ничего не наш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стати, отмечу, что таких случаев у меня в списке немало. Это относится к явлениям, называемым магией преследования. Рационалисты посмеялись бы над этим, но они также смеются над христианами, которые знают о существовании дьявола. Однажды их смех утихнет, когда они признают реальность того, чье существование они отрицали. Лучше бы им </w:t>
      </w:r>
      <w:r w:rsidR="000B3D83" w:rsidRPr="00D92C34">
        <w:rPr>
          <w:color w:val="000000"/>
          <w:spacing w:val="8"/>
          <w:sz w:val="22"/>
          <w:szCs w:val="22"/>
          <w:lang w:val="ru-RU"/>
        </w:rPr>
        <w:t>пересмотреть свои взгляды</w:t>
      </w:r>
      <w:r w:rsidRPr="00D92C34">
        <w:rPr>
          <w:color w:val="000000"/>
          <w:spacing w:val="8"/>
          <w:sz w:val="22"/>
          <w:szCs w:val="22"/>
          <w:lang w:val="ru-RU"/>
        </w:rPr>
        <w:t>, пока еще есть врем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 xml:space="preserve">После всех этих ужасных посещений к Кисте ​​пришел известный врач из Кейптауна и тщеславно сказал ему: «Если я не могу тебе помочь, то никто не сможет». Индиец ответил: «И все же я слышал о человеке, который может помочь, когда все врачи потерпели неудачу». "Кто это?" — спросил доктор. Киста ответила: «Это Иисус, Бог христиан. Он может помочь». </w:t>
      </w:r>
      <w:r w:rsidR="000B3D83" w:rsidRPr="00D92C34">
        <w:rPr>
          <w:color w:val="000000"/>
          <w:spacing w:val="8"/>
          <w:sz w:val="22"/>
          <w:szCs w:val="22"/>
          <w:lang w:val="ru-RU"/>
        </w:rPr>
        <w:t xml:space="preserve"> </w:t>
      </w:r>
      <w:r w:rsidRPr="00D92C34">
        <w:rPr>
          <w:color w:val="000000"/>
          <w:spacing w:val="8"/>
          <w:sz w:val="22"/>
          <w:szCs w:val="22"/>
          <w:lang w:val="ru-RU"/>
        </w:rPr>
        <w:t xml:space="preserve">Врач это </w:t>
      </w:r>
      <w:r w:rsidR="000B3D83" w:rsidRPr="00D92C34">
        <w:rPr>
          <w:color w:val="000000"/>
          <w:spacing w:val="8"/>
          <w:sz w:val="22"/>
          <w:szCs w:val="22"/>
          <w:lang w:val="ru-RU"/>
        </w:rPr>
        <w:t>не принял</w:t>
      </w:r>
      <w:r w:rsidRPr="00D92C34">
        <w:rPr>
          <w:color w:val="000000"/>
          <w:spacing w:val="8"/>
          <w:sz w:val="22"/>
          <w:szCs w:val="22"/>
          <w:lang w:val="ru-RU"/>
        </w:rPr>
        <w:t xml:space="preserve">, заявив, что не верит. «Вот почему ты не можешь мне помочь», — сказала Киста, которая к тому времени был «кожей да костями». Знаменитый врач также вскоре </w:t>
      </w:r>
      <w:r w:rsidR="000B3D83" w:rsidRPr="00D92C34">
        <w:rPr>
          <w:color w:val="000000"/>
          <w:spacing w:val="8"/>
          <w:sz w:val="22"/>
          <w:szCs w:val="22"/>
          <w:lang w:val="ru-RU"/>
        </w:rPr>
        <w:t>признал пораж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аком состоянии он познакомился с сестрой Кете, которая посоветовала ему отправиться в больницу Эрло в КваСизабанту. Киста согласилась, чтобы е</w:t>
      </w:r>
      <w:r w:rsidR="000B3D83" w:rsidRPr="00D92C34">
        <w:rPr>
          <w:color w:val="000000"/>
          <w:spacing w:val="8"/>
          <w:sz w:val="22"/>
          <w:szCs w:val="22"/>
          <w:lang w:val="ru-RU"/>
        </w:rPr>
        <w:t>то</w:t>
      </w:r>
      <w:r w:rsidRPr="00D92C34">
        <w:rPr>
          <w:color w:val="000000"/>
          <w:spacing w:val="8"/>
          <w:sz w:val="22"/>
          <w:szCs w:val="22"/>
          <w:lang w:val="ru-RU"/>
        </w:rPr>
        <w:t xml:space="preserve"> отвезли туда. Когда его жена услышала об этом, она убедила его отказаться от этой идеи. Она нашла индуистский храм и спросила гадалку, что ей делать. Ведьма предупредила ее: «Если твой муж пойдет туда сегодня, завтра он будет мертвец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рочество не исполнилось. Киста прибыл в КваСизабанту и не умер! Однако и в этом месте молитвы</w:t>
      </w:r>
      <w:r w:rsidR="000B3D83" w:rsidRPr="00D92C34">
        <w:rPr>
          <w:color w:val="000000"/>
          <w:spacing w:val="8"/>
          <w:sz w:val="22"/>
          <w:szCs w:val="22"/>
          <w:lang w:val="ru-RU"/>
        </w:rPr>
        <w:t xml:space="preserve">, </w:t>
      </w:r>
      <w:r w:rsidRPr="00D92C34">
        <w:rPr>
          <w:color w:val="000000"/>
          <w:spacing w:val="8"/>
          <w:sz w:val="22"/>
          <w:szCs w:val="22"/>
          <w:lang w:val="ru-RU"/>
        </w:rPr>
        <w:t xml:space="preserve"> </w:t>
      </w:r>
      <w:r w:rsidR="000B3D83" w:rsidRPr="00D92C34">
        <w:rPr>
          <w:color w:val="000000"/>
          <w:spacing w:val="8"/>
          <w:sz w:val="22"/>
          <w:szCs w:val="22"/>
          <w:lang w:val="ru-RU"/>
        </w:rPr>
        <w:t xml:space="preserve">злые </w:t>
      </w:r>
      <w:r w:rsidRPr="00D92C34">
        <w:rPr>
          <w:color w:val="000000"/>
          <w:spacing w:val="8"/>
          <w:sz w:val="22"/>
          <w:szCs w:val="22"/>
          <w:lang w:val="ru-RU"/>
        </w:rPr>
        <w:t>видения продолжались – шум на крыше, стук в дверь, хождение в коридоре, царапанье в окнах и избиение невидимых сил. Но ему был показан путь к Иисусу, и теперь он был готов следовать за ним. Затем произошло чудо. Через восемь месяцев он смог есть твердую пищу и сдержива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атаки в определенной степени все еще продолжались. Эрло заговорил с ним и спросил: «Есть ли в твоей жизни еще скрытые вещи, от которых ты не готов отделиться?» Он сказал, что не может ни о чем дум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ночью Киста пош</w:t>
      </w:r>
      <w:r w:rsidR="000B3D83" w:rsidRPr="00D92C34">
        <w:rPr>
          <w:color w:val="000000"/>
          <w:spacing w:val="8"/>
          <w:sz w:val="22"/>
          <w:szCs w:val="22"/>
          <w:lang w:val="ru-RU"/>
        </w:rPr>
        <w:t>ел</w:t>
      </w:r>
      <w:r w:rsidRPr="00D92C34">
        <w:rPr>
          <w:color w:val="000000"/>
          <w:spacing w:val="8"/>
          <w:sz w:val="22"/>
          <w:szCs w:val="22"/>
          <w:lang w:val="ru-RU"/>
        </w:rPr>
        <w:t xml:space="preserve"> в туалет. В углу коридора он увидел небольшой столик с Библией. Завернув за угол, он увидел дух, похожий на зулусского колдуна. Призрак обратился к нему: «Ты думал, что сможешь убежать от меня, но я последовал за тобой сюда. Ты никогда не уйдешь от моей власти. Киста не знала, что делать; затем он схватил Библию и поднес ее к духу, и тот тут же убеж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таки продолжались, и Эрло снова спросил его: «Должно быть что-то, что даст врагу точку опоры в твоей жизни!» Киста ответила: «Я ничего не знаю». Затем Эрло почувствовал запах сигаретного дыма и спросил его: «Ты куришь?» Киста ответила: «Да, но разве это неправильно? Тогда я немедленно остановлю 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ста раскаялась и сразу бросил курить. Все нападения также прекратили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хотел бы оставить комментарий здесь. Многие христиане в Европе и Северной Америке сочтут это слишком надуманным: курение должно быть таким злом, что оно делает кого-то объектом нападения врага. Некоторые даже укажут, что известные мужи Божьи тоже курили. Я знаю об этом. В регионах возрождения святость Божья настолько распространена, что плохие привычки, которые на других континентах просто считаются слабостью, оказываются греховными.</w:t>
      </w:r>
      <w:r w:rsidR="000B3D83" w:rsidRPr="00D92C34">
        <w:rPr>
          <w:color w:val="000000"/>
          <w:spacing w:val="8"/>
          <w:sz w:val="22"/>
          <w:szCs w:val="22"/>
          <w:lang w:val="ru-RU"/>
        </w:rPr>
        <w:t xml:space="preserve"> </w:t>
      </w:r>
      <w:r w:rsidRPr="00D92C34">
        <w:rPr>
          <w:color w:val="000000"/>
          <w:spacing w:val="8"/>
          <w:sz w:val="22"/>
          <w:szCs w:val="22"/>
          <w:lang w:val="ru-RU"/>
        </w:rPr>
        <w:t>Теплохладность и готовность к компромиссу среди христиан Европы – одна из причин, почему Господь не может даровать пробу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рнёмся в Кист</w:t>
      </w:r>
      <w:r w:rsidR="000B3D83" w:rsidRPr="00D92C34">
        <w:rPr>
          <w:color w:val="000000"/>
          <w:spacing w:val="8"/>
          <w:sz w:val="22"/>
          <w:szCs w:val="22"/>
          <w:lang w:val="ru-RU"/>
        </w:rPr>
        <w:t>е</w:t>
      </w:r>
      <w:r w:rsidRPr="00D92C34">
        <w:rPr>
          <w:color w:val="000000"/>
          <w:spacing w:val="8"/>
          <w:sz w:val="22"/>
          <w:szCs w:val="22"/>
          <w:lang w:val="ru-RU"/>
        </w:rPr>
        <w:t>! Сатана снова атаковал очень яростно. Однажды вечером к нему в комнату вошел элегантно одетый джентльмен, сел у кровати Кисты и предложил ему сигаре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отказался и сказал: «Нет, я больше не курю!» «Господин» сказал: «В этом нет ничего страшного – если я курю, то и ты можеш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иста ответила: «Ты куришь, потому что ты неверующий. Я не курю, потому что принадлежу Иисус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Затем этот господин начал жестоко его избивать. Киста подумала, что это продолжалось часа три-четыре. Наконец Киста оказался на животе и молился: «Господь Иисус, Ты очистил меня. Пожалуйста, возьмешь ли Ты меня под защиту Своей Кров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т момент посетитель подбежал к двери. Киста увидела, как он идет, и заметила длинный хвост. С этого дня он обрел покой. Он вернулся домой в Питермарицбург и дал свидетельство об Иисусе своим родственникам-индуистам. Многие обратились и пришли к Эрло за советом.</w:t>
      </w:r>
    </w:p>
    <w:p w:rsidR="001F65DD" w:rsidRPr="00D92C34" w:rsidRDefault="005C5BDF">
      <w:pPr>
        <w:spacing w:after="144"/>
        <w:ind w:firstLine="708"/>
        <w:jc w:val="both"/>
        <w:rPr>
          <w:color w:val="000000"/>
          <w:spacing w:val="8"/>
          <w:sz w:val="22"/>
          <w:szCs w:val="22"/>
          <w:lang w:val="ru-RU"/>
        </w:rPr>
      </w:pPr>
      <w:r w:rsidRPr="00D92C34">
        <w:rPr>
          <w:color w:val="000000"/>
          <w:spacing w:val="8"/>
          <w:sz w:val="22"/>
          <w:szCs w:val="22"/>
          <w:lang w:val="ru-RU"/>
        </w:rPr>
        <w:t xml:space="preserve">Несколько месяцев спустя Эрло спросил сестру Кете, как поживает Киста. Она сказала, что в жизни Кисты что-то не так. Это было как раньше, когда он не мог </w:t>
      </w:r>
      <w:r w:rsidR="000B3D83" w:rsidRPr="00D92C34">
        <w:rPr>
          <w:color w:val="000000"/>
          <w:spacing w:val="8"/>
          <w:sz w:val="22"/>
          <w:szCs w:val="22"/>
          <w:lang w:val="ru-RU"/>
        </w:rPr>
        <w:t>есть</w:t>
      </w:r>
      <w:r w:rsidRPr="00D92C34">
        <w:rPr>
          <w:color w:val="000000"/>
          <w:spacing w:val="8"/>
          <w:sz w:val="22"/>
          <w:szCs w:val="22"/>
          <w:lang w:val="ru-RU"/>
        </w:rPr>
        <w:t>. Она сказала, что хочет навестить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естра Кете посетила Кисту. Увидев ее, он быстро выбросил сигарету, которую курил. Он был в очень тяжелом состоянии. Она заговорила с ним простым языком и сказала: «Киста, ты думал, что сможешь обмануть Бога. Теперь Господь снова поймал тебя. Разве ты не хочешь вернуться в КваСизабанту? </w:t>
      </w:r>
      <w:r w:rsidR="00FA5E26" w:rsidRPr="00D92C34">
        <w:rPr>
          <w:color w:val="000000"/>
          <w:spacing w:val="8"/>
          <w:sz w:val="22"/>
          <w:szCs w:val="22"/>
          <w:lang w:val="ru-RU"/>
        </w:rPr>
        <w:t xml:space="preserve"> </w:t>
      </w:r>
      <w:r w:rsidRPr="00D92C34">
        <w:rPr>
          <w:color w:val="000000"/>
          <w:spacing w:val="8"/>
          <w:sz w:val="22"/>
          <w:szCs w:val="22"/>
          <w:lang w:val="ru-RU"/>
        </w:rPr>
        <w:t>Мне придется спросить пастора Эрло, примет ли он тебя обратно после этого отступления». Киста согласил</w:t>
      </w:r>
      <w:r w:rsidR="000B3D83" w:rsidRPr="00D92C34">
        <w:rPr>
          <w:color w:val="000000"/>
          <w:spacing w:val="8"/>
          <w:sz w:val="22"/>
          <w:szCs w:val="22"/>
          <w:lang w:val="ru-RU"/>
        </w:rPr>
        <w:t>ся</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огда сестра Кете позвонила Эрло и спросила, может ли Киста приехать. «Пока он жив, — ответил Эрло, — есть время покаяться и вернуться к Богу». Сестра Кете принесла Кисте ​​это сообщение и назначила день, </w:t>
      </w:r>
      <w:r w:rsidR="00FA5E26" w:rsidRPr="00D92C34">
        <w:rPr>
          <w:color w:val="000000"/>
          <w:spacing w:val="8"/>
          <w:sz w:val="22"/>
          <w:szCs w:val="22"/>
          <w:lang w:val="ru-RU"/>
        </w:rPr>
        <w:t xml:space="preserve"> </w:t>
      </w:r>
      <w:r w:rsidRPr="00D92C34">
        <w:rPr>
          <w:color w:val="000000"/>
          <w:spacing w:val="8"/>
          <w:sz w:val="22"/>
          <w:szCs w:val="22"/>
          <w:lang w:val="ru-RU"/>
        </w:rPr>
        <w:t>когда его должны были забрать. Когда она приехала в назначенный день, квартира Кисты была заперта. Индейцы обычно запирают свои дома снаружи на висячий замок, но поскольку снаружи замка не было, она могла только предположить, что он передумал и запер дверь изнутри. Никто не ответил. Все звонки и стуки были напрас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коре Эрло пришлось уехать в Европу. </w:t>
      </w:r>
      <w:r w:rsidR="00FA5E26" w:rsidRPr="00D92C34">
        <w:rPr>
          <w:color w:val="000000"/>
          <w:spacing w:val="8"/>
          <w:sz w:val="22"/>
          <w:szCs w:val="22"/>
          <w:lang w:val="ru-RU"/>
        </w:rPr>
        <w:t xml:space="preserve"> </w:t>
      </w:r>
      <w:r w:rsidRPr="00D92C34">
        <w:rPr>
          <w:color w:val="000000"/>
          <w:spacing w:val="8"/>
          <w:sz w:val="22"/>
          <w:szCs w:val="22"/>
          <w:lang w:val="ru-RU"/>
        </w:rPr>
        <w:t xml:space="preserve">Состояние Кисты ухудшилось, и он умер, пока Эрло был еще за границей. </w:t>
      </w:r>
      <w:r w:rsidR="00FA5E26" w:rsidRPr="00D92C34">
        <w:rPr>
          <w:color w:val="000000"/>
          <w:spacing w:val="8"/>
          <w:sz w:val="22"/>
          <w:szCs w:val="22"/>
          <w:lang w:val="ru-RU"/>
        </w:rPr>
        <w:t xml:space="preserve"> </w:t>
      </w:r>
      <w:r w:rsidRPr="00D92C34">
        <w:rPr>
          <w:color w:val="000000"/>
          <w:spacing w:val="8"/>
          <w:sz w:val="22"/>
          <w:szCs w:val="22"/>
          <w:lang w:val="ru-RU"/>
        </w:rPr>
        <w:t>Киста упустил свой шан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пробуждениях благословения Божьи славны, </w:t>
      </w:r>
      <w:r w:rsidR="00FA5E26" w:rsidRPr="00D92C34">
        <w:rPr>
          <w:color w:val="000000"/>
          <w:spacing w:val="8"/>
          <w:sz w:val="22"/>
          <w:szCs w:val="22"/>
          <w:lang w:val="ru-RU"/>
        </w:rPr>
        <w:t xml:space="preserve"> </w:t>
      </w:r>
      <w:r w:rsidRPr="00D92C34">
        <w:rPr>
          <w:color w:val="000000"/>
          <w:spacing w:val="8"/>
          <w:sz w:val="22"/>
          <w:szCs w:val="22"/>
          <w:lang w:val="ru-RU"/>
        </w:rPr>
        <w:t>но Его суды страш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Малахии 1:14 Господь говорит: «Страшно (полно ужаса) имя Мое среди народов». Иногда Он </w:t>
      </w:r>
      <w:r w:rsidR="00FA5E26" w:rsidRPr="00D92C34">
        <w:rPr>
          <w:color w:val="000000"/>
          <w:spacing w:val="8"/>
          <w:sz w:val="22"/>
          <w:szCs w:val="22"/>
          <w:lang w:val="ru-RU"/>
        </w:rPr>
        <w:t>бывают доподлинно страшные случаи среди отступников…</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Отступни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Тугела-Ферри исцелился слепой знахарь. </w:t>
      </w:r>
      <w:r w:rsidR="00FA5E26" w:rsidRPr="00D92C34">
        <w:rPr>
          <w:color w:val="000000"/>
          <w:spacing w:val="8"/>
          <w:sz w:val="22"/>
          <w:szCs w:val="22"/>
          <w:lang w:val="ru-RU"/>
        </w:rPr>
        <w:t>Некоторое время п</w:t>
      </w:r>
      <w:r w:rsidRPr="00D92C34">
        <w:rPr>
          <w:color w:val="000000"/>
          <w:spacing w:val="8"/>
          <w:sz w:val="22"/>
          <w:szCs w:val="22"/>
          <w:lang w:val="ru-RU"/>
        </w:rPr>
        <w:t>осле исцеления</w:t>
      </w:r>
      <w:r w:rsidR="00FA5E26" w:rsidRPr="00D92C34">
        <w:rPr>
          <w:color w:val="000000"/>
          <w:spacing w:val="8"/>
          <w:sz w:val="22"/>
          <w:szCs w:val="22"/>
          <w:lang w:val="ru-RU"/>
        </w:rPr>
        <w:t xml:space="preserve">, ему захотелось позаниматься своим оккультным ремеслом снова, и </w:t>
      </w:r>
      <w:r w:rsidRPr="00D92C34">
        <w:rPr>
          <w:color w:val="000000"/>
          <w:spacing w:val="8"/>
          <w:sz w:val="22"/>
          <w:szCs w:val="22"/>
          <w:lang w:val="ru-RU"/>
        </w:rPr>
        <w:t xml:space="preserve">он отправился в горы собирать травы. Пока он копал, его глаза снова были </w:t>
      </w:r>
      <w:r w:rsidR="00FA5E26" w:rsidRPr="00D92C34">
        <w:rPr>
          <w:color w:val="000000"/>
          <w:spacing w:val="8"/>
          <w:sz w:val="22"/>
          <w:szCs w:val="22"/>
          <w:lang w:val="ru-RU"/>
        </w:rPr>
        <w:t>закрылись</w:t>
      </w:r>
      <w:r w:rsidRPr="00D92C34">
        <w:rPr>
          <w:color w:val="000000"/>
          <w:spacing w:val="8"/>
          <w:sz w:val="22"/>
          <w:szCs w:val="22"/>
          <w:lang w:val="ru-RU"/>
        </w:rPr>
        <w:t xml:space="preserve">. Он не мог пойти домой самостоятельно, потому что совсем ничего не видел, поэтому начал громко звать на помощь. Когда его крики были услышаны, его </w:t>
      </w:r>
      <w:r w:rsidR="00FA5E26" w:rsidRPr="00D92C34">
        <w:rPr>
          <w:color w:val="000000"/>
          <w:spacing w:val="8"/>
          <w:sz w:val="22"/>
          <w:szCs w:val="22"/>
          <w:lang w:val="ru-RU"/>
        </w:rPr>
        <w:t xml:space="preserve">спустили </w:t>
      </w:r>
      <w:r w:rsidRPr="00D92C34">
        <w:rPr>
          <w:color w:val="000000"/>
          <w:spacing w:val="8"/>
          <w:sz w:val="22"/>
          <w:szCs w:val="22"/>
          <w:lang w:val="ru-RU"/>
        </w:rPr>
        <w:t xml:space="preserve">с горы. Теперь он понял, что </w:t>
      </w:r>
      <w:r w:rsidR="00FA5E26" w:rsidRPr="00D92C34">
        <w:rPr>
          <w:color w:val="000000"/>
          <w:spacing w:val="8"/>
          <w:sz w:val="22"/>
          <w:szCs w:val="22"/>
          <w:lang w:val="ru-RU"/>
        </w:rPr>
        <w:t>Бог поругаем не бывает</w:t>
      </w:r>
      <w:r w:rsidRPr="00D92C34">
        <w:rPr>
          <w:color w:val="000000"/>
          <w:spacing w:val="8"/>
          <w:sz w:val="22"/>
          <w:szCs w:val="22"/>
          <w:lang w:val="ru-RU"/>
        </w:rPr>
        <w:t>. Он вернулся к христианам и попросил помолиться, но во второй раз он не исцели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гут возникнуть некоторые недопонимания относительно использования трав. Однако зулусские знахари сочетают многие магические практики с использованием трав.</w:t>
      </w:r>
      <w:r w:rsidR="00FA5E26" w:rsidRPr="00D92C34">
        <w:rPr>
          <w:color w:val="000000"/>
          <w:spacing w:val="8"/>
          <w:sz w:val="22"/>
          <w:szCs w:val="22"/>
          <w:lang w:val="ru-RU"/>
        </w:rPr>
        <w:t xml:space="preserve"> </w:t>
      </w:r>
      <w:r w:rsidRPr="00D92C34">
        <w:rPr>
          <w:color w:val="000000"/>
          <w:spacing w:val="8"/>
          <w:sz w:val="22"/>
          <w:szCs w:val="22"/>
          <w:lang w:val="ru-RU"/>
        </w:rPr>
        <w:t xml:space="preserve"> Когда этот знахарь вернулся к своим прежним </w:t>
      </w:r>
      <w:r w:rsidR="00FA5E26" w:rsidRPr="00D92C34">
        <w:rPr>
          <w:color w:val="000000"/>
          <w:spacing w:val="8"/>
          <w:sz w:val="22"/>
          <w:szCs w:val="22"/>
          <w:lang w:val="ru-RU"/>
        </w:rPr>
        <w:t>делам</w:t>
      </w:r>
      <w:r w:rsidRPr="00D92C34">
        <w:rPr>
          <w:color w:val="000000"/>
          <w:spacing w:val="8"/>
          <w:sz w:val="22"/>
          <w:szCs w:val="22"/>
          <w:lang w:val="ru-RU"/>
        </w:rPr>
        <w:t>, к нему вернулась слепо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У старика были деформированные ноги. Его единственным средством передвижения было </w:t>
      </w:r>
      <w:r w:rsidR="00FA5E26" w:rsidRPr="00D92C34">
        <w:rPr>
          <w:color w:val="000000"/>
          <w:spacing w:val="8"/>
          <w:sz w:val="22"/>
          <w:szCs w:val="22"/>
          <w:lang w:val="ru-RU"/>
        </w:rPr>
        <w:t>исключительно руками</w:t>
      </w:r>
      <w:r w:rsidRPr="00D92C34">
        <w:rPr>
          <w:color w:val="000000"/>
          <w:spacing w:val="8"/>
          <w:sz w:val="22"/>
          <w:szCs w:val="22"/>
          <w:lang w:val="ru-RU"/>
        </w:rPr>
        <w:t>, когда он передвигался в сидячем положении</w:t>
      </w:r>
      <w:r w:rsidR="00FA5E26" w:rsidRPr="00D92C34">
        <w:rPr>
          <w:color w:val="000000"/>
          <w:spacing w:val="8"/>
          <w:sz w:val="22"/>
          <w:szCs w:val="22"/>
          <w:lang w:val="ru-RU"/>
        </w:rPr>
        <w:t xml:space="preserve">  в кресле</w:t>
      </w:r>
      <w:r w:rsidRPr="00D92C34">
        <w:rPr>
          <w:color w:val="000000"/>
          <w:spacing w:val="8"/>
          <w:sz w:val="22"/>
          <w:szCs w:val="22"/>
          <w:lang w:val="ru-RU"/>
        </w:rPr>
        <w:t xml:space="preserve">. </w:t>
      </w:r>
      <w:r w:rsidR="00FA5E26" w:rsidRPr="00D92C34">
        <w:rPr>
          <w:color w:val="000000"/>
          <w:spacing w:val="8"/>
          <w:sz w:val="22"/>
          <w:szCs w:val="22"/>
          <w:lang w:val="ru-RU"/>
        </w:rPr>
        <w:t xml:space="preserve"> </w:t>
      </w:r>
      <w:r w:rsidRPr="00D92C34">
        <w:rPr>
          <w:color w:val="000000"/>
          <w:spacing w:val="8"/>
          <w:sz w:val="22"/>
          <w:szCs w:val="22"/>
          <w:lang w:val="ru-RU"/>
        </w:rPr>
        <w:t>Он исповедовался в своих грехах, за него помолились, после чего его ноги выпрямились, и на следующий день он вернулся домой. Когда его родственники-язычники увидели это чудо, они предложили в качестве благодарности</w:t>
      </w:r>
      <w:r w:rsidR="00FA5E26" w:rsidRPr="00D92C34">
        <w:rPr>
          <w:color w:val="000000"/>
          <w:spacing w:val="8"/>
          <w:sz w:val="22"/>
          <w:szCs w:val="22"/>
          <w:lang w:val="ru-RU"/>
        </w:rPr>
        <w:t>,</w:t>
      </w:r>
      <w:r w:rsidRPr="00D92C34">
        <w:rPr>
          <w:color w:val="000000"/>
          <w:spacing w:val="8"/>
          <w:sz w:val="22"/>
          <w:szCs w:val="22"/>
          <w:lang w:val="ru-RU"/>
        </w:rPr>
        <w:t xml:space="preserve"> </w:t>
      </w:r>
      <w:r w:rsidR="00FA5E26" w:rsidRPr="00D92C34">
        <w:rPr>
          <w:color w:val="000000"/>
          <w:spacing w:val="8"/>
          <w:sz w:val="22"/>
          <w:szCs w:val="22"/>
          <w:lang w:val="ru-RU"/>
        </w:rPr>
        <w:t>пожертвовать</w:t>
      </w:r>
      <w:r w:rsidRPr="00D92C34">
        <w:rPr>
          <w:color w:val="000000"/>
          <w:spacing w:val="8"/>
          <w:sz w:val="22"/>
          <w:szCs w:val="22"/>
          <w:lang w:val="ru-RU"/>
        </w:rPr>
        <w:t xml:space="preserve"> предкам корову. </w:t>
      </w:r>
      <w:r w:rsidR="001C2EEB" w:rsidRPr="00D92C34">
        <w:rPr>
          <w:color w:val="000000"/>
          <w:spacing w:val="8"/>
          <w:sz w:val="22"/>
          <w:szCs w:val="22"/>
          <w:lang w:val="ru-RU"/>
        </w:rPr>
        <w:t xml:space="preserve"> </w:t>
      </w:r>
      <w:r w:rsidRPr="00D92C34">
        <w:rPr>
          <w:color w:val="000000"/>
          <w:spacing w:val="8"/>
          <w:sz w:val="22"/>
          <w:szCs w:val="22"/>
          <w:lang w:val="ru-RU"/>
        </w:rPr>
        <w:t xml:space="preserve">Исцеленный человек согласился. Пока это делалось, его </w:t>
      </w:r>
      <w:r w:rsidR="001C2EEB" w:rsidRPr="00D92C34">
        <w:rPr>
          <w:color w:val="000000"/>
          <w:spacing w:val="8"/>
          <w:sz w:val="22"/>
          <w:szCs w:val="22"/>
          <w:lang w:val="ru-RU"/>
        </w:rPr>
        <w:t>снова</w:t>
      </w:r>
      <w:r w:rsidRPr="00D92C34">
        <w:rPr>
          <w:color w:val="000000"/>
          <w:spacing w:val="8"/>
          <w:sz w:val="22"/>
          <w:szCs w:val="22"/>
          <w:lang w:val="ru-RU"/>
        </w:rPr>
        <w:t xml:space="preserve"> парализовало, и через некоторое время он у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Женщина-алкоголичка нашла Господа. Через некоторое время она стала ленивой и равнодушной к своей христианской жизни. Тяжело заболев, она </w:t>
      </w:r>
      <w:r w:rsidRPr="00D92C34">
        <w:rPr>
          <w:color w:val="000000"/>
          <w:spacing w:val="8"/>
          <w:sz w:val="22"/>
          <w:szCs w:val="22"/>
          <w:lang w:val="ru-RU"/>
        </w:rPr>
        <w:lastRenderedPageBreak/>
        <w:t xml:space="preserve">обращалась к врачам и даже знахарям, но никто не смог ей помочь. Затем она послала за евангелистом, и пришел один из сотрудников Эрло. Ее намерением было исповедаться в своих грехах, но каждый раз, когда она пыталась исповедоваться перед сослуживцем, невидимая рука словно душила ее. Она </w:t>
      </w:r>
      <w:r w:rsidR="001C2EEB" w:rsidRPr="00D92C34">
        <w:rPr>
          <w:color w:val="000000"/>
          <w:spacing w:val="8"/>
          <w:sz w:val="22"/>
          <w:szCs w:val="22"/>
          <w:lang w:val="ru-RU"/>
        </w:rPr>
        <w:t xml:space="preserve">не </w:t>
      </w:r>
      <w:r w:rsidRPr="00D92C34">
        <w:rPr>
          <w:color w:val="000000"/>
          <w:spacing w:val="8"/>
          <w:sz w:val="22"/>
          <w:szCs w:val="22"/>
          <w:lang w:val="ru-RU"/>
        </w:rPr>
        <w:t xml:space="preserve">могла беспрепятственно сказать что-либо еще, но в тот момент, когда она попыталась исповедоваться в своих грехах, она не могла говорить. </w:t>
      </w:r>
      <w:r w:rsidR="001C2EEB" w:rsidRPr="00D92C34">
        <w:rPr>
          <w:color w:val="000000"/>
          <w:spacing w:val="8"/>
          <w:sz w:val="22"/>
          <w:szCs w:val="22"/>
          <w:lang w:val="ru-RU"/>
        </w:rPr>
        <w:t xml:space="preserve"> </w:t>
      </w:r>
      <w:r w:rsidRPr="00D92C34">
        <w:rPr>
          <w:color w:val="000000"/>
          <w:spacing w:val="8"/>
          <w:sz w:val="22"/>
          <w:szCs w:val="22"/>
          <w:lang w:val="ru-RU"/>
        </w:rPr>
        <w:t>Невидимая рука задушила ее, не дав</w:t>
      </w:r>
      <w:r w:rsidR="001C2EEB" w:rsidRPr="00D92C34">
        <w:rPr>
          <w:color w:val="000000"/>
          <w:spacing w:val="8"/>
          <w:sz w:val="22"/>
          <w:szCs w:val="22"/>
          <w:lang w:val="ru-RU"/>
        </w:rPr>
        <w:t xml:space="preserve"> </w:t>
      </w:r>
      <w:r w:rsidRPr="00D92C34">
        <w:rPr>
          <w:color w:val="000000"/>
          <w:spacing w:val="8"/>
          <w:sz w:val="22"/>
          <w:szCs w:val="22"/>
          <w:lang w:val="ru-RU"/>
        </w:rPr>
        <w:t>нормально дышать. Она умерла</w:t>
      </w:r>
      <w:r w:rsidR="001C2EEB" w:rsidRPr="00D92C34">
        <w:rPr>
          <w:color w:val="000000"/>
          <w:spacing w:val="8"/>
          <w:sz w:val="22"/>
          <w:szCs w:val="22"/>
          <w:lang w:val="ru-RU"/>
        </w:rPr>
        <w:t>.</w:t>
      </w:r>
    </w:p>
    <w:p w:rsidR="001C2EEB" w:rsidRPr="00D92C34" w:rsidRDefault="001C2EEB">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пилептик пришел к Госпо</w:t>
      </w:r>
      <w:r w:rsidR="001C2EEB" w:rsidRPr="00D92C34">
        <w:rPr>
          <w:color w:val="000000"/>
          <w:spacing w:val="8"/>
          <w:sz w:val="22"/>
          <w:szCs w:val="22"/>
          <w:lang w:val="ru-RU"/>
        </w:rPr>
        <w:t xml:space="preserve">ду и полностью исцелился. Он стал настоящим </w:t>
      </w:r>
      <w:r w:rsidRPr="00D92C34">
        <w:rPr>
          <w:color w:val="000000"/>
          <w:spacing w:val="8"/>
          <w:sz w:val="22"/>
          <w:szCs w:val="22"/>
          <w:lang w:val="ru-RU"/>
        </w:rPr>
        <w:t xml:space="preserve"> свидетельством Иисуса, здоровым и преображенным, и спросил, может ли он работать в КваСизабанту. Затем он </w:t>
      </w:r>
      <w:r w:rsidR="001C2EEB" w:rsidRPr="00D92C34">
        <w:rPr>
          <w:color w:val="000000"/>
          <w:spacing w:val="8"/>
          <w:sz w:val="22"/>
          <w:szCs w:val="22"/>
          <w:lang w:val="ru-RU"/>
        </w:rPr>
        <w:t>отступил</w:t>
      </w:r>
      <w:r w:rsidRPr="00D92C34">
        <w:rPr>
          <w:color w:val="000000"/>
          <w:spacing w:val="8"/>
          <w:sz w:val="22"/>
          <w:szCs w:val="22"/>
          <w:lang w:val="ru-RU"/>
        </w:rPr>
        <w:t>. Однажды воскресным вечером он вернулся домой пьяный, и тут же у него снова начались припадки.</w:t>
      </w:r>
      <w:r w:rsidR="001C2EEB" w:rsidRPr="00D92C34">
        <w:rPr>
          <w:color w:val="000000"/>
          <w:spacing w:val="8"/>
          <w:sz w:val="22"/>
          <w:szCs w:val="22"/>
          <w:lang w:val="ru-RU"/>
        </w:rPr>
        <w:t xml:space="preserve"> </w:t>
      </w:r>
      <w:r w:rsidRPr="00D92C34">
        <w:rPr>
          <w:color w:val="000000"/>
          <w:spacing w:val="8"/>
          <w:sz w:val="22"/>
          <w:szCs w:val="22"/>
          <w:lang w:val="ru-RU"/>
        </w:rPr>
        <w:t xml:space="preserve"> Молитвы команды на этот раз не смогли помочь. Эпилептик потерял сознание и умер через два дн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тступники представляют собой серьезную проблему для консультантов. Я сам</w:t>
      </w:r>
      <w:r w:rsidR="001C2EEB" w:rsidRPr="00D92C34">
        <w:rPr>
          <w:color w:val="000000"/>
          <w:spacing w:val="8"/>
          <w:sz w:val="22"/>
          <w:szCs w:val="22"/>
          <w:lang w:val="ru-RU"/>
        </w:rPr>
        <w:t xml:space="preserve"> лично</w:t>
      </w:r>
      <w:r w:rsidRPr="00D92C34">
        <w:rPr>
          <w:color w:val="000000"/>
          <w:spacing w:val="8"/>
          <w:sz w:val="22"/>
          <w:szCs w:val="22"/>
          <w:lang w:val="ru-RU"/>
        </w:rPr>
        <w:t xml:space="preserve"> стараюсь указать и показать милость Божию отступившим христианам. </w:t>
      </w:r>
      <w:r w:rsidR="001C2EEB" w:rsidRPr="00D92C34">
        <w:rPr>
          <w:color w:val="000000"/>
          <w:spacing w:val="8"/>
          <w:sz w:val="22"/>
          <w:szCs w:val="22"/>
          <w:lang w:val="ru-RU"/>
        </w:rPr>
        <w:t xml:space="preserve"> </w:t>
      </w:r>
      <w:r w:rsidRPr="00D92C34">
        <w:rPr>
          <w:color w:val="000000"/>
          <w:spacing w:val="8"/>
          <w:sz w:val="22"/>
          <w:szCs w:val="22"/>
          <w:lang w:val="ru-RU"/>
        </w:rPr>
        <w:t>В основном я использую два библейских отрывк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Иеремия 3:22: «Вернитесь, </w:t>
      </w:r>
      <w:r w:rsidR="001C2EEB" w:rsidRPr="00D92C34">
        <w:rPr>
          <w:color w:val="000000"/>
          <w:spacing w:val="8"/>
          <w:sz w:val="22"/>
          <w:lang w:val="ru-RU"/>
        </w:rPr>
        <w:t>дети отступники</w:t>
      </w:r>
      <w:r w:rsidRPr="00D92C34">
        <w:rPr>
          <w:color w:val="000000"/>
          <w:spacing w:val="8"/>
          <w:sz w:val="22"/>
          <w:lang w:val="ru-RU"/>
        </w:rPr>
        <w:t xml:space="preserve">, и Я исцелю ваше </w:t>
      </w:r>
      <w:r w:rsidR="001C2EEB" w:rsidRPr="00D92C34">
        <w:rPr>
          <w:color w:val="000000"/>
          <w:spacing w:val="8"/>
          <w:sz w:val="22"/>
          <w:lang w:val="ru-RU"/>
        </w:rPr>
        <w:t>непокорство</w:t>
      </w:r>
      <w:r w:rsidRPr="00D92C34">
        <w:rPr>
          <w:color w:val="000000"/>
          <w:spacing w:val="8"/>
          <w:sz w:val="22"/>
          <w:lang w:val="ru-RU"/>
        </w:rPr>
        <w:t>».</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сия 14:4: «Я исцелю их отступничеств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обоих отрывках упоминается, что отступник может вернуться к Господу, что я тоже видел. Есть те, кому удается верну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С другой стороны, очень часто можно наблюдать, что в пробуждениях преобладают более высокие стандарты. Когда Божья слава открывается так сильно, что заблудшие грешники освобождаются, слепые видят, хромые ходят, а прокаженные очищаются, тогда Божья святость </w:t>
      </w:r>
      <w:r w:rsidR="001C2EEB" w:rsidRPr="00D92C34">
        <w:rPr>
          <w:color w:val="000000"/>
          <w:spacing w:val="8"/>
          <w:sz w:val="22"/>
          <w:lang w:val="ru-RU"/>
        </w:rPr>
        <w:t>ставит иные требования</w:t>
      </w:r>
      <w:r w:rsidRPr="00D92C34">
        <w:rPr>
          <w:color w:val="000000"/>
          <w:spacing w:val="8"/>
          <w:sz w:val="22"/>
          <w:lang w:val="ru-RU"/>
        </w:rPr>
        <w:t>. Так было в индонезийском возрождении, так же происходит и в зулусском возрождении.</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Половинчат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ивезли ведьму. Она потеряла рассудок, злилась и кричала. Было неясно, сумасшедшая она или одержимая. Ее заперли в комнате одну, но ее крики были слышны издалека. Она билась о стены и даже пыталась залезть на них. Еду, которую ей приносили, разбрасывали повсюду, так что вскоре ее комната стала напоминать свинарни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того, как команда заступилась за нее в молитве, ее состояние улучшилось, и с ней можно было поговорить. Она получила совет и исправила свою жизнь перед Богом. Увидев грязные стены, она спросила: «Я это сделала? Как я мог сделать такое? Дайте мне воду, мыло и щетку, чтобы я мог удалить грязь». </w:t>
      </w:r>
      <w:r w:rsidR="001C2EEB" w:rsidRPr="00D92C34">
        <w:rPr>
          <w:color w:val="000000"/>
          <w:spacing w:val="8"/>
          <w:sz w:val="22"/>
          <w:szCs w:val="22"/>
          <w:lang w:val="ru-RU"/>
        </w:rPr>
        <w:t xml:space="preserve"> </w:t>
      </w:r>
      <w:r w:rsidRPr="00D92C34">
        <w:rPr>
          <w:color w:val="000000"/>
          <w:spacing w:val="8"/>
          <w:sz w:val="22"/>
          <w:szCs w:val="22"/>
          <w:lang w:val="ru-RU"/>
        </w:rPr>
        <w:t>Она приступила к работе и начала мыть и мыть сте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а была готова сжечь свои </w:t>
      </w:r>
      <w:r w:rsidR="001C2EEB" w:rsidRPr="00D92C34">
        <w:rPr>
          <w:color w:val="000000"/>
          <w:spacing w:val="8"/>
          <w:sz w:val="22"/>
          <w:szCs w:val="22"/>
          <w:lang w:val="ru-RU"/>
        </w:rPr>
        <w:t>чародейские вещи</w:t>
      </w:r>
      <w:r w:rsidRPr="00D92C34">
        <w:rPr>
          <w:color w:val="000000"/>
          <w:spacing w:val="8"/>
          <w:sz w:val="22"/>
          <w:szCs w:val="22"/>
          <w:lang w:val="ru-RU"/>
        </w:rPr>
        <w:t xml:space="preserve">, но была одна вещь, с которой она не была готова расстаться. </w:t>
      </w:r>
      <w:r w:rsidR="001C2EEB" w:rsidRPr="00D92C34">
        <w:rPr>
          <w:color w:val="000000"/>
          <w:spacing w:val="8"/>
          <w:sz w:val="22"/>
          <w:szCs w:val="22"/>
          <w:lang w:val="ru-RU"/>
        </w:rPr>
        <w:t xml:space="preserve"> </w:t>
      </w:r>
      <w:r w:rsidRPr="00D92C34">
        <w:rPr>
          <w:color w:val="000000"/>
          <w:spacing w:val="8"/>
          <w:sz w:val="22"/>
          <w:szCs w:val="22"/>
          <w:lang w:val="ru-RU"/>
        </w:rPr>
        <w:t xml:space="preserve">Для нее это было слишком ценно. «Я не могу отказаться от этого, — сказала она, — это слишком дорого для меня!» Что случилось? </w:t>
      </w:r>
      <w:r w:rsidR="001C2EEB" w:rsidRPr="00D92C34">
        <w:rPr>
          <w:color w:val="000000"/>
          <w:spacing w:val="8"/>
          <w:sz w:val="22"/>
          <w:szCs w:val="22"/>
          <w:lang w:val="ru-RU"/>
        </w:rPr>
        <w:t xml:space="preserve"> </w:t>
      </w:r>
      <w:r w:rsidRPr="00D92C34">
        <w:rPr>
          <w:color w:val="000000"/>
          <w:spacing w:val="8"/>
          <w:sz w:val="22"/>
          <w:szCs w:val="22"/>
          <w:lang w:val="ru-RU"/>
        </w:rPr>
        <w:t xml:space="preserve">Ее состояние ухудшилось, она </w:t>
      </w:r>
      <w:r w:rsidR="001C2EEB" w:rsidRPr="00D92C34">
        <w:rPr>
          <w:color w:val="000000"/>
          <w:spacing w:val="8"/>
          <w:sz w:val="22"/>
          <w:szCs w:val="22"/>
          <w:lang w:val="ru-RU"/>
        </w:rPr>
        <w:t>страдала</w:t>
      </w:r>
      <w:r w:rsidRPr="00D92C34">
        <w:rPr>
          <w:color w:val="000000"/>
          <w:spacing w:val="8"/>
          <w:sz w:val="22"/>
          <w:szCs w:val="22"/>
          <w:lang w:val="ru-RU"/>
        </w:rPr>
        <w:t xml:space="preserve"> сильнее, чем когда-либо, и в таком состоянии ее забрали из КваСизабан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тдать девяносто процентов своей жизни Иисусу — это не что иное, как </w:t>
      </w:r>
      <w:r w:rsidR="001C2EEB" w:rsidRPr="00D92C34">
        <w:rPr>
          <w:color w:val="000000"/>
          <w:spacing w:val="8"/>
          <w:sz w:val="22"/>
          <w:szCs w:val="22"/>
          <w:lang w:val="ru-RU"/>
        </w:rPr>
        <w:t>полностью Его отвергнуть…..</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Потерянная си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десь рассказывается история двух блаженных христиа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бращенный фермер обладал хорошими качествами душепопечителя. Многие нашли Господа Иисуса через его свидетельство. Однажды он пришел к </w:t>
      </w:r>
      <w:r w:rsidRPr="00D92C34">
        <w:rPr>
          <w:color w:val="000000"/>
          <w:spacing w:val="8"/>
          <w:sz w:val="22"/>
          <w:szCs w:val="22"/>
          <w:lang w:val="ru-RU"/>
        </w:rPr>
        <w:lastRenderedPageBreak/>
        <w:t xml:space="preserve">Эрло, плача. Он сказал: «За последние две недели я никого не привел к Господу. Что-то не так с моей жизнью. «Дьявол одержал победу в моей жизни». Он исповедал свои грехи и снова получил мир и прощение. Когда он вернулся тем вечером, там были люди, ожидающие совета. </w:t>
      </w:r>
      <w:r w:rsidR="001C2EEB" w:rsidRPr="00D92C34">
        <w:rPr>
          <w:color w:val="000000"/>
          <w:spacing w:val="8"/>
          <w:sz w:val="22"/>
          <w:szCs w:val="22"/>
          <w:lang w:val="ru-RU"/>
        </w:rPr>
        <w:t xml:space="preserve"> </w:t>
      </w:r>
      <w:r w:rsidRPr="00D92C34">
        <w:rPr>
          <w:color w:val="000000"/>
          <w:spacing w:val="8"/>
          <w:sz w:val="22"/>
          <w:szCs w:val="22"/>
          <w:lang w:val="ru-RU"/>
        </w:rPr>
        <w:t xml:space="preserve">Он спросил у ожидавших, зачем они пришли. «Мы хотим привести нашу жизнь в порядок перед Богом», — сказали они. </w:t>
      </w:r>
      <w:r w:rsidR="001C2EEB" w:rsidRPr="00D92C34">
        <w:rPr>
          <w:color w:val="000000"/>
          <w:spacing w:val="8"/>
          <w:sz w:val="22"/>
          <w:szCs w:val="22"/>
          <w:lang w:val="ru-RU"/>
        </w:rPr>
        <w:t xml:space="preserve"> </w:t>
      </w:r>
      <w:r w:rsidRPr="00D92C34">
        <w:rPr>
          <w:color w:val="000000"/>
          <w:spacing w:val="8"/>
          <w:sz w:val="22"/>
          <w:szCs w:val="22"/>
          <w:lang w:val="ru-RU"/>
        </w:rPr>
        <w:t>С того самого часа, когда фермер устроил свою жизнь прямо перед Богом, Святой Дух снова начал действовать. Бог лишает Своих благословений, когда что-то не в порядке. Даже незначительная неверность приведет к прекращению Его сил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Белый христианин был благословлен в своей работе для Господа. Он каждый день приводил людей к Господу. </w:t>
      </w:r>
      <w:r w:rsidR="001C2EEB" w:rsidRPr="00D92C34">
        <w:rPr>
          <w:color w:val="000000"/>
          <w:spacing w:val="8"/>
          <w:sz w:val="22"/>
          <w:szCs w:val="22"/>
          <w:lang w:val="ru-RU"/>
        </w:rPr>
        <w:t xml:space="preserve"> </w:t>
      </w:r>
      <w:r w:rsidRPr="00D92C34">
        <w:rPr>
          <w:color w:val="000000"/>
          <w:spacing w:val="8"/>
          <w:sz w:val="22"/>
          <w:szCs w:val="22"/>
          <w:lang w:val="ru-RU"/>
        </w:rPr>
        <w:t xml:space="preserve">Внезапно все как будто отключилось. За три месяца на консультацию не пришел ни один человек. Даже его христианские братья избегали его. </w:t>
      </w:r>
      <w:r w:rsidR="001C2EEB" w:rsidRPr="00D92C34">
        <w:rPr>
          <w:color w:val="000000"/>
          <w:spacing w:val="8"/>
          <w:sz w:val="22"/>
          <w:szCs w:val="22"/>
          <w:lang w:val="ru-RU"/>
        </w:rPr>
        <w:t xml:space="preserve"> </w:t>
      </w:r>
      <w:r w:rsidRPr="00D92C34">
        <w:rPr>
          <w:color w:val="000000"/>
          <w:spacing w:val="8"/>
          <w:sz w:val="22"/>
          <w:szCs w:val="22"/>
          <w:lang w:val="ru-RU"/>
        </w:rPr>
        <w:t>Он согрешил тайно, и никто об этом не знал, но Дух Божий, заглядывающий в каждый темный угол, удалился.</w:t>
      </w:r>
      <w:r w:rsidR="001C2EEB" w:rsidRPr="00D92C34">
        <w:rPr>
          <w:color w:val="000000"/>
          <w:spacing w:val="8"/>
          <w:sz w:val="22"/>
          <w:szCs w:val="22"/>
          <w:lang w:val="ru-RU"/>
        </w:rPr>
        <w:t xml:space="preserve"> </w:t>
      </w:r>
      <w:r w:rsidRPr="00D92C34">
        <w:rPr>
          <w:color w:val="000000"/>
          <w:spacing w:val="8"/>
          <w:sz w:val="22"/>
          <w:szCs w:val="22"/>
          <w:lang w:val="ru-RU"/>
        </w:rPr>
        <w:t xml:space="preserve"> Брат три месяца ежедневно молил на коленях, прося у Господа прощения.</w:t>
      </w:r>
      <w:r w:rsidR="001C2EEB" w:rsidRPr="00D92C34">
        <w:rPr>
          <w:color w:val="000000"/>
          <w:spacing w:val="8"/>
          <w:sz w:val="22"/>
          <w:szCs w:val="22"/>
          <w:lang w:val="ru-RU"/>
        </w:rPr>
        <w:t xml:space="preserve"> </w:t>
      </w:r>
      <w:r w:rsidRPr="00D92C34">
        <w:rPr>
          <w:color w:val="000000"/>
          <w:spacing w:val="8"/>
          <w:sz w:val="22"/>
          <w:szCs w:val="22"/>
          <w:lang w:val="ru-RU"/>
        </w:rPr>
        <w:t xml:space="preserve">Три или четыре раза он исповедовался Господу: «Господь, прости меня, но я никому не скажу. «Что этот человек подумает обо мне, если я расскажу ему, что я сделал?» </w:t>
      </w:r>
      <w:r w:rsidR="001C2EEB" w:rsidRPr="00D92C34">
        <w:rPr>
          <w:color w:val="000000"/>
          <w:spacing w:val="8"/>
          <w:sz w:val="22"/>
          <w:szCs w:val="22"/>
          <w:lang w:val="ru-RU"/>
        </w:rPr>
        <w:br/>
      </w:r>
      <w:r w:rsidRPr="00D92C34">
        <w:rPr>
          <w:color w:val="000000"/>
          <w:spacing w:val="8"/>
          <w:sz w:val="22"/>
          <w:szCs w:val="22"/>
          <w:lang w:val="ru-RU"/>
        </w:rPr>
        <w:t>Но Дух Божий не подействовал, и брат не нашел покоя. Наконец он сказал Господу: «Господь, даже если я потеряю свое положение, я не смогу продолжать в том же духе. Мне нужен мир в моем сердце».</w:t>
      </w:r>
      <w:r w:rsidR="001C2EEB" w:rsidRPr="00D92C34">
        <w:rPr>
          <w:color w:val="000000"/>
          <w:spacing w:val="8"/>
          <w:sz w:val="22"/>
          <w:szCs w:val="22"/>
          <w:lang w:val="ru-RU"/>
        </w:rPr>
        <w:t xml:space="preserve"> </w:t>
      </w:r>
      <w:r w:rsidRPr="00D92C34">
        <w:rPr>
          <w:color w:val="000000"/>
          <w:spacing w:val="8"/>
          <w:sz w:val="22"/>
          <w:szCs w:val="22"/>
          <w:lang w:val="ru-RU"/>
        </w:rPr>
        <w:t xml:space="preserve"> Он пошел к Эрло и признался в своих проступках. Затем он спросил: «Должен ли я прекратить свое служение?» Эрло ответил: «Тот, кто исповедуется и раскаивается в своем грехе, получает прощение от Господа. А если Господь прощает, то и я прощаю». </w:t>
      </w:r>
      <w:r w:rsidR="001C2EEB" w:rsidRPr="00D92C34">
        <w:rPr>
          <w:color w:val="000000"/>
          <w:spacing w:val="8"/>
          <w:sz w:val="22"/>
          <w:szCs w:val="22"/>
          <w:lang w:val="ru-RU"/>
        </w:rPr>
        <w:br/>
      </w:r>
      <w:r w:rsidRPr="00D92C34">
        <w:rPr>
          <w:color w:val="000000"/>
          <w:spacing w:val="8"/>
          <w:sz w:val="22"/>
          <w:szCs w:val="22"/>
          <w:lang w:val="ru-RU"/>
        </w:rPr>
        <w:t>Брат отправился домой с легким и радостным сердцем. Когда он пришел домой, он обнаружил, что его ждут три человека. Когда он спросил их, зачем они пришли, они ответили, что их мучают грехи и что они ищут прощения и мира. Один за другим исповедовались, и все трое были приведены к Господу. С того часа, как он исповедал свои грехи, из него снова потекли потоки живой воды. Кстати, эти трое понятия не имели, когда брат должен был прийти домой – их привел Дух Бож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покаяние и исповедь вернулась утраченная сил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Упущенный шанс</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В местечке Нтунджамбили женщина настолько заболела, что потеряла сознание. Когда она пришла в себя, она сказала: «Мне было показано, что мне нужно отправиться в КваСизабанту, чтобы исправить свою жизнь. Я готов</w:t>
      </w:r>
      <w:r w:rsidR="0012125F" w:rsidRPr="00D92C34">
        <w:rPr>
          <w:color w:val="000000"/>
          <w:spacing w:val="8"/>
          <w:sz w:val="22"/>
          <w:szCs w:val="22"/>
          <w:lang w:val="ru-RU"/>
        </w:rPr>
        <w:t>а</w:t>
      </w:r>
      <w:r w:rsidRPr="00D92C34">
        <w:rPr>
          <w:color w:val="000000"/>
          <w:spacing w:val="8"/>
          <w:sz w:val="22"/>
          <w:szCs w:val="22"/>
          <w:lang w:val="ru-RU"/>
        </w:rPr>
        <w:t xml:space="preserve"> идти." Родственники отнесли ее в машину и отвезли в КваСизабанту. К моменту ее прибытия ситуация уже улучшилась, и при некоторой поддержке она смогла медленно ходить. </w:t>
      </w:r>
      <w:r w:rsidR="008E0719" w:rsidRPr="00D92C34">
        <w:rPr>
          <w:color w:val="000000"/>
          <w:spacing w:val="8"/>
          <w:sz w:val="22"/>
          <w:szCs w:val="22"/>
          <w:lang w:val="ru-RU"/>
        </w:rPr>
        <w:t xml:space="preserve"> </w:t>
      </w:r>
      <w:r w:rsidRPr="00D92C34">
        <w:rPr>
          <w:color w:val="000000"/>
          <w:spacing w:val="8"/>
          <w:sz w:val="22"/>
          <w:szCs w:val="22"/>
          <w:lang w:val="ru-RU"/>
        </w:rPr>
        <w:t>Ее выздоровление шло очень хорошо, и через несколько часов почти не было заметно, что она тяжело больна. Дела пошли так хорошо, что она смогла сидеть на кровати и разговаривать. Но она забыла, зачем приш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лега спросила ее, не хочет ли она получить совет перед тем, как помолиться вместе с ней. «Нет, — сказала она, — ничего нет». Соработник уговаривал ее, говоря, что она пришла для того, чтобы за нее помолились. Родственники еще до приезда упомянули, что больная женщина хочет уладить свою жизнь с Богом. Но она избегала больше говорить об этом. Она сказала: «Но теперь со мной все в поряд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час коллега сообщил бригаде, что состояние женщины ухудшилось. Команда немедленно отправилась к ней и обнаружила, что эта новость подтвердилась. Ее состояние потребовало помещения ее в отдельную пала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ая женщина заявила: «Я заблудилась. Я заблудился и нахожусь в темном мире. Там настолько темно, что я не могу описать, на что это похоже! Помолись за меня!"</w:t>
      </w:r>
      <w:r w:rsidR="008E0719" w:rsidRPr="00D92C34">
        <w:rPr>
          <w:color w:val="000000"/>
          <w:spacing w:val="8"/>
          <w:sz w:val="22"/>
          <w:szCs w:val="22"/>
          <w:lang w:val="ru-RU"/>
        </w:rPr>
        <w:t xml:space="preserve"> </w:t>
      </w:r>
      <w:r w:rsidRPr="00D92C34">
        <w:rPr>
          <w:color w:val="000000"/>
          <w:spacing w:val="8"/>
          <w:sz w:val="22"/>
          <w:szCs w:val="22"/>
          <w:lang w:val="ru-RU"/>
        </w:rPr>
        <w:t xml:space="preserve"> Команда молилась, но это не помогло. </w:t>
      </w:r>
      <w:r w:rsidR="008E0719" w:rsidRPr="00D92C34">
        <w:rPr>
          <w:color w:val="000000"/>
          <w:spacing w:val="8"/>
          <w:sz w:val="22"/>
          <w:szCs w:val="22"/>
          <w:lang w:val="ru-RU"/>
        </w:rPr>
        <w:t xml:space="preserve"> </w:t>
      </w:r>
      <w:r w:rsidRPr="00D92C34">
        <w:rPr>
          <w:color w:val="000000"/>
          <w:spacing w:val="8"/>
          <w:sz w:val="22"/>
          <w:szCs w:val="22"/>
          <w:lang w:val="ru-RU"/>
        </w:rPr>
        <w:t xml:space="preserve">Эрло посоветовал ей тоже помолиться, после чего она помолилась Молитвой Господней. Она </w:t>
      </w:r>
      <w:r w:rsidRPr="00D92C34">
        <w:rPr>
          <w:color w:val="000000"/>
          <w:spacing w:val="8"/>
          <w:sz w:val="22"/>
          <w:szCs w:val="22"/>
          <w:lang w:val="ru-RU"/>
        </w:rPr>
        <w:lastRenderedPageBreak/>
        <w:t>застонала: «О горе мне, где я?» Она схватила руку Эрло и крепко сжала ее, снова плача: «Я не могу описать, насколько ужасен этот мир, где я нахожусь». Она продолжила молиться несколькими предложениями, а затем воскликнула: «Тьма слишком велика. Неужели нет никого, кто мог бы мне помочь? Бог дал мне шанс, а я им пренебре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сотрудники молились, но безуспешно. Больная женщина ушла в вечность неспасенной.</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В Иове 33:29-30 написано: «Все это делает Бог дважды, а то и трижды с человеком, чтобы вернуть душу его из ямы, чтобы она была просвещена светом живых».</w:t>
      </w:r>
    </w:p>
    <w:p w:rsidR="008E0719" w:rsidRPr="00D92C34" w:rsidRDefault="005C5BDF">
      <w:pPr>
        <w:spacing w:after="144"/>
        <w:ind w:firstLine="720"/>
        <w:jc w:val="both"/>
        <w:rPr>
          <w:color w:val="000000"/>
          <w:spacing w:val="8"/>
          <w:sz w:val="22"/>
          <w:lang w:val="ru-RU"/>
        </w:rPr>
      </w:pPr>
      <w:r w:rsidRPr="00D92C34">
        <w:rPr>
          <w:color w:val="000000"/>
          <w:spacing w:val="8"/>
          <w:sz w:val="22"/>
          <w:lang w:val="ru-RU"/>
        </w:rPr>
        <w:t xml:space="preserve">Мы не знаем, предоставил ли Бог этому больному человеку больше одной возможности, но, </w:t>
      </w:r>
      <w:r w:rsidR="008E0719" w:rsidRPr="00D92C34">
        <w:rPr>
          <w:color w:val="000000"/>
          <w:spacing w:val="8"/>
          <w:sz w:val="22"/>
          <w:lang w:val="ru-RU"/>
        </w:rPr>
        <w:t>возможно, во времена пробуждени, Бог взыскивает строже</w:t>
      </w:r>
      <w:r w:rsidRPr="00D92C34">
        <w:rPr>
          <w:color w:val="000000"/>
          <w:spacing w:val="8"/>
          <w:sz w:val="22"/>
          <w:lang w:val="ru-RU"/>
        </w:rPr>
        <w:t xml:space="preserve">. </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а женщина чудесным образом услышала Евангелие и испытала свое исцеление в КваСизабанту. Она получила бы прощение своей вины и грехов, если бы покаялась и исповедалась.</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Мандленкос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ндленкоси был сыном верующей матери и безбожного отца. Когда его мать обратилась к Господу, отец чуть не забил жену до смерти. Она лежала на земле и не могла ходить. Ночью ей удалось выползти и спрятаться в высокой траве. Несмотря на все сопротивление и избиения, эта мать осталась верной Господу. С этого времени она стала великим молитвенным воином, ходатайствуя за своих детей и вверяя их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ще ребенком Мандленкоси почувствовал призвание к служению Господу. На каникулах он приходил помогать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его отец сказал: «Хорошо, ты узнал достаточно. А теперь иди в город и зарабатывай себе на жизнь». Мандленкоси отправился в Дурбан.</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больше не возвращался в КваСизабанту. Через два года к Эрло пришла его мать, рассказала, что ее сын находится в тюрьме, и попросила помолиться за него. Что произош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андленкоси невольно оказался втянутым в преступную молодежную группировку. Однажды, когда он шел по дороге, его встретила группа молодых преступников и приставала к нему. Они угрожали ему и говорили, что, если он не пойдет с ними, его убьют. Затем они спросили его, есть ли у него карманный нож. Лидер взял его, и Мандленкоси последовал за н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коре после этого бандиты встретили совершенно незнакомую им вдову, которая сопровождала сына на работу. Главарь банды использовал нож Мандленкоси и нанес удар молодому человеку в сердце. Это было простое убийство без всякой причины, просто из желания убить. </w:t>
      </w:r>
      <w:r w:rsidR="008E0719" w:rsidRPr="00D92C34">
        <w:rPr>
          <w:color w:val="000000"/>
          <w:spacing w:val="8"/>
          <w:sz w:val="22"/>
          <w:szCs w:val="22"/>
          <w:lang w:val="ru-RU"/>
        </w:rPr>
        <w:t xml:space="preserve"> </w:t>
      </w:r>
      <w:r w:rsidRPr="00D92C34">
        <w:rPr>
          <w:color w:val="000000"/>
          <w:spacing w:val="8"/>
          <w:sz w:val="22"/>
          <w:szCs w:val="22"/>
          <w:lang w:val="ru-RU"/>
        </w:rPr>
        <w:t>Банда продолжила свой путь и в тот же день убила второго человека. Лидер пригрозил, что любой, кто выговорится, будет уби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Мандленкоси не сообщил об убийствах в полицию, но это сделал кто-то другой. Вся группа была арестована и приговорена к смертной казни через повешение. </w:t>
      </w:r>
      <w:r w:rsidR="008E0719" w:rsidRPr="00D92C34">
        <w:rPr>
          <w:color w:val="000000"/>
          <w:spacing w:val="8"/>
          <w:sz w:val="22"/>
          <w:szCs w:val="22"/>
          <w:lang w:val="ru-RU"/>
        </w:rPr>
        <w:t xml:space="preserve"> </w:t>
      </w:r>
      <w:r w:rsidRPr="00D92C34">
        <w:rPr>
          <w:color w:val="000000"/>
          <w:spacing w:val="8"/>
          <w:sz w:val="22"/>
          <w:szCs w:val="22"/>
          <w:lang w:val="ru-RU"/>
        </w:rPr>
        <w:t>В Южной Африке по-прежнему применялась смертная казнь как для черных, так и для белы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сужденных убийц доставили из тюрьмы Дурбана в Йоханнесбург. Там им пришлось ждать почти год, пока приговор будет приведен в исполнение. За это время Мандленкоси нашел дорогу обратно к Господу. Он получил Библию, которую добросовестно прочитал. Он написал Эрло письмо, которое попросил прочитать прихожана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огда приговор был оглашен, лидер банды предупредил банду: «Не плачьте! Мы не женщины». Эта смелость, когда исчезла в день казни, была зафиксирована. К ним в камеру пришел чиновник и сказал, что на следующий день их повесят. Это был конец их смелости; они сгибались и плакали, как маленькие дети. Только Мандленкоси чувствовал себя комфорт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ин из соратников Эрло сопровождал Мандленкоси к месту казни. Мандленкоси пел, идя на виселиц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удья заявил, что, если бы это не было двойное убийство и если бы Мандленкоси заявил об этом в полицию, у него был бы шанс избежать смертной казни, но сейчас шансов вообще н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исьмо Мандленкоси было зачитано Эрло многим прихожанам. Его последнее свидетельство было благословением для многих теплых и праздных христиан. Вот что он напис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аба Умфундиси (Отец Пастор) и братья во Христ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иветствую вас во имя Господа Иисуса. Я благодарю Бога за то, что благодаря милости, которую Он даровал мне в конце моей жизни, я смог найти дорогу обратно к Нему и назвать себя Его ребенком.</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Я благодарю Его за эту возможность написать вам. Пожалуйста, скажите всем братьям и сестрам в Господе, чтобы они никогда ничего не обещали, не выполнив. (Второзаконие 23:21: «Когда ты дашь обет Господу, твоему Богу, не медли в исполнении его, ибо Господь, твой Бог, непременно потребует его от тебя, и медлительность была бы грехом в теб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Я пообещал кое-что, но не сдержал, и поэтому я здесь. Я хочу сказать вам, что вы должны жить для Господа. Приветствую всех вас в последний раз следующей песне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адуйтесь, что мы дети Бож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ы принадлежим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У нас есть это свидетельство,</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ы благодарим Тебя, Отец, за Твою Любовь,</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 чтобы мы могли познать нашего Спасител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ратья, пойдем вперед,</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тобы встретить нашего жени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едомый Святым Дух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ы победим с Господ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Христос победил смер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сокрушил мощь а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 воскрес из гроба, Аллилуй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се решетки сломаны.</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жалуйста, поприветствуйте мою семью и скажите им, чтобы они не плакали, потому что я иду в дом моего Отца. Скажи моим братьям и сестрам, чтобы они обратились и не делали того, что сделал я. Поприветствуй моего </w:t>
      </w:r>
      <w:r w:rsidRPr="00D92C34">
        <w:rPr>
          <w:color w:val="000000"/>
          <w:spacing w:val="8"/>
          <w:sz w:val="22"/>
          <w:szCs w:val="22"/>
          <w:lang w:val="ru-RU"/>
        </w:rPr>
        <w:lastRenderedPageBreak/>
        <w:t>единственного младшего брата – пожалуйста, помоги мне, Умфундиси – скажи ему, что он должен жить только для Иисуса. Скажи моим сестрам, моему дедушке, моей бабушке, чтобы они не рыдали и не горевали о моей смерти, потому что Бог даровал мне еще один шанс покаяться и обратиться. Я Мандленкоси (что означает «Сила Господня»)».</w:t>
      </w:r>
    </w:p>
    <w:p w:rsidR="008E0719"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а глава показывает святость Бога. Примеры возрождения зулусов являются иллюстрацией этого. Это примеры, которые вызывают страх. Сколько христиан </w:t>
      </w:r>
      <w:r w:rsidR="008E0719" w:rsidRPr="00D92C34">
        <w:rPr>
          <w:color w:val="000000"/>
          <w:spacing w:val="8"/>
          <w:sz w:val="22"/>
          <w:szCs w:val="22"/>
          <w:lang w:val="ru-RU"/>
        </w:rPr>
        <w:t xml:space="preserve">имели в своей жизни </w:t>
      </w:r>
      <w:r w:rsidRPr="00D92C34">
        <w:rPr>
          <w:color w:val="000000"/>
          <w:spacing w:val="8"/>
          <w:sz w:val="22"/>
          <w:szCs w:val="22"/>
          <w:lang w:val="ru-RU"/>
        </w:rPr>
        <w:t xml:space="preserve">хорошее начало, а затем застряли на полпути, как женщина из Нтунджамби! Многие потеряли свою первую любовь. Другие не были готовы отдать свои </w:t>
      </w:r>
      <w:r w:rsidR="008E0719" w:rsidRPr="00D92C34">
        <w:rPr>
          <w:color w:val="000000"/>
          <w:spacing w:val="8"/>
          <w:sz w:val="22"/>
          <w:szCs w:val="22"/>
          <w:lang w:val="ru-RU"/>
        </w:rPr>
        <w:t>излюбленные вещи</w:t>
      </w:r>
      <w:r w:rsidRPr="00D92C34">
        <w:rPr>
          <w:color w:val="000000"/>
          <w:spacing w:val="8"/>
          <w:sz w:val="22"/>
          <w:szCs w:val="22"/>
          <w:lang w:val="ru-RU"/>
        </w:rPr>
        <w:t xml:space="preserve"> Господу, как, например, ведьма, которая не была готова отказаться от своих любимых чар, и тогда их конец ужасен.</w:t>
      </w:r>
      <w:r w:rsidR="008E0719" w:rsidRPr="00D92C34">
        <w:rPr>
          <w:color w:val="000000"/>
          <w:spacing w:val="8"/>
          <w:sz w:val="22"/>
          <w:szCs w:val="22"/>
          <w:lang w:val="ru-RU"/>
        </w:rPr>
        <w:t xml:space="preserve"> </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 Все эти примеры должны просветить и воодушевить нас. Получил ли Иисус доступ ко всем комнатам нашего сердца? Действительно ли Иисус является Господом, или мы сами решаем и определяем? В письме к Евреям (12:14) говорится: «Стремитесь к миру со всеми и святости, без которой никто не увидит Господ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то может жить этой жизнью освящения? Никто! Стоит ли нам тогда отчаиваться? Нет! Милосердный Господь приготовил нам путь. Мы читаем в 1 Коринфянам 1:30: «А вы от Него во Христе Иисусе, Которому от Бога дана нам мудрость и праведность, освящение и искупление». Это наше спасение! Но цена освящения очень высока. Это требует нашей полной преданности. Я также прошу каждого читателя этой книги молиться за меня, чтобы и мне была дарована эта преданность.</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НАКАЗЫВАЮЩИЙ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имеют ошибочное понимание Бога. Это происходит, например, из выражения «от нашего любящего Бога». У нас есть не только любящий Бог, но и святой и праведный Бог. Об этом свидетельствуют его многочисленные суды, упомянутые в Библ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нас есть Бог, который награждает, мстит и наказывает. Позвольте мне упомянуть два отрывка из Библи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аум 1:2: «Господь — Бог ревнитель и мстящий; Господь мстит, и Он полон гнева; Господь мстит противникам Своим и оставляет гнев врагам Своим».</w:t>
      </w:r>
      <w:r w:rsidRPr="00D92C34">
        <w:rPr>
          <w:color w:val="000000"/>
          <w:spacing w:val="8"/>
          <w:sz w:val="22"/>
          <w:lang w:val="ru-RU"/>
        </w:rPr>
        <w:softHyphen/>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1 Фес. 4:3,6: «Ибо такова воля Божия, освящение ваше: чтобы вы воздерживались от блуда… чтобы никто не </w:t>
      </w:r>
      <w:r w:rsidR="006029FF" w:rsidRPr="00D92C34">
        <w:rPr>
          <w:color w:val="000000"/>
          <w:spacing w:val="8"/>
          <w:sz w:val="22"/>
          <w:lang w:val="ru-RU"/>
        </w:rPr>
        <w:t>поступил с братом своим противозаконно и корыстолюбиво</w:t>
      </w:r>
      <w:r w:rsidRPr="00D92C34">
        <w:rPr>
          <w:color w:val="000000"/>
          <w:spacing w:val="8"/>
          <w:sz w:val="22"/>
          <w:lang w:val="ru-RU"/>
        </w:rPr>
        <w:t xml:space="preserve">, потому что Господь — мститель за </w:t>
      </w:r>
      <w:r w:rsidR="006029FF" w:rsidRPr="00D92C34">
        <w:rPr>
          <w:color w:val="000000"/>
          <w:spacing w:val="8"/>
          <w:sz w:val="22"/>
          <w:lang w:val="ru-RU"/>
        </w:rPr>
        <w:t>эт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зулусском возрождении есть яркие примеры вмешательства Бога, а также карательные суды против нераскаявшихся людей.</w:t>
      </w:r>
    </w:p>
    <w:p w:rsidR="001F65DD" w:rsidRPr="00D92C34" w:rsidRDefault="005C5BDF">
      <w:pPr>
        <w:spacing w:after="144"/>
        <w:ind w:firstLine="720"/>
        <w:jc w:val="both"/>
        <w:rPr>
          <w:b/>
          <w:color w:val="000000"/>
          <w:spacing w:val="8"/>
          <w:sz w:val="22"/>
          <w:lang w:val="ru-RU"/>
        </w:rPr>
      </w:pPr>
      <w:r w:rsidRPr="00D92C34">
        <w:rPr>
          <w:b/>
          <w:color w:val="000000"/>
          <w:spacing w:val="8"/>
          <w:sz w:val="22"/>
          <w:szCs w:val="22"/>
          <w:lang w:val="ru-RU"/>
        </w:rPr>
        <w:t>1. Суд над номинальными христиан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сенью 1966 года Эрло попросил христиан в его районе помолиться за пробуждение. От двадцати до тридцати откликнулись на просьбу и ежедневно собирались для молитв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ие христиане были против этого, приводя различные причины своей апатии. Они сказали, что довольны тем, что имеют. Что им еще нуж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ответил им: «Разве вы не видите, что наши службы и наши собрания лишены силы и духовного авторитета? Танцполы, футбольные поля и алкоголь более важны для христиан, чем действие Святого Дух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Тут же их пути разошлись: некоторые продолжали преданно и интенсивно молиться о возрождении, в то время как другие преследовали свои мирские удовольств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г не позволил им долго ждать ответа. Одна группа пережила чудесное духовное благословение и возрождение, тогда как другие увидели суд Божий. Вот некоторые пример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христианки было четыре дочери, у каждой из которых были внебрачные дет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другой женщины было две дочери, и обе пережили бурные бра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 мать попросила Эрло помолиться за ее сына, находившегося в тюрь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ын другого христианина был пьяницей, часто избивал жену и детей и выгонял их из дом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изошло много других событий, о которых здесь нельзя упомяну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одной из христиан, пренебрегших посланием Эрло, впоследствии родился ненормальный ребен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авел пишет Галатам 6:7: «Не обманывайтесь: Бог поругаем не бывает. Ибо что посеет человек, то и пожнет». Номинальное христианство хуже язычества.</w:t>
      </w:r>
    </w:p>
    <w:p w:rsidR="001F65DD" w:rsidRPr="00D92C34" w:rsidRDefault="005C5BDF">
      <w:pPr>
        <w:spacing w:after="144"/>
        <w:ind w:firstLine="720"/>
        <w:jc w:val="both"/>
        <w:rPr>
          <w:color w:val="000000"/>
          <w:spacing w:val="8"/>
          <w:sz w:val="22"/>
          <w:lang w:val="ru-RU"/>
        </w:rPr>
      </w:pPr>
      <w:r w:rsidRPr="00D92C34">
        <w:rPr>
          <w:b/>
          <w:color w:val="000000"/>
          <w:spacing w:val="8"/>
          <w:sz w:val="22"/>
          <w:szCs w:val="22"/>
          <w:lang w:val="ru-RU"/>
        </w:rPr>
        <w:t>2. Суд над проститутк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1967 году обратилась молодая девушка. Она ревностно приводила других к Господу, даже предупреждая их не шутить с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ко ее первая любовь стала угасать, а пыл угас. В конце концов она вернулась к грехам мира. Она стала проституткой и вела нечестивую жизнь. Девять лет ее не видели в церкв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рте 1976 года она приехала в КваСизабанту и посетила службу. Посетителей присутствовало более тысячи. Разразилась ужасная гроза. Девушка сидела посреди толпы, когда молния ударила ее и сбила ее без сознания на землю. Больше никто не пострадал. Ее отвезли в больницу, где через несколько часов она пришла в сознание, но не могла говор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ще через несколько часов она медленно начала говорить. Она попросила поговорить с пастором и сказала: «Это произошло из-за меня. Как Павел был брошен на землю (Деяния 9), так и я. Я навлек</w:t>
      </w:r>
      <w:r w:rsidR="006029FF" w:rsidRPr="00D92C34">
        <w:rPr>
          <w:color w:val="000000"/>
          <w:spacing w:val="8"/>
          <w:sz w:val="22"/>
          <w:szCs w:val="22"/>
          <w:lang w:val="ru-RU"/>
        </w:rPr>
        <w:t>ла</w:t>
      </w:r>
      <w:r w:rsidRPr="00D92C34">
        <w:rPr>
          <w:color w:val="000000"/>
          <w:spacing w:val="8"/>
          <w:sz w:val="22"/>
          <w:szCs w:val="22"/>
          <w:lang w:val="ru-RU"/>
        </w:rPr>
        <w:t xml:space="preserve"> на себя это из-за своей греховной жиз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довало невероятное признание. Консультант сказал, что он никогда не мог припомнить, чтобы слышал такое ужасное признание. Ее содержательная жизнь могла бы заполнить книгу. Одна сторона ее тела все еще была парализована. Когда Эрло вернулся домой со службы в другом районе, он заметил, что дождь шел только в КваСизабанту. Во всех окрестностях было солнечно и голубое небо. Христианин, живший в трех километрах отсюда, не заметил бури. </w:t>
      </w:r>
      <w:r w:rsidR="006029FF" w:rsidRPr="00D92C34">
        <w:rPr>
          <w:color w:val="000000"/>
          <w:spacing w:val="8"/>
          <w:sz w:val="22"/>
          <w:szCs w:val="22"/>
          <w:lang w:val="ru-RU"/>
        </w:rPr>
        <w:t xml:space="preserve"> </w:t>
      </w:r>
      <w:r w:rsidRPr="00D92C34">
        <w:rPr>
          <w:color w:val="000000"/>
          <w:spacing w:val="8"/>
          <w:sz w:val="22"/>
          <w:szCs w:val="22"/>
          <w:lang w:val="ru-RU"/>
        </w:rPr>
        <w:t>Похоже, оно было ограничено небольшим местом в КваСизабан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а девушка, в которую ударила молния, хотела немедленно поговорить с Эрло. Она сказала: «Я попросила у Господа прощения, я хочу попросить и пастора Эрло». Эрло помолился вместе с ней, и </w:t>
      </w:r>
      <w:r w:rsidR="006029FF" w:rsidRPr="00D92C34">
        <w:rPr>
          <w:color w:val="000000"/>
          <w:spacing w:val="8"/>
          <w:sz w:val="22"/>
          <w:szCs w:val="22"/>
          <w:lang w:val="ru-RU"/>
        </w:rPr>
        <w:t>паралич</w:t>
      </w:r>
      <w:r w:rsidRPr="00D92C34">
        <w:rPr>
          <w:color w:val="000000"/>
          <w:spacing w:val="8"/>
          <w:sz w:val="22"/>
          <w:szCs w:val="22"/>
          <w:lang w:val="ru-RU"/>
        </w:rPr>
        <w:t xml:space="preserve"> исчез. Она также хотела увидеть свою мать и попросить прощения, как и многие другие, с кем она поступила неправиль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этом случае суд Божий трансформировался в суд милосердия.</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lastRenderedPageBreak/>
        <w:t>«…Но там, где умножился грех, преизобиловала благодать». (Римлянам 5:20)</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сли Господь даровал этой </w:t>
      </w:r>
      <w:r w:rsidR="006029FF" w:rsidRPr="00D92C34">
        <w:rPr>
          <w:color w:val="000000"/>
          <w:spacing w:val="8"/>
          <w:sz w:val="22"/>
          <w:szCs w:val="22"/>
          <w:lang w:val="ru-RU"/>
        </w:rPr>
        <w:t>женщине</w:t>
      </w:r>
      <w:r w:rsidRPr="00D92C34">
        <w:rPr>
          <w:color w:val="000000"/>
          <w:spacing w:val="8"/>
          <w:sz w:val="22"/>
          <w:szCs w:val="22"/>
          <w:lang w:val="ru-RU"/>
        </w:rPr>
        <w:t xml:space="preserve"> второй шанс, это не значит, что мы можем рассчитывать на второй шан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 xml:space="preserve">«… Ныне, </w:t>
      </w:r>
      <w:r w:rsidR="00B56DA7" w:rsidRPr="00D92C34">
        <w:rPr>
          <w:color w:val="000000"/>
          <w:spacing w:val="8"/>
          <w:sz w:val="22"/>
          <w:lang w:val="ru-RU"/>
        </w:rPr>
        <w:t xml:space="preserve">когда </w:t>
      </w:r>
      <w:r w:rsidRPr="00D92C34">
        <w:rPr>
          <w:color w:val="000000"/>
          <w:spacing w:val="8"/>
          <w:sz w:val="22"/>
          <w:lang w:val="ru-RU"/>
        </w:rPr>
        <w:t>услышите голос Его, не ожесточайте сердец ваших…» (Евреям 3:7-8) «</w:t>
      </w:r>
      <w:r w:rsidR="006029FF" w:rsidRPr="00D92C34">
        <w:rPr>
          <w:color w:val="000000"/>
          <w:spacing w:val="8"/>
          <w:sz w:val="22"/>
          <w:lang w:val="ru-RU"/>
        </w:rPr>
        <w:t>Наблюдайте, чтобы кто не лишился благодати Божией</w:t>
      </w:r>
      <w:r w:rsidRPr="00D92C34">
        <w:rPr>
          <w:color w:val="000000"/>
          <w:spacing w:val="8"/>
          <w:sz w:val="22"/>
          <w:lang w:val="ru-RU"/>
        </w:rPr>
        <w:t>…» (Евреям 12:15)</w:t>
      </w:r>
    </w:p>
    <w:p w:rsidR="00B56DA7" w:rsidRPr="00D92C34" w:rsidRDefault="00B56DA7">
      <w:pPr>
        <w:spacing w:after="144"/>
        <w:ind w:firstLine="720"/>
        <w:jc w:val="both"/>
        <w:rPr>
          <w:b/>
          <w:color w:val="000000"/>
          <w:spacing w:val="8"/>
          <w:sz w:val="22"/>
          <w:szCs w:val="22"/>
          <w:lang w:val="ru-RU"/>
        </w:rPr>
      </w:pPr>
    </w:p>
    <w:p w:rsidR="00B56DA7" w:rsidRPr="00D92C34" w:rsidRDefault="00B56DA7">
      <w:pPr>
        <w:spacing w:after="144"/>
        <w:ind w:firstLine="720"/>
        <w:jc w:val="both"/>
        <w:rPr>
          <w:b/>
          <w:color w:val="000000"/>
          <w:spacing w:val="8"/>
          <w:sz w:val="22"/>
          <w:szCs w:val="22"/>
          <w:lang w:val="ru-RU"/>
        </w:rPr>
      </w:pP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Суд над знахар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КваСизабанту приехал очень старый мужчина со своей женой. Кто-то из сотрудников сообщил Эрло, что прибыл известный знахар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просил посетителя: «Что вам здесь нужно?» Он ответил: «Бог послал меня сюда и сказал мне исправить свою жизнь, прежде чем я умр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к Бог сказал теб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ез сон», — ответил знахар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в тот момент был очень занят, поэтому сослуживец указал старику путь спасения. Он обещал следовать за Иисусом. Затем Эрло помолился вместе с ним, чтобы он был свободен от злых сил, которым он служ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ее утро старик сказал, что чувствует себя очень хорошо и хочет пойти домой. Эрло спросил его, не задержится ли он еще на один день. Старик посчитал, что он добился своей цели и оставаться дольше нет смысл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Три недели спустя Эрло позвонил врач и сообщил, что на миссию просится пожилой человек. Эрло подумал, что это пожилой человек без дома, желающий где-нибудь остаться. Через два дня приехала машина и привезла пациента от этого врача. Это был бывший знахарь, </w:t>
      </w:r>
      <w:r w:rsidR="00B56DA7" w:rsidRPr="00D92C34">
        <w:rPr>
          <w:color w:val="000000"/>
          <w:spacing w:val="8"/>
          <w:sz w:val="22"/>
          <w:szCs w:val="22"/>
          <w:lang w:val="ru-RU"/>
        </w:rPr>
        <w:t>который выглядел как</w:t>
      </w:r>
      <w:r w:rsidRPr="00D92C34">
        <w:rPr>
          <w:color w:val="000000"/>
          <w:spacing w:val="8"/>
          <w:sz w:val="22"/>
          <w:szCs w:val="22"/>
          <w:lang w:val="ru-RU"/>
        </w:rPr>
        <w:t xml:space="preserve"> умира</w:t>
      </w:r>
      <w:r w:rsidR="00B56DA7" w:rsidRPr="00D92C34">
        <w:rPr>
          <w:color w:val="000000"/>
          <w:spacing w:val="8"/>
          <w:sz w:val="22"/>
          <w:szCs w:val="22"/>
          <w:lang w:val="ru-RU"/>
        </w:rPr>
        <w:t>ющий</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просил его, что случилось.</w:t>
      </w:r>
      <w:r w:rsidR="00B56DA7" w:rsidRPr="00D92C34">
        <w:rPr>
          <w:color w:val="000000"/>
          <w:spacing w:val="8"/>
          <w:sz w:val="22"/>
          <w:szCs w:val="22"/>
          <w:lang w:val="ru-RU"/>
        </w:rPr>
        <w:t xml:space="preserve"> </w:t>
      </w:r>
      <w:r w:rsidRPr="00D92C34">
        <w:rPr>
          <w:color w:val="000000"/>
          <w:spacing w:val="8"/>
          <w:sz w:val="22"/>
          <w:szCs w:val="22"/>
          <w:lang w:val="ru-RU"/>
        </w:rPr>
        <w:t xml:space="preserve"> В ответ он сказал, что, когда он вошел в свой дом, его предыдущая болезнь снова поразила его. </w:t>
      </w:r>
      <w:r w:rsidR="00B56DA7" w:rsidRPr="00D92C34">
        <w:rPr>
          <w:color w:val="000000"/>
          <w:spacing w:val="8"/>
          <w:sz w:val="22"/>
          <w:szCs w:val="22"/>
          <w:lang w:val="ru-RU"/>
        </w:rPr>
        <w:t xml:space="preserve"> </w:t>
      </w:r>
      <w:r w:rsidRPr="00D92C34">
        <w:rPr>
          <w:color w:val="000000"/>
          <w:spacing w:val="8"/>
          <w:sz w:val="22"/>
          <w:szCs w:val="22"/>
          <w:lang w:val="ru-RU"/>
        </w:rPr>
        <w:t>Он считал, что проблема в доме. Эрло сказал ему: «Я этому не верю. Либо ты снова согрешил, либо ты не во всем исповедался с первого раза. «Разве Святой Дух не показал тебе ничего?» Тяжело больной мужчина заявил, что ничего не знает. Эрло очень ясно изложил условия. «Если ты не будешь серьезно относиться к Богу, я не буду молиться с тоб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ой пролежал там около трех-четырех дней, ничего не вынеся на свет. Разные сотрудники говорили с ним, поощряя его сделать это, но все было напрасно. Он был тверд, как кам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Через несколько дней в больнице раздался громкий крик. </w:t>
      </w:r>
      <w:r w:rsidR="00B56DA7" w:rsidRPr="00D92C34">
        <w:rPr>
          <w:color w:val="000000"/>
          <w:spacing w:val="8"/>
          <w:sz w:val="22"/>
          <w:szCs w:val="22"/>
          <w:lang w:val="ru-RU"/>
        </w:rPr>
        <w:t xml:space="preserve"> </w:t>
      </w:r>
      <w:r w:rsidRPr="00D92C34">
        <w:rPr>
          <w:color w:val="000000"/>
          <w:spacing w:val="8"/>
          <w:sz w:val="22"/>
          <w:szCs w:val="22"/>
          <w:lang w:val="ru-RU"/>
        </w:rPr>
        <w:t xml:space="preserve">Коллеги бросили все, чтобы посмотреть, что происходит в комнате, из которой доносился шум. Комната уже была заполнена, когда сотрудники ворвались внутрь. На кровати сидел знахарь, его глаза были огромными, как будто они вот-вот вылезут из </w:t>
      </w:r>
      <w:r w:rsidR="00FC3576" w:rsidRPr="00D92C34">
        <w:rPr>
          <w:color w:val="000000"/>
          <w:spacing w:val="8"/>
          <w:sz w:val="22"/>
          <w:szCs w:val="22"/>
          <w:lang w:val="ru-RU"/>
        </w:rPr>
        <w:t>орбит</w:t>
      </w:r>
      <w:r w:rsidRPr="00D92C34">
        <w:rPr>
          <w:color w:val="000000"/>
          <w:spacing w:val="8"/>
          <w:sz w:val="22"/>
          <w:szCs w:val="22"/>
          <w:lang w:val="ru-RU"/>
        </w:rPr>
        <w:t>. Он как будто видел что-то ужасн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Знахарь воскликнул: «Горе мне! Кровь взывает. Господь Бог говорит, что </w:t>
      </w:r>
      <w:r w:rsidR="00FC3576" w:rsidRPr="00D92C34">
        <w:rPr>
          <w:color w:val="000000"/>
          <w:spacing w:val="8"/>
          <w:sz w:val="22"/>
          <w:szCs w:val="22"/>
          <w:lang w:val="ru-RU"/>
        </w:rPr>
        <w:t>В</w:t>
      </w:r>
      <w:r w:rsidRPr="00D92C34">
        <w:rPr>
          <w:color w:val="000000"/>
          <w:spacing w:val="8"/>
          <w:sz w:val="22"/>
          <w:szCs w:val="22"/>
          <w:lang w:val="ru-RU"/>
        </w:rPr>
        <w:t xml:space="preserve">ерный и </w:t>
      </w:r>
      <w:r w:rsidR="00FC3576" w:rsidRPr="00D92C34">
        <w:rPr>
          <w:color w:val="000000"/>
          <w:spacing w:val="8"/>
          <w:sz w:val="22"/>
          <w:szCs w:val="22"/>
          <w:lang w:val="ru-RU"/>
        </w:rPr>
        <w:t>И</w:t>
      </w:r>
      <w:r w:rsidRPr="00D92C34">
        <w:rPr>
          <w:color w:val="000000"/>
          <w:spacing w:val="8"/>
          <w:sz w:val="22"/>
          <w:szCs w:val="22"/>
          <w:lang w:val="ru-RU"/>
        </w:rPr>
        <w:t xml:space="preserve">стинный </w:t>
      </w:r>
      <w:r w:rsidR="00FC3576" w:rsidRPr="00D92C34">
        <w:rPr>
          <w:color w:val="000000"/>
          <w:spacing w:val="8"/>
          <w:sz w:val="22"/>
          <w:szCs w:val="22"/>
          <w:lang w:val="ru-RU"/>
        </w:rPr>
        <w:t>был свидетелем</w:t>
      </w:r>
      <w:r w:rsidRPr="00D92C34">
        <w:rPr>
          <w:color w:val="000000"/>
          <w:spacing w:val="8"/>
          <w:sz w:val="22"/>
          <w:szCs w:val="22"/>
          <w:lang w:val="ru-RU"/>
        </w:rPr>
        <w:t xml:space="preserve">, когда я его убил!» Эрло спросил его, что все это значит. Он этого не понимал. Мужчина продолжал: «Горе мне! Кровь взывает». Затем он назвал имя второго человека, которого он убил. Это продолжалось и продолжалось. «Горе мне! Кровь взывает». Затем он назвал всех женщин, с которыми у него были прелюбодейные связи, и девушек, которых </w:t>
      </w:r>
      <w:r w:rsidRPr="00D92C34">
        <w:rPr>
          <w:color w:val="000000"/>
          <w:spacing w:val="8"/>
          <w:sz w:val="22"/>
          <w:szCs w:val="22"/>
          <w:lang w:val="ru-RU"/>
        </w:rPr>
        <w:lastRenderedPageBreak/>
        <w:t>он соблазнил. Эрло пытался его успокоить, но тот плакал все громче, так что Эрло пришлось выгнать детей из комнат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старик немного успокоился, Эрло попытался приблизиться к нему духовно, цитируя: «…и кровь Иисуса Христа, Сына Его, очищает нас от всякого греха». (1 Иоанна 1:7) Знахарь покачал голов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огда было названо имя первого убитого, </w:t>
      </w:r>
      <w:r w:rsidR="00527930" w:rsidRPr="00D92C34">
        <w:rPr>
          <w:color w:val="000000"/>
          <w:spacing w:val="8"/>
          <w:sz w:val="22"/>
          <w:szCs w:val="22"/>
          <w:lang w:val="ru-RU"/>
        </w:rPr>
        <w:t xml:space="preserve"> </w:t>
      </w:r>
      <w:r w:rsidRPr="00D92C34">
        <w:rPr>
          <w:color w:val="000000"/>
          <w:spacing w:val="8"/>
          <w:sz w:val="22"/>
          <w:szCs w:val="22"/>
          <w:lang w:val="ru-RU"/>
        </w:rPr>
        <w:t>его жена выбежала из комнаты. Позже она сказала Эрло: «Мои братья обвинили моего мужа в убийстве этого человека, а я яростно отрицала это и защищала своего мужа. И теперь он говорит, что сделал это. Что скажут мои брать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Старый знахарь еще несколько дней находился в сознании. Многие сотрудники, а также его жена умоляли его прийти </w:t>
      </w:r>
      <w:r w:rsidR="00527930" w:rsidRPr="00D92C34">
        <w:rPr>
          <w:color w:val="000000"/>
          <w:spacing w:val="8"/>
          <w:sz w:val="22"/>
          <w:szCs w:val="22"/>
          <w:lang w:val="ru-RU"/>
        </w:rPr>
        <w:t>к кресту</w:t>
      </w:r>
      <w:r w:rsidRPr="00D92C34">
        <w:rPr>
          <w:color w:val="000000"/>
          <w:spacing w:val="8"/>
          <w:sz w:val="22"/>
          <w:szCs w:val="22"/>
          <w:lang w:val="ru-RU"/>
        </w:rPr>
        <w:t xml:space="preserve"> и попросить у Иисуса прощения, но он отказался что-либо принять. </w:t>
      </w:r>
      <w:r w:rsidR="00527930" w:rsidRPr="00D92C34">
        <w:rPr>
          <w:color w:val="000000"/>
          <w:spacing w:val="8"/>
          <w:sz w:val="22"/>
          <w:szCs w:val="22"/>
          <w:lang w:val="ru-RU"/>
        </w:rPr>
        <w:t xml:space="preserve"> </w:t>
      </w:r>
      <w:r w:rsidRPr="00D92C34">
        <w:rPr>
          <w:color w:val="000000"/>
          <w:spacing w:val="8"/>
          <w:sz w:val="22"/>
          <w:szCs w:val="22"/>
          <w:lang w:val="ru-RU"/>
        </w:rPr>
        <w:t>Из него снова и снова вырывались новые признания. «Я доил чужую корову», — признался он однажды.</w:t>
      </w:r>
      <w:r w:rsidR="00527930" w:rsidRPr="00D92C34">
        <w:rPr>
          <w:color w:val="000000"/>
          <w:spacing w:val="8"/>
          <w:sz w:val="22"/>
          <w:szCs w:val="22"/>
          <w:lang w:val="ru-RU"/>
        </w:rPr>
        <w:t xml:space="preserve"> </w:t>
      </w:r>
      <w:r w:rsidRPr="00D92C34">
        <w:rPr>
          <w:color w:val="000000"/>
          <w:spacing w:val="8"/>
          <w:sz w:val="22"/>
          <w:szCs w:val="22"/>
          <w:lang w:val="ru-RU"/>
        </w:rPr>
        <w:t xml:space="preserve"> Прежде чем он потерял сознание, к нему подошла молодая работница и умоляла его исправить свою жизнь. </w:t>
      </w:r>
      <w:r w:rsidR="00527930" w:rsidRPr="00D92C34">
        <w:rPr>
          <w:color w:val="000000"/>
          <w:spacing w:val="8"/>
          <w:sz w:val="22"/>
          <w:szCs w:val="22"/>
          <w:lang w:val="ru-RU"/>
        </w:rPr>
        <w:t xml:space="preserve"> </w:t>
      </w:r>
      <w:r w:rsidRPr="00D92C34">
        <w:rPr>
          <w:color w:val="000000"/>
          <w:spacing w:val="8"/>
          <w:sz w:val="22"/>
          <w:szCs w:val="22"/>
          <w:lang w:val="ru-RU"/>
        </w:rPr>
        <w:t xml:space="preserve">Когда она проходила мимо его кровати, он протянул руки, чтобы схватить ее под платьем. Она отскочила в сторону и сказала: «Дедушка, что ты делаешь?» </w:t>
      </w:r>
      <w:r w:rsidR="00527930" w:rsidRPr="00D92C34">
        <w:rPr>
          <w:color w:val="000000"/>
          <w:spacing w:val="8"/>
          <w:sz w:val="22"/>
          <w:szCs w:val="22"/>
          <w:lang w:val="ru-RU"/>
        </w:rPr>
        <w:t xml:space="preserve"> </w:t>
      </w:r>
      <w:r w:rsidRPr="00D92C34">
        <w:rPr>
          <w:color w:val="000000"/>
          <w:spacing w:val="8"/>
          <w:sz w:val="22"/>
          <w:szCs w:val="22"/>
          <w:lang w:val="ru-RU"/>
        </w:rPr>
        <w:t>Он ответил: «Я не могу поступить иначе. Я отдался греху. Есть кто-то, кто говорит: «</w:t>
      </w:r>
      <w:r w:rsidR="00527930" w:rsidRPr="00D92C34">
        <w:rPr>
          <w:color w:val="000000"/>
          <w:spacing w:val="8"/>
          <w:sz w:val="22"/>
          <w:szCs w:val="22"/>
          <w:lang w:val="ru-RU"/>
        </w:rPr>
        <w:t>Дополни меру грехов твоих</w:t>
      </w:r>
      <w:r w:rsidRPr="00D92C34">
        <w:rPr>
          <w:color w:val="000000"/>
          <w:spacing w:val="8"/>
          <w:sz w:val="22"/>
          <w:szCs w:val="22"/>
          <w:lang w:val="ru-RU"/>
        </w:rPr>
        <w:t>». Незадолго до смерти он делал движения руками, как будто катал табак между пальцами, чтобы колдовать. Конечно, у Эрло дома нет таба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т так ушел из этой жизни старый знахарь. То, что он скрывал и в чем не признался, когда его впервые консультировали, теперь транслировалось так, что многие услышали, что он сделал. Он умер в этих грехах. Время милости и благодати прошло для него. В Бытии 4:10 говорится: «Глас крови брата твоего вопиет ко Мне от земли».</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Суд над проповедник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ернокожий мужчина из Родезии (ныне Зимбабве) был проповедником в Квазулу-Натале. Его работа среди своей общины была непродуктивной, потому что он сам не был верующи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н </w:t>
      </w:r>
      <w:r w:rsidR="00AB10DF" w:rsidRPr="00D92C34">
        <w:rPr>
          <w:color w:val="000000"/>
          <w:spacing w:val="8"/>
          <w:sz w:val="22"/>
          <w:szCs w:val="22"/>
          <w:lang w:val="ru-RU"/>
        </w:rPr>
        <w:t>встретил</w:t>
      </w:r>
      <w:r w:rsidRPr="00D92C34">
        <w:rPr>
          <w:color w:val="000000"/>
          <w:spacing w:val="8"/>
          <w:sz w:val="22"/>
          <w:szCs w:val="22"/>
          <w:lang w:val="ru-RU"/>
        </w:rPr>
        <w:t xml:space="preserve"> Господа в 1956 году, и с этого времени его община процветала. </w:t>
      </w:r>
      <w:r w:rsidR="00AB10DF" w:rsidRPr="00D92C34">
        <w:rPr>
          <w:color w:val="000000"/>
          <w:spacing w:val="8"/>
          <w:sz w:val="22"/>
          <w:szCs w:val="22"/>
          <w:lang w:val="ru-RU"/>
        </w:rPr>
        <w:t xml:space="preserve"> </w:t>
      </w:r>
      <w:r w:rsidRPr="00D92C34">
        <w:rPr>
          <w:color w:val="000000"/>
          <w:spacing w:val="8"/>
          <w:sz w:val="22"/>
          <w:szCs w:val="22"/>
          <w:lang w:val="ru-RU"/>
        </w:rPr>
        <w:t>Многие через него нашли Господа Иисуса, а пленники были освобож</w:t>
      </w:r>
      <w:r w:rsidR="00527930" w:rsidRPr="00D92C34">
        <w:rPr>
          <w:color w:val="000000"/>
          <w:spacing w:val="8"/>
          <w:sz w:val="22"/>
          <w:szCs w:val="22"/>
          <w:lang w:val="ru-RU"/>
        </w:rPr>
        <w:t>даем</w:t>
      </w:r>
      <w:r w:rsidRPr="00D92C34">
        <w:rPr>
          <w:color w:val="000000"/>
          <w:spacing w:val="8"/>
          <w:sz w:val="22"/>
          <w:szCs w:val="22"/>
          <w:lang w:val="ru-RU"/>
        </w:rPr>
        <w:t>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 1966 году этот проповедник имел </w:t>
      </w:r>
      <w:r w:rsidR="00527930" w:rsidRPr="00D92C34">
        <w:rPr>
          <w:color w:val="000000"/>
          <w:spacing w:val="8"/>
          <w:sz w:val="22"/>
          <w:szCs w:val="22"/>
          <w:lang w:val="ru-RU"/>
        </w:rPr>
        <w:t xml:space="preserve">диалог </w:t>
      </w:r>
      <w:r w:rsidRPr="00D92C34">
        <w:rPr>
          <w:color w:val="000000"/>
          <w:spacing w:val="8"/>
          <w:sz w:val="22"/>
          <w:szCs w:val="22"/>
          <w:lang w:val="ru-RU"/>
        </w:rPr>
        <w:t xml:space="preserve">с Эрло, а также участвовал в молитвенных собраниях в Мапумуло. У этого родезийского брата был странный способ молиться. </w:t>
      </w:r>
      <w:r w:rsidR="00527930" w:rsidRPr="00D92C34">
        <w:rPr>
          <w:color w:val="000000"/>
          <w:spacing w:val="8"/>
          <w:sz w:val="22"/>
          <w:szCs w:val="22"/>
          <w:lang w:val="ru-RU"/>
        </w:rPr>
        <w:t xml:space="preserve"> </w:t>
      </w:r>
      <w:r w:rsidRPr="00D92C34">
        <w:rPr>
          <w:color w:val="000000"/>
          <w:spacing w:val="8"/>
          <w:sz w:val="22"/>
          <w:szCs w:val="22"/>
          <w:lang w:val="ru-RU"/>
        </w:rPr>
        <w:t>Он сунул голову между колен и катался по земле, как змея. Он даже прижимал голову к земле, как огромная змея, готовая напасть. На одном молитвенном собрании он также признался, что вокруг него тьма, и попросил помоли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ле начала пробуждения, в 1967 году, этот родезийский проповедник решительно выступал против Эрло и его команды и нападал на них везде, где только м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Через некоторое время стала ясна причина странной манеры этого проповедника. Он рассказал жене, что его дедушка был известным знахарем, который в начале каждого дня знал, что произойдет в течение дня. Отец проповедника также был знахарем. В юности он носил с собой отцовскую сумку со всеми чарами и фетишами, обычно когда они охотились на змей. Его отец разработал систему ловли крупных змей живыми. Он использовал длинную клетку, суживающуюся к концу. На полу клетки были лезвия бритвы, направленные вверх. В конце клетки клали приманку. Змея ползла к приманке, поранившись лезвиями бритвы. Затем отец хватал змею за голову, а мальчик за хвост, и они тащили змею домой, чтобы делать обереги и фетиши. Это </w:t>
      </w:r>
      <w:r w:rsidRPr="00D92C34">
        <w:rPr>
          <w:color w:val="000000"/>
          <w:spacing w:val="8"/>
          <w:sz w:val="22"/>
          <w:szCs w:val="22"/>
          <w:lang w:val="ru-RU"/>
        </w:rPr>
        <w:lastRenderedPageBreak/>
        <w:t>колдовство со змеями, скорее всего, и было причиной странных молитвенных приемов проповедни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Однажды утром за завтраком он сказал жене, что ему приснился дедушка и что ему очень хотелось снова увидеть их родную страну, Родезию. Он также хотел перестать проповедовать и зарабатывать деньги, </w:t>
      </w:r>
      <w:r w:rsidR="00527930" w:rsidRPr="00D92C34">
        <w:rPr>
          <w:color w:val="000000"/>
          <w:spacing w:val="8"/>
          <w:sz w:val="22"/>
          <w:szCs w:val="22"/>
          <w:lang w:val="ru-RU"/>
        </w:rPr>
        <w:t>работая трактористом</w:t>
      </w:r>
      <w:r w:rsidRPr="00D92C34">
        <w:rPr>
          <w:color w:val="000000"/>
          <w:spacing w:val="8"/>
          <w:sz w:val="22"/>
          <w:szCs w:val="22"/>
          <w:lang w:val="ru-RU"/>
        </w:rPr>
        <w:t>. Его жена ответила: «Я с этим совершенно не согласна — ты как-то сказал, что Бог призвал тебя проповедов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этого дня проповедник был против</w:t>
      </w:r>
      <w:r w:rsidR="00527930" w:rsidRPr="00D92C34">
        <w:rPr>
          <w:color w:val="000000"/>
          <w:spacing w:val="8"/>
          <w:sz w:val="22"/>
          <w:szCs w:val="22"/>
          <w:lang w:val="ru-RU"/>
        </w:rPr>
        <w:t>ником</w:t>
      </w:r>
      <w:r w:rsidRPr="00D92C34">
        <w:rPr>
          <w:color w:val="000000"/>
          <w:spacing w:val="8"/>
          <w:sz w:val="22"/>
          <w:szCs w:val="22"/>
          <w:lang w:val="ru-RU"/>
        </w:rPr>
        <w:t xml:space="preserve"> дела Божьего. В конце концов он сказал: «Моя совесть жжёт меня, как раскалённое железо. Мне больше нет прощ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дней спустя этот проповедник повесился на дерев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гда это произошло, его прихожане были опустошены тем, что их пастор покончил с собой и пришел к такому концу, человек, который привел так много людей к Иисусу.</w:t>
      </w:r>
      <w:r w:rsidR="00AB10DF" w:rsidRPr="00D92C34">
        <w:rPr>
          <w:color w:val="000000"/>
          <w:spacing w:val="8"/>
          <w:sz w:val="22"/>
          <w:szCs w:val="22"/>
          <w:lang w:val="ru-RU"/>
        </w:rPr>
        <w:t xml:space="preserve"> </w:t>
      </w:r>
      <w:r w:rsidRPr="00D92C34">
        <w:rPr>
          <w:color w:val="000000"/>
          <w:spacing w:val="8"/>
          <w:sz w:val="22"/>
          <w:szCs w:val="22"/>
          <w:lang w:val="ru-RU"/>
        </w:rPr>
        <w:t xml:space="preserve"> Многие из-за этого были вынуждены преткнуться и усомни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Его жена, которую позже консультировал Эрло, </w:t>
      </w:r>
      <w:r w:rsidR="00AB10DF" w:rsidRPr="00D92C34">
        <w:rPr>
          <w:color w:val="000000"/>
          <w:spacing w:val="8"/>
          <w:sz w:val="22"/>
          <w:szCs w:val="22"/>
          <w:lang w:val="ru-RU"/>
        </w:rPr>
        <w:t xml:space="preserve"> </w:t>
      </w:r>
      <w:r w:rsidRPr="00D92C34">
        <w:rPr>
          <w:color w:val="000000"/>
          <w:spacing w:val="8"/>
          <w:sz w:val="22"/>
          <w:szCs w:val="22"/>
          <w:lang w:val="ru-RU"/>
        </w:rPr>
        <w:t>раскрыла много скрытого и нечистого в жизни муж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удьбу этого проповедника во многом можно объяснить колдовством, которым занимались его отец и дед. Самые ужасные вещи происходят с потомками семей, в которых практиковалось много колдовства.</w:t>
      </w:r>
      <w:r w:rsidR="00527930" w:rsidRPr="00D92C34">
        <w:rPr>
          <w:color w:val="000000"/>
          <w:spacing w:val="8"/>
          <w:sz w:val="22"/>
          <w:szCs w:val="22"/>
          <w:lang w:val="ru-RU"/>
        </w:rPr>
        <w:t xml:space="preserve"> </w:t>
      </w:r>
      <w:r w:rsidRPr="00D92C34">
        <w:rPr>
          <w:color w:val="000000"/>
          <w:spacing w:val="8"/>
          <w:sz w:val="22"/>
          <w:szCs w:val="22"/>
          <w:lang w:val="ru-RU"/>
        </w:rPr>
        <w:t xml:space="preserve"> Естественно, на этом человеке лежала большая ответственность, поскольку он постоянно критиковал пробужд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К этому самоубийству привели три вещи: колдовство </w:t>
      </w:r>
      <w:r w:rsidR="00AB10DF" w:rsidRPr="00D92C34">
        <w:rPr>
          <w:color w:val="000000"/>
          <w:spacing w:val="8"/>
          <w:sz w:val="22"/>
          <w:szCs w:val="22"/>
          <w:lang w:val="ru-RU"/>
        </w:rPr>
        <w:t>дедов</w:t>
      </w:r>
      <w:r w:rsidRPr="00D92C34">
        <w:rPr>
          <w:color w:val="000000"/>
          <w:spacing w:val="8"/>
          <w:sz w:val="22"/>
          <w:szCs w:val="22"/>
          <w:lang w:val="ru-RU"/>
        </w:rPr>
        <w:t>, противодействие в его собственной жизни действию Святого Духа в возрождении и нечистые мотивы в служении Всевышн</w:t>
      </w:r>
      <w:r w:rsidR="00AB10DF" w:rsidRPr="00D92C34">
        <w:rPr>
          <w:color w:val="000000"/>
          <w:spacing w:val="8"/>
          <w:sz w:val="22"/>
          <w:szCs w:val="22"/>
          <w:lang w:val="ru-RU"/>
        </w:rPr>
        <w:t>ему</w:t>
      </w:r>
      <w:r w:rsidRPr="00D92C34">
        <w:rPr>
          <w:color w:val="000000"/>
          <w:spacing w:val="8"/>
          <w:sz w:val="22"/>
          <w:szCs w:val="22"/>
          <w:lang w:val="ru-RU"/>
        </w:rPr>
        <w:t>.</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о давайте остерегаться бросания камней. Не нам позволено суд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бо Отец не судит никого, но весь суд отдал Сыну». (Иоанна 5:22)</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ГОСПОДЬ ОБЕСПЕЧИВАЮЩ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У царя Давида было золотое правило относительно Божьего обеспечения: «Возложи свое бремя на Господа, и Он поддержит тебя. Он никогда не позволит поколебать праведников». (Псалом 55:22)</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сть такая вещь, как жизнь без реальности, и наоборот, есть подлинная жизнь веры. Несколько месяцев назад я получил письмо, в котором говорилось следующе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ая женщина обращается к известному целителю по поводу своей болезни. Я не буду упоминать его имя, чтобы пристыдить его или разоблачить, но он нанес большой ущерб Царству Божьему. Автор письма просила помолиться, потому что страдала хронической болезнью. Она получила письмо от жены или матери этого экстремиста с просьбой выплатить 500 немецких марок, после чего за нее помоля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не жизнь веры, а «предположение, что выгода есть благочестие». (1 Тимофею 6:5)</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уществуют и другие формы сбора и попрошайничества. Во время моего лекционного тура по Флориде известный пастор, в церкви которого я проповедовал, сказал, что никогда больше не попросит Свидетеля Иеговы проповедовать. Этот человек проповедовал 45 минут о пожертвованиях и 15 минут о Слове Божьем. Возможно, это преувеличение, но это типично для такого типа евангелистов, о которых я слышал в других мес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Существуют и другие методы, например, объявление минимальной суммы, которую следует положить в тарелку для сбора пожертвований. Я сам присутствовал при приеме коллекции на службе в Пасифик Палисейд (Калифорния), где людей призывали не жертвовать меньше 10 долла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не гонится за деньгами, он ищет души. Это, безусловно, одна из причин, почему так много людей обращаются к Господу на Его собраниях. Господь снабжает всем необходимым, чтобы многим, более ста, хватало на свои ежедневные нужды. На молодежных сборищах легко может собираться до 1000 молодых людей, а на конференциях еще больше людей садятся за обильный обед и остаются полностью довольны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е, кто отваживается действовать с верой ради Бога, почувствуют, что временами все становится ограниченным, но в конце вы увидите полноту Его чудес. Что-то из этого я уже испыт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ыло очень сложно получить от Эрло информацию о том, как осуществляется финансовое управление этой великой работой. Я пытался выяснить это в течение двух с половиной недель. В конце концов он прислал ко мне нескольких коллег, чтобы они дали мне некоторую информацию. Они сказали мне: «Вы первый посетитель, получивший такое понимание».</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Кровати для больницы Эрл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ежде чем я отправился в Южную Африку в марте 1976 года, чтобы навестить Эрло, я получил свой первый пример того, как Господь обеспечивает меня. Днем в четверг, 18 марта 1976 года, я полетел во Франкфурт, чтобы полететь рейсом «Люфтганзы» в Йоханнесбург и Дурбан. За несколько часов до моего вылета курьер принес мне 1000 немецких марок наличными от брата Э. из Франкфурта. Я знал, что эти деньги должны были быть использованы для миссии Эрло. Я взял его с собой наличными и отдал Эрло. Кто-то может процитировать библейский отрывок из Евангелия от Матфея 6:3: «Пусть левая рука твоя не знает, что делает правая». Но этот отрывок в данном случае не подходит, потому что я был не дарителем, а только носителем. Позже я заметил, что это пожертвование было запланировано Господ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второй неделе моего пребывания Фридель, брат Эрло, упомянул, что в больнице в Данди продаются хорошие кровати и что ему придется съездить и посмотреть. Они срочно понадобились в больницу. Фридель отправился в путь и получил 20 кроватей за сумму, эквивалентную 1000 немецких марок.</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 только половина истории. </w:t>
      </w:r>
      <w:r w:rsidR="00AB10DF" w:rsidRPr="00D92C34">
        <w:rPr>
          <w:color w:val="000000"/>
          <w:spacing w:val="8"/>
          <w:sz w:val="22"/>
          <w:szCs w:val="22"/>
          <w:lang w:val="ru-RU"/>
        </w:rPr>
        <w:t xml:space="preserve"> </w:t>
      </w:r>
      <w:r w:rsidRPr="00D92C34">
        <w:rPr>
          <w:color w:val="000000"/>
          <w:spacing w:val="8"/>
          <w:sz w:val="22"/>
          <w:szCs w:val="22"/>
          <w:lang w:val="ru-RU"/>
        </w:rPr>
        <w:t xml:space="preserve">Эрло рассказал мне, что сюда приезжали мусульмане из Дурбана. </w:t>
      </w:r>
      <w:r w:rsidR="00AB10DF" w:rsidRPr="00D92C34">
        <w:rPr>
          <w:color w:val="000000"/>
          <w:spacing w:val="8"/>
          <w:sz w:val="22"/>
          <w:szCs w:val="22"/>
          <w:lang w:val="ru-RU"/>
        </w:rPr>
        <w:t xml:space="preserve"> </w:t>
      </w:r>
      <w:r w:rsidRPr="00D92C34">
        <w:rPr>
          <w:color w:val="000000"/>
          <w:spacing w:val="8"/>
          <w:sz w:val="22"/>
          <w:szCs w:val="22"/>
          <w:lang w:val="ru-RU"/>
        </w:rPr>
        <w:t>Некоторые даже приходили на консультацию. Когда они увидели миссию и работу, которую они выполняют, они прислали из Дурбана 48 новых матра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оворя о больнице, вот еще несколько фактов: В начале своей миссионерской работы их враги говорили, что им нужны от людей только деньги. Эрло как бы выбил ветер из их парусов, никогда не прося пожертвований. Тогда религиозные люди изменили </w:t>
      </w:r>
      <w:r w:rsidR="00AB10DF" w:rsidRPr="00D92C34">
        <w:rPr>
          <w:color w:val="000000"/>
          <w:spacing w:val="8"/>
          <w:sz w:val="22"/>
          <w:szCs w:val="22"/>
          <w:lang w:val="ru-RU"/>
        </w:rPr>
        <w:t>стратегию</w:t>
      </w:r>
      <w:r w:rsidRPr="00D92C34">
        <w:rPr>
          <w:color w:val="000000"/>
          <w:spacing w:val="8"/>
          <w:sz w:val="22"/>
          <w:szCs w:val="22"/>
          <w:lang w:val="ru-RU"/>
        </w:rPr>
        <w:t xml:space="preserve">, заявив, что посетители приходят только для того, чтобы их накормили и осыпали любовью. Сатана всегда найдет </w:t>
      </w:r>
      <w:r w:rsidR="00AB10DF" w:rsidRPr="00D92C34">
        <w:rPr>
          <w:color w:val="000000"/>
          <w:spacing w:val="8"/>
          <w:sz w:val="22"/>
          <w:szCs w:val="22"/>
          <w:lang w:val="ru-RU"/>
        </w:rPr>
        <w:t>себе приспешников</w:t>
      </w:r>
      <w:r w:rsidRPr="00D92C34">
        <w:rPr>
          <w:color w:val="000000"/>
          <w:spacing w:val="8"/>
          <w:sz w:val="22"/>
          <w:szCs w:val="22"/>
          <w:lang w:val="ru-RU"/>
        </w:rPr>
        <w:t>, чтобы атаковать посланников Христ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После того, как они поселились в КваСизабанту и построили больницу, черные христиане сказали Эрло: «Просто проповедуй и </w:t>
      </w:r>
      <w:r w:rsidR="00AB10DF" w:rsidRPr="00D92C34">
        <w:rPr>
          <w:color w:val="000000"/>
          <w:spacing w:val="8"/>
          <w:sz w:val="22"/>
          <w:szCs w:val="22"/>
          <w:lang w:val="ru-RU"/>
        </w:rPr>
        <w:t>консультируй</w:t>
      </w:r>
      <w:r w:rsidRPr="00D92C34">
        <w:rPr>
          <w:color w:val="000000"/>
          <w:spacing w:val="8"/>
          <w:sz w:val="22"/>
          <w:szCs w:val="22"/>
          <w:lang w:val="ru-RU"/>
        </w:rPr>
        <w:t>, а мы обеспечим едой». Тогда Эрло спросил их: «Знаете ли вы, что значит кормить сто человек в день?» Чернокожие друзья Эрло грустно ответили: «Разве Господь не зна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ица работает с 1970 года. Часто вера чернокожих христиан подвергалась испытаниям, но ни разу они не были разочарова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Как выглядит счет, когда из больницы выписывается здоровый телом, душой и духом пациен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чет врача 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чет за лабораторию</w:t>
      </w:r>
      <w:r w:rsidR="00AB10DF" w:rsidRPr="00D92C34">
        <w:rPr>
          <w:color w:val="000000"/>
          <w:spacing w:val="8"/>
          <w:sz w:val="22"/>
          <w:szCs w:val="22"/>
          <w:lang w:val="ru-RU"/>
        </w:rPr>
        <w:t xml:space="preserve"> </w:t>
      </w:r>
      <w:r w:rsidRPr="00D92C34">
        <w:rPr>
          <w:color w:val="000000"/>
          <w:spacing w:val="8"/>
          <w:sz w:val="22"/>
          <w:szCs w:val="22"/>
          <w:lang w:val="ru-RU"/>
        </w:rPr>
        <w:t>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Лекарства</w:t>
      </w:r>
      <w:r w:rsidR="00AB10DF" w:rsidRPr="00D92C34">
        <w:rPr>
          <w:color w:val="000000"/>
          <w:spacing w:val="8"/>
          <w:sz w:val="22"/>
          <w:szCs w:val="22"/>
          <w:lang w:val="ru-RU"/>
        </w:rPr>
        <w:t xml:space="preserve"> </w:t>
      </w:r>
      <w:r w:rsidRPr="00D92C34">
        <w:rPr>
          <w:color w:val="000000"/>
          <w:spacing w:val="8"/>
          <w:sz w:val="22"/>
          <w:szCs w:val="22"/>
          <w:lang w:val="ru-RU"/>
        </w:rPr>
        <w:t>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ольничные сборы</w:t>
      </w:r>
      <w:r w:rsidR="00AB10DF" w:rsidRPr="00D92C34">
        <w:rPr>
          <w:color w:val="000000"/>
          <w:spacing w:val="8"/>
          <w:sz w:val="22"/>
          <w:szCs w:val="22"/>
          <w:lang w:val="ru-RU"/>
        </w:rPr>
        <w:t xml:space="preserve"> </w:t>
      </w:r>
      <w:r w:rsidRPr="00D92C34">
        <w:rPr>
          <w:color w:val="000000"/>
          <w:spacing w:val="8"/>
          <w:sz w:val="22"/>
          <w:szCs w:val="22"/>
          <w:lang w:val="ru-RU"/>
        </w:rPr>
        <w:t>0.00</w:t>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color w:val="000000"/>
          <w:spacing w:val="8"/>
          <w:sz w:val="22"/>
          <w:szCs w:val="22"/>
          <w:u w:val="thick"/>
          <w:lang w:val="ru-RU"/>
        </w:rPr>
      </w:pPr>
      <w:r w:rsidRPr="00D92C34">
        <w:rPr>
          <w:color w:val="000000"/>
          <w:spacing w:val="8"/>
          <w:sz w:val="22"/>
          <w:szCs w:val="22"/>
          <w:u w:val="thick"/>
          <w:lang w:val="ru-RU"/>
        </w:rPr>
        <w:t>Всего 0,00</w:t>
      </w:r>
      <w:r w:rsidRPr="00D92C34">
        <w:rPr>
          <w:color w:val="000000"/>
          <w:spacing w:val="8"/>
          <w:sz w:val="22"/>
          <w:szCs w:val="22"/>
          <w:u w:val="thick"/>
          <w:lang w:val="ru-RU"/>
        </w:rPr>
        <w:tab/>
      </w:r>
      <w:r w:rsidRPr="00D92C34">
        <w:rPr>
          <w:color w:val="000000"/>
          <w:spacing w:val="8"/>
          <w:sz w:val="22"/>
          <w:szCs w:val="22"/>
          <w:u w:val="thick"/>
          <w:lang w:val="ru-RU"/>
        </w:rPr>
        <w:tab/>
      </w:r>
      <w:r w:rsidRPr="00D92C34">
        <w:rPr>
          <w:color w:val="000000"/>
          <w:spacing w:val="8"/>
          <w:sz w:val="22"/>
          <w:szCs w:val="22"/>
          <w:u w:val="thick"/>
          <w:lang w:val="ru-RU"/>
        </w:rPr>
        <w:tab/>
      </w:r>
    </w:p>
    <w:p w:rsidR="001F65DD" w:rsidRPr="00D92C34" w:rsidRDefault="005C5BDF">
      <w:pPr>
        <w:pStyle w:val="2"/>
        <w:rPr>
          <w:lang w:val="ru-RU"/>
        </w:rPr>
      </w:pPr>
      <w:r w:rsidRPr="00D92C34">
        <w:rPr>
          <w:lang w:val="ru-RU"/>
        </w:rPr>
        <w:t>В мире едва ли найдется больница, где все было бы бесплатно. Конечно, счета за все это не выставляются. Нет врачей, нет лаборатории и нет лекарств. Черные и белые медсестры не получают зарплаты; каждый из них зависит от Господа. Когда сослуживцу нужны туфли или рубашка, он помолится об этом. Просто небольшой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1 апреля 1976 года я ночевал на ферме Джо Ньюленда в Крейтоне. Мужчины остались в одном доме, а женщины – в другом. Одна из женщин постирала свитер дочери, и цвета поблекли. Выглядело так, будто оно было готово к карнавалу. Дочь сказала матери: «Мама, пожалуйста, купи мне новый свитер. Я больше не могу это носить». Тогда мать сказала ей: «Разве я Бог? Идите к Нему и попросите Его об этом». Дочь поблагодарила ее, сказав, что так и сделает. 3 апреля пришла белая женщина и принесла для команды свитера. Девушка получила один из них. Она расплакалась, подошла к матери и сказала: «Господь уже подарил мне свитер». Оба они поблагодарили Господа за Его быстрый ответ.</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Транспортные вопрос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Все больше и больше людей посещали службы </w:t>
      </w:r>
      <w:r w:rsidR="005477DD" w:rsidRPr="00D92C34">
        <w:rPr>
          <w:color w:val="000000"/>
          <w:spacing w:val="8"/>
          <w:sz w:val="22"/>
          <w:szCs w:val="22"/>
          <w:lang w:val="ru-RU"/>
        </w:rPr>
        <w:t xml:space="preserve">на паромной переправе в </w:t>
      </w:r>
      <w:r w:rsidRPr="00D92C34">
        <w:rPr>
          <w:color w:val="000000"/>
          <w:spacing w:val="8"/>
          <w:sz w:val="22"/>
          <w:szCs w:val="22"/>
          <w:lang w:val="ru-RU"/>
        </w:rPr>
        <w:t xml:space="preserve"> Тугела, о котор</w:t>
      </w:r>
      <w:r w:rsidR="005477DD" w:rsidRPr="00D92C34">
        <w:rPr>
          <w:color w:val="000000"/>
          <w:spacing w:val="8"/>
          <w:sz w:val="22"/>
          <w:szCs w:val="22"/>
          <w:lang w:val="ru-RU"/>
        </w:rPr>
        <w:t>ой</w:t>
      </w:r>
      <w:r w:rsidRPr="00D92C34">
        <w:rPr>
          <w:color w:val="000000"/>
          <w:spacing w:val="8"/>
          <w:sz w:val="22"/>
          <w:szCs w:val="22"/>
          <w:lang w:val="ru-RU"/>
        </w:rPr>
        <w:t xml:space="preserve"> упоминалось ранее. Один из братьев, у которых был «Ленд Ровер», 12 раз ездил туда и обратно, чтобы забрать всех людей, живущих далеко. Коллеги рассказали Эрло, что молились о прицепе, чтобы им не приходилось так часто ездить. Эрло ответил, сказав, что они три недели молились, чтобы Господь даровал им грузовик. Через три дня на службу пришла неизвестная белая женщина. Она не поняла ни слова по-зулусски, но в конце сказала: «Я почувствовала присутствие Святого Духа так, что едва могу в это поверить». Затем со слезами на глазах она сказала: «Я бы хотела что-нибудь сделать для этих черных христиан». Сотрудники подумали, что, возможно, она пожертвует несколько Библий, но, к их удивлению, она пожертвовала грузовик.</w:t>
      </w:r>
      <w:r w:rsidR="005477DD" w:rsidRPr="00D92C34">
        <w:rPr>
          <w:color w:val="000000"/>
          <w:spacing w:val="8"/>
          <w:sz w:val="22"/>
          <w:szCs w:val="22"/>
          <w:lang w:val="ru-RU"/>
        </w:rPr>
        <w:t xml:space="preserve"> </w:t>
      </w:r>
      <w:r w:rsidRPr="00D92C34">
        <w:rPr>
          <w:color w:val="000000"/>
          <w:spacing w:val="8"/>
          <w:sz w:val="22"/>
          <w:szCs w:val="22"/>
          <w:lang w:val="ru-RU"/>
        </w:rPr>
        <w:t xml:space="preserve"> А эта женщина даже не принадлежала к миссии. </w:t>
      </w:r>
      <w:r w:rsidR="005477DD" w:rsidRPr="00D92C34">
        <w:rPr>
          <w:color w:val="000000"/>
          <w:spacing w:val="8"/>
          <w:sz w:val="22"/>
          <w:szCs w:val="22"/>
          <w:lang w:val="ru-RU"/>
        </w:rPr>
        <w:t xml:space="preserve"> </w:t>
      </w:r>
      <w:r w:rsidRPr="00D92C34">
        <w:rPr>
          <w:color w:val="000000"/>
          <w:spacing w:val="8"/>
          <w:sz w:val="22"/>
          <w:szCs w:val="22"/>
          <w:lang w:val="ru-RU"/>
        </w:rPr>
        <w:t>Грузовик был достаточно большим, чтобы вместить до 200 дет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ечение трех недель и трех дней они молились в КваСизабанту о грузовике в Тугеле, и Господь услышал и послал неизвестную им женщину, чтобы удовлетворить эту нуж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Грузовик не ездит на воде – ему нужно дизельное топливо. В 100 километрах отсюда было много христиан, желающих прийти на службу на переправу Тугела. Билл Ларкан, один из ведущих христиан там, намеревался забрать их, но у него не было денег на дизельное топливо. Поэтому он помолился: «Господь, пожалуйста, дай нам необходимые деньги до пятницы, чтобы мы могли купить дизельное топливо для езды». Наступил вечер пятницы, а денег по-прежнему нет. Билл сидел под своей увитой виноградной лозой беседкой и думал, что, вероятно, не сможет подобрать людей. Внезапно он услышал, как кто-то трижды назвал его имя. К нему подошла женщина и сказала: «Я живу в 18 километрах отсюда, и у нас было молитвенное собрание. Мы почувствовали побуждение послать вам определенную сумму денег». Она дала Биллу 9,60 рандов. Билл немедленно отправился на заправочную станцию ​​и </w:t>
      </w:r>
      <w:r w:rsidRPr="00D92C34">
        <w:rPr>
          <w:color w:val="000000"/>
          <w:spacing w:val="8"/>
          <w:sz w:val="22"/>
          <w:szCs w:val="22"/>
          <w:lang w:val="ru-RU"/>
        </w:rPr>
        <w:lastRenderedPageBreak/>
        <w:t>заправил грузовик дизельным топливом. Когда бак был полон, индикатор показывал 9,60 рандов. Как точно отвечает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емонт грузовика – тоже замечательная история. Барни загрузил траву для хижин и направлялся от парома Тугела до КваСизабанту, когда грузовик сломался в 11 километрах от Грейтауна. Барни сообщил об этом Эрло, который сказал ему: «Оставь грузовик на месте и возвращайся домой. Вы можете получить его завтра». Барни прибыл около 2 часов ночи. На следующий день некоторые коллеги ушли ремонтировать грузовик. Когда они прибыли на место, грузовика уже не было. Они были потрясены, но молились, чтобы найти его снова. Они подумали, что воры могли скатить машину со склона. Эрло спросил Господа: «Действовал ли я против Твоего водительства?» Наконец они сообщили о краже в полицию и с грустью отправились домой. Не успели они уйти далеко, как во время поездки к ним сзади подошла полиция и остановила их. «Грузовик найден. «Его уже отремонтировали в гараже», — сказали они. Когда коллеги вернулись в гараж, вышел менеджер и обильно извинялся. Он объяснил: «Произошло полное недоразумение. Вчера вечером возле Грейтауна сломался еще один грузовик той же марки. Владелец позвонил нам и попросил приехать за грузовиком и отремонтировать его. После отъезда мы первыми нашли ваш грузовик, отбуксировали его обратно и отремонтировали. Затем снова позвонил владелец другого грузовика и спросил, почему мы до сих пор не отбуксировали его грузовик. Затем мы поняли свою ошибку и сообщили в полицию. Вот ваш грузовик — пожалуйста, возьмите его». Когда сослуживцы поинтересовались стоимостью ремонта, он ответил, что забот у них достаточно и плата не взимается. Эрло и сотрудники поблагодарили Господа за то, что он послал Своих ангелов бесплатно отремонтировать грузовик. Они также воспользовались возможностью поговорить с белым менеджером о Евангел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ь заботится не только о транспортных средствах, но еще больше о людях, которые ими пользуются. Однажды Эрло путешествовал с командой из пяти человек в место примерно в 100 километрах от КваСизабанту. Это была пыльная гравийная дорога со множеством поворотов, неровная и ухабистая. К тому же было жарко, и им хотелось пить. Около обеда они по дороге съели немного хлеба, но пить им было нечего. Район был им неизвестен, и они не знали, где взять чего-нибудь попить. Вдруг один из них сказал: «Стой, есть что выпить!» Теперь, поскольку Эрло ехал довольно быстро, потребовалось некоторое время, чтобы остановиться. После того, как они остановились и открыли заднюю дверь, они увидели водопроводный кран примерно в метре от двери, на обочине дороги. Эрло был ошеломлен. Он спросил: «Вы знали, что здесь был кран?» Сослуживец ответил: «Я не знал, но у меня было ощущение, будто Господь хотел дать нам здесь воды». Все шестеро поблагодарили Господа за Его чудесную заботу и руководство. Рассказывая об этом опыте, Эрло сказал: «Я никогда раньше не видел водопроводного крана рядом с дорогой. Двигаясь дальше, мы проехали мимо дома. Возможно, оттуда был проложен водопровод, но по какой причине мы не зна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Раз уж мы говорим об автомобилях, я хотел бы рассказать кое-что об экзамене по вождению. Одному из коллег нужно было получить водительские права на автобус. Офицер лицензии был очень строгим – человек, которого боялись! Офицер и ученик сели в автобус. — Иди, — сказал мужчина. Соработник спросил, может ли он сначала помолиться. Затем он громко помолился, прося Господа быть с ним, помочь ему и защитить их. Открыв глаза, он увидел, что инспектор затушил сигарету. После испытания он поблагодарил Господа за защиту. Без лишних вопросов он получил лицензию. После того, как офицер ушел, какой-то зулус сказал коллеге: «Вы, должно быть, использовали сильное заклинание, раз все прошло так хорошо». Коллега ответил: «Нет, я не околдовал этого человека. Я не использую чары. Единственное, что я делаю – я обо всем говорю с Господом Иисус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Говоря о вождении, я вспоминаю четырехлетнего Кваси. Он маленький ребенок, который ведет по-детски интенсивную молитвенную жизнь. Мы уже слышали, как Господь могущественно использовал его. Однажды он ехал с женщиной в машине и сказал ей: «Тебе повезло, что я с тобой. Я могу быть вам очень полезен». Женщина засмеялась и сказала: «Чем ты можешь мне помочь? Умеешь водить?" «Нет, — сказал он, — но я могу молиться, если машина не заводится — и она снова заведется». Дама подумала, что он просто преувеличивает, как это иногда делают дети. После поездки она поговорила об этом с матерью Кваси. Его мать ответила: «Ты действительно можешь поверить ему на слово», а затем рассказала ей, что произошло прошлой ночью. Они уже собирались ехать домой, когда двигатель машины не завелся, а свет не работал. Она собиралась вызвать механика, но Кваси сказал ей, что им следует помолиться. Сказав: «Аминь», он сказал ей: «Мать, заведи двигатель. "Это будет работать." Ей не хотелось в это верить, но она сначала попробовала включить свет и была поражена тем, что он загорелся. Потом включила зажигание и двигатель завелся! Домой они добрались без проблем.</w:t>
      </w:r>
    </w:p>
    <w:p w:rsidR="001F65DD" w:rsidRPr="00D92C34" w:rsidRDefault="005C5BDF">
      <w:pPr>
        <w:spacing w:after="144"/>
        <w:ind w:firstLine="720"/>
        <w:jc w:val="both"/>
        <w:rPr>
          <w:b/>
          <w:bCs/>
          <w:color w:val="FF0000"/>
          <w:spacing w:val="8"/>
          <w:sz w:val="28"/>
          <w:lang w:val="ru-RU"/>
        </w:rPr>
      </w:pPr>
      <w:r w:rsidRPr="00D92C34">
        <w:rPr>
          <w:color w:val="000000"/>
          <w:spacing w:val="8"/>
          <w:sz w:val="22"/>
          <w:szCs w:val="22"/>
          <w:lang w:val="ru-RU"/>
        </w:rPr>
        <w:t>В Евангелии от Матфея 18:3 Господь говорит: «Истинно говорю вам, если не обратитесь и не будете как дети, не войдете в Царство Небесное». Наша гордость, самонадеянность и высокомерие препятствуют силе Господ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днажды я испытал нечто подобное, проводя различные лекции в Швейцарии. В субботу вечером я должен был выступить с речью в Цюрихе, а в воскресенье утром в Прунтруте перед паствой пастора доктора Кюллинга. Я отправился рано утром в воскресенье, чтобы вовремя прибыть в Прунтрут, расположенный в 150 километрах отсюда. Это была сложная ситуация, поскольку в то утро на дорогах был гололед. На одном из поворотов перед Вольхузеном с противоположной стороны дороги приближался почтовый автобус. Я не мог этого избежать, потому что рядом со мной стояла колонна военных машин, а справа от меня стена. Альтернативы просто не было – автобус обгонял в слепом повороте, и я собирался врезаться в него в лоб. Я попытался осторожно затормозить, но мою машину начало заносить на льду. Я попытался исправиться, но затем ударился правым передним колесом о стену, в результате чего машина остановилась. Автобус тоже остановился, но затем тронулся, как только в военной колонне образовался разрыв. Я снял номерной знак, но не сообщил водителю. Когда я захотел продолжить, я не смог должным образом управлять автомобилем. Автомобиль как будто двинулся влево, а затем вправо, как будто рулевое управление было повреждено. Со второй попытки произошло то же самое. Вот я и спрашивал: «Господь, что мне делать? Сегодня воскресное утро. Гараж не открыт, и через два часа мне предстоит выступать в Прунтруте, а при таком гололеде мне нужно все свободное время. Не можешь ли ты починить мою машину прямо сейчас? Нет более опытного механика, чем ты!» Поговорив с Ним, я снова осторожно начал. Рулевое управление у меня было такое, как будто оно никогда не было повреждено, и я прибыл в Прунтрут вовремя с еще одним богатым опытом веры. Никогда не приходилось ремонтировать рулевое управление этой машины, и этот чудесный опыт заставил меня забыть свое раздражение по поводу водителя автобуса возле Волльхузена. На самом деле дело обстояло как раз наоборот. Я был благодарен ему за то, что произошло. Если бы не его безответственное вождение, я бы не почувствовал помощи Господ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Самопомощь</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Жить жизнью в вере не значит опускать руки и ждать, пока Господь все сделает. Здесь применимы слова Павла: «…кто не хочет работать, тот и не ест» (2 Фессалоникийцам 3:10). И: «…работать своими руками, как мы повелели вам». (1 Фессалоникийцам 4:11)</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 xml:space="preserve">Задача соработников – не только просить Господа о пропитании, но и трудиться и участвовать в тяжелой работе не только в течение 40 или 45 часов в </w:t>
      </w:r>
      <w:r w:rsidRPr="00D92C34">
        <w:rPr>
          <w:color w:val="000000"/>
          <w:spacing w:val="8"/>
          <w:sz w:val="22"/>
          <w:lang w:val="ru-RU"/>
        </w:rPr>
        <w:lastRenderedPageBreak/>
        <w:t>неделю. Они обрабатывают более 10 гектаров сельскохозяйственных угодий в КваСизабанту и ухаживают за многими больными в больницах. Христиан издалека забирают и забирают обратно, иногда глубокой ночью или даже рано утром следующего дня. Автомобили ремонтируют сотрудники, которые очень технически одарены. Все это происходит самоотверженно, без ропота и жалоб.</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е, кто поддерживает работу, придерживаются такого же подхода. Женщины покупают шерсть, вяжут свитера и жертвуют заработанные деньги на работу миссии. Другие выращивают овощи и привозят урожай в Квасизабанту, а третьи покупают по хорошей цене на рынке и продают с некоторой прибылью в сельской местности, принося свою небольшую прибыль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не вспомнились самоотверженные корейские фермеры-христиане, выращивающие рис, которые продавали свой дорогой рис и покупали более дешевое просо для собственного пропитания, принося разницу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КваСизабанту не только молитва, но и верный труд. Вот почему благословение Господне на всем, что они делают.</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ногда за самопомощью следует прямая поддержка Господа. Вот замечательный пример:</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которые сотрудники пришли к Эрло и попросили его снабдить их семенным картофелем. Они намеревались их посадить. Эрло удивился и спросил, почему они хотят сажать именно в это время года. Он сказал: «Я сын фермера и приобрел знания, занимаясь сельским хозяйством. Сейчас не сезон посадки картофеля. Соработники настаивали, говоря, что Господь велел им это сделать. Эрло сдался и снабдил их семенным картофелем. Картошку посадили и получили обильный урожай. Вдобавок к этому выросли цены на картофель, так что они получили хорошую прибыль и достаточно еды.</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Этот удивительный урожай картофеля напоминает чудесный улов рыбы Петром, описанный в пятой главе Евангелия от Луки. Иисус сказал ему: «Отплыви на глубину и закиньте сети свои для улова». Петр мог бы ответить: «Господь, мы рыбаки. Уверяем вас, что выбрасывать сети средь бела дня – не лучшая идея. Мы понимаем, что вы отличный учитель, но мы знаем больше о рыбалке. Однако ответ Петра был: «По твоему слову я закину сеть». В результате они поймали такое количество рыбы, что их сети порвались. Эрло объяснил мне, что, выросший на ферме, он был совершенно уверен, что начало зимы – не время сажать картошку. Но Господь приказал: «Сажай картошку!» и результатом стал обильный урожай.</w:t>
      </w:r>
    </w:p>
    <w:p w:rsidR="001F65DD" w:rsidRPr="00D92C34" w:rsidRDefault="005C5BDF">
      <w:pPr>
        <w:spacing w:after="144"/>
        <w:ind w:firstLine="720"/>
        <w:jc w:val="both"/>
        <w:rPr>
          <w:b/>
          <w:color w:val="000000"/>
          <w:spacing w:val="8"/>
          <w:sz w:val="22"/>
          <w:lang w:val="ru-RU"/>
        </w:rPr>
      </w:pPr>
      <w:r w:rsidRPr="00D92C34">
        <w:rPr>
          <w:b/>
          <w:color w:val="000000"/>
          <w:spacing w:val="8"/>
          <w:sz w:val="22"/>
          <w:lang w:val="ru-RU"/>
        </w:rPr>
        <w:t>4. Прямая помощ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ывают ситуации, когда добрая воля и трудолюбие не помогают, и остается только молиться, продолжать верить и доверяться одному Господу и ждать Его обещ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До того, как Эрло женился, был день, когда им нечего было готовить, кроме небольшого количества муки. Команда отправилась к месту молитвы в лесу. «Дорогой Господь, — молились они, — пожалуйста, помоги нам. «Все, что у нас есть, — это немного муки, и мы не знаем, как приготовить следующую еду». По пути домой одна из женщин увидела сорняки. «Эти сорняки съедобны, — сказала она. — Мы можем взять листья и приготовить их на обед». Они взяли листья и приготовили их с небольшим количеством жира, готовя из них обед. Они были смущены, когда на обед пришел белый человек. Им бы хотелось дать ему что-нибудь получше. Они молились перед едой и просили у Господа благословения на еду. После еды белый человек расплакался и сказал, что ему невыносимо видеть, как они живут в такой нищете. Он взял с собой в магазин сотрудника и купил продуктов, не жалея, даже мяса, чтобы снова хватило всем больным и сотрудникам. Кладовая тоже снова была полна. Соработники вернулись к месту молитвы и поблагодарили Господа за Его обильное </w:t>
      </w:r>
      <w:r w:rsidRPr="00D92C34">
        <w:rPr>
          <w:color w:val="000000"/>
          <w:spacing w:val="8"/>
          <w:sz w:val="22"/>
          <w:szCs w:val="22"/>
          <w:lang w:val="ru-RU"/>
        </w:rPr>
        <w:lastRenderedPageBreak/>
        <w:t>обеспечение. Эрло добавил: «Это продолжалось на протяжении многих лет. «Мы не знали ни дня без е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роны Илии все еще живы. Даже старые обещания сохранили свою силу до сих пор.</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 3 Царств 17:16 мы читаем: «И мука не пропадала в бочке, и кувшин с маслом не оканчивался, по слову Господню, которое Он изрек через Или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нажды, когда Эрло был в Германии, произошло нечто подобное. Припасы закончились. Все сотрудники собрались на молитву, так как на следующий день у них не было еды. Перед самым закатом приехал белый мужчина на машине, нагруженной продуктами. Вскоре после этого приехал чернокожий мужчина на машине с едой. И снова их потребности были удовлетворен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ечение первых нескольких месяцев 1976 года денег было мало. В миссии было принято оплачивать счета за продукты в конце каждого месяца. То же самое касалось и больницы. Однажды вечером Кей, жена Эрло, пришла к коллегам и сказала им, что ежемесячный счет уже слишком высок и денег на его оплату не хватает. Больше ничего заказывать не пришлось. Соработники закрыли дверь и встали на колени, умоляя Господа о помощи. Через несколько дней пришел ежемесячный счет, который оказался выше, чем когда-либо, и составил 6006 рандов. Потом неизвестный даритель заплатил 6000 рандов, так что осталось только 6 рандов. Это, несомненно, был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ругие вопросы снабжения возникают, когда в КваСизабанту проводятся большие конференции. Я присутствовал на одной конференции 4 апреля 1976 года. Перед такими мероприятиями команда собирается вместе для молитвы, прося Господа дать то, что им нужно, для многих людей, которые приходят. Они покупают столько продуктов, сколько у них есть денег. Некоторые люди жертвуют деньги или еду. Но в тот день народу было так много, что те, кто готовил, боялись, что им не хватит. «Господи, — молились они, — пусть чудо хлеба и рыбы повторится, чтобы никто не ушел голодным». Они молились, готовя и раздавая еду: «Господь, возьми ложку и подай еду». Пока они расставляли тарелки, посетитель конференции посмотрел на еду и спросил, достаточно ли ее. Они ответили: «Не расстраивайте нас, мы молились об этом!» Тогда Господь ответил. Мяса, хлеба и кукурузы осталось так много, что хватило на следующий день. Прежде чем грузовики и частные автомобили уехали, работники кухни спрашивали многих водителей, достаточно ли еды. «У нас более чем достаточно», — ответили он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Часто в этом деле веры возникают проблемы с обеспечением просто из-за растущего числа людей, приезжающих в КваСизабанту и получающих бесплатное питание и проживание. Накормить не только сотни, но и тысячи – непростая задач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е 1976 года возникла такая проблема. Некоторые из старших сотрудников сообщили Эрло, что младшим коллегам и пациентам в больнице почти нечего есть. Осталось совсем немного кукурузной муки. Упомянутые выше листья сорняков в начале зимы вряд ли съедобны. Зима в Южной Африке приходится на другое время года, чем в Европ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был шокирован, когда услышал это. Уже прошли дни, когда люди в больнице питались только этой кукурузой и едва съедобными листьями сорняков. Я позволю Эрло продолжить своими словами. Он дал мне этот письменный отчет, когда книга собиралась быть напечатанной. Об этом было написано в его письм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Я сказал своим коллегам, что они должны немедленно получить большую партию продуктов из магазина, даже если денег нет. Наша касса была пуста, но я сделал это с верой. Я подумал, что если Господь не пошлет денег, то Он </w:t>
      </w:r>
      <w:r w:rsidRPr="00D92C34">
        <w:rPr>
          <w:color w:val="000000"/>
          <w:spacing w:val="8"/>
          <w:sz w:val="22"/>
          <w:szCs w:val="22"/>
          <w:lang w:val="ru-RU"/>
        </w:rPr>
        <w:lastRenderedPageBreak/>
        <w:t>наверняка обеспечит их каким-то другим способом. Отправил машину в магазин без денег. Он только что ушел, когда мне позвонил мужчина и сказал, что у него есть 500 рандов на покупку продуктов для больницы и коллег. И добавил: «Если вам что-то нужно прямо сейчас, просто дайте им знать, что я заплачу». После этого телефонного звонка я не мог говорить, зашел в комнату и упал на колени перед Иисусом, плача слезами благодарности и радости. После этого я рассказал соработникам, как ответил Господь, и они сразу же запели песни хвалы Господ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ом же месяце произошел аналогичный инцидент. Несколько молодых сотрудников пришли к Эрло и сказали: «У нас такое впечатление, что Господь хочет, чтобы мы служили в разных местах». Эрло сказал: «Если Господь дал вам это руководство, то молитесь об этом и просите Его предоставить необходимые деньги, чтобы вы ни для кого не были обузой». На тот момент денег не было. Через несколько дней один христианин посетил КваСизабанту и поговорил с Эрло. Он сказал: «Я получил указание от Господа дать тебе определенную сумму денег, чтобы соработники могли пойти в разные места или по указанию Господа». Эрло сказал ему, что сотрудники на самом деле были заняты молитвой о средствах для этого самого дела, так что, должно быть, Господь вел его таким путем. Радость была велика с обеих сторон. Когда Эрло открыл конверт, внутри оказалась 1000 ранд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дал мне замечательный пример того, как Господь обеспечивает, в письме, написанном 9 июня 1976 года. Один язычник попросил его навестить своих родственников, очень пожилых женщин, которые уже не могли ходить. Эта поездка привела Эрло в совершенно новый район, где он никогда раньше не был. Он часами сидел там с этими женщинами, рассказывая им об Иисусе. Время пролетело почти незаметно, пока наконец Эрло не сказал своему спутнику: «Надо поспешить обратно. Сегодня вечером мне нужно выступить на палаточном собрании. Я не знаю, как нам удастся что-нибудь съесть. Мы не можем здесь есть: если развести костер и что-нибудь приготовить, мы опоздаем. — Ты не против, если мы останемся без еды? И они пошли. Не успели они проехать и 200 метров, как их остановила девушка. Эрло спросил, чего она хочет, и она ответила: «Моя мать послала меня сказать тебе, что еда готова, поэтому, пожалуйста, приходи и ешь». Эрло спросил гостеприимную женщину, откуда она узнала, что они не ели и проходят мимо этого места. Она сказала: «Когда еда была приготовлена ​​и я увидела приближающуюся машину, я почувствовала, что Бог велит мне пригласить вас войти и накормить вас. «Так вот как это произошло». Эрло понял, что это чудо, поскольку женщина была язычницей, а они были совершенно чужими людьми. И вот Господь предоставил Своему рабу «стол», как в Псалме 23 – «Ты приготовляешь предо мною трапезу в присутствии врагов Моих». С благодарностью Эрло принял эту еду, которую уготовил ему Господ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еспечение такой миссии, как КваСизабанту, — это не только вопрос питательных веществ. Необходимо множество других больших и меньших вещ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момент написания у миссии есть автобус, два грузовика и восемь легковых автомобилей, которые преодолевают большие расстояния и нуждаются в огромном количестве бензина или дизельного топлива. С людей, которых перевозят, никогда не просят платить, но Господь заботится о Своих детях. Мы уже рассказывали историю о белой женщине, которая спонсировала грузовик, потому что почувствовала силу Духа Божьего. Эрло возил меня на значительные расстояния на подаренной ему машин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Большое впечатление на меня произвел рассказ о строительстве забора вокруг больницы. Часто случалось, что психически больные пациенты убегали, и на их поиски уходили часы, а иногда и дни. Поэтому они попросили Господа помочь им купить высокое ограждение и поставить вокруг больницы. Им понадобилось примерно 400 метров. Затем кто-то дал им определенную сумму </w:t>
      </w:r>
      <w:r w:rsidRPr="00D92C34">
        <w:rPr>
          <w:color w:val="000000"/>
          <w:spacing w:val="8"/>
          <w:sz w:val="22"/>
          <w:szCs w:val="22"/>
          <w:lang w:val="ru-RU"/>
        </w:rPr>
        <w:lastRenderedPageBreak/>
        <w:t>денег, на которую они купили материал для ограждения. Они возвели забор из купленных рулонов проволоки, и это была именно та длина, которая им была нужна. Никто не измерял его, но Господь предусмотрел точное необходимое количеств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этом мой доклад подошел к концу. Однако хотелось бы закончить эпилогом.</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aps/>
          <w:color w:val="000000"/>
          <w:spacing w:val="8"/>
          <w:sz w:val="32"/>
          <w:szCs w:val="32"/>
          <w:lang w:val="ru-RU"/>
        </w:rPr>
      </w:pPr>
      <w:r w:rsidRPr="00D92C34">
        <w:rPr>
          <w:b/>
          <w:caps/>
          <w:color w:val="000000"/>
          <w:spacing w:val="8"/>
          <w:sz w:val="32"/>
          <w:szCs w:val="32"/>
          <w:lang w:val="ru-RU"/>
        </w:rPr>
        <w:t>Слава Господу</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Суверенная работа Господа за последние десять лет среди зулусов, индейцев и белых в КваСизабанту является абсолютно чудесной. Мы восхваляем и поклоняемся Богу в благодарении словами Псалма 95:1-8:</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 придите и воспоём Господу. Вознесем радостный шум Скале спасения нашего. Придем к Нему с благодарением и вознесем Ему радостный шум псалм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бо Господь есть великий Бог и великий Царь над всеми богами. В Его руке глубины земли, и сила холмов также Его. Море принадлежит Ему, и Он создал его; и руки Его образовали сушу. О, придите, поклонимся и поклонимся; преклоним колени перед Господом, Создателем наши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Ибо Он наш Бог; и мы — люди пастбища Его и овцы руки Его. Сегодня, если вы услышите Его голос, не ожесточайте своего сердца!»</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Миллионнократные благословения трех тысячелетий даны в благодарственной песне Давида, которую должен знать наизусть каждый христианин.</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Как часто я повторяю это в бессонные ночи или за рулем! Итак, Псалом 103: «Благослови Господа, душа моя и все, что внутри меня, благослови святое имя Его. Благослови Господа, душа моя, и не забывай всех благодеяний Его, прощающего все беззакония твои; Кто исцеляет все твои болезни; Кто искупит жизнь твою от разрушения; Который увенчивает тебя любящей добротой и нежным милосердием; Кто насыщает душу твою благами; и юность твоя обновится, как у орла. Господь творит правду и суд всем угнетенным. Он открыл Свои пути Моисею, Свои дела – сынам Израилевым. Господь милостив и милостив, долготерпелив и многомилости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То, как возвышенный и воскресший Господь сошел и явил славу Своего имени, является огромным вдохновением не только для зулусов, но и для всех христиан, которые слышат об этом.</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Огонь возрождения в Уганде 1931 года почти догорел, но пламя возрождения зулусов все еще горит ярким сияющим свет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Когда мы, закаленные люди Европы, будем следующими? Если я прав, на нашем континенте не было никакого великого пробуждения со времен Уэльского пробуждения 1905–1909 годов, которое было очень кратким и не оказало большого влияния на материк. Возрождение на Гебридских островах (1949 г.) было ограничено гэльскоязычным населением. Россия с ее окровавленной и пропитанной кровью почвой пережила возрождение межчеловеческих отношений при большевистском гнете, но оно не получило широкого распространения.</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ЖЕЛАНИЕ ВОЗРОЖДЕ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 всем мире есть много христиан, которые жаждут возрождения и молятся о нем. Часто возникает вопрос: «Что мы должны сделать, чтобы Господь даровал нам пробуждени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lastRenderedPageBreak/>
        <w:t>Мы очень хорошо знаем, как можно помешать пробуждению, но до сих пор остается загадкой, какие условия необходимо выполнить, чтобы Господь даровал великий духовный прорыв.</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Хотя Святой Дух способен безоговорочно открыть Себя человеку, часто Он ждет выполнения определенных предварительных условий.</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Невозможно в одной главе перечислить все условия, необходимые для возрождения, но вот некоторые важные характеристики зулусского возрождения, которые следует упомянуть.</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1. Непрерывная молитв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лительные периоды молитвы были подготовительными во всех пробуждени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рейское возрождение было даровано после того, как все христиане собрались в Пхеньяне для ежедневной молитвы от Пасхи до Пятидесятницы в 1906 году. Сначала это длилось один-два часа, затем пять-семь часов, даже восемь в день. Корейское возрождение осталось молитвенным возрождением. Я описал это в своей книге «Кореяс Бетер» (Молитвы Кореи) в мягкой обложк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буждение на Гебридских островах было даровано после того, как две женщины молились в течение тридцати л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ндонезийское пробуждение произошло в Соэ/Тимор благодаря молитвенным группам, которые молились в течение многих лет без ведома ни одного из своих двух пастор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анадскому возрождению 1971 года предшествовала молитва тысяч людей. Эрнест Мэннинг, губернатор провинции Манитоба в течение тридцати лет, был христианином. В 1966 году по радио он призвал всех христиан объединиться на праздновании столетия Канады, чтобы помолиться за возрождение. Многие услышали этот призы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зрождение зулусов началось с излияния Святого Духа в начале 1967 года. Эрло вместе с тридцатью другими христианами молился ежедневно в течение нескольких недель, переживая процесс очищения и очищения. Мы уже упоминали об этом в предыдущей главе.</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2. Подавляющее убеждение в грех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казал мне: «Мы переживаем, как благодаря действию Святого Духа глубокое знание греха приходит к людям. Однажды я встретил огромного, хорошо сложенного, но крепкого мужчину. Он рыдал и плакал, как маленький ребенок, которого наказали тростью. Я спросил его, что случилось, и он ответил: «Я ужасный грешник. Я согрешил против Бога и нахожусь на краю ада». У мужчины было разбито сердце. «Когда Бог обличает человека в его грехе, даже малейшие проступки становятся тяжким бреме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ногда на службах случается, что люди уже не могут терпеть свои грехи, встают и начинают вслух исповедовать свои грех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произошло также во время пробуждения в Корее, Индонезии и Канаде. Человек признает, что Святой Дух один и тот же на всех континентах и ​​часто обличает одинаков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пытается остановить эти публичные признания и отправляет таких людей с коллегой в консультационную комнату или просит заинтересованное лицо подождать, пока служба не закончится. Публичное признание иногда может вызвать проблем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Иногда на службах случается, что люди падают на землю, рыдая, под тяжестью своей вины. Это повторяется почти при каждом возрождении. Эрло не из тех, кто эмоционально волнует своих слушателей; Я думаю, что дело обстоит </w:t>
      </w:r>
      <w:r w:rsidRPr="00D92C34">
        <w:rPr>
          <w:color w:val="000000"/>
          <w:spacing w:val="8"/>
          <w:sz w:val="22"/>
          <w:szCs w:val="22"/>
          <w:lang w:val="ru-RU"/>
        </w:rPr>
        <w:lastRenderedPageBreak/>
        <w:t>наоборот: для меня он самый трезвый и бесстрастный проповедник возрождения, которого я когда-либо слыша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ое глубокое и радикальное осознание греха вызвано Святым Духом. Простое поверхностное знание греха приводит к поверхностному обращению, но чем сильнее чувство греха человек чувствует, тем лучше. Только тот, кому многое прощено, может по-настоящему любить всем сердцем. Тот, кто не испытал великого прощения, не может по-настоящему познать истинное значение любви.</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Эрло однажды написал в письме: «Однажды во время службы кто-то дернул меня за куртку. Когда я оглянулся, я увидел очень решительного человека, который сказал дрожащим голосом: «Пойдем со мной!» Я следовал за ним и гадал, что он скажет. «Я больше не могу этого терпеть. Мои грехи так велики. Смогу ли я когда-нибудь найти прощение? Я указал ему на Исайю 1:18: «Хотя грехи ваши будут как багряное, они будут белы, как сне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lang w:val="ru-RU"/>
        </w:rPr>
        <w:t>Случалось, что хитрые и жестокие убийцы осознавали свой грех и приходили к покаянию.</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3. Готовность исповедовать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робуждение зулусов — это возрождение исповедания грехов, как можно видеть на многих приведенных примерах. Люди, которые не готовы полностью отдаться и раскрыть все, что не выдерживает света Божия, не получают никакой помощи. Люди, которые не осознают своего греха или вяло исповедуются, сдерживаются духовно и испытывают суд Божий. Два приме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манда провела причастие на горе Илия. Женщина приняла участие в Вечере Господней, не исповедовав свои грехи. Она сразу заболела, и ее состояние ухудшилось, так что она не смогла вернуться домой. Дела пошли настолько плохо, что она боялась умереть. Ее доставили в КваСизабанту сразу после службы. Там она раскрыла свои скрытые грехи и получила прощение. Господь снял с нее Свою карающую руку, и она тут же исцелилас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Claridge произошло нечто подобное. Верующий человек пришел на Вечерю Господню, радуясь, потому что долгое время пропускал ее. Но было в его жизни что-то неладное, в чем он избегал исповедоваться до того, как принял участие в причастии. После службы он заболел, его мучила совесть, но в таком состоянии он продержался две недели. Затем он исповедал свой грех в присутствии Эрло, и Господь помиловал ег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акие радикальные вещи обычно случаются только в пробуждениях. Я сталкивался с массовыми причастиями, где ни один участник заранее не исповедовал никаких грехов. Личное исповедание было отменено в государственных церквях более ста лет назад. Другая проблема заключается в том, что номинальные христиане, не принадлежащие Иисусу, просто принимают участие в Вечере Господней вопреки традиции.</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4. Бескомпромисснос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воедушные христиане не могут рассчитывать на возрождение. Вот типичный приме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оллега Лайонел Мюллер привел на службу в Квамбонамби психически больного человека. После службы больному нужно было получить духовное наставлени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тот мужчина постоянно провел рукой по голове с правой стороны сзади вперед, а затем наоборот. Из-за этого волосы на правой стороне его головы вытерлись, и вскоре он остался на этой стороне. Он также ходил с большим трудом, поскольку у него хронически болели колени. Его колени терлись друг о </w:t>
      </w:r>
      <w:r w:rsidRPr="00D92C34">
        <w:rPr>
          <w:color w:val="000000"/>
          <w:spacing w:val="8"/>
          <w:sz w:val="22"/>
          <w:szCs w:val="22"/>
          <w:lang w:val="ru-RU"/>
        </w:rPr>
        <w:lastRenderedPageBreak/>
        <w:t>друга, в результате чего его ступни были широко расставлены и повернуты под углом. Кроме того, его тело от пояса вверх раскачивалось из стороны в сторон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ужбе он вызывал много беспокойства. Когда он молился, он сказал, что его радиопровода были оборваны и он больше не может передавать информацию. Это означало, что в ответ на ходатайственную молитву начался процесс исцеления. Его психическое заболевание полностью излечилось, и волосы у него снова выросли, потому что он перестал тереть голову. Однако духовно роста не было. Когда ему советовали отдать свою жизнь Христу, он приходил в ярость. Единственное, чего он не мог вынести, — это исповедовать свои грехи и исправить свою жизнь. Через несколько недель он сказал: «Я иду домой. Вся эта молитва для меня слишком тяжела. Я не хочу иметь ничего общего с фанатичным христианством. Я предпочитаю нашу Церковь, которая снисходительна и следует среднему курсу, позволяя нам поступать так, как нам заблагорассудит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рло сказал ему: «Господь многое сделал для тебя и исцелил твой разум. «Разве ты не хотел бы, чтобы Он исцелил и твои ноги?» Однако мужчина упрямо сказал: «Нет, я бы предпочел придерживаться среднего курса и вести спокойную и мирную жизнь». Он не согласился бы на бескомпромиссный и радикальный способ борьбы с грехом. Он покинул единственное место, где ему могли помоч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ой покойный друг Готлиб Вейланд часто спрашивал детей: «Сколько полноценных христиан получается из тысячи полухристиан?» Многие были бы введены в заблуждение этим тяжелым вопросом, и тогда он взревел: «Тысяча полухристиан не произведет даже одного цельного христианин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вятой Дух никогда не допустит компромисса!</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5. Безраздельная преданность</w:t>
      </w:r>
    </w:p>
    <w:p w:rsidR="001F65DD" w:rsidRPr="00D92C34" w:rsidRDefault="005C5BDF">
      <w:pPr>
        <w:spacing w:after="144"/>
        <w:ind w:firstLine="708"/>
        <w:jc w:val="both"/>
        <w:rPr>
          <w:color w:val="000000"/>
          <w:spacing w:val="8"/>
          <w:sz w:val="22"/>
          <w:lang w:val="ru-RU"/>
        </w:rPr>
      </w:pPr>
      <w:r w:rsidRPr="00D92C34">
        <w:rPr>
          <w:color w:val="000000"/>
          <w:spacing w:val="8"/>
          <w:sz w:val="22"/>
          <w:szCs w:val="22"/>
          <w:lang w:val="ru-RU"/>
        </w:rPr>
        <w:t>В центре пробуждения в Соэ, Тимор, Франц Селан показал мне следующий отрывок из Священного Писания: «…очистите руки ваши, грешники; и очистите сердца ваши, двоедушные» (Иакова 4:8), или, как сказано в версии Беркли, «. . . вы, люди с разделенными интересам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Разделенные интересы, разделенные сердца, разделенные обязательства, второстепенные цели!</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Вот пример из возрождения зулус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щина под руководством Эрло не развивалась. Эта ситуация побудила Эрло и его команду к молитве. Тем, кто молился, стало ясно, что пробуждение может прийти и в это теплое собрание, если Святой Дух сможет действовать в жизни люд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следующем служении Эрло предлагает прихожанам сделать выбор. «Готовы ли вы служить Господу с неразделенным сердцем? Дадите ли вы Духу свободный доступ в вашу жизнь и покоритесь Ему? Если вы не можете пойти этим путем, я готов уступить место другому проповеднику. Пожалуйста, скажи мне, что ты решил».</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следующее воскресенье Эрло обратился к собранию и сказал: «Никто из вас не пришел и не попросил меня уйти, поэтому теперь я прошу вас, чтобы все, кто не готов следовать за Господом безраздельно и бескомпромиссно, могли покинуть собрание. Я предпочитаю работать вместе с двумя людьми, которые всем сердцем следуют за Господом, чем с двумястами теплыми христианами. «Два искренних христианина чтят Господа больше, чем все остальные, идущие за толпо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 xml:space="preserve">Эрло вместе со своими сотрудниками удалился в Кранскоп, чтобы помолиться. Господь открыл им, что Он хотел использовать это собрание, но </w:t>
      </w:r>
      <w:r w:rsidRPr="00D92C34">
        <w:rPr>
          <w:color w:val="000000"/>
          <w:spacing w:val="8"/>
          <w:sz w:val="22"/>
          <w:szCs w:val="22"/>
          <w:lang w:val="ru-RU"/>
        </w:rPr>
        <w:lastRenderedPageBreak/>
        <w:t>были вещи, которые нужно было исправить в жизни людей, вещи, которые мешали Ему работ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и откровения побудили всю команду искать свою жизнь и покаяться. Они не могли ожидать от теплой паствы того, чего сами не были готовы осуществить. Самым важным уроком было то, что им нужно было быть полностью едины со Христом, как Он един со Своим Отцом. Без этого единства с Ним всякое служение бесплод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те дни очищения и поиска своей жизни Господь неоднократно обращался к команде через одиннадцатилетнюю Линдиве. Мы уже писали о ней. Это теплое собрание нужно было собрать вместе, детей и взрослых. Когда их собрали, их было так много, что комната стала слишком маленькой. Взрослых и детей пришлось раздели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ни поделились с собранием всем, что Господь открыл команде во время молитвы. Вот некоторые из пункт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а) Благодарим ли мы Бога за все, что сталкиваемся с нами каждый ден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 Советуемся ли мы с Ним при каждом реш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Являются ли наши действия и жизнь свидетельством о 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 Наблюдаем ли мы и уважаем ли мы друг друга лучше, чем мы сами? (Если я перебиваю кого-то, пока он или она еще говорит, это не соответствует этому библейскому стандарту.)</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д) Говорим ли мы об ошибках других, не разговаривая с ними сам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 Являемся ли мы преданными христианами или следуем за толпой лишь поверхностно?</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ж) Обладаем ли мы острым слухом и тонкой интуицией в отношении того, что Господь хочет нам сказать?</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 Может ли Господь управлять нашим временем, нашей волей и нашим имущество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Прокрадываются ли незаметно в нашу жизнь гордыня и эгоиз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о время этой встречи с прихожанами произошло нечто необычное. Число присутствующих становилось все меньше и меньше, пока не осталась только команда. Что происходило? Святой Дух охватил собрание, и они старались все исправить. Дети пошли к родителям помириться, родители помирились со своими детьми. Сотрудники вернулись к своим работодателям, чтобы вернуть украденные вещи. Люди, испытавшие друг друга, примирились. Ненависть превратилась в любовь. Те, кто нарушил закон, обратились к властям и сообщили о своих правонарушениях. Долги были выплачены, а дети попросили прощения у своих учителе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рах Господень охватил собрание. Стар и млад начинают новую жизнь. Люди отвернулись от своих греховных привычек. Теплые и равнодушные христиане испытали подлинную любовь к Господу. Из домов убрали предметы колдовства и колдовства. Порнографические картинки были сожжены, даже все мирские книги были уничтожены ог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бщина начала жить жизнью любви. Им было дано единство в Духе, так что были привлечены тысячи людей. Через год их число увеличилось почти вдвое. Вспыхнул огонь, который распространился во всех направления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То, что началось здесь, часто повторялось в других деревнях, через Святого Духа, без всяких проповед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В этом собрании возрождения произошло исполнение того, что Апостол Павел написал филиппийцам в Фил.</w:t>
      </w:r>
    </w:p>
    <w:p w:rsidR="001F65DD" w:rsidRPr="00D92C34" w:rsidRDefault="005C5BDF">
      <w:pPr>
        <w:spacing w:after="144"/>
        <w:ind w:firstLine="720"/>
        <w:jc w:val="both"/>
        <w:rPr>
          <w:color w:val="000000"/>
          <w:spacing w:val="8"/>
          <w:sz w:val="22"/>
          <w:lang w:val="ru-RU"/>
        </w:rPr>
      </w:pPr>
      <w:r w:rsidRPr="00D92C34">
        <w:rPr>
          <w:color w:val="000000"/>
          <w:spacing w:val="8"/>
          <w:sz w:val="22"/>
          <w:szCs w:val="22"/>
          <w:lang w:val="ru-RU"/>
        </w:rPr>
        <w:t>Общение Духа, нежная любовь и милосердие, единство, единомыслие, смирение, почитание других выше себя, уважение к ближним, служение друг другу.</w:t>
      </w:r>
    </w:p>
    <w:p w:rsidR="001F65DD" w:rsidRPr="00D92C34" w:rsidRDefault="005C5BDF">
      <w:pPr>
        <w:spacing w:after="144"/>
        <w:ind w:firstLine="720"/>
        <w:jc w:val="both"/>
        <w:rPr>
          <w:b/>
          <w:color w:val="000000"/>
          <w:spacing w:val="8"/>
          <w:sz w:val="22"/>
          <w:szCs w:val="22"/>
          <w:lang w:val="ru-RU"/>
        </w:rPr>
      </w:pPr>
      <w:r w:rsidRPr="00D92C34">
        <w:rPr>
          <w:b/>
          <w:color w:val="000000"/>
          <w:spacing w:val="8"/>
          <w:sz w:val="22"/>
          <w:szCs w:val="22"/>
          <w:lang w:val="ru-RU"/>
        </w:rPr>
        <w:t>6. Охваченный огнем</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Евангелист Матфей пишет в главе 3:11: «Он будет крестить вас Духом Святым и огнем». Когда Эрло был в Мапумуло с несколькими христианами, объединенными в молитве, умолявшими Господа о Его Святом Присутствии и излиянии Его Духа, произошло нечто, чего они раньше не переживал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Один из молящихся воскликнул: «Глаза мои! Мои глаза горят, как огонь!» Другой сказал: «О Господь, я умираю. Мои губы горят, мой язык горит. Я грешная женщина!» Третий человек сорвал с его ног обувь и бросил ее далеко, сказав, что у него ноги горят; затем он попытался ударить ногами, чтобы потушить пламя. Конечно, никакого пожара не было видно. Это был духовный опыт. Большинство присутствующих взывали к Богу, чтобы тот помиловал их. Все молившиеся испытали то, что написано в Послании к Евреям 12:29: «… Бог наш есть огнь поядающ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Это благочестивое сожжение не было уникальным опытом. Это повторялось на других молитвенных собраниях. Женщина крикнула, что все ее тело горит; она вскочила с того места, где сидела, как будто оказалась на огненном гриле. «Я недостоин, я нечист, моя жизнь не в порядке, и я никогда не должен был предстать перед Богом со своим грехом. Разрешите мне немедленно покинуть комнату, чтобы привести свою жизнь в порядок, иначе я умру». Она искренне раскаялась и сегодня является ярким примером для христиан и язычнико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 все могут справиться с огнем святости Божией. Некоторые сожжены. Вот два пример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 молитвенном собрании верующий воскликнул: «Боже, Ты свят, свят!» Позже он рассказал команде, что во время молитвы у него возникло ощущение, будто его разрезали надвое с головы до ног. Эрло был встревожен, потому что брат использовал то же выражение, что и Господь, о злом слуге, который избивал своих товарищей-слуг. (Матфея 24:48-51) Вскоре после этого выяснилось, что он ужасно согрешил против других братьев. Вскоре после этого он умер ужасной смерть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огне Божием люди честные и раскаивающиеся, исповедующие свои грехи, обретают милость, а другие, которые этого не делают, поглощаются ею.</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Я хотел бы добавить личный опыт к опыту Эрло. Много лет назад на консультацию пришел проповедник. Он признался, что, когда служил Вечерю Господню у алтаря, у него было ощущение, будто кто-то разрезал его на две части. Болезненность этого опыта была настолько ужасной, что ему пришлось оставить работу пастора. Причиной этого было то, что служитель ужасно согрешил и не покаялс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оскольку перед нами два примера людей, испытавших ощущение разрезания надвое, нам нужно взглянуть на греческий текст Матфея 24:51. В оригинале написано: «kyrios dichotomései auton». Лютер перевел это: «Господь рассечет его на части». Но греческий глагол dichotoméo означает нечто большее. Это значит расколоть надвое, распилить, разрезать на куск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И африканский, и европейский брат испытывали ужасное чувство, будто их раскололи надвое.</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lastRenderedPageBreak/>
        <w:t>Огонь Божий либо очищает нас ради нашего спасения, либо уничтожает нас.</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Без этого очищающего процесса и переплавки в Божьем огне не будет пробужде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последней главе не все описано в отношении основных принципов пробуждения. Но кто имеет уши, чтобы слышать, и глаза, чтобы видеть, тот почувствует из примеров этой книги, что они указывают на одну цель – признание и исповедание своей вины, безраздельную преданность Господу, полное послушание, пребывание под контролем Бога, признание и следовать Его водительству и ходить в Духе. Вот некоторые истины, которые имеют приоритет в зулусском возрождении.</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заключение нам нужно обратиться к тем истинам, упомянутым в начале этой книги: если мы потеряем из виду Господа, Его сила исчезнет. Если Иисус не является первой и последней целью, тогда Он не сможет явить Свою силу и славу в нашей жизни. Позвольте мне закончить двумя отрывками из Священного Писания.</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2 Паралипоменон 20:12: «… у нас нет силы против этого великого полчища, идущего на нас; и не знаем, что делать, но очи наши к Тебе».</w:t>
      </w:r>
    </w:p>
    <w:p w:rsidR="001F65DD" w:rsidRPr="00D92C34" w:rsidRDefault="005C5BDF">
      <w:pPr>
        <w:spacing w:after="144"/>
        <w:ind w:firstLine="720"/>
        <w:jc w:val="both"/>
        <w:rPr>
          <w:color w:val="000000"/>
          <w:spacing w:val="8"/>
          <w:sz w:val="22"/>
          <w:lang w:val="ru-RU"/>
        </w:rPr>
      </w:pPr>
      <w:r w:rsidRPr="00D92C34">
        <w:rPr>
          <w:color w:val="000000"/>
          <w:spacing w:val="8"/>
          <w:sz w:val="22"/>
          <w:lang w:val="ru-RU"/>
        </w:rPr>
        <w:t>Псалом 25:15: «Очи мои всегда к Господу…»</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Господи, не переставай благословлять зулусов. Сохраняйте огонь Твоего Святого Духа, который Ты зажег в пробуждениях на разных континентах. И приди скорее, Господь Иисус! Аминь."</w:t>
      </w: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1F65DD">
      <w:pPr>
        <w:spacing w:after="144"/>
        <w:ind w:firstLine="720"/>
        <w:jc w:val="both"/>
        <w:rPr>
          <w:b/>
          <w:color w:val="000000"/>
          <w:spacing w:val="8"/>
          <w:sz w:val="22"/>
          <w:szCs w:val="22"/>
          <w:lang w:val="ru-RU"/>
        </w:rPr>
      </w:pPr>
    </w:p>
    <w:p w:rsidR="001F65DD" w:rsidRPr="00D92C34" w:rsidRDefault="005C5BDF">
      <w:pPr>
        <w:spacing w:after="144"/>
        <w:ind w:firstLine="720"/>
        <w:jc w:val="both"/>
        <w:rPr>
          <w:b/>
          <w:color w:val="000000"/>
          <w:spacing w:val="8"/>
          <w:sz w:val="32"/>
          <w:szCs w:val="32"/>
          <w:lang w:val="ru-RU"/>
        </w:rPr>
      </w:pPr>
      <w:r w:rsidRPr="00D92C34">
        <w:rPr>
          <w:b/>
          <w:color w:val="000000"/>
          <w:spacing w:val="8"/>
          <w:sz w:val="32"/>
          <w:szCs w:val="32"/>
          <w:lang w:val="ru-RU"/>
        </w:rPr>
        <w:t>Эпилог</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В марте 2007 года миссия КваСизабанту провела праздник, чтобы поблагодарить Бога за Его работу в течение сорока лет с момента начала Пробуждения в конце 1996 года. Большой зал был заполнен людьми со всего мира. Есть много отделений Миссии в зарубежных странах, и некоторые из лидеров рассказали, что Возрождение значит для них лично, для их семей и в их странах. Они поблагодарили Бога за реки живой воды, которые начали течь в Квазулу-Натале.</w:t>
      </w:r>
      <w:r w:rsidRPr="00D92C34">
        <w:rPr>
          <w:color w:val="000000"/>
          <w:spacing w:val="8"/>
          <w:sz w:val="22"/>
          <w:szCs w:val="22"/>
          <w:lang w:val="ru-RU"/>
        </w:rPr>
        <w:tab/>
      </w:r>
    </w:p>
    <w:p w:rsidR="001F65DD" w:rsidRPr="00D92C34" w:rsidRDefault="005C5BDF">
      <w:pPr>
        <w:spacing w:after="144"/>
        <w:ind w:firstLine="720"/>
        <w:jc w:val="both"/>
        <w:rPr>
          <w:lang w:val="ru-RU"/>
        </w:rPr>
      </w:pPr>
      <w:r w:rsidRPr="00D92C34">
        <w:rPr>
          <w:color w:val="000000"/>
          <w:spacing w:val="8"/>
          <w:sz w:val="22"/>
          <w:szCs w:val="22"/>
          <w:lang w:val="ru-RU"/>
        </w:rPr>
        <w:t xml:space="preserve">Доктор Мангосуту Бутелези (председатель Палаты традиционных лидеров Квазулу-Натал) сказал в своем обращении к аудитории: «Это место (Миссия КваСизабанту) было местом надежды и исцеления для бесчисленного количества мужчин, женщин и детей, к числу которых я отношу моя собственная семья, моя жена и дети». Доктор Звели Мхизе, провинциальный министр финансов и экономического развития, также обратился к аудитории: «Возрождение, начавшееся в 1996 году, затронуло тысячи жизней в Квазулу-Натале и во многих частях мира. Для нашего народа это привело к духовному росту, восстановлению семей и созданию чувства сильных ценностей, познания Бога, мира, заботы, уважения и любви к ближним». (Отрывок из </w:t>
      </w:r>
      <w:r w:rsidRPr="00D92C34">
        <w:rPr>
          <w:color w:val="000000"/>
          <w:spacing w:val="8"/>
          <w:sz w:val="22"/>
          <w:szCs w:val="22"/>
          <w:lang w:val="ru-RU"/>
        </w:rPr>
        <w:lastRenderedPageBreak/>
        <w:t>информационного бюллетеня Эрло Штегена, март 2007 г.)</w:t>
      </w:r>
      <w:r w:rsidRPr="00D92C34">
        <w:rPr>
          <w:color w:val="000000"/>
          <w:spacing w:val="8"/>
          <w:sz w:val="22"/>
          <w:szCs w:val="22"/>
          <w:lang w:val="ru-RU"/>
        </w:rPr>
        <w:tab/>
      </w:r>
      <w:r w:rsidRPr="00D92C34">
        <w:rPr>
          <w:color w:val="000000"/>
          <w:spacing w:val="8"/>
          <w:sz w:val="22"/>
          <w:szCs w:val="22"/>
          <w:lang w:val="ru-RU"/>
        </w:rPr>
        <w:tab/>
      </w:r>
      <w:r w:rsidRPr="00D92C34">
        <w:rPr>
          <w:color w:val="000000"/>
          <w:spacing w:val="8"/>
          <w:sz w:val="22"/>
          <w:szCs w:val="22"/>
          <w:lang w:val="ru-RU"/>
        </w:rPr>
        <w:tab/>
      </w:r>
      <w:r w:rsidRPr="00D92C34">
        <w:rPr>
          <w:color w:val="000000"/>
          <w:spacing w:val="8"/>
          <w:sz w:val="22"/>
          <w:szCs w:val="22"/>
          <w:lang w:val="ru-RU"/>
        </w:rPr>
        <w:tab/>
      </w:r>
      <w:r w:rsidRPr="00D92C34">
        <w:rPr>
          <w:color w:val="000000"/>
          <w:spacing w:val="8"/>
          <w:sz w:val="22"/>
          <w:szCs w:val="22"/>
          <w:lang w:val="ru-RU"/>
        </w:rPr>
        <w:tab/>
      </w:r>
    </w:p>
    <w:p w:rsidR="001F65DD" w:rsidRPr="00D92C34" w:rsidRDefault="005C5BDF">
      <w:pPr>
        <w:spacing w:after="144"/>
        <w:ind w:firstLine="720"/>
        <w:jc w:val="both"/>
        <w:rPr>
          <w:lang w:val="ru-RU"/>
        </w:rPr>
      </w:pPr>
      <w:r w:rsidRPr="00D92C34">
        <w:rPr>
          <w:color w:val="000000"/>
          <w:spacing w:val="8"/>
          <w:sz w:val="22"/>
          <w:szCs w:val="22"/>
          <w:lang w:val="ru-RU"/>
        </w:rPr>
        <w:t>Со времени первого издания этой книги в 1976 году миссия КваСизабанту росла из года в год. К 2010 году было построено много новых здан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Зрительный зал на десять тысяч человек. Первый зал сгорел в 2008 году и, по милости Божией и с Его помощью, смог быть восстановлен в 2009 году.</w:t>
      </w:r>
      <w:r w:rsidRPr="00D92C34">
        <w:rPr>
          <w:color w:val="000000"/>
          <w:spacing w:val="8"/>
          <w:sz w:val="22"/>
          <w:szCs w:val="22"/>
          <w:lang w:val="ru-RU"/>
        </w:rPr>
        <w:tab/>
      </w:r>
    </w:p>
    <w:p w:rsidR="001F65DD" w:rsidRPr="00D92C34" w:rsidRDefault="005C5BDF">
      <w:pPr>
        <w:spacing w:after="144"/>
        <w:ind w:firstLine="720"/>
        <w:jc w:val="both"/>
        <w:rPr>
          <w:lang w:val="ru-RU"/>
        </w:rPr>
      </w:pPr>
      <w:r w:rsidRPr="00D92C34">
        <w:rPr>
          <w:color w:val="000000"/>
          <w:spacing w:val="8"/>
          <w:sz w:val="22"/>
          <w:szCs w:val="22"/>
          <w:lang w:val="ru-RU"/>
        </w:rPr>
        <w:t>Школа Domino Servite, Педагогический колледж Кедра, Школа для взрослых Табита и Игровой центр Тембалету, а также гостевой дом, кафе, пекарня и небольшой супермаркет.</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иссия независима в том, что касается средств к существованию. Около трети фермы площадью 300 га засажены деревьями авокадо. Эти фрукты продаются внутри страны, а также экспортируются в Европу. Еще один проект – теплицы по производству сладкого перца (паприки) высокого качества. Открытие источника чистой воды позволило построить на территории миссии завод по розливу воды. В течение года производятся и продаются сотни тысяч бутылок чистой минеральной воды.</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ледует упомянуть молочную, а также электротехническую мастерскую, механическую мастерскую и деревообрабатывающую мастерскую. Существует также радиостанция «Радио Хвези» (Радио Морнингстар).</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аконец, следует упомянуть об очень важном проекте. Провинция Квазулу-Натал является одной из наиболее пострадавших от пандемии СПИДа. В 2006 году миссия КваСизабанту открыла служение для больных СПИДом под названием «Центр ухода Эмсени» («Эмсени» = «Место благодати»). Больные получают духовную и физическую помощь. Бог действует среди них Своей могущественной силой. Многие пациенты могли бы рассказать о своем опыте того, как Иисус изменил их жизнь. Следующее свидетельство Гсинефи Хузвайо подтверждает многие другие:</w:t>
      </w:r>
    </w:p>
    <w:p w:rsidR="001F65DD" w:rsidRPr="00D92C34" w:rsidRDefault="005C5BDF">
      <w:pPr>
        <w:spacing w:after="144"/>
        <w:ind w:firstLine="720"/>
        <w:jc w:val="both"/>
        <w:rPr>
          <w:lang w:val="ru-RU"/>
        </w:rPr>
      </w:pPr>
      <w:r w:rsidRPr="00D92C34">
        <w:rPr>
          <w:color w:val="000000"/>
          <w:spacing w:val="8"/>
          <w:sz w:val="22"/>
          <w:szCs w:val="22"/>
          <w:lang w:val="ru-RU"/>
        </w:rPr>
        <w:t>Джинефи вырос в христианской среде. Несмотря на это, она решила идти своим путем в жизни. Это была спортивная девушка весом 83 кг. В 2004 году она получила работу в Претории. Наслаждаясь новым образом жизни, она предпочитала отношения с женатыми мужчинами, считая, что это безопаснее, чем с неженатыми. Но вскоре она похудела и достигла 45 кг. Она вернулась домой, и впоследствии ее тест на ВИЧ оказался положительным. В больнице врач сказал ей, что ей уже не помочь. Он даже не прописал ей антиретровирусные препараты. Ее вес уже снизился до 22-23 кг.</w:t>
      </w:r>
    </w:p>
    <w:p w:rsidR="001F65DD" w:rsidRPr="00D92C34" w:rsidRDefault="005C5BDF">
      <w:pPr>
        <w:spacing w:after="144"/>
        <w:ind w:firstLine="720"/>
        <w:jc w:val="both"/>
        <w:rPr>
          <w:lang w:val="ru-RU"/>
        </w:rPr>
      </w:pPr>
      <w:r w:rsidRPr="00D92C34">
        <w:rPr>
          <w:color w:val="000000"/>
          <w:spacing w:val="8"/>
          <w:sz w:val="22"/>
          <w:szCs w:val="22"/>
          <w:lang w:val="ru-RU"/>
        </w:rPr>
        <w:t>Мать Гсинефи предположила, что ее можно привезти в миссию КваСизабанту. В конце марта 2006 года Джинефи прибыл в центр ухода Эмсени в критическом состоянии. У нее было недержание мочи, и она не могла выпрямить ноги. Под влиянием Евангелия и любящей заботы она обличилась в своих грехах и осознала, что умрет и не достигнет небес в своем духовном состоянии. Она обратилась за советом и свидетельствует о том, что имела три главных греха: гордыню, упрямство и безнравственность. Она примирилась с Богом, и ее физическое состояние сразу же улучшилось. Во время июльской молодежной конференции 2006 года она дала свое свидетельство, хотя все еще сидела в инвалидной коляске. Во время декабрьской молодежной конференции того же года она могла выступать перед молодыми людьми. К тому времени она уже весила 56,2 кг.</w:t>
      </w:r>
    </w:p>
    <w:p w:rsidR="001F65DD" w:rsidRPr="00D92C34" w:rsidRDefault="005C5BDF">
      <w:pPr>
        <w:spacing w:after="144"/>
        <w:ind w:firstLine="720"/>
        <w:jc w:val="both"/>
        <w:rPr>
          <w:lang w:val="ru-RU"/>
        </w:rPr>
      </w:pPr>
      <w:r w:rsidRPr="00D92C34">
        <w:rPr>
          <w:color w:val="000000"/>
          <w:spacing w:val="8"/>
          <w:sz w:val="22"/>
          <w:szCs w:val="22"/>
          <w:lang w:val="ru-RU"/>
        </w:rPr>
        <w:t>После дальнейшего теста количество CD4 было в пределах нормы, а тест на вирусную нагрузку показал, что уровень ВИЧ настолько низок, что его невозможно обнаружить. Гцинефи не может перестать восхвалять Бога за Его доброту к ней. «Что я могу сказать о благодати Божией, оказанной мне? Я воскрес из мертвых, потому что доктор сказал: «Ты все равно что мертв!»</w:t>
      </w:r>
    </w:p>
    <w:p w:rsidR="001F65DD" w:rsidRPr="00D92C34" w:rsidRDefault="005C5BDF">
      <w:pPr>
        <w:spacing w:after="144"/>
        <w:ind w:firstLine="720"/>
        <w:jc w:val="both"/>
        <w:rPr>
          <w:lang w:val="ru-RU"/>
        </w:rPr>
      </w:pPr>
      <w:r w:rsidRPr="00D92C34">
        <w:rPr>
          <w:color w:val="000000"/>
          <w:spacing w:val="8"/>
          <w:sz w:val="22"/>
          <w:szCs w:val="22"/>
          <w:lang w:val="ru-RU"/>
        </w:rPr>
        <w:lastRenderedPageBreak/>
        <w:t>Руководитель государственных больниц в Квазулу-Натале сказала: «Нет такой больницы, как Центр ухода Эмсени. Невозможно увидеть, что пациенты — это пациенты, но вместо этого у них сияющие лица и они являются образцом здоровь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Пусть этот краткий отчет станет ответом на вопрос, живо ли еще Возрождение КваСизабанту. Эти принципы прочно основаны на Библии, и им следуют лидеры и сотрудники миссии. Пусть Бог в Своей благодати продолжит Свою работу, спасая людей от греха и рабства превыше всего, о чем мы просим или воображаем (Еф. 3:20).</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февраль 2011 г.</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Бербель Кох</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Миссия КваСизбанту</w:t>
      </w:r>
    </w:p>
    <w:p w:rsidR="001F65DD" w:rsidRPr="00D92C34" w:rsidRDefault="005C5BDF">
      <w:pPr>
        <w:spacing w:after="144"/>
        <w:jc w:val="both"/>
        <w:rPr>
          <w:color w:val="000000"/>
          <w:spacing w:val="8"/>
          <w:sz w:val="22"/>
          <w:szCs w:val="22"/>
          <w:lang w:val="ru-RU"/>
        </w:rPr>
      </w:pPr>
      <w:r w:rsidRPr="00D92C34">
        <w:rPr>
          <w:color w:val="000000"/>
          <w:spacing w:val="8"/>
          <w:sz w:val="22"/>
          <w:szCs w:val="22"/>
          <w:lang w:val="ru-RU"/>
        </w:rPr>
        <w:t>www.kwasizabantu.org.za</w:t>
      </w:r>
    </w:p>
    <w:p w:rsidR="001F65DD" w:rsidRPr="00D92C34" w:rsidRDefault="001F65DD">
      <w:pPr>
        <w:spacing w:after="144"/>
        <w:jc w:val="both"/>
        <w:rPr>
          <w:color w:val="000000"/>
          <w:spacing w:val="8"/>
          <w:sz w:val="22"/>
          <w:szCs w:val="22"/>
          <w:lang w:val="ru-RU"/>
        </w:rPr>
      </w:pPr>
    </w:p>
    <w:p w:rsidR="001F65DD" w:rsidRPr="00D92C34" w:rsidRDefault="001F65DD">
      <w:pPr>
        <w:spacing w:after="144"/>
        <w:jc w:val="both"/>
        <w:rPr>
          <w:color w:val="000000"/>
          <w:spacing w:val="8"/>
          <w:sz w:val="22"/>
          <w:szCs w:val="22"/>
          <w:lang w:val="ru-RU"/>
        </w:rPr>
      </w:pPr>
    </w:p>
    <w:p w:rsidR="001F65DD" w:rsidRPr="00D92C34" w:rsidRDefault="005C5BDF">
      <w:pPr>
        <w:spacing w:after="144"/>
        <w:jc w:val="both"/>
        <w:rPr>
          <w:lang w:val="ru-RU"/>
        </w:rPr>
      </w:pPr>
      <w:r w:rsidRPr="00D92C34">
        <w:rPr>
          <w:color w:val="000000"/>
          <w:spacing w:val="8"/>
          <w:sz w:val="22"/>
          <w:szCs w:val="22"/>
          <w:lang w:val="ru-RU"/>
        </w:rPr>
        <w:t>Задняя обложка: (с фотографией доктора Курта Э. Коха)</w:t>
      </w:r>
    </w:p>
    <w:p w:rsidR="001F65DD" w:rsidRPr="00D92C34" w:rsidRDefault="001F65DD">
      <w:pPr>
        <w:spacing w:after="144"/>
        <w:ind w:firstLine="720"/>
        <w:jc w:val="both"/>
        <w:rPr>
          <w:color w:val="000000"/>
          <w:spacing w:val="8"/>
          <w:sz w:val="22"/>
          <w:szCs w:val="22"/>
          <w:lang w:val="ru-RU"/>
        </w:rPr>
      </w:pPr>
    </w:p>
    <w:p w:rsidR="001F65DD" w:rsidRPr="00D92C34" w:rsidRDefault="005C5BDF">
      <w:pPr>
        <w:spacing w:after="144"/>
        <w:jc w:val="center"/>
        <w:rPr>
          <w:b/>
          <w:color w:val="000000"/>
          <w:spacing w:val="8"/>
          <w:sz w:val="22"/>
          <w:szCs w:val="22"/>
          <w:lang w:val="ru-RU"/>
        </w:rPr>
      </w:pPr>
      <w:r w:rsidRPr="00D92C34">
        <w:rPr>
          <w:b/>
          <w:color w:val="000000"/>
          <w:spacing w:val="8"/>
          <w:sz w:val="22"/>
          <w:szCs w:val="22"/>
          <w:lang w:val="ru-RU"/>
        </w:rPr>
        <w:t>Доктор Курт Э. Кох (1913–1987)</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Курт Э. Кох, родился в 1913 году. После изучения богословия и дальнейшего обучения медицине получил степень доктора теологии в Тюбингенском университете, Германия.</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22 года пасторского служения в государственной лютеранской церкви, преимущественно в молодежной работе и евангелизации. Основание и руководство библейской миссией, финансирование печатания или собственной публикации Библии или ее частей примерно на 30 языках, особенно на языках племен каменного век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транствующая миссионерская и евангелизационная работа в более чем 100 странах, чтение лекций в университетах, семинариях, библейских школах и церквях на всех 5 континентах.</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 Божьей помощью автор более 100 книг и брошюр. По состоянию на ноябрь 1986 г. на переводы на иностранные языки присвоено 96 авторских прав.</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Многие считают его ведущим мировым авторитетом в области оккультизма.</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Несколько международных признаний, в том числе пожизненное членство в Академии мировой литературы (Кембридж, Англия). Далее ряд международных книжных премий.</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Центральный опыт его жизни: прощение вины и греха Иисусом Христом. Опыт чада Божия и уверенность в вечной жизни по милости Господа. Верность Божия в самые трудные времена. Испытывать «чрезмерное богатство благодати Его» (Еф. 2:7).</w:t>
      </w:r>
    </w:p>
    <w:p w:rsidR="001F65DD" w:rsidRPr="00D92C34" w:rsidRDefault="005C5BDF">
      <w:pPr>
        <w:spacing w:after="144"/>
        <w:ind w:firstLine="720"/>
        <w:jc w:val="both"/>
        <w:rPr>
          <w:color w:val="000000"/>
          <w:spacing w:val="8"/>
          <w:sz w:val="22"/>
          <w:szCs w:val="22"/>
          <w:lang w:val="ru-RU"/>
        </w:rPr>
      </w:pPr>
      <w:r w:rsidRPr="00D92C34">
        <w:rPr>
          <w:color w:val="000000"/>
          <w:spacing w:val="8"/>
          <w:sz w:val="22"/>
          <w:szCs w:val="22"/>
          <w:lang w:val="ru-RU"/>
        </w:rPr>
        <w:t>Самым важным опытом в его работе было посещение всех нынешних регионов возрождения в мире и его книги об этих духовных движениях.</w:t>
      </w:r>
    </w:p>
    <w:p w:rsidR="001F65DD" w:rsidRPr="00D92C34" w:rsidRDefault="005C5BDF">
      <w:pPr>
        <w:spacing w:after="144"/>
        <w:ind w:firstLine="720"/>
        <w:jc w:val="both"/>
        <w:rPr>
          <w:lang w:val="ru-RU"/>
        </w:rPr>
      </w:pPr>
      <w:r w:rsidRPr="00D92C34">
        <w:rPr>
          <w:color w:val="000000"/>
          <w:spacing w:val="8"/>
          <w:sz w:val="22"/>
          <w:szCs w:val="22"/>
          <w:lang w:val="ru-RU"/>
        </w:rPr>
        <w:t>В этой книге рассказывается о его исследовании пробуждения, которое происходит в Квазулу-Натале, Южная Африка, с 1966 года и известном сейчас как Миссия КваСизабанту.</w:t>
      </w:r>
    </w:p>
    <w:sectPr w:rsidR="001F65DD" w:rsidRPr="00D92C34" w:rsidSect="001F65DD">
      <w:headerReference w:type="default" r:id="rId21"/>
      <w:footerReference w:type="default" r:id="rId22"/>
      <w:pgSz w:w="11906" w:h="16838"/>
      <w:pgMar w:top="764" w:right="1417" w:bottom="719" w:left="1417" w:header="708" w:footer="29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896" w:rsidRDefault="00683896" w:rsidP="001F65DD">
      <w:r>
        <w:separator/>
      </w:r>
    </w:p>
  </w:endnote>
  <w:endnote w:type="continuationSeparator" w:id="0">
    <w:p w:rsidR="00683896" w:rsidRDefault="00683896" w:rsidP="001F65DD">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F1" w:rsidRDefault="00D63DF1">
    <w:pPr>
      <w:pStyle w:val="Footer"/>
      <w:jc w:val="center"/>
    </w:pPr>
  </w:p>
  <w:p w:rsidR="00D63DF1" w:rsidRDefault="00D63DF1">
    <w:pPr>
      <w:pStyle w:val="Footer"/>
      <w:jc w:val="center"/>
      <w:rPr>
        <w:sz w:val="16"/>
      </w:rPr>
    </w:pPr>
    <w:r>
      <w:rPr>
        <w:sz w:val="16"/>
      </w:rPr>
      <w:t>Бог среди зулусов</w:t>
    </w:r>
  </w:p>
  <w:p w:rsidR="00D63DF1" w:rsidRDefault="00D63DF1">
    <w:pPr>
      <w:pStyle w:val="Footer"/>
      <w:jc w:val="center"/>
      <w:rPr>
        <w:sz w:val="16"/>
        <w:lang w:val="en-US" w:eastAsia="en-US"/>
      </w:rPr>
    </w:pPr>
    <w:r>
      <w:rPr>
        <w:sz w:val="16"/>
      </w:rPr>
      <w:fldChar w:fldCharType="begin"/>
    </w:r>
    <w:r>
      <w:rPr>
        <w:sz w:val="16"/>
      </w:rPr>
      <w:instrText>PAGE</w:instrText>
    </w:r>
    <w:r>
      <w:rPr>
        <w:sz w:val="16"/>
      </w:rPr>
      <w:fldChar w:fldCharType="separate"/>
    </w:r>
    <w:r w:rsidR="00F82642">
      <w:rPr>
        <w:noProof/>
        <w:sz w:val="16"/>
      </w:rPr>
      <w:t>35</w:t>
    </w:r>
    <w:r>
      <w:rPr>
        <w:sz w:val="16"/>
      </w:rPr>
      <w:fldChar w:fldCharType="end"/>
    </w:r>
  </w:p>
  <w:p w:rsidR="00D63DF1" w:rsidRDefault="00D63DF1">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896" w:rsidRDefault="00683896" w:rsidP="001F65DD">
      <w:r>
        <w:separator/>
      </w:r>
    </w:p>
  </w:footnote>
  <w:footnote w:type="continuationSeparator" w:id="0">
    <w:p w:rsidR="00683896" w:rsidRDefault="00683896" w:rsidP="001F6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F1" w:rsidRDefault="00D63D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B62D2"/>
    <w:multiLevelType w:val="multilevel"/>
    <w:tmpl w:val="3B3E1246"/>
    <w:lvl w:ilvl="0">
      <w:start w:val="1"/>
      <w:numFmt w:val="none"/>
      <w:pStyle w:val="Heading1"/>
      <w:suff w:val="nothing"/>
      <w:lvlText w:val=""/>
      <w:lvlJc w:val="left"/>
      <w:pPr>
        <w:tabs>
          <w:tab w:val="num" w:pos="0"/>
        </w:tabs>
        <w:ind w:firstLine="0"/>
      </w:pPr>
    </w:lvl>
    <w:lvl w:ilvl="1">
      <w:start w:val="1"/>
      <w:numFmt w:val="none"/>
      <w:pStyle w:val="Heading2"/>
      <w:suff w:val="nothing"/>
      <w:lvlText w:val=""/>
      <w:lvlJc w:val="left"/>
      <w:pPr>
        <w:tabs>
          <w:tab w:val="num" w:pos="0"/>
        </w:tabs>
        <w:ind w:firstLine="0"/>
      </w:pPr>
    </w:lvl>
    <w:lvl w:ilvl="2">
      <w:start w:val="1"/>
      <w:numFmt w:val="none"/>
      <w:pStyle w:val="Heading3"/>
      <w:suff w:val="nothing"/>
      <w:lvlText w:val=""/>
      <w:lvlJc w:val="left"/>
      <w:pPr>
        <w:tabs>
          <w:tab w:val="num" w:pos="0"/>
        </w:tabs>
        <w:ind w:firstLine="0"/>
      </w:pPr>
    </w:lvl>
    <w:lvl w:ilvl="3">
      <w:start w:val="1"/>
      <w:numFmt w:val="none"/>
      <w:pStyle w:val="Heading4"/>
      <w:suff w:val="nothing"/>
      <w:lvlText w:val=""/>
      <w:lvlJc w:val="left"/>
      <w:pPr>
        <w:tabs>
          <w:tab w:val="num" w:pos="0"/>
        </w:tabs>
        <w:ind w:firstLine="0"/>
      </w:pPr>
    </w:lvl>
    <w:lvl w:ilvl="4">
      <w:start w:val="1"/>
      <w:numFmt w:val="none"/>
      <w:pStyle w:val="Heading5"/>
      <w:suff w:val="nothing"/>
      <w:lvlText w:val=""/>
      <w:lvlJc w:val="left"/>
      <w:pPr>
        <w:tabs>
          <w:tab w:val="num" w:pos="0"/>
        </w:tabs>
        <w:ind w:firstLine="0"/>
      </w:pPr>
    </w:lvl>
    <w:lvl w:ilvl="5">
      <w:start w:val="1"/>
      <w:numFmt w:val="none"/>
      <w:pStyle w:val="Heading6"/>
      <w:suff w:val="nothing"/>
      <w:lvlText w:val=""/>
      <w:lvlJc w:val="left"/>
      <w:pPr>
        <w:tabs>
          <w:tab w:val="num" w:pos="0"/>
        </w:tabs>
        <w:ind w:firstLine="0"/>
      </w:pPr>
    </w:lvl>
    <w:lvl w:ilvl="6">
      <w:start w:val="1"/>
      <w:numFmt w:val="none"/>
      <w:pStyle w:val="Heading7"/>
      <w:suff w:val="nothing"/>
      <w:lvlText w:val=""/>
      <w:lvlJc w:val="left"/>
      <w:pPr>
        <w:tabs>
          <w:tab w:val="num" w:pos="0"/>
        </w:tabs>
        <w:ind w:firstLine="0"/>
      </w:pPr>
    </w:lvl>
    <w:lvl w:ilvl="7">
      <w:start w:val="1"/>
      <w:numFmt w:val="none"/>
      <w:pStyle w:val="Heading8"/>
      <w:suff w:val="nothing"/>
      <w:lvlText w:val=""/>
      <w:lvlJc w:val="left"/>
      <w:pPr>
        <w:tabs>
          <w:tab w:val="num" w:pos="0"/>
        </w:tabs>
        <w:ind w:firstLine="0"/>
      </w:pPr>
    </w:lvl>
    <w:lvl w:ilvl="8">
      <w:start w:val="1"/>
      <w:numFmt w:val="none"/>
      <w:suff w:val="nothing"/>
      <w:lvlText w:val=""/>
      <w:lvlJc w:val="left"/>
      <w:pPr>
        <w:tabs>
          <w:tab w:val="num" w:pos="0"/>
        </w:tabs>
        <w:ind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autoHyphenation/>
  <w:characterSpacingControl w:val="doNotCompress"/>
  <w:footnotePr>
    <w:footnote w:id="-1"/>
    <w:footnote w:id="0"/>
  </w:footnotePr>
  <w:endnotePr>
    <w:endnote w:id="-1"/>
    <w:endnote w:id="0"/>
  </w:endnotePr>
  <w:compat/>
  <w:rsids>
    <w:rsidRoot w:val="001F65DD"/>
    <w:rsid w:val="000B3D83"/>
    <w:rsid w:val="000F1E7B"/>
    <w:rsid w:val="0012125F"/>
    <w:rsid w:val="001335BE"/>
    <w:rsid w:val="001C2EEB"/>
    <w:rsid w:val="001F65DD"/>
    <w:rsid w:val="00302CA9"/>
    <w:rsid w:val="0037297F"/>
    <w:rsid w:val="003A358F"/>
    <w:rsid w:val="003C45AA"/>
    <w:rsid w:val="004241E2"/>
    <w:rsid w:val="00461DE4"/>
    <w:rsid w:val="00527930"/>
    <w:rsid w:val="005477DD"/>
    <w:rsid w:val="005C5BDF"/>
    <w:rsid w:val="006029FF"/>
    <w:rsid w:val="00683896"/>
    <w:rsid w:val="006C0669"/>
    <w:rsid w:val="007274A5"/>
    <w:rsid w:val="00776691"/>
    <w:rsid w:val="007C32EC"/>
    <w:rsid w:val="008E0719"/>
    <w:rsid w:val="00900394"/>
    <w:rsid w:val="00940506"/>
    <w:rsid w:val="009661A3"/>
    <w:rsid w:val="00A82903"/>
    <w:rsid w:val="00AB10DF"/>
    <w:rsid w:val="00B46704"/>
    <w:rsid w:val="00B56DA7"/>
    <w:rsid w:val="00C01C4E"/>
    <w:rsid w:val="00C217B6"/>
    <w:rsid w:val="00C307CD"/>
    <w:rsid w:val="00D63DF1"/>
    <w:rsid w:val="00D92C34"/>
    <w:rsid w:val="00D93B86"/>
    <w:rsid w:val="00DB2F24"/>
    <w:rsid w:val="00E0732A"/>
    <w:rsid w:val="00F23567"/>
    <w:rsid w:val="00F335B4"/>
    <w:rsid w:val="00F82642"/>
    <w:rsid w:val="00FA4D06"/>
    <w:rsid w:val="00FA5E26"/>
    <w:rsid w:val="00FC3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5DD"/>
    <w:rPr>
      <w:rFonts w:ascii="Arial" w:eastAsia="Times New Roman" w:hAnsi="Arial" w:cs="Arial"/>
      <w:color w:val="1A1A1A"/>
      <w:szCs w:val="1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next w:val="a"/>
    <w:qFormat/>
    <w:rsid w:val="001F65DD"/>
    <w:pPr>
      <w:keepNext/>
      <w:pageBreakBefore/>
      <w:numPr>
        <w:numId w:val="1"/>
      </w:numPr>
      <w:spacing w:after="240"/>
      <w:outlineLvl w:val="0"/>
    </w:pPr>
    <w:rPr>
      <w:rFonts w:ascii="Helvetica" w:eastAsia="Times New Roman" w:hAnsi="Helvetica" w:cs="Arial"/>
      <w:b/>
      <w:bCs/>
      <w:kern w:val="2"/>
      <w:sz w:val="32"/>
      <w:szCs w:val="32"/>
      <w:lang w:val="en-GB" w:bidi="ar-SA"/>
    </w:rPr>
  </w:style>
  <w:style w:type="paragraph" w:customStyle="1" w:styleId="Heading2">
    <w:name w:val="Heading 2"/>
    <w:basedOn w:val="a"/>
    <w:next w:val="a"/>
    <w:qFormat/>
    <w:rsid w:val="001F65DD"/>
    <w:pPr>
      <w:keepNext/>
      <w:numPr>
        <w:ilvl w:val="1"/>
        <w:numId w:val="1"/>
      </w:numPr>
      <w:spacing w:before="240" w:after="60"/>
      <w:outlineLvl w:val="1"/>
    </w:pPr>
    <w:rPr>
      <w:b/>
      <w:bCs/>
      <w:i/>
      <w:iCs/>
      <w:sz w:val="28"/>
      <w:szCs w:val="28"/>
    </w:rPr>
  </w:style>
  <w:style w:type="paragraph" w:customStyle="1" w:styleId="Heading3">
    <w:name w:val="Heading 3"/>
    <w:basedOn w:val="a"/>
    <w:next w:val="a"/>
    <w:qFormat/>
    <w:rsid w:val="001F65DD"/>
    <w:pPr>
      <w:keepNext/>
      <w:numPr>
        <w:ilvl w:val="2"/>
        <w:numId w:val="1"/>
      </w:numPr>
      <w:spacing w:before="240" w:after="60"/>
      <w:outlineLvl w:val="2"/>
    </w:pPr>
    <w:rPr>
      <w:b/>
      <w:bCs/>
      <w:sz w:val="26"/>
      <w:szCs w:val="26"/>
    </w:rPr>
  </w:style>
  <w:style w:type="paragraph" w:customStyle="1" w:styleId="Heading4">
    <w:name w:val="Heading 4"/>
    <w:basedOn w:val="a"/>
    <w:next w:val="a"/>
    <w:qFormat/>
    <w:rsid w:val="001F65DD"/>
    <w:pPr>
      <w:keepNext/>
      <w:numPr>
        <w:ilvl w:val="3"/>
        <w:numId w:val="1"/>
      </w:numPr>
      <w:spacing w:after="144"/>
      <w:ind w:firstLine="720"/>
      <w:outlineLvl w:val="3"/>
    </w:pPr>
    <w:rPr>
      <w:b/>
      <w:bCs/>
      <w:color w:val="000000"/>
      <w:spacing w:val="8"/>
      <w:sz w:val="28"/>
      <w:szCs w:val="24"/>
    </w:rPr>
  </w:style>
  <w:style w:type="paragraph" w:customStyle="1" w:styleId="Heading5">
    <w:name w:val="Heading 5"/>
    <w:basedOn w:val="a"/>
    <w:next w:val="a"/>
    <w:qFormat/>
    <w:rsid w:val="001F65DD"/>
    <w:pPr>
      <w:keepNext/>
      <w:numPr>
        <w:ilvl w:val="4"/>
        <w:numId w:val="1"/>
      </w:numPr>
      <w:spacing w:after="144"/>
      <w:ind w:firstLine="720"/>
      <w:jc w:val="both"/>
      <w:outlineLvl w:val="4"/>
    </w:pPr>
    <w:rPr>
      <w:b/>
      <w:bCs/>
      <w:color w:val="000000"/>
      <w:spacing w:val="8"/>
      <w:sz w:val="32"/>
      <w:szCs w:val="32"/>
    </w:rPr>
  </w:style>
  <w:style w:type="paragraph" w:customStyle="1" w:styleId="Heading6">
    <w:name w:val="Heading 6"/>
    <w:basedOn w:val="a"/>
    <w:next w:val="a"/>
    <w:qFormat/>
    <w:rsid w:val="001F65DD"/>
    <w:pPr>
      <w:keepNext/>
      <w:numPr>
        <w:ilvl w:val="5"/>
        <w:numId w:val="1"/>
      </w:numPr>
      <w:spacing w:after="144"/>
      <w:ind w:firstLine="720"/>
      <w:jc w:val="both"/>
      <w:outlineLvl w:val="5"/>
    </w:pPr>
    <w:rPr>
      <w:b/>
      <w:bCs/>
      <w:color w:val="000000"/>
      <w:spacing w:val="8"/>
      <w:sz w:val="28"/>
      <w:szCs w:val="28"/>
    </w:rPr>
  </w:style>
  <w:style w:type="paragraph" w:customStyle="1" w:styleId="Heading7">
    <w:name w:val="Heading 7"/>
    <w:basedOn w:val="a"/>
    <w:next w:val="a"/>
    <w:qFormat/>
    <w:rsid w:val="001F65DD"/>
    <w:pPr>
      <w:keepNext/>
      <w:numPr>
        <w:ilvl w:val="6"/>
        <w:numId w:val="1"/>
      </w:numPr>
      <w:spacing w:after="144"/>
      <w:ind w:firstLine="720"/>
      <w:jc w:val="both"/>
      <w:outlineLvl w:val="6"/>
    </w:pPr>
    <w:rPr>
      <w:b/>
      <w:bCs/>
      <w:color w:val="000000"/>
      <w:spacing w:val="8"/>
      <w:sz w:val="22"/>
      <w:szCs w:val="22"/>
    </w:rPr>
  </w:style>
  <w:style w:type="paragraph" w:customStyle="1" w:styleId="Heading8">
    <w:name w:val="Heading 8"/>
    <w:basedOn w:val="a"/>
    <w:next w:val="a"/>
    <w:qFormat/>
    <w:rsid w:val="001F65DD"/>
    <w:pPr>
      <w:keepNext/>
      <w:numPr>
        <w:ilvl w:val="7"/>
        <w:numId w:val="1"/>
      </w:numPr>
      <w:spacing w:after="144"/>
      <w:ind w:firstLine="720"/>
      <w:jc w:val="both"/>
      <w:outlineLvl w:val="7"/>
    </w:pPr>
    <w:rPr>
      <w:color w:val="000000"/>
      <w:spacing w:val="8"/>
      <w:sz w:val="32"/>
      <w:szCs w:val="32"/>
    </w:rPr>
  </w:style>
  <w:style w:type="character" w:customStyle="1" w:styleId="WW8Num1z0">
    <w:name w:val="WW8Num1z0"/>
    <w:qFormat/>
    <w:rsid w:val="001F65DD"/>
    <w:rPr>
      <w:rFonts w:ascii="Symbol" w:hAnsi="Symbol" w:cs="Symbol"/>
    </w:rPr>
  </w:style>
  <w:style w:type="character" w:customStyle="1" w:styleId="WW8Num1z1">
    <w:name w:val="WW8Num1z1"/>
    <w:qFormat/>
    <w:rsid w:val="001F65DD"/>
    <w:rPr>
      <w:rFonts w:ascii="Courier New" w:hAnsi="Courier New" w:cs="Courier New"/>
    </w:rPr>
  </w:style>
  <w:style w:type="character" w:customStyle="1" w:styleId="WW8Num1z2">
    <w:name w:val="WW8Num1z2"/>
    <w:qFormat/>
    <w:rsid w:val="001F65DD"/>
    <w:rPr>
      <w:rFonts w:ascii="Wingdings" w:hAnsi="Wingdings" w:cs="Wingdings"/>
    </w:rPr>
  </w:style>
  <w:style w:type="character" w:customStyle="1" w:styleId="WW8Num2z0">
    <w:name w:val="WW8Num2z0"/>
    <w:qFormat/>
    <w:rsid w:val="001F65DD"/>
  </w:style>
  <w:style w:type="character" w:customStyle="1" w:styleId="WW8Num2z1">
    <w:name w:val="WW8Num2z1"/>
    <w:qFormat/>
    <w:rsid w:val="001F65DD"/>
  </w:style>
  <w:style w:type="character" w:customStyle="1" w:styleId="WW8Num2z2">
    <w:name w:val="WW8Num2z2"/>
    <w:qFormat/>
    <w:rsid w:val="001F65DD"/>
  </w:style>
  <w:style w:type="character" w:customStyle="1" w:styleId="WW8Num2z3">
    <w:name w:val="WW8Num2z3"/>
    <w:qFormat/>
    <w:rsid w:val="001F65DD"/>
  </w:style>
  <w:style w:type="character" w:customStyle="1" w:styleId="WW8Num2z4">
    <w:name w:val="WW8Num2z4"/>
    <w:qFormat/>
    <w:rsid w:val="001F65DD"/>
  </w:style>
  <w:style w:type="character" w:customStyle="1" w:styleId="WW8Num2z5">
    <w:name w:val="WW8Num2z5"/>
    <w:qFormat/>
    <w:rsid w:val="001F65DD"/>
  </w:style>
  <w:style w:type="character" w:customStyle="1" w:styleId="WW8Num2z6">
    <w:name w:val="WW8Num2z6"/>
    <w:qFormat/>
    <w:rsid w:val="001F65DD"/>
  </w:style>
  <w:style w:type="character" w:customStyle="1" w:styleId="WW8Num2z7">
    <w:name w:val="WW8Num2z7"/>
    <w:qFormat/>
    <w:rsid w:val="001F65DD"/>
  </w:style>
  <w:style w:type="character" w:customStyle="1" w:styleId="WW8Num2z8">
    <w:name w:val="WW8Num2z8"/>
    <w:qFormat/>
    <w:rsid w:val="001F65DD"/>
  </w:style>
  <w:style w:type="character" w:customStyle="1" w:styleId="WW8Num3z0">
    <w:name w:val="WW8Num3z0"/>
    <w:qFormat/>
    <w:rsid w:val="001F65DD"/>
    <w:rPr>
      <w:sz w:val="24"/>
    </w:rPr>
  </w:style>
  <w:style w:type="character" w:customStyle="1" w:styleId="WW8Num3z1">
    <w:name w:val="WW8Num3z1"/>
    <w:qFormat/>
    <w:rsid w:val="001F65DD"/>
  </w:style>
  <w:style w:type="character" w:customStyle="1" w:styleId="WW8Num3z2">
    <w:name w:val="WW8Num3z2"/>
    <w:qFormat/>
    <w:rsid w:val="001F65DD"/>
  </w:style>
  <w:style w:type="character" w:customStyle="1" w:styleId="WW8Num3z3">
    <w:name w:val="WW8Num3z3"/>
    <w:qFormat/>
    <w:rsid w:val="001F65DD"/>
  </w:style>
  <w:style w:type="character" w:customStyle="1" w:styleId="WW8Num3z4">
    <w:name w:val="WW8Num3z4"/>
    <w:qFormat/>
    <w:rsid w:val="001F65DD"/>
  </w:style>
  <w:style w:type="character" w:customStyle="1" w:styleId="WW8Num3z5">
    <w:name w:val="WW8Num3z5"/>
    <w:qFormat/>
    <w:rsid w:val="001F65DD"/>
  </w:style>
  <w:style w:type="character" w:customStyle="1" w:styleId="WW8Num3z6">
    <w:name w:val="WW8Num3z6"/>
    <w:qFormat/>
    <w:rsid w:val="001F65DD"/>
  </w:style>
  <w:style w:type="character" w:customStyle="1" w:styleId="WW8Num3z7">
    <w:name w:val="WW8Num3z7"/>
    <w:qFormat/>
    <w:rsid w:val="001F65DD"/>
  </w:style>
  <w:style w:type="character" w:customStyle="1" w:styleId="WW8Num3z8">
    <w:name w:val="WW8Num3z8"/>
    <w:qFormat/>
    <w:rsid w:val="001F65DD"/>
  </w:style>
  <w:style w:type="character" w:customStyle="1" w:styleId="WW8Num4z0">
    <w:name w:val="WW8Num4z0"/>
    <w:qFormat/>
    <w:rsid w:val="001F65DD"/>
  </w:style>
  <w:style w:type="character" w:customStyle="1" w:styleId="WW8Num4z1">
    <w:name w:val="WW8Num4z1"/>
    <w:qFormat/>
    <w:rsid w:val="001F65DD"/>
  </w:style>
  <w:style w:type="character" w:customStyle="1" w:styleId="WW8Num4z2">
    <w:name w:val="WW8Num4z2"/>
    <w:qFormat/>
    <w:rsid w:val="001F65DD"/>
  </w:style>
  <w:style w:type="character" w:customStyle="1" w:styleId="WW8Num4z3">
    <w:name w:val="WW8Num4z3"/>
    <w:qFormat/>
    <w:rsid w:val="001F65DD"/>
  </w:style>
  <w:style w:type="character" w:customStyle="1" w:styleId="WW8Num4z4">
    <w:name w:val="WW8Num4z4"/>
    <w:qFormat/>
    <w:rsid w:val="001F65DD"/>
  </w:style>
  <w:style w:type="character" w:customStyle="1" w:styleId="WW8Num4z5">
    <w:name w:val="WW8Num4z5"/>
    <w:qFormat/>
    <w:rsid w:val="001F65DD"/>
  </w:style>
  <w:style w:type="character" w:customStyle="1" w:styleId="WW8Num4z6">
    <w:name w:val="WW8Num4z6"/>
    <w:qFormat/>
    <w:rsid w:val="001F65DD"/>
  </w:style>
  <w:style w:type="character" w:customStyle="1" w:styleId="WW8Num4z7">
    <w:name w:val="WW8Num4z7"/>
    <w:qFormat/>
    <w:rsid w:val="001F65DD"/>
  </w:style>
  <w:style w:type="character" w:customStyle="1" w:styleId="WW8Num4z8">
    <w:name w:val="WW8Num4z8"/>
    <w:qFormat/>
    <w:rsid w:val="001F65DD"/>
  </w:style>
  <w:style w:type="character" w:customStyle="1" w:styleId="WW8Num5z0">
    <w:name w:val="WW8Num5z0"/>
    <w:qFormat/>
    <w:rsid w:val="001F65DD"/>
  </w:style>
  <w:style w:type="character" w:customStyle="1" w:styleId="WW8Num5z1">
    <w:name w:val="WW8Num5z1"/>
    <w:qFormat/>
    <w:rsid w:val="001F65DD"/>
  </w:style>
  <w:style w:type="character" w:customStyle="1" w:styleId="WW8Num5z2">
    <w:name w:val="WW8Num5z2"/>
    <w:qFormat/>
    <w:rsid w:val="001F65DD"/>
  </w:style>
  <w:style w:type="character" w:customStyle="1" w:styleId="WW8Num5z3">
    <w:name w:val="WW8Num5z3"/>
    <w:qFormat/>
    <w:rsid w:val="001F65DD"/>
  </w:style>
  <w:style w:type="character" w:customStyle="1" w:styleId="WW8Num5z4">
    <w:name w:val="WW8Num5z4"/>
    <w:qFormat/>
    <w:rsid w:val="001F65DD"/>
  </w:style>
  <w:style w:type="character" w:customStyle="1" w:styleId="WW8Num5z5">
    <w:name w:val="WW8Num5z5"/>
    <w:qFormat/>
    <w:rsid w:val="001F65DD"/>
  </w:style>
  <w:style w:type="character" w:customStyle="1" w:styleId="WW8Num5z6">
    <w:name w:val="WW8Num5z6"/>
    <w:qFormat/>
    <w:rsid w:val="001F65DD"/>
  </w:style>
  <w:style w:type="character" w:customStyle="1" w:styleId="WW8Num5z7">
    <w:name w:val="WW8Num5z7"/>
    <w:qFormat/>
    <w:rsid w:val="001F65DD"/>
  </w:style>
  <w:style w:type="character" w:customStyle="1" w:styleId="WW8Num5z8">
    <w:name w:val="WW8Num5z8"/>
    <w:qFormat/>
    <w:rsid w:val="001F65DD"/>
  </w:style>
  <w:style w:type="character" w:customStyle="1" w:styleId="WW8Num6z0">
    <w:name w:val="WW8Num6z0"/>
    <w:qFormat/>
    <w:rsid w:val="001F65DD"/>
  </w:style>
  <w:style w:type="character" w:customStyle="1" w:styleId="WW8Num6z1">
    <w:name w:val="WW8Num6z1"/>
    <w:qFormat/>
    <w:rsid w:val="001F65DD"/>
  </w:style>
  <w:style w:type="character" w:customStyle="1" w:styleId="WW8Num6z2">
    <w:name w:val="WW8Num6z2"/>
    <w:qFormat/>
    <w:rsid w:val="001F65DD"/>
  </w:style>
  <w:style w:type="character" w:customStyle="1" w:styleId="WW8Num6z3">
    <w:name w:val="WW8Num6z3"/>
    <w:qFormat/>
    <w:rsid w:val="001F65DD"/>
  </w:style>
  <w:style w:type="character" w:customStyle="1" w:styleId="WW8Num6z4">
    <w:name w:val="WW8Num6z4"/>
    <w:qFormat/>
    <w:rsid w:val="001F65DD"/>
  </w:style>
  <w:style w:type="character" w:customStyle="1" w:styleId="WW8Num6z5">
    <w:name w:val="WW8Num6z5"/>
    <w:qFormat/>
    <w:rsid w:val="001F65DD"/>
  </w:style>
  <w:style w:type="character" w:customStyle="1" w:styleId="WW8Num6z6">
    <w:name w:val="WW8Num6z6"/>
    <w:qFormat/>
    <w:rsid w:val="001F65DD"/>
  </w:style>
  <w:style w:type="character" w:customStyle="1" w:styleId="WW8Num6z7">
    <w:name w:val="WW8Num6z7"/>
    <w:qFormat/>
    <w:rsid w:val="001F65DD"/>
  </w:style>
  <w:style w:type="character" w:customStyle="1" w:styleId="WW8Num6z8">
    <w:name w:val="WW8Num6z8"/>
    <w:qFormat/>
    <w:rsid w:val="001F65DD"/>
  </w:style>
  <w:style w:type="character" w:styleId="a3">
    <w:name w:val="Hyperlink"/>
    <w:rsid w:val="001F65DD"/>
    <w:rPr>
      <w:color w:val="0000FF"/>
      <w:u w:val="single"/>
    </w:rPr>
  </w:style>
  <w:style w:type="character" w:styleId="HTML">
    <w:name w:val="HTML Definition"/>
    <w:qFormat/>
    <w:rsid w:val="001F65DD"/>
    <w:rPr>
      <w:i/>
      <w:iCs/>
    </w:rPr>
  </w:style>
  <w:style w:type="character" w:customStyle="1" w:styleId="PageNumber">
    <w:name w:val="Page Number"/>
    <w:basedOn w:val="a0"/>
    <w:rsid w:val="001F65DD"/>
  </w:style>
  <w:style w:type="character" w:customStyle="1" w:styleId="a4">
    <w:name w:val="Текст выноски Знак"/>
    <w:qFormat/>
    <w:rsid w:val="001F65DD"/>
    <w:rPr>
      <w:rFonts w:ascii="Tahoma" w:hAnsi="Tahoma" w:cs="Tahoma"/>
      <w:color w:val="1A1A1A"/>
      <w:sz w:val="16"/>
      <w:szCs w:val="16"/>
      <w:lang w:val="en-GB"/>
    </w:rPr>
  </w:style>
  <w:style w:type="character" w:customStyle="1" w:styleId="a5">
    <w:name w:val="Нижний колонтитул Знак"/>
    <w:qFormat/>
    <w:rsid w:val="001F65DD"/>
    <w:rPr>
      <w:rFonts w:ascii="Arial" w:hAnsi="Arial" w:cs="Arial"/>
      <w:color w:val="1A1A1A"/>
      <w:sz w:val="24"/>
      <w:szCs w:val="18"/>
      <w:lang w:val="en-GB"/>
    </w:rPr>
  </w:style>
  <w:style w:type="paragraph" w:customStyle="1" w:styleId="Heading">
    <w:name w:val="Heading"/>
    <w:basedOn w:val="a"/>
    <w:next w:val="a6"/>
    <w:qFormat/>
    <w:rsid w:val="001F65DD"/>
    <w:pPr>
      <w:keepNext/>
      <w:spacing w:before="240" w:after="120"/>
    </w:pPr>
    <w:rPr>
      <w:rFonts w:ascii="Liberation Sans" w:eastAsia="Noto Sans CJK SC" w:hAnsi="Liberation Sans" w:cs="Lohit Devanagari"/>
      <w:sz w:val="28"/>
      <w:szCs w:val="28"/>
    </w:rPr>
  </w:style>
  <w:style w:type="paragraph" w:styleId="a6">
    <w:name w:val="Body Text"/>
    <w:basedOn w:val="a"/>
    <w:rsid w:val="001F65DD"/>
    <w:pPr>
      <w:spacing w:after="140" w:line="276" w:lineRule="auto"/>
    </w:pPr>
  </w:style>
  <w:style w:type="paragraph" w:styleId="a7">
    <w:name w:val="List"/>
    <w:basedOn w:val="a6"/>
    <w:rsid w:val="001F65DD"/>
    <w:rPr>
      <w:rFonts w:cs="Lohit Devanagari"/>
    </w:rPr>
  </w:style>
  <w:style w:type="paragraph" w:customStyle="1" w:styleId="Caption">
    <w:name w:val="Caption"/>
    <w:basedOn w:val="a"/>
    <w:qFormat/>
    <w:rsid w:val="001F65DD"/>
    <w:pPr>
      <w:suppressLineNumbers/>
      <w:spacing w:before="120" w:after="120"/>
    </w:pPr>
    <w:rPr>
      <w:rFonts w:cs="Lohit Devanagari"/>
      <w:i/>
      <w:iCs/>
      <w:szCs w:val="24"/>
    </w:rPr>
  </w:style>
  <w:style w:type="paragraph" w:customStyle="1" w:styleId="Index">
    <w:name w:val="Index"/>
    <w:basedOn w:val="a"/>
    <w:qFormat/>
    <w:rsid w:val="001F65DD"/>
    <w:pPr>
      <w:suppressLineNumbers/>
    </w:pPr>
    <w:rPr>
      <w:rFonts w:cs="Lohit Devanagari"/>
    </w:rPr>
  </w:style>
  <w:style w:type="paragraph" w:customStyle="1" w:styleId="Sprechblasentext">
    <w:name w:val="Sprechblasentext"/>
    <w:basedOn w:val="a"/>
    <w:qFormat/>
    <w:rsid w:val="001F65DD"/>
    <w:rPr>
      <w:rFonts w:ascii="Tahoma" w:hAnsi="Tahoma" w:cs="Tahoma"/>
      <w:sz w:val="16"/>
      <w:szCs w:val="16"/>
    </w:rPr>
  </w:style>
  <w:style w:type="paragraph" w:styleId="a8">
    <w:name w:val="Document Map"/>
    <w:basedOn w:val="a"/>
    <w:qFormat/>
    <w:rsid w:val="001F65DD"/>
    <w:pPr>
      <w:shd w:val="clear" w:color="auto" w:fill="000080"/>
    </w:pPr>
    <w:rPr>
      <w:rFonts w:ascii="Tahoma" w:hAnsi="Tahoma" w:cs="Tahoma"/>
      <w:sz w:val="20"/>
      <w:szCs w:val="20"/>
    </w:rPr>
  </w:style>
  <w:style w:type="paragraph" w:styleId="a9">
    <w:name w:val="Body Text Indent"/>
    <w:basedOn w:val="a"/>
    <w:rsid w:val="001F65DD"/>
    <w:pPr>
      <w:spacing w:after="216"/>
      <w:ind w:firstLine="708"/>
      <w:jc w:val="both"/>
    </w:pPr>
    <w:rPr>
      <w:sz w:val="22"/>
    </w:rPr>
  </w:style>
  <w:style w:type="paragraph" w:customStyle="1" w:styleId="HeaderandFooter">
    <w:name w:val="Header and Footer"/>
    <w:basedOn w:val="a"/>
    <w:qFormat/>
    <w:rsid w:val="001F65DD"/>
    <w:pPr>
      <w:suppressLineNumbers/>
      <w:tabs>
        <w:tab w:val="center" w:pos="4986"/>
        <w:tab w:val="right" w:pos="9972"/>
      </w:tabs>
    </w:pPr>
  </w:style>
  <w:style w:type="paragraph" w:customStyle="1" w:styleId="Header">
    <w:name w:val="Header"/>
    <w:basedOn w:val="a"/>
    <w:rsid w:val="001F65DD"/>
  </w:style>
  <w:style w:type="paragraph" w:customStyle="1" w:styleId="Footer">
    <w:name w:val="Footer"/>
    <w:basedOn w:val="a"/>
    <w:rsid w:val="001F65DD"/>
    <w:rPr>
      <w:rFonts w:cs="Times New Roman"/>
    </w:rPr>
  </w:style>
  <w:style w:type="paragraph" w:styleId="2">
    <w:name w:val="Body Text Indent 2"/>
    <w:basedOn w:val="a"/>
    <w:qFormat/>
    <w:rsid w:val="001F65DD"/>
    <w:pPr>
      <w:spacing w:after="144"/>
      <w:ind w:firstLine="720"/>
      <w:jc w:val="both"/>
    </w:pPr>
    <w:rPr>
      <w:color w:val="000000"/>
      <w:spacing w:val="8"/>
      <w:sz w:val="22"/>
      <w:szCs w:val="22"/>
    </w:rPr>
  </w:style>
  <w:style w:type="paragraph" w:styleId="aa">
    <w:name w:val="Balloon Text"/>
    <w:basedOn w:val="a"/>
    <w:qFormat/>
    <w:rsid w:val="001F65DD"/>
    <w:rPr>
      <w:rFonts w:ascii="Tahoma" w:hAnsi="Tahoma" w:cs="Times New Roman"/>
      <w:sz w:val="16"/>
      <w:szCs w:val="16"/>
    </w:rPr>
  </w:style>
  <w:style w:type="paragraph" w:styleId="ab">
    <w:name w:val="List Paragraph"/>
    <w:basedOn w:val="a"/>
    <w:qFormat/>
    <w:rsid w:val="001F65DD"/>
    <w:pPr>
      <w:contextualSpacing/>
    </w:pPr>
  </w:style>
  <w:style w:type="numbering" w:customStyle="1" w:styleId="WW8Num1">
    <w:name w:val="WW8Num1"/>
    <w:qFormat/>
    <w:rsid w:val="001F65DD"/>
  </w:style>
  <w:style w:type="numbering" w:customStyle="1" w:styleId="WW8Num2">
    <w:name w:val="WW8Num2"/>
    <w:qFormat/>
    <w:rsid w:val="001F65DD"/>
  </w:style>
  <w:style w:type="numbering" w:customStyle="1" w:styleId="WW8Num3">
    <w:name w:val="WW8Num3"/>
    <w:qFormat/>
    <w:rsid w:val="001F65DD"/>
  </w:style>
  <w:style w:type="numbering" w:customStyle="1" w:styleId="WW8Num4">
    <w:name w:val="WW8Num4"/>
    <w:qFormat/>
    <w:rsid w:val="001F65DD"/>
  </w:style>
  <w:style w:type="numbering" w:customStyle="1" w:styleId="WW8Num5">
    <w:name w:val="WW8Num5"/>
    <w:qFormat/>
    <w:rsid w:val="001F65DD"/>
  </w:style>
  <w:style w:type="numbering" w:customStyle="1" w:styleId="WW8Num6">
    <w:name w:val="WW8Num6"/>
    <w:qFormat/>
    <w:rsid w:val="001F65D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ct.tu-chemnitz.de/english-german/method.html" TargetMode="External"/><Relationship Id="rId18"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ict.tu-chemnitz.de/english-german/incense.html" TargetMode="External"/><Relationship Id="rId17" Type="http://schemas.openxmlformats.org/officeDocument/2006/relationships/hyperlink" Target="http://dict.tu-chemnitz.de/english-german/science.html" TargetMode="External"/><Relationship Id="rId2" Type="http://schemas.openxmlformats.org/officeDocument/2006/relationships/numbering" Target="numbering.xml"/><Relationship Id="rId16" Type="http://schemas.openxmlformats.org/officeDocument/2006/relationships/hyperlink" Target="http://dict.tu-chemnitz.de/english-german/medical.html" TargetMode="External"/><Relationship Id="rId20" Type="http://schemas.openxmlformats.org/officeDocument/2006/relationships/hyperlink" Target="http://www.dict.cc/englisch-deutsch/na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tu-chemnitz.de/english-german/sophisticat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t.tu-chemnitz.de/english-german/treatment.html" TargetMode="External"/><Relationship Id="rId23" Type="http://schemas.openxmlformats.org/officeDocument/2006/relationships/fontTable" Target="fontTable.xml"/><Relationship Id="rId10" Type="http://schemas.openxmlformats.org/officeDocument/2006/relationships/hyperlink" Target="http://www.dict.cc/englisch-deutsch/compassion.html" TargetMode="External"/><Relationship Id="rId19" Type="http://schemas.openxmlformats.org/officeDocument/2006/relationships/hyperlink" Target="http://www.dict.cc/englisch-deutsch/this.html" TargetMode="External"/><Relationship Id="rId4" Type="http://schemas.openxmlformats.org/officeDocument/2006/relationships/settings" Target="settings.xml"/><Relationship Id="rId9" Type="http://schemas.openxmlformats.org/officeDocument/2006/relationships/hyperlink" Target="https://www.onlinedoctranslator.com/ru/?utm_source=onlinedoctranslator&amp;utm_medium=doc&amp;utm_campaign=attribution" TargetMode="External"/><Relationship Id="rId14" Type="http://schemas.openxmlformats.org/officeDocument/2006/relationships/hyperlink" Target="http://dict.tu-chemnitz.de/english-german/of.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B4B46-4B6B-458C-BBE6-477133CA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2</Pages>
  <Words>65223</Words>
  <Characters>371774</Characters>
  <Application>Microsoft Office Word</Application>
  <DocSecurity>0</DocSecurity>
  <Lines>3098</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0</cp:revision>
  <dcterms:created xsi:type="dcterms:W3CDTF">2024-05-24T18:17:00Z</dcterms:created>
  <dcterms:modified xsi:type="dcterms:W3CDTF">2024-11-22T18:35:00Z</dcterms:modified>
</cp:coreProperties>
</file>

<file path=docProps/core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5:26:00Z</dcterms:created>
  <dc:creator>Peter Wenger</dc:creator>
  <dc:description/>
  <dc:language>en-US</dc:language>
  <cp:lastModifiedBy>head</cp:lastModifiedBy>
  <dcterms:modified xsi:type="dcterms:W3CDTF">2024-05-24T15:26:00Z</dcterms:modified>
  <cp:revision>2</cp:revision>
  <dc:subject/>
  <dc:title>God Among the Zulus</dc:title>
</cp:coreProperties>
</file>